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537D" w14:textId="3F8D1B8C" w:rsidR="0000714C" w:rsidRPr="005F4774" w:rsidRDefault="00D14E37" w:rsidP="00CE3E14">
      <w:pPr>
        <w:ind w:left="0"/>
        <w:contextualSpacing/>
        <w:rPr>
          <w:rFonts w:ascii="Univers" w:hAnsi="Univers"/>
        </w:rPr>
      </w:pPr>
      <w:r w:rsidRPr="005F4774">
        <w:rPr>
          <w:rFonts w:ascii="Proxima Nova Rg" w:hAnsi="Proxima Nova Rg"/>
          <w:noProof/>
          <w:kern w:val="2"/>
        </w:rPr>
        <w:drawing>
          <wp:inline distT="0" distB="0" distL="0" distR="0" wp14:anchorId="4AF718C6" wp14:editId="7C260F3A">
            <wp:extent cx="3486150" cy="1035685"/>
            <wp:effectExtent l="0" t="0" r="0" b="0"/>
            <wp:docPr id="2" name="Picture 2" descr="The Ohio State University and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hio State University and College of Arts and Sciences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1035685"/>
                    </a:xfrm>
                    <a:prstGeom prst="rect">
                      <a:avLst/>
                    </a:prstGeom>
                    <a:noFill/>
                    <a:ln>
                      <a:noFill/>
                    </a:ln>
                  </pic:spPr>
                </pic:pic>
              </a:graphicData>
            </a:graphic>
          </wp:inline>
        </w:drawing>
      </w:r>
    </w:p>
    <w:p w14:paraId="32C3F12B" w14:textId="202B1E78" w:rsidR="00457226" w:rsidRPr="005F4774" w:rsidRDefault="0000714C" w:rsidP="00CE3E14">
      <w:pPr>
        <w:pStyle w:val="Heading1"/>
        <w:ind w:left="0"/>
        <w:contextualSpacing/>
        <w:rPr>
          <w:rFonts w:asciiTheme="minorHAnsi" w:hAnsiTheme="minorHAnsi" w:cstheme="minorHAnsi"/>
          <w:color w:val="auto"/>
          <w:sz w:val="22"/>
          <w:szCs w:val="22"/>
        </w:rPr>
      </w:pPr>
      <w:r w:rsidRPr="005F4774">
        <w:rPr>
          <w:rFonts w:asciiTheme="minorHAnsi" w:hAnsiTheme="minorHAnsi" w:cstheme="minorHAnsi"/>
          <w:color w:val="auto"/>
          <w:sz w:val="22"/>
          <w:szCs w:val="22"/>
        </w:rPr>
        <w:t>General Education Requirements</w:t>
      </w:r>
      <w:r w:rsidR="00B02F13" w:rsidRPr="005F4774">
        <w:rPr>
          <w:rFonts w:asciiTheme="minorHAnsi" w:hAnsiTheme="minorHAnsi" w:cstheme="minorHAnsi"/>
          <w:color w:val="auto"/>
          <w:sz w:val="22"/>
          <w:szCs w:val="22"/>
        </w:rPr>
        <w:t xml:space="preserve"> for the </w:t>
      </w:r>
      <w:r w:rsidR="00C21B3E" w:rsidRPr="005F4774">
        <w:rPr>
          <w:rFonts w:asciiTheme="minorHAnsi" w:hAnsiTheme="minorHAnsi" w:cstheme="minorHAnsi"/>
          <w:color w:val="auto"/>
          <w:sz w:val="22"/>
          <w:szCs w:val="22"/>
        </w:rPr>
        <w:t xml:space="preserve">Combined </w:t>
      </w:r>
      <w:r w:rsidR="00E14025" w:rsidRPr="005F4774">
        <w:rPr>
          <w:rFonts w:asciiTheme="minorHAnsi" w:hAnsiTheme="minorHAnsi" w:cstheme="minorHAnsi"/>
          <w:color w:val="auto"/>
          <w:sz w:val="22"/>
          <w:szCs w:val="22"/>
        </w:rPr>
        <w:br/>
      </w:r>
      <w:r w:rsidR="00C21B3E" w:rsidRPr="005F4774">
        <w:rPr>
          <w:rFonts w:asciiTheme="minorHAnsi" w:hAnsiTheme="minorHAnsi" w:cstheme="minorHAnsi"/>
          <w:color w:val="auto"/>
          <w:sz w:val="22"/>
          <w:szCs w:val="22"/>
        </w:rPr>
        <w:t xml:space="preserve">Bachelor of </w:t>
      </w:r>
      <w:r w:rsidR="00E36901" w:rsidRPr="005F4774">
        <w:rPr>
          <w:rFonts w:asciiTheme="minorHAnsi" w:hAnsiTheme="minorHAnsi" w:cstheme="minorHAnsi"/>
          <w:color w:val="auto"/>
          <w:sz w:val="22"/>
          <w:szCs w:val="22"/>
        </w:rPr>
        <w:t>Science</w:t>
      </w:r>
      <w:r w:rsidR="00C21B3E" w:rsidRPr="005F4774">
        <w:rPr>
          <w:rFonts w:asciiTheme="minorHAnsi" w:hAnsiTheme="minorHAnsi" w:cstheme="minorHAnsi"/>
          <w:color w:val="auto"/>
          <w:sz w:val="22"/>
          <w:szCs w:val="22"/>
        </w:rPr>
        <w:t xml:space="preserve"> &amp; Bachelor of Science in Business Administration Degrees</w:t>
      </w:r>
      <w:r w:rsidR="00312EB3" w:rsidRPr="005F4774">
        <w:rPr>
          <w:rFonts w:asciiTheme="minorHAnsi" w:hAnsiTheme="minorHAnsi" w:cstheme="minorHAnsi"/>
          <w:color w:val="auto"/>
          <w:sz w:val="22"/>
          <w:szCs w:val="22"/>
        </w:rPr>
        <w:t xml:space="preserve"> </w:t>
      </w:r>
      <w:r w:rsidR="0040639E" w:rsidRPr="005F4774">
        <w:rPr>
          <w:rFonts w:asciiTheme="minorHAnsi" w:hAnsiTheme="minorHAnsi" w:cstheme="minorHAnsi"/>
          <w:color w:val="auto"/>
          <w:sz w:val="22"/>
          <w:szCs w:val="22"/>
        </w:rPr>
        <w:br/>
      </w:r>
      <w:r w:rsidR="00457226" w:rsidRPr="005F4774">
        <w:rPr>
          <w:rFonts w:asciiTheme="minorHAnsi" w:hAnsiTheme="minorHAnsi" w:cstheme="minorHAnsi"/>
          <w:color w:val="auto"/>
          <w:sz w:val="22"/>
          <w:szCs w:val="22"/>
        </w:rPr>
        <w:t>Semester Curriculum</w:t>
      </w:r>
    </w:p>
    <w:p w14:paraId="2207C069" w14:textId="77777777" w:rsidR="0000714C" w:rsidRPr="005F4774" w:rsidRDefault="0000714C" w:rsidP="00CE3E14">
      <w:pPr>
        <w:ind w:left="0"/>
        <w:contextualSpacing/>
        <w:rPr>
          <w:rFonts w:asciiTheme="minorHAnsi" w:hAnsiTheme="minorHAnsi" w:cstheme="minorHAnsi"/>
          <w:b/>
        </w:rPr>
      </w:pPr>
    </w:p>
    <w:p w14:paraId="1E6D420E" w14:textId="4ECFF2D4" w:rsidR="0000714C" w:rsidRPr="005F4774" w:rsidRDefault="008E7112" w:rsidP="00CE3E14">
      <w:pPr>
        <w:pStyle w:val="Heading2"/>
        <w:ind w:left="0"/>
        <w:contextualSpacing/>
        <w:rPr>
          <w:rFonts w:asciiTheme="minorHAnsi" w:hAnsiTheme="minorHAnsi" w:cstheme="minorHAnsi"/>
          <w:color w:val="auto"/>
          <w:sz w:val="16"/>
          <w:szCs w:val="16"/>
        </w:rPr>
      </w:pPr>
      <w:r>
        <w:rPr>
          <w:rFonts w:asciiTheme="minorHAnsi" w:hAnsiTheme="minorHAnsi" w:cstheme="minorHAnsi"/>
          <w:color w:val="auto"/>
          <w:sz w:val="16"/>
          <w:szCs w:val="16"/>
        </w:rPr>
        <w:t xml:space="preserve">Summer Term </w:t>
      </w:r>
      <w:r w:rsidR="00F0544D" w:rsidRPr="005F4774">
        <w:rPr>
          <w:rFonts w:asciiTheme="minorHAnsi" w:hAnsiTheme="minorHAnsi" w:cstheme="minorHAnsi"/>
          <w:color w:val="auto"/>
          <w:sz w:val="16"/>
          <w:szCs w:val="16"/>
        </w:rPr>
        <w:t>20</w:t>
      </w:r>
      <w:r w:rsidR="00744E95" w:rsidRPr="005F4774">
        <w:rPr>
          <w:rFonts w:asciiTheme="minorHAnsi" w:hAnsiTheme="minorHAnsi" w:cstheme="minorHAnsi"/>
          <w:color w:val="auto"/>
          <w:sz w:val="16"/>
          <w:szCs w:val="16"/>
        </w:rPr>
        <w:t>2</w:t>
      </w:r>
      <w:r>
        <w:rPr>
          <w:rFonts w:asciiTheme="minorHAnsi" w:hAnsiTheme="minorHAnsi" w:cstheme="minorHAnsi"/>
          <w:color w:val="auto"/>
          <w:sz w:val="16"/>
          <w:szCs w:val="16"/>
        </w:rPr>
        <w:t>4</w:t>
      </w:r>
    </w:p>
    <w:p w14:paraId="608BD89E" w14:textId="77777777" w:rsidR="00EA42AE" w:rsidRPr="005F4774" w:rsidRDefault="00EA42AE" w:rsidP="00CE3E14">
      <w:pPr>
        <w:ind w:left="0"/>
        <w:contextualSpacing/>
        <w:rPr>
          <w:rFonts w:asciiTheme="minorHAnsi" w:hAnsiTheme="minorHAnsi" w:cstheme="minorHAnsi"/>
        </w:rPr>
      </w:pPr>
    </w:p>
    <w:p w14:paraId="6ACC4079" w14:textId="77777777" w:rsidR="00CA592B" w:rsidRPr="005F4774" w:rsidRDefault="00CA592B" w:rsidP="00CE3E14">
      <w:pPr>
        <w:pStyle w:val="Heading3"/>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5F4774">
        <w:rPr>
          <w:rFonts w:asciiTheme="minorHAnsi" w:hAnsiTheme="minorHAnsi" w:cstheme="minorHAnsi"/>
          <w:b/>
          <w:bCs/>
          <w:color w:val="auto"/>
          <w:sz w:val="14"/>
          <w:szCs w:val="14"/>
        </w:rPr>
        <w:t xml:space="preserve">The following degree requirements apply if you began your career as a regularly enrolled college student at Ohio State summer term 2012 through summer term 2022. </w:t>
      </w:r>
    </w:p>
    <w:p w14:paraId="38D264C8" w14:textId="77777777" w:rsidR="00CA592B" w:rsidRPr="005F4774" w:rsidRDefault="00CA592B" w:rsidP="00CE3E14">
      <w:pPr>
        <w:pStyle w:val="Heading3"/>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color w:val="auto"/>
          <w:sz w:val="14"/>
          <w:szCs w:val="14"/>
        </w:rPr>
      </w:pPr>
    </w:p>
    <w:p w14:paraId="7A712C30" w14:textId="77777777" w:rsidR="00CA592B" w:rsidRPr="005F4774" w:rsidRDefault="00CA592B" w:rsidP="00CE3E14">
      <w:pPr>
        <w:pStyle w:val="Heading3"/>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5F4774">
        <w:rPr>
          <w:rFonts w:asciiTheme="minorHAnsi" w:hAnsiTheme="minorHAnsi" w:cstheme="minorHAnsi"/>
          <w:b/>
          <w:bCs/>
          <w:color w:val="auto"/>
          <w:sz w:val="14"/>
          <w:szCs w:val="14"/>
        </w:rPr>
        <w:t>Note: if your first enrollment at Ohio State was autumn term 2022 or later, please see your advisor regarding the curriculum that applies to your degree program.</w:t>
      </w:r>
    </w:p>
    <w:p w14:paraId="1AE57397" w14:textId="77777777" w:rsidR="00EA42AE" w:rsidRPr="005F4774" w:rsidRDefault="00EA42AE" w:rsidP="00CE3E14">
      <w:pPr>
        <w:ind w:left="0"/>
        <w:contextualSpacing/>
        <w:rPr>
          <w:rFonts w:asciiTheme="minorHAnsi" w:hAnsiTheme="minorHAnsi" w:cstheme="minorHAnsi"/>
          <w:sz w:val="14"/>
          <w:szCs w:val="14"/>
        </w:rPr>
      </w:pPr>
    </w:p>
    <w:p w14:paraId="6F901D6D" w14:textId="3DAF3C97" w:rsidR="00BF09B3" w:rsidRPr="005F4774" w:rsidRDefault="00EA42AE" w:rsidP="00CE3E14">
      <w:pPr>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sz w:val="14"/>
          <w:szCs w:val="14"/>
        </w:rPr>
      </w:pPr>
      <w:r w:rsidRPr="005F4774">
        <w:rPr>
          <w:rStyle w:val="Heading4Char"/>
          <w:rFonts w:asciiTheme="minorHAnsi" w:hAnsiTheme="minorHAnsi" w:cstheme="minorHAnsi"/>
          <w:b/>
          <w:bCs/>
          <w:i w:val="0"/>
          <w:iCs w:val="0"/>
          <w:color w:val="auto"/>
          <w:sz w:val="14"/>
          <w:szCs w:val="14"/>
        </w:rPr>
        <w:t xml:space="preserve">The following degree requirements are effective </w:t>
      </w:r>
      <w:r w:rsidR="008E7112">
        <w:rPr>
          <w:rStyle w:val="Heading4Char"/>
          <w:rFonts w:asciiTheme="minorHAnsi" w:hAnsiTheme="minorHAnsi" w:cstheme="minorHAnsi"/>
          <w:b/>
          <w:bCs/>
          <w:i w:val="0"/>
          <w:iCs w:val="0"/>
          <w:color w:val="auto"/>
          <w:sz w:val="14"/>
          <w:szCs w:val="14"/>
        </w:rPr>
        <w:t>summer term</w:t>
      </w:r>
      <w:r w:rsidR="00A326FE" w:rsidRPr="005F4774">
        <w:rPr>
          <w:rStyle w:val="Heading4Char"/>
          <w:rFonts w:asciiTheme="minorHAnsi" w:hAnsiTheme="minorHAnsi" w:cstheme="minorHAnsi"/>
          <w:b/>
          <w:bCs/>
          <w:i w:val="0"/>
          <w:iCs w:val="0"/>
          <w:color w:val="auto"/>
          <w:sz w:val="14"/>
          <w:szCs w:val="14"/>
        </w:rPr>
        <w:t xml:space="preserve"> 20</w:t>
      </w:r>
      <w:r w:rsidR="00744E95" w:rsidRPr="005F4774">
        <w:rPr>
          <w:rStyle w:val="Heading4Char"/>
          <w:rFonts w:asciiTheme="minorHAnsi" w:hAnsiTheme="minorHAnsi" w:cstheme="minorHAnsi"/>
          <w:b/>
          <w:bCs/>
          <w:i w:val="0"/>
          <w:iCs w:val="0"/>
          <w:color w:val="auto"/>
          <w:sz w:val="14"/>
          <w:szCs w:val="14"/>
        </w:rPr>
        <w:t>2</w:t>
      </w:r>
      <w:r w:rsidR="008E7112">
        <w:rPr>
          <w:rStyle w:val="Heading4Char"/>
          <w:rFonts w:asciiTheme="minorHAnsi" w:hAnsiTheme="minorHAnsi" w:cstheme="minorHAnsi"/>
          <w:b/>
          <w:bCs/>
          <w:i w:val="0"/>
          <w:iCs w:val="0"/>
          <w:color w:val="auto"/>
          <w:sz w:val="14"/>
          <w:szCs w:val="14"/>
        </w:rPr>
        <w:t>4</w:t>
      </w:r>
      <w:r w:rsidRPr="005F4774">
        <w:rPr>
          <w:rStyle w:val="Heading4Char"/>
          <w:rFonts w:asciiTheme="minorHAnsi" w:hAnsiTheme="minorHAnsi" w:cstheme="minorHAnsi"/>
          <w:i w:val="0"/>
          <w:iCs w:val="0"/>
          <w:color w:val="auto"/>
          <w:sz w:val="14"/>
          <w:szCs w:val="14"/>
        </w:rPr>
        <w:t>.</w:t>
      </w:r>
      <w:r w:rsidRPr="005F4774">
        <w:rPr>
          <w:rStyle w:val="Heading4Char"/>
          <w:rFonts w:asciiTheme="minorHAnsi" w:hAnsiTheme="minorHAnsi" w:cstheme="minorHAnsi"/>
          <w:color w:val="auto"/>
          <w:sz w:val="14"/>
          <w:szCs w:val="14"/>
        </w:rPr>
        <w:t> </w:t>
      </w:r>
      <w:r w:rsidRPr="005F4774">
        <w:rPr>
          <w:rFonts w:asciiTheme="minorHAnsi" w:hAnsiTheme="minorHAnsi" w:cstheme="minorHAnsi"/>
          <w:sz w:val="14"/>
          <w:szCs w:val="14"/>
        </w:rPr>
        <w:t>Check the web site</w:t>
      </w:r>
      <w:r w:rsidR="006F779D" w:rsidRPr="005F4774">
        <w:rPr>
          <w:rFonts w:asciiTheme="minorHAnsi" w:hAnsiTheme="minorHAnsi" w:cstheme="minorHAnsi"/>
          <w:sz w:val="14"/>
          <w:szCs w:val="14"/>
        </w:rPr>
        <w:t>s</w:t>
      </w:r>
      <w:r w:rsidRPr="005F4774">
        <w:rPr>
          <w:rFonts w:asciiTheme="minorHAnsi" w:hAnsiTheme="minorHAnsi" w:cstheme="minorHAnsi"/>
          <w:sz w:val="14"/>
          <w:szCs w:val="14"/>
        </w:rPr>
        <w:t xml:space="preserve"> </w:t>
      </w:r>
      <w:r w:rsidR="0077239B" w:rsidRPr="005F4774">
        <w:rPr>
          <w:rFonts w:asciiTheme="minorHAnsi" w:hAnsiTheme="minorHAnsi" w:cstheme="minorHAnsi"/>
          <w:sz w:val="14"/>
          <w:szCs w:val="14"/>
          <w:u w:val="single"/>
        </w:rPr>
        <w:t>go.osu.edu/ascadvising</w:t>
      </w:r>
      <w:r w:rsidR="006F779D" w:rsidRPr="005F4774">
        <w:rPr>
          <w:rFonts w:asciiTheme="minorHAnsi" w:hAnsiTheme="minorHAnsi" w:cstheme="minorHAnsi"/>
          <w:sz w:val="14"/>
          <w:szCs w:val="14"/>
        </w:rPr>
        <w:t xml:space="preserve"> and </w:t>
      </w:r>
      <w:r w:rsidR="0077239B" w:rsidRPr="005F4774">
        <w:rPr>
          <w:rFonts w:asciiTheme="minorHAnsi" w:hAnsiTheme="minorHAnsi" w:cstheme="minorHAnsi"/>
          <w:sz w:val="14"/>
          <w:szCs w:val="14"/>
          <w:u w:val="single"/>
        </w:rPr>
        <w:t>https://fisher.osu.edu/undergraduate/academics</w:t>
      </w:r>
      <w:r w:rsidRPr="005F4774">
        <w:rPr>
          <w:rFonts w:asciiTheme="minorHAnsi" w:hAnsiTheme="minorHAnsi" w:cstheme="minorHAnsi"/>
          <w:sz w:val="14"/>
          <w:szCs w:val="14"/>
        </w:rPr>
        <w:t xml:space="preserve"> for updated information. Consult your advisor</w:t>
      </w:r>
      <w:r w:rsidR="006F779D" w:rsidRPr="005F4774">
        <w:rPr>
          <w:rFonts w:asciiTheme="minorHAnsi" w:hAnsiTheme="minorHAnsi" w:cstheme="minorHAnsi"/>
          <w:sz w:val="14"/>
          <w:szCs w:val="14"/>
        </w:rPr>
        <w:t>s in both colleges</w:t>
      </w:r>
      <w:r w:rsidRPr="005F4774">
        <w:rPr>
          <w:rFonts w:asciiTheme="minorHAnsi" w:hAnsiTheme="minorHAnsi" w:cstheme="minorHAnsi"/>
          <w:sz w:val="14"/>
          <w:szCs w:val="14"/>
        </w:rPr>
        <w:t xml:space="preserve"> before making enrollment decisions.</w:t>
      </w:r>
    </w:p>
    <w:p w14:paraId="06C5D9EF" w14:textId="77777777" w:rsidR="00D043AB" w:rsidRPr="005F4774" w:rsidRDefault="00D043AB" w:rsidP="00CE3E14">
      <w:pPr>
        <w:ind w:left="0"/>
        <w:contextualSpacing/>
        <w:rPr>
          <w:rFonts w:asciiTheme="minorHAnsi" w:hAnsiTheme="minorHAnsi" w:cstheme="minorHAnsi"/>
          <w:sz w:val="14"/>
          <w:szCs w:val="14"/>
        </w:rPr>
      </w:pPr>
    </w:p>
    <w:p w14:paraId="6F4658B3" w14:textId="765E3BD6" w:rsidR="008B5B1A" w:rsidRPr="005F4774" w:rsidRDefault="008B5B1A" w:rsidP="00CE3E14">
      <w:pPr>
        <w:pStyle w:val="Heading5"/>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color w:val="auto"/>
          <w:sz w:val="14"/>
          <w:szCs w:val="14"/>
        </w:rPr>
      </w:pPr>
      <w:r w:rsidRPr="005F4774">
        <w:rPr>
          <w:rFonts w:asciiTheme="minorHAnsi" w:hAnsiTheme="minorHAnsi" w:cstheme="minorHAnsi"/>
          <w:color w:val="auto"/>
          <w:sz w:val="14"/>
          <w:szCs w:val="14"/>
        </w:rPr>
        <w:t>Students pursuing degrees in both colleges should file a dual degree petition with an Arts and Sciences advisor as soon as they are admitted to the Fisher College of Business.</w:t>
      </w:r>
    </w:p>
    <w:p w14:paraId="78C5B1AD" w14:textId="77777777" w:rsidR="008B5B1A" w:rsidRPr="005F4774" w:rsidRDefault="008B5B1A" w:rsidP="00CE3E14">
      <w:pPr>
        <w:ind w:left="0"/>
        <w:contextualSpacing/>
        <w:rPr>
          <w:rFonts w:asciiTheme="minorHAnsi" w:hAnsiTheme="minorHAnsi" w:cstheme="minorHAnsi"/>
          <w:sz w:val="14"/>
          <w:szCs w:val="14"/>
        </w:rPr>
      </w:pPr>
    </w:p>
    <w:p w14:paraId="533E345B" w14:textId="77777777" w:rsidR="00D043AB" w:rsidRPr="005F4774" w:rsidRDefault="00D043AB" w:rsidP="00CE3E14">
      <w:pPr>
        <w:pStyle w:val="Heading6"/>
        <w:contextualSpacing/>
        <w:rPr>
          <w:color w:val="auto"/>
          <w:sz w:val="14"/>
          <w:szCs w:val="14"/>
        </w:rPr>
      </w:pPr>
      <w:r w:rsidRPr="005F4774">
        <w:rPr>
          <w:color w:val="auto"/>
          <w:sz w:val="14"/>
          <w:szCs w:val="14"/>
        </w:rPr>
        <w:t>Prerequisites</w:t>
      </w:r>
    </w:p>
    <w:p w14:paraId="146B604D" w14:textId="77777777" w:rsidR="00D043AB" w:rsidRPr="005F4774" w:rsidRDefault="00D043AB" w:rsidP="00CE3E14">
      <w:pPr>
        <w:contextualSpacing/>
        <w:rPr>
          <w:rFonts w:asciiTheme="minorHAnsi" w:hAnsiTheme="minorHAnsi" w:cstheme="minorHAnsi"/>
          <w:sz w:val="14"/>
          <w:szCs w:val="14"/>
        </w:rPr>
      </w:pPr>
    </w:p>
    <w:p w14:paraId="765A2A42" w14:textId="77777777" w:rsidR="00D043AB" w:rsidRPr="005F4774" w:rsidRDefault="00D043AB"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You are responsible for fulfilling all prerequisites to courses in which you enroll. Failure to satisfactorily complete prerequisites may delay graduation.</w:t>
      </w:r>
    </w:p>
    <w:p w14:paraId="7C142055" w14:textId="77777777" w:rsidR="00D043AB" w:rsidRPr="005F4774" w:rsidRDefault="00D043AB" w:rsidP="00CE3E14">
      <w:pPr>
        <w:ind w:left="0"/>
        <w:contextualSpacing/>
        <w:rPr>
          <w:rFonts w:asciiTheme="minorHAnsi" w:hAnsiTheme="minorHAnsi" w:cstheme="minorHAnsi"/>
          <w:sz w:val="14"/>
          <w:szCs w:val="14"/>
        </w:rPr>
      </w:pPr>
    </w:p>
    <w:p w14:paraId="2B294E8C" w14:textId="77777777" w:rsidR="00D043AB" w:rsidRPr="005F4774" w:rsidRDefault="00D043AB" w:rsidP="00CE3E14">
      <w:pPr>
        <w:pStyle w:val="Heading6"/>
        <w:contextualSpacing/>
        <w:rPr>
          <w:color w:val="auto"/>
          <w:sz w:val="14"/>
          <w:szCs w:val="14"/>
        </w:rPr>
      </w:pPr>
      <w:r w:rsidRPr="005F4774">
        <w:rPr>
          <w:color w:val="auto"/>
          <w:sz w:val="14"/>
          <w:szCs w:val="14"/>
        </w:rPr>
        <w:t>Grades</w:t>
      </w:r>
    </w:p>
    <w:p w14:paraId="6AB71976" w14:textId="77777777" w:rsidR="00D043AB" w:rsidRPr="005F4774" w:rsidRDefault="00D043AB" w:rsidP="00CE3E14">
      <w:pPr>
        <w:ind w:left="0"/>
        <w:contextualSpacing/>
        <w:rPr>
          <w:rFonts w:asciiTheme="minorHAnsi" w:hAnsiTheme="minorHAnsi" w:cstheme="minorHAnsi"/>
          <w:sz w:val="14"/>
          <w:szCs w:val="14"/>
        </w:rPr>
      </w:pPr>
    </w:p>
    <w:p w14:paraId="6737661E" w14:textId="77777777" w:rsidR="00532ED9" w:rsidRPr="005F4774" w:rsidRDefault="00532ED9" w:rsidP="00CE3E14">
      <w:pPr>
        <w:ind w:left="0"/>
        <w:contextualSpacing/>
        <w:rPr>
          <w:rFonts w:asciiTheme="minorHAnsi" w:hAnsiTheme="minorHAnsi" w:cstheme="minorHAnsi"/>
          <w:sz w:val="14"/>
          <w:szCs w:val="14"/>
        </w:rPr>
      </w:pPr>
      <w:r w:rsidRPr="005F4774">
        <w:rPr>
          <w:rFonts w:asciiTheme="minorHAnsi" w:hAnsiTheme="minorHAnsi" w:cstheme="minorHAnsi"/>
          <w:kern w:val="2"/>
          <w:sz w:val="14"/>
          <w:szCs w:val="14"/>
        </w:rPr>
        <w:t>You must earn at least a D in a course for it to fulfill a GE requirement. Courses taken on a pass/non-pass or satisfactory/unsatisfactory basis cannot be used to fulfill GE requirements. (</w:t>
      </w:r>
      <w:r w:rsidRPr="005F4774">
        <w:rPr>
          <w:rFonts w:asciiTheme="minorHAnsi" w:hAnsiTheme="minorHAnsi" w:cstheme="minorHAnsi"/>
          <w:sz w:val="14"/>
          <w:szCs w:val="14"/>
        </w:rPr>
        <w:t>A note regarding transfer credit: a grade of D or D+ will not transfer to Ohio State unless it was earned at another public college or university in the state of Ohio.)</w:t>
      </w:r>
    </w:p>
    <w:p w14:paraId="21751791" w14:textId="77777777" w:rsidR="000266B5" w:rsidRPr="005F4774" w:rsidRDefault="000266B5" w:rsidP="00CE3E14">
      <w:pPr>
        <w:ind w:left="0"/>
        <w:contextualSpacing/>
        <w:rPr>
          <w:rFonts w:asciiTheme="minorHAnsi" w:hAnsiTheme="minorHAnsi" w:cstheme="minorHAnsi"/>
          <w:sz w:val="14"/>
          <w:szCs w:val="14"/>
        </w:rPr>
      </w:pPr>
    </w:p>
    <w:p w14:paraId="2415DA76" w14:textId="77777777" w:rsidR="00D043AB" w:rsidRPr="005F4774" w:rsidRDefault="00D043AB" w:rsidP="00CE3E14">
      <w:pPr>
        <w:pStyle w:val="Heading6"/>
        <w:contextualSpacing/>
        <w:rPr>
          <w:color w:val="auto"/>
          <w:sz w:val="14"/>
          <w:szCs w:val="14"/>
        </w:rPr>
      </w:pPr>
      <w:r w:rsidRPr="005F4774">
        <w:rPr>
          <w:color w:val="auto"/>
          <w:sz w:val="14"/>
          <w:szCs w:val="14"/>
        </w:rPr>
        <w:t>Exclusivity of GE, Major, and Minor Courses</w:t>
      </w:r>
    </w:p>
    <w:p w14:paraId="756AB0F6" w14:textId="77777777" w:rsidR="00D043AB" w:rsidRPr="005F4774" w:rsidRDefault="00D043AB" w:rsidP="00CE3E14">
      <w:pPr>
        <w:ind w:left="0"/>
        <w:contextualSpacing/>
        <w:rPr>
          <w:rFonts w:asciiTheme="minorHAnsi" w:hAnsiTheme="minorHAnsi" w:cstheme="minorHAnsi"/>
          <w:sz w:val="14"/>
          <w:szCs w:val="14"/>
        </w:rPr>
      </w:pPr>
    </w:p>
    <w:p w14:paraId="5FC7BEDD" w14:textId="77777777" w:rsidR="004E2A5F" w:rsidRPr="005F4774" w:rsidRDefault="004E2A5F" w:rsidP="00CE3E14">
      <w:pPr>
        <w:ind w:left="0"/>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With the exceptions noted below, courses may not be counted on both the GE and the major. A maximum of 6 semester hours on the minor may also count on the GE. If the minor consists of more than 12 semester hours, some overlap with the major may be permitted. Consult your advisor.</w:t>
      </w:r>
      <w:r w:rsidRPr="005F4774">
        <w:rPr>
          <w:rFonts w:asciiTheme="minorHAnsi" w:hAnsiTheme="minorHAnsi" w:cstheme="minorHAnsi"/>
          <w:kern w:val="2"/>
          <w:sz w:val="14"/>
          <w:szCs w:val="14"/>
        </w:rPr>
        <w:br/>
      </w:r>
    </w:p>
    <w:p w14:paraId="0CF213A2" w14:textId="77777777" w:rsidR="004E2A5F" w:rsidRPr="005F4774" w:rsidRDefault="004E2A5F" w:rsidP="00CE3E14">
      <w:pPr>
        <w:ind w:left="0"/>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Some GE courses are listed in more than one category; with the exceptions noted below, however, GE courses may not be used to fulfill more than one GE requirement.</w:t>
      </w:r>
    </w:p>
    <w:p w14:paraId="358E8EC7" w14:textId="77777777" w:rsidR="00D043AB" w:rsidRPr="005F4774" w:rsidRDefault="00D043AB" w:rsidP="00CE3E14">
      <w:pPr>
        <w:ind w:left="0"/>
        <w:contextualSpacing/>
        <w:rPr>
          <w:rFonts w:asciiTheme="minorHAnsi" w:hAnsiTheme="minorHAnsi" w:cstheme="minorHAnsi"/>
          <w:sz w:val="14"/>
          <w:szCs w:val="14"/>
        </w:rPr>
      </w:pPr>
    </w:p>
    <w:p w14:paraId="39083180" w14:textId="77777777" w:rsidR="00D043AB" w:rsidRPr="005F4774" w:rsidRDefault="00D043AB" w:rsidP="00CE3E14">
      <w:pPr>
        <w:pStyle w:val="Heading6"/>
        <w:contextualSpacing/>
        <w:rPr>
          <w:color w:val="auto"/>
          <w:sz w:val="14"/>
          <w:szCs w:val="14"/>
        </w:rPr>
      </w:pPr>
      <w:r w:rsidRPr="005F4774">
        <w:rPr>
          <w:color w:val="auto"/>
          <w:sz w:val="14"/>
          <w:szCs w:val="14"/>
        </w:rPr>
        <w:t>Courses Used to Fulfill More than One Requirement</w:t>
      </w:r>
    </w:p>
    <w:p w14:paraId="0A5FC0BD" w14:textId="77777777" w:rsidR="00D043AB" w:rsidRPr="005F4774" w:rsidRDefault="00D043AB" w:rsidP="00CE3E14">
      <w:pPr>
        <w:ind w:left="0"/>
        <w:contextualSpacing/>
        <w:rPr>
          <w:rFonts w:asciiTheme="minorHAnsi" w:hAnsiTheme="minorHAnsi" w:cstheme="minorHAnsi"/>
          <w:sz w:val="14"/>
          <w:szCs w:val="14"/>
        </w:rPr>
      </w:pPr>
    </w:p>
    <w:p w14:paraId="72FC33C5" w14:textId="4EEE5481" w:rsidR="00A04FB6" w:rsidRPr="005F4774" w:rsidRDefault="00353159" w:rsidP="00CE3E14">
      <w:pPr>
        <w:ind w:left="0"/>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 xml:space="preserve">Courses used to fulfill the Diversity Experiences category may also count in another GE category or on the major. </w:t>
      </w:r>
    </w:p>
    <w:p w14:paraId="24D98941" w14:textId="77777777" w:rsidR="00D043AB" w:rsidRPr="005F4774" w:rsidRDefault="00D043AB" w:rsidP="00CE3E14">
      <w:pPr>
        <w:ind w:left="0"/>
        <w:contextualSpacing/>
        <w:rPr>
          <w:rFonts w:asciiTheme="minorHAnsi" w:hAnsiTheme="minorHAnsi" w:cstheme="minorHAnsi"/>
          <w:sz w:val="14"/>
          <w:szCs w:val="14"/>
        </w:rPr>
      </w:pPr>
    </w:p>
    <w:p w14:paraId="4873368A" w14:textId="77777777" w:rsidR="00D043AB" w:rsidRPr="005F4774" w:rsidRDefault="00D043AB" w:rsidP="00CE3E14">
      <w:pPr>
        <w:pStyle w:val="Heading6"/>
        <w:contextualSpacing/>
        <w:rPr>
          <w:color w:val="auto"/>
          <w:sz w:val="14"/>
          <w:szCs w:val="14"/>
        </w:rPr>
      </w:pPr>
      <w:r w:rsidRPr="005F4774">
        <w:rPr>
          <w:color w:val="auto"/>
          <w:sz w:val="14"/>
          <w:szCs w:val="14"/>
        </w:rPr>
        <w:t>Group Studies and Individual Studies</w:t>
      </w:r>
    </w:p>
    <w:p w14:paraId="07002141" w14:textId="77777777" w:rsidR="00D043AB" w:rsidRPr="005F4774" w:rsidRDefault="00D043AB" w:rsidP="00CE3E14">
      <w:pPr>
        <w:ind w:left="0"/>
        <w:contextualSpacing/>
        <w:rPr>
          <w:rFonts w:asciiTheme="minorHAnsi" w:hAnsiTheme="minorHAnsi" w:cstheme="minorHAnsi"/>
          <w:sz w:val="14"/>
          <w:szCs w:val="14"/>
        </w:rPr>
      </w:pPr>
    </w:p>
    <w:p w14:paraId="2B087B47" w14:textId="77777777" w:rsidR="00D043AB" w:rsidRPr="005F4774" w:rsidRDefault="00D043AB"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Group studies (XX94) courses and individual studies (XX93) courses are not acceptable for fulfilling GE requirements except when a specific experimental course has been approved by the Arts and Sciences Curriculum Committee. If a course has been approved, it will be listed on this curriculum sheet.</w:t>
      </w:r>
    </w:p>
    <w:p w14:paraId="7F6E2343" w14:textId="77777777" w:rsidR="00965073" w:rsidRPr="005F4774" w:rsidRDefault="00965073" w:rsidP="00CE3E14">
      <w:pPr>
        <w:ind w:left="0"/>
        <w:contextualSpacing/>
        <w:rPr>
          <w:rFonts w:asciiTheme="minorHAnsi" w:hAnsiTheme="minorHAnsi" w:cstheme="minorHAnsi"/>
          <w:sz w:val="14"/>
          <w:szCs w:val="14"/>
        </w:rPr>
      </w:pPr>
    </w:p>
    <w:p w14:paraId="3F4BC4B1" w14:textId="77777777" w:rsidR="00965073" w:rsidRPr="005F4774" w:rsidRDefault="00965073" w:rsidP="00CE3E14">
      <w:pPr>
        <w:ind w:left="0"/>
        <w:contextualSpacing/>
        <w:rPr>
          <w:rFonts w:asciiTheme="minorHAnsi" w:hAnsiTheme="minorHAnsi" w:cstheme="minorHAnsi"/>
          <w:sz w:val="14"/>
          <w:szCs w:val="14"/>
        </w:rPr>
      </w:pPr>
    </w:p>
    <w:p w14:paraId="58C57DCF" w14:textId="77777777" w:rsidR="00965073" w:rsidRPr="005F4774" w:rsidRDefault="00965073" w:rsidP="00CE3E14">
      <w:pPr>
        <w:ind w:left="0"/>
        <w:contextualSpacing/>
        <w:rPr>
          <w:rFonts w:asciiTheme="minorHAnsi" w:hAnsiTheme="minorHAnsi" w:cstheme="minorHAnsi"/>
          <w:sz w:val="14"/>
          <w:szCs w:val="14"/>
        </w:rPr>
      </w:pPr>
    </w:p>
    <w:p w14:paraId="2B78614A" w14:textId="77777777" w:rsidR="00965073" w:rsidRPr="005F4774" w:rsidRDefault="00965073" w:rsidP="00CE3E14">
      <w:pPr>
        <w:ind w:left="0"/>
        <w:contextualSpacing/>
        <w:rPr>
          <w:rFonts w:asciiTheme="minorHAnsi" w:hAnsiTheme="minorHAnsi" w:cstheme="minorHAnsi"/>
          <w:sz w:val="14"/>
          <w:szCs w:val="14"/>
        </w:rPr>
      </w:pPr>
    </w:p>
    <w:p w14:paraId="44392DB9" w14:textId="77777777" w:rsidR="00965073" w:rsidRPr="005F4774" w:rsidRDefault="00965073" w:rsidP="00CE3E14">
      <w:pPr>
        <w:ind w:left="0"/>
        <w:contextualSpacing/>
        <w:rPr>
          <w:rFonts w:asciiTheme="minorHAnsi" w:hAnsiTheme="minorHAnsi" w:cstheme="minorHAnsi"/>
          <w:sz w:val="14"/>
          <w:szCs w:val="14"/>
        </w:rPr>
      </w:pPr>
    </w:p>
    <w:p w14:paraId="609BE3E1" w14:textId="77777777" w:rsidR="00965073" w:rsidRPr="005F4774" w:rsidRDefault="00965073" w:rsidP="00CE3E14">
      <w:pPr>
        <w:ind w:left="0"/>
        <w:contextualSpacing/>
        <w:rPr>
          <w:rFonts w:asciiTheme="minorHAnsi" w:hAnsiTheme="minorHAnsi" w:cstheme="minorHAnsi"/>
          <w:sz w:val="14"/>
          <w:szCs w:val="14"/>
        </w:rPr>
      </w:pPr>
    </w:p>
    <w:p w14:paraId="57820820" w14:textId="77777777" w:rsidR="00965073" w:rsidRPr="005F4774" w:rsidRDefault="00965073" w:rsidP="00CE3E14">
      <w:pPr>
        <w:ind w:left="0"/>
        <w:contextualSpacing/>
        <w:rPr>
          <w:rFonts w:asciiTheme="minorHAnsi" w:hAnsiTheme="minorHAnsi" w:cstheme="minorHAnsi"/>
          <w:sz w:val="14"/>
          <w:szCs w:val="14"/>
        </w:rPr>
      </w:pPr>
    </w:p>
    <w:p w14:paraId="327EA837" w14:textId="77777777" w:rsidR="00965073" w:rsidRPr="005F4774" w:rsidRDefault="00965073" w:rsidP="00CE3E14">
      <w:pPr>
        <w:ind w:left="0"/>
        <w:contextualSpacing/>
        <w:rPr>
          <w:rFonts w:asciiTheme="minorHAnsi" w:hAnsiTheme="minorHAnsi" w:cstheme="minorHAnsi"/>
          <w:sz w:val="14"/>
          <w:szCs w:val="14"/>
        </w:rPr>
      </w:pPr>
    </w:p>
    <w:p w14:paraId="400811BC" w14:textId="77777777" w:rsidR="00965073" w:rsidRPr="005F4774" w:rsidRDefault="00965073" w:rsidP="00CE3E14">
      <w:pPr>
        <w:ind w:left="0"/>
        <w:contextualSpacing/>
        <w:rPr>
          <w:rFonts w:asciiTheme="minorHAnsi" w:hAnsiTheme="minorHAnsi" w:cstheme="minorHAnsi"/>
          <w:sz w:val="14"/>
          <w:szCs w:val="14"/>
        </w:rPr>
      </w:pPr>
    </w:p>
    <w:p w14:paraId="109D2547" w14:textId="77777777" w:rsidR="00965073" w:rsidRPr="005F4774" w:rsidRDefault="00965073" w:rsidP="00CE3E14">
      <w:pPr>
        <w:ind w:left="0"/>
        <w:contextualSpacing/>
        <w:rPr>
          <w:rFonts w:asciiTheme="minorHAnsi" w:hAnsiTheme="minorHAnsi" w:cstheme="minorHAnsi"/>
          <w:sz w:val="14"/>
          <w:szCs w:val="14"/>
        </w:rPr>
      </w:pPr>
    </w:p>
    <w:p w14:paraId="77ABCF4F" w14:textId="77777777" w:rsidR="00965073" w:rsidRPr="005F4774" w:rsidRDefault="00965073" w:rsidP="00CE3E14">
      <w:pPr>
        <w:ind w:left="0"/>
        <w:contextualSpacing/>
        <w:rPr>
          <w:rFonts w:asciiTheme="minorHAnsi" w:hAnsiTheme="minorHAnsi" w:cstheme="minorHAnsi"/>
          <w:sz w:val="14"/>
          <w:szCs w:val="14"/>
        </w:rPr>
      </w:pPr>
    </w:p>
    <w:p w14:paraId="153D0496" w14:textId="77777777" w:rsidR="00965073" w:rsidRPr="005F4774" w:rsidRDefault="00965073" w:rsidP="00CE3E14">
      <w:pPr>
        <w:ind w:left="0"/>
        <w:contextualSpacing/>
        <w:rPr>
          <w:rFonts w:asciiTheme="minorHAnsi" w:hAnsiTheme="minorHAnsi" w:cstheme="minorHAnsi"/>
          <w:sz w:val="14"/>
          <w:szCs w:val="14"/>
        </w:rPr>
      </w:pPr>
    </w:p>
    <w:p w14:paraId="60E59DC5" w14:textId="77777777" w:rsidR="00965073" w:rsidRPr="005F4774" w:rsidRDefault="00965073" w:rsidP="00CE3E14">
      <w:pPr>
        <w:ind w:left="0"/>
        <w:contextualSpacing/>
        <w:rPr>
          <w:rFonts w:asciiTheme="minorHAnsi" w:hAnsiTheme="minorHAnsi" w:cstheme="minorHAnsi"/>
          <w:sz w:val="14"/>
          <w:szCs w:val="14"/>
        </w:rPr>
      </w:pPr>
    </w:p>
    <w:p w14:paraId="63E28002" w14:textId="4E8A20EC" w:rsidR="00965073" w:rsidRPr="005F4774" w:rsidRDefault="00965073" w:rsidP="00CE3E14">
      <w:pPr>
        <w:ind w:left="0"/>
        <w:contextualSpacing/>
        <w:rPr>
          <w:rFonts w:asciiTheme="minorHAnsi" w:hAnsiTheme="minorHAnsi" w:cstheme="minorHAnsi"/>
          <w:sz w:val="14"/>
          <w:szCs w:val="14"/>
        </w:rPr>
      </w:pPr>
    </w:p>
    <w:p w14:paraId="241DD3D4" w14:textId="02BDF7E9" w:rsidR="00A04FB6" w:rsidRPr="005F4774" w:rsidRDefault="00A04FB6" w:rsidP="00CE3E14">
      <w:pPr>
        <w:ind w:left="0"/>
        <w:contextualSpacing/>
        <w:rPr>
          <w:rFonts w:asciiTheme="minorHAnsi" w:hAnsiTheme="minorHAnsi" w:cstheme="minorHAnsi"/>
          <w:sz w:val="14"/>
          <w:szCs w:val="14"/>
        </w:rPr>
      </w:pPr>
    </w:p>
    <w:p w14:paraId="68DE995B" w14:textId="77777777" w:rsidR="00CA592B" w:rsidRPr="005F4774" w:rsidRDefault="00CA592B" w:rsidP="00CE3E14">
      <w:pPr>
        <w:ind w:left="0"/>
        <w:contextualSpacing/>
        <w:rPr>
          <w:rFonts w:asciiTheme="minorHAnsi" w:hAnsiTheme="minorHAnsi" w:cstheme="minorHAnsi"/>
          <w:sz w:val="14"/>
          <w:szCs w:val="14"/>
        </w:rPr>
      </w:pPr>
    </w:p>
    <w:p w14:paraId="6D1664D6" w14:textId="31F5F5A8" w:rsidR="00965073" w:rsidRPr="005F4774" w:rsidRDefault="00965073" w:rsidP="009416F8">
      <w:pPr>
        <w:pStyle w:val="Heading6"/>
        <w:rPr>
          <w:color w:val="auto"/>
        </w:rPr>
      </w:pPr>
      <w:r w:rsidRPr="005F4774">
        <w:rPr>
          <w:color w:val="auto"/>
        </w:rPr>
        <w:t>Summary of B</w:t>
      </w:r>
      <w:r w:rsidR="00FC73F9" w:rsidRPr="005F4774">
        <w:rPr>
          <w:color w:val="auto"/>
        </w:rPr>
        <w:t>S</w:t>
      </w:r>
      <w:r w:rsidRPr="005F4774">
        <w:rPr>
          <w:color w:val="auto"/>
        </w:rPr>
        <w:t xml:space="preserve"> and BSBA Combined Degree Requirements</w:t>
      </w:r>
    </w:p>
    <w:p w14:paraId="0F2750D1" w14:textId="77777777" w:rsidR="00965073" w:rsidRPr="005F4774" w:rsidRDefault="00965073" w:rsidP="00CE3E14">
      <w:pPr>
        <w:ind w:left="0"/>
        <w:contextualSpacing/>
        <w:rPr>
          <w:rFonts w:asciiTheme="minorHAnsi" w:hAnsiTheme="minorHAnsi" w:cstheme="minorHAnsi"/>
          <w:sz w:val="14"/>
          <w:szCs w:val="14"/>
        </w:rPr>
      </w:pPr>
    </w:p>
    <w:p w14:paraId="72542B21" w14:textId="0BEBFDC0" w:rsidR="00965073" w:rsidRPr="005F4774" w:rsidRDefault="008D3556" w:rsidP="00450248">
      <w:pPr>
        <w:pStyle w:val="Heading7"/>
        <w:pBdr>
          <w:top w:val="none" w:sz="0" w:space="0" w:color="auto"/>
          <w:left w:val="none" w:sz="0" w:space="0" w:color="auto"/>
          <w:bottom w:val="none" w:sz="0" w:space="0" w:color="auto"/>
          <w:right w:val="none" w:sz="0" w:space="0" w:color="auto"/>
        </w:pBdr>
        <w:rPr>
          <w:color w:val="auto"/>
        </w:rPr>
      </w:pPr>
      <w:r w:rsidRPr="005F4774">
        <w:rPr>
          <w:color w:val="auto"/>
        </w:rPr>
        <w:t>GE Hours</w:t>
      </w:r>
      <w:r w:rsidRPr="005F4774">
        <w:rPr>
          <w:color w:val="auto"/>
        </w:rPr>
        <w:tab/>
      </w:r>
      <w:r w:rsidRPr="005F4774">
        <w:rPr>
          <w:color w:val="auto"/>
        </w:rPr>
        <w:tab/>
      </w:r>
      <w:r w:rsidRPr="005F4774">
        <w:rPr>
          <w:color w:val="auto"/>
        </w:rPr>
        <w:tab/>
      </w:r>
      <w:r w:rsidRPr="005F4774">
        <w:rPr>
          <w:color w:val="auto"/>
        </w:rPr>
        <w:tab/>
      </w:r>
      <w:r w:rsidRPr="005F4774">
        <w:rPr>
          <w:color w:val="auto"/>
        </w:rPr>
        <w:tab/>
      </w:r>
      <w:r w:rsidR="003C2DA0" w:rsidRPr="005F4774">
        <w:rPr>
          <w:color w:val="auto"/>
        </w:rPr>
        <w:t>5</w:t>
      </w:r>
      <w:r w:rsidR="00FC73F9" w:rsidRPr="005F4774">
        <w:rPr>
          <w:color w:val="auto"/>
        </w:rPr>
        <w:t>4</w:t>
      </w:r>
      <w:r w:rsidRPr="005F4774">
        <w:rPr>
          <w:color w:val="auto"/>
        </w:rPr>
        <w:t xml:space="preserve"> – </w:t>
      </w:r>
      <w:r w:rsidR="003C2DA0" w:rsidRPr="005F4774">
        <w:rPr>
          <w:color w:val="auto"/>
        </w:rPr>
        <w:t>75</w:t>
      </w:r>
    </w:p>
    <w:p w14:paraId="22077C96" w14:textId="77777777" w:rsidR="00965073" w:rsidRPr="005F4774" w:rsidRDefault="00965073" w:rsidP="00CE3E14">
      <w:pPr>
        <w:ind w:left="0"/>
        <w:contextualSpacing/>
        <w:rPr>
          <w:rFonts w:asciiTheme="minorHAnsi" w:hAnsiTheme="minorHAnsi" w:cstheme="minorHAnsi"/>
          <w:sz w:val="14"/>
          <w:szCs w:val="14"/>
        </w:rPr>
      </w:pPr>
    </w:p>
    <w:p w14:paraId="14435A0A"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Writing</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6</w:t>
      </w:r>
    </w:p>
    <w:p w14:paraId="76E1F969" w14:textId="3A16612F"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 xml:space="preserve">Quantitative and Logical Skills </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1</w:t>
      </w:r>
      <w:r w:rsidR="00FC73F9" w:rsidRPr="005F4774">
        <w:rPr>
          <w:rFonts w:asciiTheme="minorHAnsi" w:hAnsiTheme="minorHAnsi" w:cstheme="minorHAnsi"/>
          <w:sz w:val="14"/>
          <w:szCs w:val="14"/>
        </w:rPr>
        <w:t>4</w:t>
      </w:r>
    </w:p>
    <w:p w14:paraId="562A31CC" w14:textId="77777777" w:rsidR="00965073" w:rsidRPr="005F4774" w:rsidRDefault="00965073" w:rsidP="00CE3E14">
      <w:pPr>
        <w:ind w:left="0"/>
        <w:contextualSpacing/>
        <w:rPr>
          <w:rFonts w:asciiTheme="minorHAnsi" w:hAnsiTheme="minorHAnsi" w:cstheme="minorHAnsi"/>
          <w:b/>
          <w:sz w:val="14"/>
          <w:szCs w:val="14"/>
        </w:rPr>
      </w:pPr>
      <w:r w:rsidRPr="005F4774">
        <w:rPr>
          <w:rFonts w:asciiTheme="minorHAnsi" w:hAnsiTheme="minorHAnsi" w:cstheme="minorHAnsi"/>
          <w:b/>
          <w:sz w:val="14"/>
          <w:szCs w:val="14"/>
        </w:rPr>
        <w:t>Natural Science</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10</w:t>
      </w:r>
    </w:p>
    <w:p w14:paraId="2BC5344E"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Literature</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3</w:t>
      </w:r>
    </w:p>
    <w:p w14:paraId="47745BF8"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Visual and Performing Arts</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3</w:t>
      </w:r>
    </w:p>
    <w:p w14:paraId="55F90572" w14:textId="77777777" w:rsidR="00965073" w:rsidRPr="005F4774" w:rsidRDefault="00965073" w:rsidP="00CE3E14">
      <w:pPr>
        <w:ind w:left="0"/>
        <w:contextualSpacing/>
        <w:rPr>
          <w:rFonts w:asciiTheme="minorHAnsi" w:hAnsiTheme="minorHAnsi" w:cstheme="minorHAnsi"/>
          <w:b/>
          <w:iCs/>
          <w:sz w:val="14"/>
          <w:szCs w:val="14"/>
        </w:rPr>
      </w:pPr>
      <w:r w:rsidRPr="005F4774">
        <w:rPr>
          <w:rFonts w:asciiTheme="minorHAnsi" w:hAnsiTheme="minorHAnsi" w:cstheme="minorHAnsi"/>
          <w:b/>
          <w:iCs/>
          <w:sz w:val="14"/>
          <w:szCs w:val="14"/>
        </w:rPr>
        <w:t>Social Science</w:t>
      </w:r>
      <w:r w:rsidRPr="005F4774">
        <w:rPr>
          <w:rFonts w:asciiTheme="minorHAnsi" w:hAnsiTheme="minorHAnsi" w:cstheme="minorHAnsi"/>
          <w:b/>
          <w:iCs/>
          <w:sz w:val="14"/>
          <w:szCs w:val="14"/>
        </w:rPr>
        <w:tab/>
      </w:r>
      <w:r w:rsidRPr="005F4774">
        <w:rPr>
          <w:rFonts w:asciiTheme="minorHAnsi" w:hAnsiTheme="minorHAnsi" w:cstheme="minorHAnsi"/>
          <w:b/>
          <w:iCs/>
          <w:sz w:val="14"/>
          <w:szCs w:val="14"/>
        </w:rPr>
        <w:tab/>
      </w:r>
      <w:r w:rsidRPr="005F4774">
        <w:rPr>
          <w:rFonts w:asciiTheme="minorHAnsi" w:hAnsiTheme="minorHAnsi" w:cstheme="minorHAnsi"/>
          <w:b/>
          <w:iCs/>
          <w:sz w:val="14"/>
          <w:szCs w:val="14"/>
        </w:rPr>
        <w:tab/>
      </w:r>
      <w:r w:rsidRPr="005F4774">
        <w:rPr>
          <w:rFonts w:asciiTheme="minorHAnsi" w:hAnsiTheme="minorHAnsi" w:cstheme="minorHAnsi"/>
          <w:b/>
          <w:iCs/>
          <w:sz w:val="14"/>
          <w:szCs w:val="14"/>
        </w:rPr>
        <w:tab/>
      </w:r>
      <w:r w:rsidRPr="005F4774">
        <w:rPr>
          <w:rFonts w:asciiTheme="minorHAnsi" w:hAnsiTheme="minorHAnsi" w:cstheme="minorHAnsi"/>
          <w:iCs/>
          <w:sz w:val="14"/>
          <w:szCs w:val="14"/>
        </w:rPr>
        <w:t>6</w:t>
      </w:r>
    </w:p>
    <w:p w14:paraId="4D52C3C6" w14:textId="77777777" w:rsidR="00965073" w:rsidRPr="005F4774" w:rsidRDefault="00965073" w:rsidP="00CE3E14">
      <w:pPr>
        <w:ind w:left="0"/>
        <w:contextualSpacing/>
        <w:rPr>
          <w:rFonts w:asciiTheme="minorHAnsi" w:hAnsiTheme="minorHAnsi" w:cstheme="minorHAnsi"/>
          <w:b/>
          <w:sz w:val="14"/>
          <w:szCs w:val="14"/>
        </w:rPr>
      </w:pPr>
      <w:r w:rsidRPr="005F4774">
        <w:rPr>
          <w:rFonts w:asciiTheme="minorHAnsi" w:hAnsiTheme="minorHAnsi" w:cstheme="minorHAnsi"/>
          <w:b/>
          <w:sz w:val="14"/>
          <w:szCs w:val="14"/>
        </w:rPr>
        <w:t>Historical Study</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3</w:t>
      </w:r>
      <w:r w:rsidRPr="005F4774">
        <w:rPr>
          <w:rFonts w:asciiTheme="minorHAnsi" w:hAnsiTheme="minorHAnsi" w:cstheme="minorHAnsi"/>
          <w:b/>
          <w:sz w:val="14"/>
          <w:szCs w:val="14"/>
        </w:rPr>
        <w:tab/>
      </w:r>
    </w:p>
    <w:p w14:paraId="7B2D6934" w14:textId="27FA8FB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Cultures and Ideas or Second Historical Study</w:t>
      </w:r>
      <w:r w:rsidRPr="005F4774">
        <w:rPr>
          <w:rFonts w:asciiTheme="minorHAnsi" w:hAnsiTheme="minorHAnsi" w:cstheme="minorHAnsi"/>
          <w:b/>
          <w:sz w:val="14"/>
          <w:szCs w:val="14"/>
        </w:rPr>
        <w:tab/>
      </w:r>
      <w:r w:rsidR="008147E8" w:rsidRPr="005F4774">
        <w:rPr>
          <w:rFonts w:asciiTheme="minorHAnsi" w:hAnsiTheme="minorHAnsi" w:cstheme="minorHAnsi"/>
          <w:b/>
          <w:sz w:val="14"/>
          <w:szCs w:val="14"/>
        </w:rPr>
        <w:tab/>
      </w:r>
      <w:r w:rsidRPr="005F4774">
        <w:rPr>
          <w:rFonts w:asciiTheme="minorHAnsi" w:hAnsiTheme="minorHAnsi" w:cstheme="minorHAnsi"/>
          <w:sz w:val="14"/>
          <w:szCs w:val="14"/>
        </w:rPr>
        <w:t>3</w:t>
      </w:r>
    </w:p>
    <w:p w14:paraId="1829EDC6"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Language Proficiency</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0 – 12</w:t>
      </w:r>
      <w:r w:rsidRPr="005F4774">
        <w:rPr>
          <w:rFonts w:asciiTheme="minorHAnsi" w:hAnsiTheme="minorHAnsi" w:cstheme="minorHAnsi"/>
          <w:sz w:val="14"/>
          <w:szCs w:val="14"/>
          <w:vertAlign w:val="superscript"/>
        </w:rPr>
        <w:t>1</w:t>
      </w:r>
    </w:p>
    <w:p w14:paraId="1B937E67"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Open Options</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Pr="005F4774">
        <w:rPr>
          <w:rFonts w:asciiTheme="minorHAnsi" w:hAnsiTheme="minorHAnsi" w:cstheme="minorHAnsi"/>
          <w:sz w:val="14"/>
          <w:szCs w:val="14"/>
        </w:rPr>
        <w:t>6</w:t>
      </w:r>
    </w:p>
    <w:p w14:paraId="0464F51C" w14:textId="526839FE"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Social Diversity in the United States</w:t>
      </w:r>
      <w:r w:rsidRPr="005F4774">
        <w:rPr>
          <w:rFonts w:asciiTheme="minorHAnsi" w:hAnsiTheme="minorHAnsi" w:cstheme="minorHAnsi"/>
          <w:b/>
          <w:sz w:val="14"/>
          <w:szCs w:val="14"/>
        </w:rPr>
        <w:tab/>
      </w:r>
      <w:r w:rsidRPr="005F4774">
        <w:rPr>
          <w:rFonts w:asciiTheme="minorHAnsi" w:hAnsiTheme="minorHAnsi" w:cstheme="minorHAnsi"/>
          <w:b/>
          <w:sz w:val="14"/>
          <w:szCs w:val="14"/>
        </w:rPr>
        <w:tab/>
      </w:r>
      <w:r w:rsidR="008147E8" w:rsidRPr="005F4774">
        <w:rPr>
          <w:rFonts w:asciiTheme="minorHAnsi" w:hAnsiTheme="minorHAnsi" w:cstheme="minorHAnsi"/>
          <w:b/>
          <w:sz w:val="14"/>
          <w:szCs w:val="14"/>
        </w:rPr>
        <w:tab/>
      </w:r>
      <w:r w:rsidRPr="005F4774">
        <w:rPr>
          <w:rFonts w:asciiTheme="minorHAnsi" w:hAnsiTheme="minorHAnsi" w:cstheme="minorHAnsi"/>
          <w:sz w:val="14"/>
          <w:szCs w:val="14"/>
        </w:rPr>
        <w:t>0 – 3</w:t>
      </w:r>
    </w:p>
    <w:p w14:paraId="301BF5C9"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Global Studies</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t>0 – 6</w:t>
      </w:r>
    </w:p>
    <w:p w14:paraId="3BB0E5DA" w14:textId="77777777" w:rsidR="00965073" w:rsidRPr="005F4774" w:rsidRDefault="00965073" w:rsidP="00CE3E14">
      <w:pPr>
        <w:ind w:left="0"/>
        <w:contextualSpacing/>
        <w:rPr>
          <w:rFonts w:asciiTheme="minorHAnsi" w:hAnsiTheme="minorHAnsi" w:cstheme="minorHAnsi"/>
          <w:b/>
          <w:sz w:val="14"/>
          <w:szCs w:val="14"/>
        </w:rPr>
      </w:pPr>
    </w:p>
    <w:p w14:paraId="0C6EC121" w14:textId="77777777" w:rsidR="00965073" w:rsidRPr="005F4774" w:rsidRDefault="00965073" w:rsidP="00450248">
      <w:pPr>
        <w:pStyle w:val="Heading7"/>
        <w:pBdr>
          <w:top w:val="none" w:sz="0" w:space="0" w:color="auto"/>
          <w:left w:val="none" w:sz="0" w:space="0" w:color="auto"/>
          <w:bottom w:val="none" w:sz="0" w:space="0" w:color="auto"/>
          <w:right w:val="none" w:sz="0" w:space="0" w:color="auto"/>
        </w:pBdr>
        <w:rPr>
          <w:color w:val="auto"/>
        </w:rPr>
      </w:pPr>
      <w:r w:rsidRPr="005F4774">
        <w:rPr>
          <w:color w:val="auto"/>
        </w:rPr>
        <w:t>College Survey 1100</w:t>
      </w:r>
      <w:r w:rsidRPr="005F4774">
        <w:rPr>
          <w:color w:val="auto"/>
        </w:rPr>
        <w:tab/>
      </w:r>
      <w:r w:rsidRPr="005F4774">
        <w:rPr>
          <w:color w:val="auto"/>
        </w:rPr>
        <w:tab/>
      </w:r>
      <w:r w:rsidRPr="005F4774">
        <w:rPr>
          <w:color w:val="auto"/>
        </w:rPr>
        <w:tab/>
      </w:r>
      <w:r w:rsidRPr="005F4774">
        <w:rPr>
          <w:color w:val="auto"/>
        </w:rPr>
        <w:tab/>
        <w:t>(1)</w:t>
      </w:r>
    </w:p>
    <w:p w14:paraId="0FF3B5CE" w14:textId="77777777" w:rsidR="00965073" w:rsidRPr="005F4774" w:rsidRDefault="00965073" w:rsidP="00CE3E14">
      <w:pPr>
        <w:ind w:left="0"/>
        <w:contextualSpacing/>
        <w:rPr>
          <w:rFonts w:asciiTheme="minorHAnsi" w:hAnsiTheme="minorHAnsi" w:cstheme="minorHAnsi"/>
          <w:b/>
          <w:sz w:val="14"/>
          <w:szCs w:val="14"/>
        </w:rPr>
      </w:pPr>
    </w:p>
    <w:p w14:paraId="139256C3" w14:textId="458CF7FF" w:rsidR="00965073" w:rsidRPr="005F4774" w:rsidRDefault="00965073" w:rsidP="00450248">
      <w:pPr>
        <w:pStyle w:val="Heading7"/>
        <w:pBdr>
          <w:top w:val="none" w:sz="0" w:space="0" w:color="auto"/>
          <w:left w:val="none" w:sz="0" w:space="0" w:color="auto"/>
          <w:bottom w:val="none" w:sz="0" w:space="0" w:color="auto"/>
          <w:right w:val="none" w:sz="0" w:space="0" w:color="auto"/>
        </w:pBdr>
        <w:rPr>
          <w:color w:val="auto"/>
        </w:rPr>
      </w:pPr>
      <w:r w:rsidRPr="005F4774">
        <w:rPr>
          <w:color w:val="auto"/>
        </w:rPr>
        <w:t>Minimum semester hours required</w:t>
      </w:r>
      <w:r w:rsidRPr="005F4774">
        <w:rPr>
          <w:color w:val="auto"/>
        </w:rPr>
        <w:tab/>
      </w:r>
      <w:r w:rsidRPr="005F4774">
        <w:rPr>
          <w:color w:val="auto"/>
        </w:rPr>
        <w:tab/>
      </w:r>
      <w:r w:rsidR="004B380A" w:rsidRPr="005F4774">
        <w:rPr>
          <w:color w:val="auto"/>
        </w:rPr>
        <w:tab/>
      </w:r>
      <w:r w:rsidRPr="005F4774">
        <w:rPr>
          <w:color w:val="auto"/>
        </w:rPr>
        <w:t>145</w:t>
      </w:r>
    </w:p>
    <w:p w14:paraId="70172FC8" w14:textId="77777777" w:rsidR="00965073" w:rsidRPr="005F4774" w:rsidRDefault="00965073" w:rsidP="00CE3E14">
      <w:pPr>
        <w:ind w:left="0"/>
        <w:contextualSpacing/>
        <w:rPr>
          <w:rFonts w:asciiTheme="minorHAnsi" w:hAnsiTheme="minorHAnsi" w:cstheme="minorHAnsi"/>
          <w:sz w:val="14"/>
          <w:szCs w:val="14"/>
        </w:rPr>
      </w:pPr>
    </w:p>
    <w:p w14:paraId="44910DA8"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Hours required for the GE, your major, your business specialization, College Survey 1100, and available elective hours will bring your total credit hours to the minimum hours required for graduation.</w:t>
      </w:r>
    </w:p>
    <w:p w14:paraId="0BC5C591" w14:textId="77777777" w:rsidR="00965073" w:rsidRPr="005F4774" w:rsidRDefault="005A033C" w:rsidP="00CE3E14">
      <w:pPr>
        <w:ind w:left="0"/>
        <w:contextualSpacing/>
        <w:rPr>
          <w:rFonts w:asciiTheme="minorHAnsi" w:hAnsiTheme="minorHAnsi" w:cstheme="minorHAnsi"/>
          <w:b/>
          <w:sz w:val="14"/>
          <w:szCs w:val="14"/>
        </w:rPr>
      </w:pPr>
      <w:r w:rsidRPr="005A033C">
        <w:rPr>
          <w:rFonts w:asciiTheme="minorHAnsi" w:hAnsiTheme="minorHAnsi" w:cstheme="minorHAnsi"/>
          <w:noProof/>
          <w:sz w:val="14"/>
          <w:szCs w:val="14"/>
        </w:rPr>
        <w:pict w14:anchorId="6F467F2A">
          <v:rect id="_x0000_i1028" alt="" style="width:275.65pt;height:.05pt;mso-width-percent:0;mso-height-percent:0;mso-width-percent:0;mso-height-percent:0" o:hrpct="589" o:hralign="center" o:hrstd="t" o:hrnoshade="t" o:hr="t" fillcolor="#ccc" stroked="f"/>
        </w:pict>
      </w:r>
    </w:p>
    <w:p w14:paraId="3D3915DB" w14:textId="77777777" w:rsidR="00965073" w:rsidRPr="005F4774" w:rsidRDefault="00965073"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vertAlign w:val="superscript"/>
        </w:rPr>
        <w:t>1</w:t>
      </w:r>
      <w:r w:rsidRPr="005F4774">
        <w:rPr>
          <w:rFonts w:asciiTheme="minorHAnsi" w:hAnsiTheme="minorHAnsi" w:cstheme="minorHAnsi"/>
          <w:sz w:val="14"/>
          <w:szCs w:val="14"/>
        </w:rPr>
        <w:t>Course work or proficiency through the third language course (1103) or equivalent is required.</w:t>
      </w:r>
    </w:p>
    <w:p w14:paraId="520845A7" w14:textId="77777777" w:rsidR="00D043AB" w:rsidRPr="005F4774" w:rsidRDefault="00D043AB" w:rsidP="00CE3E14">
      <w:pPr>
        <w:ind w:left="0"/>
        <w:contextualSpacing/>
        <w:rPr>
          <w:rFonts w:asciiTheme="minorHAnsi" w:hAnsiTheme="minorHAnsi" w:cstheme="minorHAnsi"/>
          <w:sz w:val="14"/>
          <w:szCs w:val="14"/>
        </w:rPr>
      </w:pPr>
    </w:p>
    <w:p w14:paraId="2265025E" w14:textId="77777777" w:rsidR="000266B5" w:rsidRPr="005F4774" w:rsidRDefault="000266B5" w:rsidP="001A7927">
      <w:pPr>
        <w:pStyle w:val="Heading6"/>
        <w:rPr>
          <w:color w:val="auto"/>
        </w:rPr>
      </w:pPr>
      <w:r w:rsidRPr="005F4774">
        <w:rPr>
          <w:color w:val="auto"/>
        </w:rPr>
        <w:t xml:space="preserve">GE </w:t>
      </w:r>
      <w:r w:rsidRPr="005F4774">
        <w:rPr>
          <w:color w:val="auto"/>
          <w:sz w:val="14"/>
          <w:szCs w:val="14"/>
        </w:rPr>
        <w:t>Requirements</w:t>
      </w:r>
    </w:p>
    <w:p w14:paraId="18189CCE" w14:textId="77777777" w:rsidR="000266B5" w:rsidRPr="005F4774" w:rsidRDefault="000266B5" w:rsidP="00CE3E14">
      <w:pPr>
        <w:ind w:left="0"/>
        <w:contextualSpacing/>
        <w:rPr>
          <w:rFonts w:asciiTheme="minorHAnsi" w:hAnsiTheme="minorHAnsi" w:cstheme="minorHAnsi"/>
          <w:b/>
          <w:sz w:val="14"/>
          <w:szCs w:val="14"/>
        </w:rPr>
      </w:pPr>
    </w:p>
    <w:p w14:paraId="03443759" w14:textId="77777777" w:rsidR="000266B5" w:rsidRPr="005F4774" w:rsidRDefault="000266B5" w:rsidP="00450248">
      <w:pPr>
        <w:pStyle w:val="Heading7"/>
        <w:rPr>
          <w:color w:val="auto"/>
        </w:rPr>
      </w:pPr>
      <w:r w:rsidRPr="005F4774">
        <w:rPr>
          <w:color w:val="auto"/>
        </w:rPr>
        <w:t>Symbols</w:t>
      </w:r>
    </w:p>
    <w:p w14:paraId="6B0C00C2" w14:textId="77777777" w:rsidR="000266B5" w:rsidRPr="005F4774" w:rsidRDefault="000266B5" w:rsidP="00CE3E14">
      <w:pPr>
        <w:contextualSpacing/>
        <w:rPr>
          <w:rFonts w:asciiTheme="minorHAnsi" w:hAnsiTheme="minorHAnsi" w:cstheme="minorHAnsi"/>
          <w:sz w:val="14"/>
          <w:szCs w:val="14"/>
        </w:rPr>
      </w:pPr>
    </w:p>
    <w:p w14:paraId="1E07915A" w14:textId="77777777" w:rsidR="004E2A5F" w:rsidRPr="005F4774" w:rsidRDefault="004E2A5F"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 Social Diversity in the United States course that also counts in another GE category</w:t>
      </w:r>
      <w:r w:rsidRPr="005F4774">
        <w:rPr>
          <w:rFonts w:asciiTheme="minorHAnsi" w:hAnsiTheme="minorHAnsi" w:cstheme="minorHAnsi"/>
          <w:kern w:val="2"/>
          <w:sz w:val="14"/>
          <w:szCs w:val="14"/>
        </w:rPr>
        <w:br/>
      </w:r>
      <w:r w:rsidRPr="005F4774">
        <w:rPr>
          <w:rFonts w:asciiTheme="minorHAnsi" w:hAnsiTheme="minorHAnsi" w:cstheme="minorHAnsi"/>
          <w:kern w:val="2"/>
          <w:sz w:val="14"/>
          <w:szCs w:val="14"/>
          <w:vertAlign w:val="superscript"/>
        </w:rPr>
        <w:t>L</w:t>
      </w:r>
      <w:r w:rsidRPr="005F4774">
        <w:rPr>
          <w:rFonts w:asciiTheme="minorHAnsi" w:hAnsiTheme="minorHAnsi" w:cstheme="minorHAnsi"/>
          <w:kern w:val="2"/>
          <w:sz w:val="14"/>
          <w:szCs w:val="14"/>
        </w:rPr>
        <w:t> Natural Science course that also has a laboratory component (lab)</w:t>
      </w:r>
    </w:p>
    <w:p w14:paraId="235FFC7E" w14:textId="703F67C3" w:rsidR="004E2A5F" w:rsidRPr="005F4774" w:rsidRDefault="005F4774" w:rsidP="00CE3E14">
      <w:pPr>
        <w:contextualSpacing/>
        <w:rPr>
          <w:rFonts w:asciiTheme="minorHAnsi" w:hAnsiTheme="minorHAnsi" w:cstheme="minorHAnsi"/>
          <w:kern w:val="2"/>
          <w:sz w:val="14"/>
          <w:szCs w:val="14"/>
        </w:rPr>
      </w:pPr>
      <w:r w:rsidRPr="005F4774">
        <w:rPr>
          <w:rFonts w:ascii="Wingdings 3" w:hAnsi="Wingdings 3" w:cstheme="minorHAnsi"/>
          <w:kern w:val="2"/>
          <w:sz w:val="11"/>
          <w:szCs w:val="14"/>
        </w:rPr>
        <w:t></w:t>
      </w:r>
      <w:r w:rsidR="004E2A5F" w:rsidRPr="005F4774">
        <w:rPr>
          <w:rFonts w:asciiTheme="minorHAnsi" w:hAnsiTheme="minorHAnsi" w:cstheme="minorHAnsi"/>
          <w:kern w:val="2"/>
          <w:sz w:val="14"/>
          <w:szCs w:val="14"/>
        </w:rPr>
        <w:t xml:space="preserve"> Global Studies course that also counts in another GE category</w:t>
      </w:r>
    </w:p>
    <w:p w14:paraId="4D2478DC" w14:textId="77777777" w:rsidR="000266B5" w:rsidRPr="005F4774" w:rsidRDefault="000266B5" w:rsidP="00CE3E14">
      <w:pPr>
        <w:contextualSpacing/>
        <w:rPr>
          <w:rFonts w:asciiTheme="minorHAnsi" w:hAnsiTheme="minorHAnsi" w:cstheme="minorHAnsi"/>
          <w:sz w:val="14"/>
          <w:szCs w:val="14"/>
        </w:rPr>
      </w:pPr>
    </w:p>
    <w:p w14:paraId="5BA9E37F" w14:textId="77777777" w:rsidR="004E2A5F" w:rsidRPr="005F4774" w:rsidRDefault="004E2A5F" w:rsidP="00450248">
      <w:pPr>
        <w:pStyle w:val="Heading7"/>
        <w:rPr>
          <w:color w:val="auto"/>
        </w:rPr>
      </w:pPr>
      <w:r w:rsidRPr="005F4774">
        <w:rPr>
          <w:color w:val="auto"/>
        </w:rPr>
        <w:t>Honors Courses</w:t>
      </w:r>
    </w:p>
    <w:p w14:paraId="1F895801" w14:textId="77777777" w:rsidR="004E2A5F" w:rsidRPr="005F4774" w:rsidRDefault="004E2A5F" w:rsidP="00CE3E14">
      <w:pPr>
        <w:ind w:left="0"/>
        <w:contextualSpacing/>
        <w:rPr>
          <w:rFonts w:asciiTheme="minorHAnsi" w:hAnsiTheme="minorHAnsi" w:cstheme="minorHAnsi"/>
          <w:kern w:val="2"/>
          <w:sz w:val="14"/>
          <w:szCs w:val="14"/>
          <w:highlight w:val="yellow"/>
        </w:rPr>
      </w:pPr>
    </w:p>
    <w:p w14:paraId="2A4E9A96" w14:textId="3FEC852A" w:rsidR="004E2A5F" w:rsidRPr="005F4774" w:rsidRDefault="004E2A5F" w:rsidP="00CE3E14">
      <w:pPr>
        <w:ind w:left="0"/>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 xml:space="preserve">In order to enroll in an honors course, you must be an honors student or have instructor permission. Check the course catalogue (course bulletin) at </w:t>
      </w:r>
      <w:r w:rsidRPr="005F4774">
        <w:rPr>
          <w:rFonts w:asciiTheme="minorHAnsi" w:hAnsiTheme="minorHAnsi" w:cstheme="minorHAnsi"/>
          <w:kern w:val="2"/>
          <w:sz w:val="14"/>
          <w:szCs w:val="14"/>
          <w:u w:val="single"/>
        </w:rPr>
        <w:t>buckeyelink.osu.edu</w:t>
      </w:r>
      <w:r w:rsidRPr="005F4774">
        <w:rPr>
          <w:rFonts w:asciiTheme="minorHAnsi" w:hAnsiTheme="minorHAnsi" w:cstheme="minorHAnsi"/>
          <w:kern w:val="2"/>
          <w:sz w:val="14"/>
          <w:szCs w:val="14"/>
        </w:rPr>
        <w:t xml:space="preserve"> for a full listing of honors courses.</w:t>
      </w:r>
      <w:r w:rsidRPr="005F4774">
        <w:rPr>
          <w:rFonts w:asciiTheme="minorHAnsi" w:hAnsiTheme="minorHAnsi" w:cstheme="minorHAnsi"/>
          <w:i/>
          <w:iCs/>
          <w:kern w:val="2"/>
          <w:sz w:val="14"/>
          <w:szCs w:val="14"/>
        </w:rPr>
        <w:t xml:space="preserve"> </w:t>
      </w:r>
      <w:r w:rsidRPr="005F4774">
        <w:rPr>
          <w:rFonts w:asciiTheme="minorHAnsi" w:hAnsiTheme="minorHAnsi" w:cstheme="minorHAnsi"/>
          <w:i/>
          <w:iCs/>
          <w:sz w:val="14"/>
          <w:szCs w:val="14"/>
        </w:rPr>
        <w:t>Honors courses are marked with an H after the course number</w:t>
      </w:r>
      <w:r w:rsidRPr="005F4774">
        <w:rPr>
          <w:rFonts w:asciiTheme="minorHAnsi" w:hAnsiTheme="minorHAnsi" w:cstheme="minorHAnsi"/>
          <w:sz w:val="14"/>
          <w:szCs w:val="14"/>
        </w:rPr>
        <w:t>. Please note that all honors courses are listed as individual courses in the catalogue, but on this curriculum sheet, an honors course is listed individually only if</w:t>
      </w:r>
      <w:r w:rsidR="005128A3">
        <w:rPr>
          <w:rFonts w:asciiTheme="minorHAnsi" w:hAnsiTheme="minorHAnsi" w:cstheme="minorHAnsi"/>
          <w:kern w:val="2"/>
          <w:sz w:val="14"/>
          <w:szCs w:val="14"/>
        </w:rPr>
        <w:t xml:space="preserve"> </w:t>
      </w:r>
      <w:r w:rsidRPr="005F4774">
        <w:rPr>
          <w:rFonts w:asciiTheme="minorHAnsi" w:hAnsiTheme="minorHAnsi" w:cstheme="minorHAnsi"/>
          <w:kern w:val="2"/>
          <w:sz w:val="14"/>
          <w:szCs w:val="14"/>
        </w:rPr>
        <w:t xml:space="preserve">there is no equivalent, non-honors course available or, in the Natural Sciences, if the honors version has a lab and the non-honors version does not have a lab. </w:t>
      </w:r>
    </w:p>
    <w:p w14:paraId="248D35D9" w14:textId="77777777" w:rsidR="004E2A5F" w:rsidRPr="005F4774" w:rsidRDefault="004E2A5F" w:rsidP="00CE3E14">
      <w:pPr>
        <w:ind w:left="0"/>
        <w:contextualSpacing/>
        <w:rPr>
          <w:rFonts w:asciiTheme="minorHAnsi" w:hAnsiTheme="minorHAnsi" w:cstheme="minorHAnsi"/>
          <w:kern w:val="2"/>
          <w:sz w:val="14"/>
          <w:szCs w:val="14"/>
        </w:rPr>
      </w:pPr>
    </w:p>
    <w:p w14:paraId="58579900" w14:textId="77777777" w:rsidR="004E2A5F" w:rsidRPr="005F4774" w:rsidRDefault="004E2A5F" w:rsidP="008E6FAF">
      <w:pPr>
        <w:pStyle w:val="Heading7"/>
        <w:rPr>
          <w:color w:val="auto"/>
        </w:rPr>
      </w:pPr>
      <w:r w:rsidRPr="005F4774">
        <w:rPr>
          <w:color w:val="auto"/>
        </w:rPr>
        <w:t>Honors Embedded Courses</w:t>
      </w:r>
    </w:p>
    <w:p w14:paraId="339586AB" w14:textId="77777777" w:rsidR="004E2A5F" w:rsidRPr="005F4774" w:rsidRDefault="004E2A5F" w:rsidP="00CE3E14">
      <w:pPr>
        <w:ind w:left="0"/>
        <w:contextualSpacing/>
        <w:rPr>
          <w:rFonts w:asciiTheme="minorHAnsi" w:hAnsiTheme="minorHAnsi" w:cstheme="minorHAnsi"/>
          <w:b/>
          <w:kern w:val="2"/>
          <w:sz w:val="14"/>
          <w:szCs w:val="14"/>
        </w:rPr>
      </w:pPr>
    </w:p>
    <w:p w14:paraId="0A5C16A8" w14:textId="77777777" w:rsidR="004E2A5F" w:rsidRPr="005F4774" w:rsidRDefault="004E2A5F" w:rsidP="00CE3E14">
      <w:pPr>
        <w:ind w:left="0"/>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 xml:space="preserve">In order to enroll in an honors embedded course, you must be an honors student or have instructor permission. Check the course catalogue (course bulletin) at </w:t>
      </w:r>
      <w:r w:rsidRPr="005F4774">
        <w:rPr>
          <w:rFonts w:asciiTheme="minorHAnsi" w:hAnsiTheme="minorHAnsi" w:cstheme="minorHAnsi"/>
          <w:kern w:val="2"/>
          <w:sz w:val="14"/>
          <w:szCs w:val="14"/>
          <w:u w:val="single"/>
        </w:rPr>
        <w:t>buckeyelink.osu.edu</w:t>
      </w:r>
      <w:r w:rsidRPr="005F4774">
        <w:rPr>
          <w:rFonts w:asciiTheme="minorHAnsi" w:hAnsiTheme="minorHAnsi" w:cstheme="minorHAnsi"/>
          <w:kern w:val="2"/>
          <w:sz w:val="14"/>
          <w:szCs w:val="14"/>
        </w:rPr>
        <w:t xml:space="preserve"> for a full listing of honors embedded courses. </w:t>
      </w:r>
      <w:r w:rsidRPr="005F4774">
        <w:rPr>
          <w:rFonts w:asciiTheme="minorHAnsi" w:hAnsiTheme="minorHAnsi" w:cstheme="minorHAnsi"/>
          <w:i/>
          <w:iCs/>
          <w:sz w:val="14"/>
          <w:szCs w:val="14"/>
        </w:rPr>
        <w:t>Honors embedded courses are marked with an E after the course number</w:t>
      </w:r>
      <w:r w:rsidRPr="005F4774">
        <w:rPr>
          <w:rFonts w:asciiTheme="minorHAnsi" w:hAnsiTheme="minorHAnsi" w:cstheme="minorHAnsi"/>
          <w:sz w:val="14"/>
          <w:szCs w:val="14"/>
        </w:rPr>
        <w:t>. Please note that all honors embedded courses are listed as individual courses in the catalogue, but on this curriculum sheet, an honors embedded course is listed individually only if</w:t>
      </w:r>
      <w:r w:rsidRPr="005F4774">
        <w:rPr>
          <w:rFonts w:asciiTheme="minorHAnsi" w:hAnsiTheme="minorHAnsi" w:cstheme="minorHAnsi"/>
          <w:kern w:val="2"/>
          <w:sz w:val="14"/>
          <w:szCs w:val="14"/>
        </w:rPr>
        <w:t xml:space="preserve"> there is no equivalent, non-honors embedded course available.</w:t>
      </w:r>
    </w:p>
    <w:p w14:paraId="09DDD7EB" w14:textId="77777777" w:rsidR="004E2A5F" w:rsidRPr="005F4774" w:rsidRDefault="004E2A5F" w:rsidP="00CE3E14">
      <w:pPr>
        <w:ind w:left="0"/>
        <w:contextualSpacing/>
        <w:rPr>
          <w:rFonts w:asciiTheme="minorHAnsi" w:hAnsiTheme="minorHAnsi" w:cstheme="minorHAnsi"/>
          <w:b/>
          <w:kern w:val="2"/>
          <w:sz w:val="14"/>
          <w:szCs w:val="14"/>
        </w:rPr>
      </w:pPr>
    </w:p>
    <w:p w14:paraId="1EB0FE48" w14:textId="77777777" w:rsidR="004E2A5F" w:rsidRPr="005F4774" w:rsidRDefault="004E2A5F" w:rsidP="008E6FAF">
      <w:pPr>
        <w:pStyle w:val="Heading7"/>
        <w:rPr>
          <w:color w:val="auto"/>
        </w:rPr>
      </w:pPr>
      <w:r w:rsidRPr="005F4774">
        <w:rPr>
          <w:color w:val="auto"/>
        </w:rPr>
        <w:t>Service Learning Courses</w:t>
      </w:r>
    </w:p>
    <w:p w14:paraId="0717D492" w14:textId="77777777" w:rsidR="004E2A5F" w:rsidRPr="005F4774" w:rsidRDefault="004E2A5F" w:rsidP="00CE3E14">
      <w:pPr>
        <w:ind w:left="0"/>
        <w:contextualSpacing/>
        <w:rPr>
          <w:rFonts w:asciiTheme="minorHAnsi" w:hAnsiTheme="minorHAnsi" w:cstheme="minorHAnsi"/>
          <w:b/>
          <w:kern w:val="2"/>
          <w:sz w:val="14"/>
          <w:szCs w:val="14"/>
        </w:rPr>
      </w:pPr>
    </w:p>
    <w:p w14:paraId="3842924C" w14:textId="50DF0719" w:rsidR="004E2A5F" w:rsidRPr="005F4774" w:rsidRDefault="004E2A5F" w:rsidP="00CE3E14">
      <w:pPr>
        <w:ind w:left="0"/>
        <w:contextualSpacing/>
        <w:rPr>
          <w:rFonts w:asciiTheme="minorHAnsi" w:hAnsiTheme="minorHAnsi" w:cstheme="minorHAnsi"/>
          <w:i/>
          <w:iCs/>
          <w:kern w:val="2"/>
          <w:sz w:val="14"/>
          <w:szCs w:val="14"/>
        </w:rPr>
      </w:pPr>
      <w:r w:rsidRPr="005F4774">
        <w:rPr>
          <w:rFonts w:asciiTheme="minorHAnsi" w:hAnsiTheme="minorHAnsi" w:cstheme="minorHAnsi"/>
          <w:sz w:val="14"/>
          <w:szCs w:val="14"/>
        </w:rPr>
        <w:t xml:space="preserve">Service learning courses are designed to enrich students’ understanding of course content, broaden their appreciation of the discipline, and enhance development of civic responsibility. A service-learning course uses experiential strategies characterized by student participation in an organized service activity, is connected to specific learning outcomes, meets identified community needs, and provides structured time for students to analyze and connect the service experience to learning. </w:t>
      </w:r>
      <w:r w:rsidRPr="005F4774">
        <w:rPr>
          <w:rFonts w:asciiTheme="minorHAnsi" w:hAnsiTheme="minorHAnsi" w:cstheme="minorHAnsi"/>
          <w:kern w:val="2"/>
          <w:sz w:val="14"/>
          <w:szCs w:val="14"/>
        </w:rPr>
        <w:t xml:space="preserve">Check the course catalogue (course bulletin) at </w:t>
      </w:r>
      <w:r w:rsidRPr="005F4774">
        <w:rPr>
          <w:rFonts w:asciiTheme="minorHAnsi" w:hAnsiTheme="minorHAnsi" w:cstheme="minorHAnsi"/>
          <w:kern w:val="2"/>
          <w:sz w:val="14"/>
          <w:szCs w:val="14"/>
          <w:u w:val="single"/>
        </w:rPr>
        <w:t>buckeyelink.osu.edu</w:t>
      </w:r>
      <w:r w:rsidRPr="005F4774">
        <w:rPr>
          <w:rFonts w:asciiTheme="minorHAnsi" w:hAnsiTheme="minorHAnsi" w:cstheme="minorHAnsi"/>
          <w:kern w:val="2"/>
          <w:sz w:val="14"/>
          <w:szCs w:val="14"/>
        </w:rPr>
        <w:t xml:space="preserve"> for a full listing of service learning courses. </w:t>
      </w:r>
      <w:r w:rsidRPr="005F4774">
        <w:rPr>
          <w:rFonts w:asciiTheme="minorHAnsi" w:hAnsiTheme="minorHAnsi" w:cstheme="minorHAnsi"/>
          <w:i/>
          <w:iCs/>
          <w:sz w:val="14"/>
          <w:szCs w:val="14"/>
        </w:rPr>
        <w:t>Service learning courses are marked with an S after the course number</w:t>
      </w:r>
      <w:r w:rsidRPr="005F4774">
        <w:rPr>
          <w:rFonts w:asciiTheme="minorHAnsi" w:hAnsiTheme="minorHAnsi" w:cstheme="minorHAnsi"/>
          <w:sz w:val="14"/>
          <w:szCs w:val="14"/>
        </w:rPr>
        <w:t>. Please note that all service learning courses are listed as individual courses in the catalogue, but on this curriculum sheet, a service learning course is listed individually only if</w:t>
      </w:r>
      <w:r w:rsidRPr="005F4774">
        <w:rPr>
          <w:rFonts w:asciiTheme="minorHAnsi" w:hAnsiTheme="minorHAnsi" w:cstheme="minorHAnsi"/>
          <w:kern w:val="2"/>
          <w:sz w:val="14"/>
          <w:szCs w:val="14"/>
        </w:rPr>
        <w:t xml:space="preserve"> there is no equivalent, non-service learning course available. Note: not all courses designated as service learning are approved to fulfill a GE category; only courses listed in the service learning category on this curriculum sheet are approved for the GE.</w:t>
      </w:r>
      <w:r w:rsidRPr="005F4774">
        <w:rPr>
          <w:rFonts w:asciiTheme="minorHAnsi" w:hAnsiTheme="minorHAnsi" w:cstheme="minorHAnsi"/>
          <w:i/>
          <w:iCs/>
          <w:kern w:val="2"/>
          <w:sz w:val="14"/>
          <w:szCs w:val="14"/>
        </w:rPr>
        <w:t xml:space="preserve"> </w:t>
      </w:r>
    </w:p>
    <w:p w14:paraId="17203096" w14:textId="77777777" w:rsidR="00C27191" w:rsidRPr="005F4774" w:rsidRDefault="00C27191" w:rsidP="00CE3E14">
      <w:pPr>
        <w:ind w:left="0"/>
        <w:contextualSpacing/>
        <w:rPr>
          <w:rFonts w:asciiTheme="minorHAnsi" w:hAnsiTheme="minorHAnsi" w:cstheme="minorHAnsi"/>
          <w:sz w:val="14"/>
          <w:szCs w:val="14"/>
        </w:rPr>
      </w:pPr>
    </w:p>
    <w:p w14:paraId="2BA278B9" w14:textId="026B918D" w:rsidR="000266B5" w:rsidRPr="005F4774" w:rsidRDefault="000266B5" w:rsidP="00CE3E14">
      <w:pPr>
        <w:ind w:left="0"/>
        <w:contextualSpacing/>
        <w:rPr>
          <w:rFonts w:asciiTheme="minorHAnsi" w:hAnsiTheme="minorHAnsi" w:cstheme="minorHAnsi"/>
          <w:b/>
          <w:sz w:val="14"/>
          <w:szCs w:val="14"/>
        </w:rPr>
      </w:pPr>
    </w:p>
    <w:p w14:paraId="73BB8E49" w14:textId="7D4E6BF9" w:rsidR="00C27191" w:rsidRPr="005F4774" w:rsidRDefault="00C27191" w:rsidP="00CE3E14">
      <w:pPr>
        <w:ind w:left="0"/>
        <w:contextualSpacing/>
        <w:rPr>
          <w:rFonts w:asciiTheme="minorHAnsi" w:hAnsiTheme="minorHAnsi" w:cstheme="minorHAnsi"/>
          <w:b/>
          <w:sz w:val="14"/>
          <w:szCs w:val="14"/>
        </w:rPr>
      </w:pPr>
    </w:p>
    <w:p w14:paraId="44911E20" w14:textId="0E3D9668" w:rsidR="00C27191" w:rsidRPr="005F4774" w:rsidRDefault="00C27191" w:rsidP="00CE3E14">
      <w:pPr>
        <w:ind w:left="0"/>
        <w:contextualSpacing/>
        <w:rPr>
          <w:rFonts w:asciiTheme="minorHAnsi" w:hAnsiTheme="minorHAnsi" w:cstheme="minorHAnsi"/>
          <w:b/>
          <w:sz w:val="14"/>
          <w:szCs w:val="14"/>
        </w:rPr>
      </w:pPr>
    </w:p>
    <w:p w14:paraId="6BBFD305" w14:textId="390F4C58" w:rsidR="00C27191" w:rsidRPr="005F4774" w:rsidRDefault="00C27191" w:rsidP="00CE3E14">
      <w:pPr>
        <w:ind w:left="0"/>
        <w:contextualSpacing/>
        <w:rPr>
          <w:rFonts w:asciiTheme="minorHAnsi" w:hAnsiTheme="minorHAnsi" w:cstheme="minorHAnsi"/>
          <w:b/>
          <w:sz w:val="14"/>
          <w:szCs w:val="14"/>
        </w:rPr>
      </w:pPr>
    </w:p>
    <w:p w14:paraId="1AF0AA9B" w14:textId="1DCDBF99" w:rsidR="00C27191" w:rsidRPr="005F4774" w:rsidRDefault="00C27191" w:rsidP="00CE3E14">
      <w:pPr>
        <w:ind w:left="0"/>
        <w:contextualSpacing/>
        <w:rPr>
          <w:rFonts w:asciiTheme="minorHAnsi" w:hAnsiTheme="minorHAnsi" w:cstheme="minorHAnsi"/>
          <w:b/>
          <w:sz w:val="14"/>
          <w:szCs w:val="14"/>
        </w:rPr>
      </w:pPr>
    </w:p>
    <w:p w14:paraId="793C0867" w14:textId="0F1B3DA0" w:rsidR="00C27191" w:rsidRPr="005F4774" w:rsidRDefault="00C27191" w:rsidP="00CE3E14">
      <w:pPr>
        <w:ind w:left="0"/>
        <w:contextualSpacing/>
        <w:rPr>
          <w:rFonts w:asciiTheme="minorHAnsi" w:hAnsiTheme="minorHAnsi" w:cstheme="minorHAnsi"/>
          <w:b/>
          <w:sz w:val="14"/>
          <w:szCs w:val="14"/>
        </w:rPr>
      </w:pPr>
    </w:p>
    <w:p w14:paraId="2317CD50" w14:textId="632C33A7" w:rsidR="00C27191" w:rsidRPr="005F4774" w:rsidRDefault="00C27191" w:rsidP="00CE3E14">
      <w:pPr>
        <w:ind w:left="0"/>
        <w:contextualSpacing/>
        <w:rPr>
          <w:rFonts w:asciiTheme="minorHAnsi" w:hAnsiTheme="minorHAnsi" w:cstheme="minorHAnsi"/>
          <w:b/>
          <w:sz w:val="14"/>
          <w:szCs w:val="14"/>
        </w:rPr>
      </w:pPr>
    </w:p>
    <w:p w14:paraId="31C67359" w14:textId="2543E378" w:rsidR="00C27191" w:rsidRPr="005F4774" w:rsidRDefault="00C27191" w:rsidP="00CE3E14">
      <w:pPr>
        <w:ind w:left="0"/>
        <w:contextualSpacing/>
        <w:rPr>
          <w:rFonts w:asciiTheme="minorHAnsi" w:hAnsiTheme="minorHAnsi" w:cstheme="minorHAnsi"/>
          <w:b/>
          <w:sz w:val="14"/>
          <w:szCs w:val="14"/>
        </w:rPr>
      </w:pPr>
    </w:p>
    <w:p w14:paraId="387A26AB" w14:textId="412A512D" w:rsidR="00C27191" w:rsidRPr="005F4774" w:rsidRDefault="00C27191" w:rsidP="00CE3E14">
      <w:pPr>
        <w:ind w:left="0"/>
        <w:contextualSpacing/>
        <w:rPr>
          <w:rFonts w:asciiTheme="minorHAnsi" w:hAnsiTheme="minorHAnsi" w:cstheme="minorHAnsi"/>
          <w:b/>
          <w:sz w:val="14"/>
          <w:szCs w:val="14"/>
        </w:rPr>
      </w:pPr>
    </w:p>
    <w:p w14:paraId="0F790A23" w14:textId="31868B93" w:rsidR="00C27191" w:rsidRPr="005F4774" w:rsidRDefault="00C27191" w:rsidP="00CE3E14">
      <w:pPr>
        <w:ind w:left="0"/>
        <w:contextualSpacing/>
        <w:rPr>
          <w:rFonts w:asciiTheme="minorHAnsi" w:hAnsiTheme="minorHAnsi" w:cstheme="minorHAnsi"/>
          <w:b/>
          <w:sz w:val="14"/>
          <w:szCs w:val="14"/>
        </w:rPr>
      </w:pPr>
    </w:p>
    <w:p w14:paraId="11A55C59" w14:textId="0FD482EC" w:rsidR="00C27191" w:rsidRPr="005F4774" w:rsidRDefault="00C27191" w:rsidP="00CE3E14">
      <w:pPr>
        <w:ind w:left="0"/>
        <w:contextualSpacing/>
        <w:rPr>
          <w:rFonts w:asciiTheme="minorHAnsi" w:hAnsiTheme="minorHAnsi" w:cstheme="minorHAnsi"/>
          <w:b/>
          <w:sz w:val="14"/>
          <w:szCs w:val="14"/>
        </w:rPr>
      </w:pPr>
    </w:p>
    <w:p w14:paraId="66AF613D" w14:textId="71324244" w:rsidR="00C27191" w:rsidRPr="005F4774" w:rsidRDefault="00C27191" w:rsidP="00CE3E14">
      <w:pPr>
        <w:ind w:left="0"/>
        <w:contextualSpacing/>
        <w:rPr>
          <w:rFonts w:asciiTheme="minorHAnsi" w:hAnsiTheme="minorHAnsi" w:cstheme="minorHAnsi"/>
          <w:b/>
          <w:sz w:val="14"/>
          <w:szCs w:val="14"/>
        </w:rPr>
      </w:pPr>
    </w:p>
    <w:p w14:paraId="30251421" w14:textId="77777777" w:rsidR="00C27191" w:rsidRPr="005F4774" w:rsidRDefault="00C27191" w:rsidP="00CE3E14">
      <w:pPr>
        <w:ind w:left="0"/>
        <w:contextualSpacing/>
        <w:rPr>
          <w:rFonts w:asciiTheme="minorHAnsi" w:hAnsiTheme="minorHAnsi" w:cstheme="minorHAnsi"/>
          <w:b/>
          <w:sz w:val="14"/>
          <w:szCs w:val="14"/>
        </w:rPr>
      </w:pPr>
    </w:p>
    <w:p w14:paraId="12FE291A" w14:textId="77777777" w:rsidR="0000714C" w:rsidRPr="005F4774" w:rsidRDefault="0000714C" w:rsidP="008E6FAF">
      <w:pPr>
        <w:pStyle w:val="Heading7"/>
        <w:rPr>
          <w:color w:val="auto"/>
        </w:rPr>
      </w:pPr>
      <w:r w:rsidRPr="005F4774">
        <w:rPr>
          <w:color w:val="auto"/>
        </w:rPr>
        <w:lastRenderedPageBreak/>
        <w:t>Writing, 6 hours</w:t>
      </w:r>
    </w:p>
    <w:p w14:paraId="3B7B8065" w14:textId="77777777" w:rsidR="0000714C" w:rsidRPr="005F4774" w:rsidRDefault="0000714C" w:rsidP="00CE3E14">
      <w:pPr>
        <w:ind w:left="0"/>
        <w:contextualSpacing/>
        <w:rPr>
          <w:rFonts w:asciiTheme="minorHAnsi" w:hAnsiTheme="minorHAnsi" w:cstheme="minorHAnsi"/>
          <w:b/>
          <w:sz w:val="14"/>
          <w:szCs w:val="14"/>
        </w:rPr>
      </w:pPr>
    </w:p>
    <w:p w14:paraId="2DE769E1" w14:textId="77777777" w:rsidR="00C27191" w:rsidRPr="005F4774" w:rsidRDefault="00C27191" w:rsidP="00ED18A8">
      <w:pPr>
        <w:pStyle w:val="Heading8"/>
        <w:rPr>
          <w:color w:val="auto"/>
        </w:rPr>
      </w:pPr>
      <w:r w:rsidRPr="005F4774">
        <w:rPr>
          <w:color w:val="auto"/>
        </w:rPr>
        <w:t xml:space="preserve">The goal of courses in this category is to develop skills in written communication and expression, reading, critical thinking, oral expression, and visual expression. </w:t>
      </w:r>
    </w:p>
    <w:p w14:paraId="21D5B9E0" w14:textId="77777777" w:rsidR="00C27191" w:rsidRPr="005F4774" w:rsidRDefault="00C27191" w:rsidP="00CE3E14">
      <w:pPr>
        <w:ind w:left="0"/>
        <w:contextualSpacing/>
        <w:rPr>
          <w:rFonts w:asciiTheme="minorHAnsi" w:hAnsiTheme="minorHAnsi" w:cstheme="minorHAnsi"/>
          <w:kern w:val="2"/>
          <w:sz w:val="14"/>
          <w:szCs w:val="14"/>
        </w:rPr>
      </w:pPr>
    </w:p>
    <w:p w14:paraId="1F4897C0" w14:textId="77777777" w:rsidR="00C27191" w:rsidRPr="005F4774" w:rsidRDefault="00C27191" w:rsidP="00E21B4F">
      <w:pPr>
        <w:pStyle w:val="Heading9"/>
        <w:rPr>
          <w:color w:val="auto"/>
        </w:rPr>
      </w:pPr>
      <w:r w:rsidRPr="005F4774">
        <w:rPr>
          <w:color w:val="auto"/>
        </w:rPr>
        <w:t>First Course, 3 hours</w:t>
      </w:r>
    </w:p>
    <w:p w14:paraId="7F252485" w14:textId="77777777" w:rsidR="00F248F2" w:rsidRPr="005F4774" w:rsidRDefault="00F248F2" w:rsidP="00CE3E14">
      <w:pPr>
        <w:ind w:left="0"/>
        <w:contextualSpacing/>
        <w:rPr>
          <w:rFonts w:asciiTheme="minorHAnsi" w:hAnsiTheme="minorHAnsi" w:cstheme="minorHAnsi"/>
          <w:i/>
          <w:iCs/>
          <w:kern w:val="2"/>
          <w:sz w:val="14"/>
          <w:szCs w:val="14"/>
        </w:rPr>
      </w:pPr>
      <w:r w:rsidRPr="005F4774">
        <w:rPr>
          <w:rFonts w:asciiTheme="minorHAnsi" w:hAnsiTheme="minorHAnsi" w:cstheme="minorHAnsi"/>
          <w:i/>
          <w:iCs/>
          <w:kern w:val="2"/>
          <w:sz w:val="14"/>
          <w:szCs w:val="14"/>
        </w:rPr>
        <w:t xml:space="preserve">Complete English 1110.01, 1110.02, or 1110.03 </w:t>
      </w:r>
    </w:p>
    <w:p w14:paraId="73173569" w14:textId="77777777" w:rsidR="00C27191" w:rsidRPr="005F4774" w:rsidRDefault="00C27191" w:rsidP="00CE3E14">
      <w:pPr>
        <w:ind w:left="0"/>
        <w:contextualSpacing/>
        <w:rPr>
          <w:rFonts w:asciiTheme="minorHAnsi" w:hAnsiTheme="minorHAnsi" w:cstheme="minorHAnsi"/>
          <w:kern w:val="2"/>
          <w:sz w:val="14"/>
          <w:szCs w:val="14"/>
        </w:rPr>
      </w:pPr>
    </w:p>
    <w:p w14:paraId="5C68EDC3" w14:textId="77777777" w:rsidR="00C27191" w:rsidRPr="005F4774" w:rsidRDefault="00C27191" w:rsidP="00E21B4F">
      <w:pPr>
        <w:pStyle w:val="Heading9"/>
        <w:rPr>
          <w:color w:val="auto"/>
        </w:rPr>
      </w:pPr>
      <w:r w:rsidRPr="005F4774">
        <w:rPr>
          <w:color w:val="auto"/>
        </w:rPr>
        <w:t>Second Course, 3 hours</w:t>
      </w:r>
    </w:p>
    <w:p w14:paraId="43390151" w14:textId="77777777" w:rsidR="00DC7FB4" w:rsidRPr="0090015A" w:rsidRDefault="00C27191" w:rsidP="00DC7FB4">
      <w:pPr>
        <w:ind w:left="0"/>
        <w:contextualSpacing/>
        <w:rPr>
          <w:rFonts w:asciiTheme="minorHAnsi" w:hAnsiTheme="minorHAnsi" w:cstheme="minorHAnsi"/>
          <w:strike/>
          <w:kern w:val="2"/>
          <w:sz w:val="14"/>
          <w:szCs w:val="14"/>
        </w:rPr>
      </w:pPr>
      <w:r w:rsidRPr="005F4774">
        <w:rPr>
          <w:rFonts w:asciiTheme="minorHAnsi" w:hAnsiTheme="minorHAnsi" w:cstheme="minorHAnsi"/>
          <w:i/>
          <w:iCs/>
          <w:kern w:val="2"/>
          <w:sz w:val="14"/>
          <w:szCs w:val="14"/>
        </w:rPr>
        <w:t xml:space="preserve">Choose one course from the following list. </w:t>
      </w:r>
      <w:r w:rsidRPr="005F4774">
        <w:rPr>
          <w:rFonts w:asciiTheme="minorHAnsi" w:hAnsiTheme="minorHAnsi" w:cstheme="minorHAnsi"/>
          <w:i/>
          <w:iCs/>
          <w:kern w:val="2"/>
          <w:sz w:val="14"/>
          <w:szCs w:val="14"/>
        </w:rPr>
        <w:br/>
      </w:r>
      <w:r w:rsidRPr="005F4774">
        <w:rPr>
          <w:rFonts w:asciiTheme="minorHAnsi" w:hAnsiTheme="minorHAnsi" w:cstheme="minorHAnsi"/>
          <w:kern w:val="2"/>
          <w:sz w:val="14"/>
          <w:szCs w:val="14"/>
        </w:rPr>
        <w:br/>
      </w:r>
      <w:r w:rsidR="00DC7FB4" w:rsidRPr="0090015A">
        <w:rPr>
          <w:rFonts w:asciiTheme="minorHAnsi" w:hAnsiTheme="minorHAnsi" w:cstheme="minorHAnsi"/>
          <w:kern w:val="2"/>
          <w:sz w:val="14"/>
          <w:szCs w:val="14"/>
        </w:rPr>
        <w:t>African American and African Studies 2367.01•, 2367.04•, 2367.07S•</w:t>
      </w:r>
      <w:r w:rsidR="00DC7FB4" w:rsidRPr="0090015A">
        <w:rPr>
          <w:rFonts w:asciiTheme="minorHAnsi" w:hAnsiTheme="minorHAnsi" w:cstheme="minorHAnsi"/>
          <w:kern w:val="2"/>
          <w:sz w:val="14"/>
          <w:szCs w:val="14"/>
        </w:rPr>
        <w:br/>
        <w:t>Agricultural Communication 2367• (Social Diversity in the U.S. SU22 and earlier)</w:t>
      </w:r>
    </w:p>
    <w:p w14:paraId="7CF466B3" w14:textId="77777777" w:rsidR="00DC7FB4" w:rsidRDefault="00DC7FB4" w:rsidP="00DC7FB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367</w:t>
      </w:r>
      <w:r w:rsidRPr="0090015A">
        <w:rPr>
          <w:rFonts w:asciiTheme="minorHAnsi" w:hAnsiTheme="minorHAnsi" w:cstheme="minorHAnsi"/>
          <w:kern w:val="2"/>
          <w:sz w:val="14"/>
          <w:szCs w:val="14"/>
        </w:rPr>
        <w:br/>
        <w:t xml:space="preserve">Art Education 2367.01• (SU22 and earlier), 2367.03• (SU22 and earlier), 2600• (AU22 and later), </w:t>
      </w:r>
    </w:p>
    <w:p w14:paraId="4714DEE8" w14:textId="77777777" w:rsidR="00DC7FB4" w:rsidRPr="0090015A" w:rsidRDefault="00DC7FB4" w:rsidP="00DC7FB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0• (AU22 and later)</w:t>
      </w:r>
      <w:r w:rsidRPr="0090015A">
        <w:rPr>
          <w:rFonts w:asciiTheme="minorHAnsi" w:hAnsiTheme="minorHAnsi" w:cstheme="minorHAnsi"/>
          <w:kern w:val="2"/>
          <w:sz w:val="14"/>
          <w:szCs w:val="14"/>
        </w:rPr>
        <w:br/>
        <w:t xml:space="preserve">Communication 2367 </w:t>
      </w:r>
      <w:r w:rsidRPr="0090015A">
        <w:rPr>
          <w:rFonts w:asciiTheme="minorHAnsi" w:hAnsiTheme="minorHAnsi" w:cstheme="minorHAnsi"/>
          <w:kern w:val="2"/>
          <w:sz w:val="14"/>
          <w:szCs w:val="14"/>
        </w:rPr>
        <w:br/>
        <w:t>Comparative Studies 2367.02•, 2367.04•, 2367.07•, 2367.08•</w:t>
      </w:r>
      <w:r w:rsidRPr="0090015A">
        <w:rPr>
          <w:rFonts w:asciiTheme="minorHAnsi" w:hAnsiTheme="minorHAnsi" w:cstheme="minorHAnsi"/>
          <w:kern w:val="2"/>
          <w:sz w:val="14"/>
          <w:szCs w:val="14"/>
        </w:rPr>
        <w:br/>
        <w:t xml:space="preserve">Dance 2367 </w:t>
      </w:r>
      <w:r w:rsidRPr="0090015A">
        <w:rPr>
          <w:rFonts w:asciiTheme="minorHAnsi" w:hAnsiTheme="minorHAnsi" w:cstheme="minorHAnsi"/>
          <w:kern w:val="2"/>
          <w:sz w:val="14"/>
          <w:szCs w:val="14"/>
        </w:rPr>
        <w:br/>
        <w:t xml:space="preserve">Economics 2367.02 </w:t>
      </w:r>
    </w:p>
    <w:p w14:paraId="06B84A1E" w14:textId="77777777" w:rsidR="00DC7FB4" w:rsidRPr="0090015A" w:rsidRDefault="00DC7FB4" w:rsidP="00DC7FB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7</w:t>
      </w:r>
      <w:r w:rsidRPr="0090015A">
        <w:rPr>
          <w:rFonts w:asciiTheme="minorHAnsi" w:hAnsiTheme="minorHAnsi" w:cstheme="minorHAnsi"/>
          <w:kern w:val="2"/>
          <w:sz w:val="14"/>
          <w:szCs w:val="14"/>
        </w:rPr>
        <w:br/>
        <w:t>Engineering 2367•</w:t>
      </w:r>
      <w:r w:rsidRPr="0090015A">
        <w:rPr>
          <w:rFonts w:asciiTheme="minorHAnsi" w:hAnsiTheme="minorHAnsi" w:cstheme="minorHAnsi"/>
          <w:kern w:val="2"/>
          <w:sz w:val="14"/>
          <w:szCs w:val="14"/>
        </w:rPr>
        <w:br/>
        <w:t>English 2367.01•, 2367.02•, 2367.03, 2367.04, 2367.05•, 2367.06•, 2367.07S•, 2367.08</w:t>
      </w:r>
    </w:p>
    <w:p w14:paraId="67002096" w14:textId="77777777" w:rsidR="00DC7FB4" w:rsidRPr="0090015A" w:rsidRDefault="00DC7FB4" w:rsidP="00DC7FB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vironment and Natural Resources 2367 </w:t>
      </w:r>
      <w:r w:rsidRPr="0090015A">
        <w:rPr>
          <w:rFonts w:asciiTheme="minorHAnsi" w:hAnsiTheme="minorHAnsi" w:cstheme="minorHAnsi"/>
          <w:kern w:val="2"/>
          <w:sz w:val="14"/>
          <w:szCs w:val="14"/>
        </w:rPr>
        <w:br/>
        <w:t>Film Studies 2367.01, 2367.02</w:t>
      </w:r>
      <w:r w:rsidRPr="0090015A">
        <w:rPr>
          <w:rFonts w:asciiTheme="minorHAnsi" w:hAnsiTheme="minorHAnsi" w:cstheme="minorHAnsi"/>
          <w:kern w:val="2"/>
          <w:sz w:val="14"/>
          <w:szCs w:val="14"/>
        </w:rPr>
        <w:br/>
        <w:t>Hebrew 2367.01</w:t>
      </w:r>
    </w:p>
    <w:p w14:paraId="0AEF0378" w14:textId="77777777" w:rsidR="00DC7FB4" w:rsidRPr="0090015A" w:rsidRDefault="00DC7FB4" w:rsidP="00DC7FB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of Art 2367 (SU13 and earlier) </w:t>
      </w:r>
      <w:r w:rsidRPr="0090015A">
        <w:rPr>
          <w:rFonts w:asciiTheme="minorHAnsi" w:hAnsiTheme="minorHAnsi" w:cstheme="minorHAnsi"/>
          <w:kern w:val="2"/>
          <w:sz w:val="14"/>
          <w:szCs w:val="14"/>
        </w:rPr>
        <w:br/>
        <w:t xml:space="preserve">Human Development and Family Science 2367 </w:t>
      </w:r>
      <w:r w:rsidRPr="0090015A">
        <w:rPr>
          <w:rFonts w:asciiTheme="minorHAnsi" w:hAnsiTheme="minorHAnsi" w:cstheme="minorHAnsi"/>
          <w:kern w:val="2"/>
          <w:sz w:val="14"/>
          <w:szCs w:val="14"/>
        </w:rPr>
        <w:br/>
        <w:t>Jewish Studies 2367</w:t>
      </w:r>
      <w:r w:rsidRPr="0090015A">
        <w:rPr>
          <w:rFonts w:asciiTheme="minorHAnsi" w:hAnsiTheme="minorHAnsi" w:cstheme="minorHAnsi"/>
          <w:kern w:val="2"/>
          <w:sz w:val="14"/>
          <w:szCs w:val="14"/>
        </w:rPr>
        <w:br/>
        <w:t xml:space="preserve">Landscape Architecture 2367 </w:t>
      </w:r>
      <w:r w:rsidRPr="0090015A">
        <w:rPr>
          <w:rFonts w:asciiTheme="minorHAnsi" w:hAnsiTheme="minorHAnsi" w:cstheme="minorHAnsi"/>
          <w:kern w:val="2"/>
          <w:sz w:val="14"/>
          <w:szCs w:val="14"/>
        </w:rPr>
        <w:br/>
        <w:t>Linguistics 2367.01•</w:t>
      </w:r>
      <w:r>
        <w:rPr>
          <w:rFonts w:asciiTheme="minorHAnsi" w:hAnsiTheme="minorHAnsi" w:cstheme="minorHAnsi"/>
          <w:kern w:val="2"/>
          <w:sz w:val="14"/>
          <w:szCs w:val="14"/>
        </w:rPr>
        <w:t xml:space="preserve"> (AU23 and earlier), </w:t>
      </w:r>
      <w:r w:rsidRPr="0090015A">
        <w:rPr>
          <w:rFonts w:asciiTheme="minorHAnsi" w:hAnsiTheme="minorHAnsi" w:cstheme="minorHAnsi"/>
          <w:kern w:val="2"/>
          <w:sz w:val="14"/>
          <w:szCs w:val="14"/>
        </w:rPr>
        <w:t xml:space="preserve">2367.02 </w:t>
      </w:r>
      <w:r w:rsidRPr="0090015A">
        <w:rPr>
          <w:rFonts w:asciiTheme="minorHAnsi" w:hAnsiTheme="minorHAnsi" w:cstheme="minorHAnsi"/>
          <w:kern w:val="2"/>
          <w:sz w:val="14"/>
          <w:szCs w:val="14"/>
        </w:rPr>
        <w:br/>
        <w:t>Modern Greek 2367•</w:t>
      </w:r>
      <w:r w:rsidRPr="0090015A">
        <w:rPr>
          <w:rFonts w:asciiTheme="minorHAnsi" w:hAnsiTheme="minorHAnsi" w:cstheme="minorHAnsi"/>
          <w:kern w:val="2"/>
          <w:sz w:val="14"/>
          <w:szCs w:val="14"/>
        </w:rPr>
        <w:br/>
        <w:t xml:space="preserve">Nursing 2367 </w:t>
      </w:r>
      <w:r w:rsidRPr="0090015A">
        <w:rPr>
          <w:rFonts w:asciiTheme="minorHAnsi" w:hAnsiTheme="minorHAnsi" w:cstheme="minorHAnsi"/>
          <w:kern w:val="2"/>
          <w:sz w:val="14"/>
          <w:szCs w:val="14"/>
        </w:rPr>
        <w:br/>
        <w:t>Pharmacy 2367 (SP17 and earlier), 2367.01 (SU17 and later), 2367.02</w:t>
      </w:r>
    </w:p>
    <w:p w14:paraId="0E64D86E" w14:textId="77777777" w:rsidR="00DC7FB4" w:rsidRPr="0090015A" w:rsidRDefault="00DC7FB4" w:rsidP="00DC7FB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367•</w:t>
      </w:r>
      <w:r w:rsidRPr="0090015A">
        <w:rPr>
          <w:rFonts w:asciiTheme="minorHAnsi" w:hAnsiTheme="minorHAnsi" w:cstheme="minorHAnsi"/>
          <w:kern w:val="2"/>
          <w:sz w:val="14"/>
          <w:szCs w:val="14"/>
        </w:rPr>
        <w:br/>
        <w:t xml:space="preserve">Physics 2367 </w:t>
      </w:r>
      <w:r w:rsidRPr="0090015A">
        <w:rPr>
          <w:rFonts w:asciiTheme="minorHAnsi" w:hAnsiTheme="minorHAnsi" w:cstheme="minorHAnsi"/>
          <w:kern w:val="2"/>
          <w:sz w:val="14"/>
          <w:szCs w:val="14"/>
        </w:rPr>
        <w:br/>
        <w:t>Political Science 2367</w:t>
      </w:r>
      <w:r w:rsidRPr="0090015A">
        <w:rPr>
          <w:rFonts w:asciiTheme="minorHAnsi" w:hAnsiTheme="minorHAnsi" w:cstheme="minorHAnsi"/>
          <w:kern w:val="2"/>
          <w:sz w:val="14"/>
          <w:szCs w:val="14"/>
        </w:rPr>
        <w:br/>
        <w:t xml:space="preserve">Psychology 2367.01, 2367.02 </w:t>
      </w:r>
      <w:r w:rsidRPr="0090015A">
        <w:rPr>
          <w:rFonts w:asciiTheme="minorHAnsi" w:hAnsiTheme="minorHAnsi" w:cstheme="minorHAnsi"/>
          <w:kern w:val="2"/>
          <w:sz w:val="14"/>
          <w:szCs w:val="14"/>
        </w:rPr>
        <w:br/>
        <w:t>Public Affairs 2367</w:t>
      </w:r>
    </w:p>
    <w:p w14:paraId="4DCFB287" w14:textId="77777777" w:rsidR="00DC7FB4" w:rsidRPr="0090015A" w:rsidRDefault="00DC7FB4" w:rsidP="00DC7FB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ology 2367.01H, 2367.02, 2367.03H (SP17 and earlier)</w:t>
      </w:r>
    </w:p>
    <w:p w14:paraId="3400B238" w14:textId="77777777" w:rsidR="00DC7FB4" w:rsidRPr="0090015A" w:rsidRDefault="00DC7FB4" w:rsidP="00DC7FB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367• (AU14 and earlier)</w:t>
      </w:r>
      <w:r w:rsidRPr="0090015A">
        <w:rPr>
          <w:rFonts w:asciiTheme="minorHAnsi" w:hAnsiTheme="minorHAnsi" w:cstheme="minorHAnsi"/>
          <w:kern w:val="2"/>
          <w:sz w:val="14"/>
          <w:szCs w:val="14"/>
        </w:rPr>
        <w:br/>
        <w:t>Theatre 2367.01•, 2367.02•, 2367.03•</w:t>
      </w:r>
      <w:r w:rsidRPr="0090015A">
        <w:rPr>
          <w:rFonts w:asciiTheme="minorHAnsi" w:hAnsiTheme="minorHAnsi" w:cstheme="minorHAnsi"/>
          <w:kern w:val="2"/>
          <w:sz w:val="14"/>
          <w:szCs w:val="14"/>
        </w:rPr>
        <w:br/>
        <w:t>Women’s, Gender and Sexuality Studies 2367.01•, 2367.02•, 2367.03•, 2367.04•</w:t>
      </w:r>
    </w:p>
    <w:p w14:paraId="03C62DDB" w14:textId="77777777" w:rsidR="008F01B3" w:rsidRPr="005F4774" w:rsidRDefault="008F01B3" w:rsidP="00CE3E14">
      <w:pPr>
        <w:ind w:left="0"/>
        <w:contextualSpacing/>
        <w:rPr>
          <w:rFonts w:asciiTheme="minorHAnsi" w:hAnsiTheme="minorHAnsi" w:cstheme="minorHAnsi"/>
          <w:sz w:val="14"/>
          <w:szCs w:val="14"/>
        </w:rPr>
      </w:pPr>
    </w:p>
    <w:p w14:paraId="64D9D531" w14:textId="49FBFFD9" w:rsidR="004F2E9C" w:rsidRPr="005F4774" w:rsidRDefault="007B713E" w:rsidP="0072332B">
      <w:pPr>
        <w:pStyle w:val="Heading7"/>
        <w:rPr>
          <w:color w:val="auto"/>
        </w:rPr>
      </w:pPr>
      <w:r w:rsidRPr="005F4774">
        <w:rPr>
          <w:color w:val="auto"/>
        </w:rPr>
        <w:t xml:space="preserve">Quantitative and Logical Skills, </w:t>
      </w:r>
      <w:r w:rsidR="000266B5" w:rsidRPr="005F4774">
        <w:rPr>
          <w:color w:val="auto"/>
        </w:rPr>
        <w:t>14</w:t>
      </w:r>
      <w:r w:rsidRPr="005F4774">
        <w:rPr>
          <w:color w:val="auto"/>
        </w:rPr>
        <w:t xml:space="preserve"> hours</w:t>
      </w:r>
    </w:p>
    <w:p w14:paraId="13D4A034" w14:textId="77777777" w:rsidR="004F2E9C" w:rsidRPr="005F4774" w:rsidRDefault="004F2E9C" w:rsidP="00CE3E14">
      <w:pPr>
        <w:ind w:left="0"/>
        <w:contextualSpacing/>
        <w:rPr>
          <w:rFonts w:asciiTheme="minorHAnsi" w:hAnsiTheme="minorHAnsi" w:cstheme="minorHAnsi"/>
          <w:sz w:val="14"/>
          <w:szCs w:val="14"/>
        </w:rPr>
      </w:pPr>
    </w:p>
    <w:p w14:paraId="5F12B7D7" w14:textId="77777777" w:rsidR="004F2E9C" w:rsidRPr="005F4774" w:rsidRDefault="004F2E9C" w:rsidP="00ED18A8">
      <w:pPr>
        <w:pStyle w:val="Heading8"/>
        <w:rPr>
          <w:color w:val="auto"/>
        </w:rPr>
      </w:pPr>
      <w:r w:rsidRPr="005F4774">
        <w:rPr>
          <w:color w:val="auto"/>
        </w:rPr>
        <w:t xml:space="preserve">The goal of courses in this category </w:t>
      </w:r>
      <w:r w:rsidR="001F7A6A" w:rsidRPr="005F4774">
        <w:rPr>
          <w:color w:val="auto"/>
        </w:rPr>
        <w:t>is to develop skills in quantitative literacy and</w:t>
      </w:r>
      <w:r w:rsidR="00C05B05" w:rsidRPr="005F4774">
        <w:rPr>
          <w:color w:val="auto"/>
        </w:rPr>
        <w:t xml:space="preserve"> </w:t>
      </w:r>
      <w:r w:rsidR="001F7A6A" w:rsidRPr="005F4774">
        <w:rPr>
          <w:color w:val="auto"/>
        </w:rPr>
        <w:t>l</w:t>
      </w:r>
      <w:r w:rsidR="00C05B05" w:rsidRPr="005F4774">
        <w:rPr>
          <w:color w:val="auto"/>
        </w:rPr>
        <w:t>ogical reasoning,</w:t>
      </w:r>
      <w:r w:rsidRPr="005F4774">
        <w:rPr>
          <w:color w:val="auto"/>
        </w:rPr>
        <w:t xml:space="preserve"> including the ability t</w:t>
      </w:r>
      <w:r w:rsidR="00DD0AEE" w:rsidRPr="005F4774">
        <w:rPr>
          <w:color w:val="auto"/>
        </w:rPr>
        <w:t>o identify valid arguments, use</w:t>
      </w:r>
      <w:r w:rsidR="000F5E9B" w:rsidRPr="005F4774">
        <w:rPr>
          <w:color w:val="auto"/>
        </w:rPr>
        <w:t xml:space="preserve"> </w:t>
      </w:r>
      <w:r w:rsidRPr="005F4774">
        <w:rPr>
          <w:color w:val="auto"/>
        </w:rPr>
        <w:t>mathemati</w:t>
      </w:r>
      <w:r w:rsidR="001F7A6A" w:rsidRPr="005F4774">
        <w:rPr>
          <w:color w:val="auto"/>
        </w:rPr>
        <w:t>cal models, and draw conclusions and critically evaluate results</w:t>
      </w:r>
      <w:r w:rsidRPr="005F4774">
        <w:rPr>
          <w:color w:val="auto"/>
        </w:rPr>
        <w:t xml:space="preserve"> based on data. </w:t>
      </w:r>
    </w:p>
    <w:p w14:paraId="6C23A1D9" w14:textId="77777777" w:rsidR="00F7468F" w:rsidRPr="005F4774" w:rsidRDefault="00F7468F" w:rsidP="00CE3E14">
      <w:pPr>
        <w:ind w:left="0"/>
        <w:contextualSpacing/>
        <w:rPr>
          <w:rFonts w:asciiTheme="minorHAnsi" w:hAnsiTheme="minorHAnsi" w:cstheme="minorHAnsi"/>
          <w:b/>
          <w:sz w:val="14"/>
          <w:szCs w:val="14"/>
        </w:rPr>
      </w:pPr>
    </w:p>
    <w:p w14:paraId="701FD492" w14:textId="77777777" w:rsidR="003D09C4" w:rsidRPr="005F4774" w:rsidRDefault="003D09C4" w:rsidP="00E21B4F">
      <w:pPr>
        <w:pStyle w:val="Heading9"/>
        <w:rPr>
          <w:color w:val="auto"/>
        </w:rPr>
      </w:pPr>
      <w:r w:rsidRPr="005F4774">
        <w:rPr>
          <w:color w:val="auto"/>
        </w:rPr>
        <w:t>Basic Computational Skills</w:t>
      </w:r>
    </w:p>
    <w:p w14:paraId="102AE326" w14:textId="0F9B2BDA" w:rsidR="003D09C4" w:rsidRPr="005F4774" w:rsidRDefault="003D09C4" w:rsidP="00CE3E14">
      <w:pPr>
        <w:ind w:left="0"/>
        <w:contextualSpacing/>
        <w:rPr>
          <w:rFonts w:asciiTheme="minorHAnsi" w:hAnsiTheme="minorHAnsi" w:cstheme="minorHAnsi"/>
          <w:kern w:val="2"/>
          <w:sz w:val="14"/>
          <w:szCs w:val="14"/>
        </w:rPr>
      </w:pPr>
      <w:r w:rsidRPr="005F4774">
        <w:rPr>
          <w:rFonts w:asciiTheme="minorHAnsi" w:hAnsiTheme="minorHAnsi" w:cstheme="minorHAnsi"/>
          <w:i/>
          <w:iCs/>
          <w:kern w:val="2"/>
          <w:sz w:val="14"/>
          <w:szCs w:val="14"/>
        </w:rPr>
        <w:t>Achieve a standardized test score as specified by the State of Ohio (see note below); or attain Math Placement Level R or higher; or complete Mathematics 1075.</w:t>
      </w:r>
      <w:r w:rsidRPr="005F4774">
        <w:rPr>
          <w:rFonts w:asciiTheme="minorHAnsi" w:hAnsiTheme="minorHAnsi" w:cstheme="minorHAnsi"/>
          <w:kern w:val="2"/>
          <w:sz w:val="14"/>
          <w:szCs w:val="14"/>
        </w:rPr>
        <w:t xml:space="preserve"> Mathematics 1075 is remedial and does not count toward the 145 hour minimum requirement for the combined </w:t>
      </w:r>
      <w:r w:rsidRPr="005F4774">
        <w:rPr>
          <w:rFonts w:asciiTheme="minorHAnsi" w:hAnsiTheme="minorHAnsi" w:cstheme="minorHAnsi"/>
          <w:sz w:val="14"/>
          <w:szCs w:val="14"/>
        </w:rPr>
        <w:t xml:space="preserve">Bachelor of </w:t>
      </w:r>
      <w:r w:rsidR="00E36901" w:rsidRPr="005F4774">
        <w:rPr>
          <w:rFonts w:asciiTheme="minorHAnsi" w:hAnsiTheme="minorHAnsi" w:cstheme="minorHAnsi"/>
          <w:sz w:val="14"/>
          <w:szCs w:val="14"/>
        </w:rPr>
        <w:t>Science</w:t>
      </w:r>
      <w:r w:rsidRPr="005F4774">
        <w:rPr>
          <w:rFonts w:asciiTheme="minorHAnsi" w:hAnsiTheme="minorHAnsi" w:cstheme="minorHAnsi"/>
          <w:sz w:val="14"/>
          <w:szCs w:val="14"/>
        </w:rPr>
        <w:t xml:space="preserve"> &amp; Bachelor of Science in Business Administration Degrees</w:t>
      </w:r>
      <w:r w:rsidRPr="005F4774">
        <w:rPr>
          <w:rFonts w:asciiTheme="minorHAnsi" w:hAnsiTheme="minorHAnsi" w:cstheme="minorHAnsi"/>
          <w:kern w:val="2"/>
          <w:sz w:val="14"/>
          <w:szCs w:val="14"/>
        </w:rPr>
        <w:t xml:space="preserve"> </w:t>
      </w:r>
    </w:p>
    <w:p w14:paraId="5858D0E4" w14:textId="77777777" w:rsidR="003D09C4" w:rsidRPr="005F4774" w:rsidRDefault="003D09C4" w:rsidP="00CE3E14">
      <w:pPr>
        <w:ind w:left="0"/>
        <w:contextualSpacing/>
        <w:rPr>
          <w:rFonts w:asciiTheme="minorHAnsi" w:hAnsiTheme="minorHAnsi" w:cstheme="minorHAnsi"/>
          <w:kern w:val="2"/>
          <w:sz w:val="14"/>
          <w:szCs w:val="14"/>
        </w:rPr>
      </w:pPr>
    </w:p>
    <w:p w14:paraId="25E0E01C" w14:textId="7F013D63" w:rsidR="00085714" w:rsidRPr="005F4774" w:rsidRDefault="003D09C4" w:rsidP="00CE3E14">
      <w:pPr>
        <w:ind w:left="0"/>
        <w:contextualSpacing/>
        <w:rPr>
          <w:rFonts w:asciiTheme="minorHAnsi" w:hAnsiTheme="minorHAnsi" w:cstheme="minorHAnsi"/>
          <w:sz w:val="14"/>
          <w:szCs w:val="14"/>
          <w:shd w:val="clear" w:color="auto" w:fill="FFFFFF"/>
        </w:rPr>
      </w:pPr>
      <w:r w:rsidRPr="005F4774">
        <w:rPr>
          <w:rFonts w:asciiTheme="minorHAnsi" w:hAnsiTheme="minorHAnsi" w:cstheme="minorHAnsi"/>
          <w:sz w:val="14"/>
          <w:szCs w:val="14"/>
          <w:shd w:val="clear" w:color="auto" w:fill="FFFFFF"/>
        </w:rPr>
        <w:t>Note: if you earned an ACT Mathematics Subscore of 22 or higher; an SAT Mathematics score of 530 or higher; a score of 55CLM (College Level Math) on the College Board’s Accuplacer tests; a score of 263 or higher on the QAS or AAF Accuplacer Next Gen tests; a score of 50% on the MapleSoft T.A.; a score of 46 on ALEKS for Math; or a score of 18 on PlaceU (WebAssign) for Math, and the test was taken within two years of your enrollment, then by State of Ohio law you are not required to take remedial math (courses numbered 1075 and below) regardless of your score on the Mathematics Skills Assessment. However, you are strongly encouraged to take the math course you tested into, especially if you plan to continue taking a sequence of math courses.</w:t>
      </w:r>
    </w:p>
    <w:p w14:paraId="6D9D09F4" w14:textId="77777777" w:rsidR="003D09C4" w:rsidRPr="005F4774" w:rsidRDefault="003D09C4" w:rsidP="00CE3E14">
      <w:pPr>
        <w:ind w:left="0"/>
        <w:contextualSpacing/>
        <w:rPr>
          <w:rFonts w:asciiTheme="minorHAnsi" w:hAnsiTheme="minorHAnsi" w:cstheme="minorHAnsi"/>
          <w:sz w:val="14"/>
          <w:szCs w:val="14"/>
        </w:rPr>
      </w:pPr>
    </w:p>
    <w:p w14:paraId="3F026425" w14:textId="77777777" w:rsidR="00F7468F" w:rsidRPr="005F4774" w:rsidRDefault="00F7468F" w:rsidP="00E21B4F">
      <w:pPr>
        <w:pStyle w:val="Heading9"/>
        <w:rPr>
          <w:color w:val="auto"/>
        </w:rPr>
      </w:pPr>
      <w:r w:rsidRPr="005F4774">
        <w:rPr>
          <w:color w:val="auto"/>
        </w:rPr>
        <w:t>Math</w:t>
      </w:r>
      <w:r w:rsidR="00307A2A" w:rsidRPr="005F4774">
        <w:rPr>
          <w:color w:val="auto"/>
        </w:rPr>
        <w:t>ematical and Logical Analysis, 9 – 10</w:t>
      </w:r>
      <w:r w:rsidRPr="005F4774">
        <w:rPr>
          <w:color w:val="auto"/>
        </w:rPr>
        <w:t xml:space="preserve"> hours</w:t>
      </w:r>
    </w:p>
    <w:p w14:paraId="1EF7ACB9" w14:textId="4ADA0416" w:rsidR="007558A4" w:rsidRPr="005F4774" w:rsidRDefault="00307A2A"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Take Mathematics 1150 and 1151.</w:t>
      </w:r>
    </w:p>
    <w:p w14:paraId="10666750" w14:textId="6809405B" w:rsidR="007558A4" w:rsidRPr="005F4774" w:rsidRDefault="007558A4"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Take Computer Science and Engineering 2111.</w:t>
      </w:r>
    </w:p>
    <w:p w14:paraId="02D523B7" w14:textId="77777777" w:rsidR="00F7468F" w:rsidRPr="005F4774" w:rsidRDefault="00F7468F" w:rsidP="00CE3E14">
      <w:pPr>
        <w:ind w:left="0"/>
        <w:contextualSpacing/>
        <w:rPr>
          <w:rFonts w:asciiTheme="minorHAnsi" w:hAnsiTheme="minorHAnsi" w:cstheme="minorHAnsi"/>
          <w:sz w:val="14"/>
          <w:szCs w:val="14"/>
        </w:rPr>
      </w:pPr>
    </w:p>
    <w:p w14:paraId="45C7CA5E" w14:textId="77777777" w:rsidR="00F7468F" w:rsidRPr="005F4774" w:rsidRDefault="00307A2A" w:rsidP="00E21B4F">
      <w:pPr>
        <w:pStyle w:val="Heading9"/>
        <w:rPr>
          <w:color w:val="auto"/>
        </w:rPr>
      </w:pPr>
      <w:r w:rsidRPr="005F4774">
        <w:rPr>
          <w:color w:val="auto"/>
        </w:rPr>
        <w:t>Data Analysis, 4</w:t>
      </w:r>
      <w:r w:rsidR="00F7468F" w:rsidRPr="005F4774">
        <w:rPr>
          <w:color w:val="auto"/>
        </w:rPr>
        <w:t xml:space="preserve"> hours</w:t>
      </w:r>
    </w:p>
    <w:p w14:paraId="479DAF7C" w14:textId="77777777" w:rsidR="00667157" w:rsidRPr="005F4774" w:rsidRDefault="00307A2A"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Take Statistics 1430.</w:t>
      </w:r>
    </w:p>
    <w:p w14:paraId="54C16C2E" w14:textId="77777777" w:rsidR="00667157" w:rsidRPr="005F4774" w:rsidRDefault="00667157" w:rsidP="00CE3E14">
      <w:pPr>
        <w:ind w:left="0"/>
        <w:contextualSpacing/>
        <w:rPr>
          <w:rFonts w:asciiTheme="minorHAnsi" w:hAnsiTheme="minorHAnsi" w:cstheme="minorHAnsi"/>
          <w:sz w:val="14"/>
          <w:szCs w:val="14"/>
        </w:rPr>
      </w:pPr>
    </w:p>
    <w:p w14:paraId="4C720104" w14:textId="77777777" w:rsidR="00667157" w:rsidRPr="005F4774" w:rsidRDefault="00667157" w:rsidP="00CE3E14">
      <w:pPr>
        <w:ind w:left="0"/>
        <w:contextualSpacing/>
        <w:rPr>
          <w:rFonts w:asciiTheme="minorHAnsi" w:hAnsiTheme="minorHAnsi" w:cstheme="minorHAnsi"/>
          <w:sz w:val="14"/>
          <w:szCs w:val="14"/>
        </w:rPr>
      </w:pPr>
    </w:p>
    <w:p w14:paraId="5BF3AE70" w14:textId="77777777" w:rsidR="00667157" w:rsidRPr="005F4774" w:rsidRDefault="00667157" w:rsidP="00CE3E14">
      <w:pPr>
        <w:ind w:left="0"/>
        <w:contextualSpacing/>
        <w:rPr>
          <w:rFonts w:asciiTheme="minorHAnsi" w:hAnsiTheme="minorHAnsi" w:cstheme="minorHAnsi"/>
          <w:sz w:val="14"/>
          <w:szCs w:val="14"/>
        </w:rPr>
      </w:pPr>
    </w:p>
    <w:p w14:paraId="46084CBC" w14:textId="77777777" w:rsidR="00667157" w:rsidRPr="005F4774" w:rsidRDefault="00667157" w:rsidP="00CE3E14">
      <w:pPr>
        <w:ind w:left="0"/>
        <w:contextualSpacing/>
        <w:rPr>
          <w:rFonts w:asciiTheme="minorHAnsi" w:hAnsiTheme="minorHAnsi" w:cstheme="minorHAnsi"/>
          <w:sz w:val="14"/>
          <w:szCs w:val="14"/>
        </w:rPr>
      </w:pPr>
    </w:p>
    <w:p w14:paraId="5E7781AA" w14:textId="77777777" w:rsidR="00667157" w:rsidRPr="005F4774" w:rsidRDefault="00667157" w:rsidP="00CE3E14">
      <w:pPr>
        <w:ind w:left="0"/>
        <w:contextualSpacing/>
        <w:rPr>
          <w:rFonts w:asciiTheme="minorHAnsi" w:hAnsiTheme="minorHAnsi" w:cstheme="minorHAnsi"/>
          <w:sz w:val="14"/>
          <w:szCs w:val="14"/>
        </w:rPr>
      </w:pPr>
    </w:p>
    <w:p w14:paraId="4F5059C9" w14:textId="77777777" w:rsidR="00667157" w:rsidRPr="005F4774" w:rsidRDefault="00667157" w:rsidP="00CE3E14">
      <w:pPr>
        <w:ind w:left="0"/>
        <w:contextualSpacing/>
        <w:rPr>
          <w:rFonts w:asciiTheme="minorHAnsi" w:hAnsiTheme="minorHAnsi" w:cstheme="minorHAnsi"/>
          <w:sz w:val="14"/>
          <w:szCs w:val="14"/>
        </w:rPr>
      </w:pPr>
    </w:p>
    <w:p w14:paraId="5A4AB83F" w14:textId="77777777" w:rsidR="00667157" w:rsidRPr="005F4774" w:rsidRDefault="00667157" w:rsidP="00CE3E14">
      <w:pPr>
        <w:ind w:left="0"/>
        <w:contextualSpacing/>
        <w:rPr>
          <w:rFonts w:asciiTheme="minorHAnsi" w:hAnsiTheme="minorHAnsi" w:cstheme="minorHAnsi"/>
          <w:sz w:val="14"/>
          <w:szCs w:val="14"/>
        </w:rPr>
      </w:pPr>
    </w:p>
    <w:p w14:paraId="1A04B11F" w14:textId="77777777" w:rsidR="00667157" w:rsidRPr="005F4774" w:rsidRDefault="00667157" w:rsidP="00CE3E14">
      <w:pPr>
        <w:ind w:left="0"/>
        <w:contextualSpacing/>
        <w:rPr>
          <w:rFonts w:asciiTheme="minorHAnsi" w:hAnsiTheme="minorHAnsi" w:cstheme="minorHAnsi"/>
          <w:sz w:val="14"/>
          <w:szCs w:val="14"/>
        </w:rPr>
      </w:pPr>
    </w:p>
    <w:p w14:paraId="788B8230" w14:textId="77777777" w:rsidR="00667157" w:rsidRPr="005F4774" w:rsidRDefault="00667157" w:rsidP="00CE3E14">
      <w:pPr>
        <w:ind w:left="0"/>
        <w:contextualSpacing/>
        <w:rPr>
          <w:rFonts w:asciiTheme="minorHAnsi" w:hAnsiTheme="minorHAnsi" w:cstheme="minorHAnsi"/>
          <w:sz w:val="14"/>
          <w:szCs w:val="14"/>
        </w:rPr>
      </w:pPr>
    </w:p>
    <w:p w14:paraId="13C87E61" w14:textId="77777777" w:rsidR="00667157" w:rsidRPr="005F4774" w:rsidRDefault="00667157" w:rsidP="00CE3E14">
      <w:pPr>
        <w:ind w:left="0"/>
        <w:contextualSpacing/>
        <w:rPr>
          <w:rFonts w:asciiTheme="minorHAnsi" w:hAnsiTheme="minorHAnsi" w:cstheme="minorHAnsi"/>
          <w:sz w:val="14"/>
          <w:szCs w:val="14"/>
        </w:rPr>
      </w:pPr>
    </w:p>
    <w:p w14:paraId="1CAB5C68" w14:textId="024BB51E" w:rsidR="00307A2A" w:rsidRPr="005F4774" w:rsidRDefault="00307A2A" w:rsidP="00CE3E14">
      <w:pPr>
        <w:ind w:left="0"/>
        <w:contextualSpacing/>
        <w:rPr>
          <w:rFonts w:asciiTheme="minorHAnsi" w:hAnsiTheme="minorHAnsi" w:cstheme="minorHAnsi"/>
          <w:sz w:val="14"/>
          <w:szCs w:val="14"/>
        </w:rPr>
      </w:pPr>
    </w:p>
    <w:p w14:paraId="7504CD9B" w14:textId="77777777" w:rsidR="007B713E" w:rsidRPr="005F4774" w:rsidRDefault="00E676A7" w:rsidP="00803828">
      <w:pPr>
        <w:pStyle w:val="Heading7"/>
        <w:rPr>
          <w:color w:val="auto"/>
        </w:rPr>
      </w:pPr>
      <w:r w:rsidRPr="005F4774">
        <w:rPr>
          <w:color w:val="auto"/>
        </w:rPr>
        <w:t xml:space="preserve">Natural </w:t>
      </w:r>
      <w:r w:rsidR="007B713E" w:rsidRPr="005F4774">
        <w:rPr>
          <w:color w:val="auto"/>
        </w:rPr>
        <w:t>Science, 10 hours</w:t>
      </w:r>
      <w:r w:rsidR="007B713E" w:rsidRPr="005F4774">
        <w:rPr>
          <w:color w:val="auto"/>
        </w:rPr>
        <w:tab/>
      </w:r>
      <w:r w:rsidR="007B713E" w:rsidRPr="005F4774">
        <w:rPr>
          <w:color w:val="auto"/>
        </w:rPr>
        <w:tab/>
      </w:r>
    </w:p>
    <w:p w14:paraId="5450AC9E" w14:textId="77777777" w:rsidR="007B713E" w:rsidRPr="005F4774" w:rsidRDefault="007B713E" w:rsidP="00CE3E14">
      <w:pPr>
        <w:ind w:left="0"/>
        <w:contextualSpacing/>
        <w:rPr>
          <w:rFonts w:asciiTheme="minorHAnsi" w:hAnsiTheme="minorHAnsi" w:cstheme="minorHAnsi"/>
          <w:b/>
          <w:sz w:val="14"/>
          <w:szCs w:val="14"/>
        </w:rPr>
      </w:pPr>
    </w:p>
    <w:p w14:paraId="6C14ADAF" w14:textId="77777777" w:rsidR="00FC73F9" w:rsidRPr="005F4774" w:rsidRDefault="00FC73F9" w:rsidP="00803828">
      <w:pPr>
        <w:pStyle w:val="Heading8"/>
        <w:rPr>
          <w:color w:val="auto"/>
        </w:rPr>
      </w:pPr>
      <w:r w:rsidRPr="005F4774">
        <w:rPr>
          <w:color w:val="auto"/>
        </w:rPr>
        <w:t>The goal of courses in this category is to foster an understanding of the principles, theories, and methods of modern science; the relationship between science and technology; the implications of scientific discoveries; and the potential of science and technology to address problems of the contemporary world.</w:t>
      </w:r>
    </w:p>
    <w:p w14:paraId="70581672" w14:textId="77777777" w:rsidR="00FC73F9" w:rsidRPr="005F4774" w:rsidRDefault="00FC73F9" w:rsidP="00CE3E14">
      <w:pPr>
        <w:ind w:left="0"/>
        <w:contextualSpacing/>
        <w:rPr>
          <w:rFonts w:asciiTheme="minorHAnsi" w:hAnsiTheme="minorHAnsi" w:cstheme="minorHAnsi"/>
          <w:kern w:val="2"/>
          <w:sz w:val="14"/>
          <w:szCs w:val="14"/>
        </w:rPr>
      </w:pPr>
    </w:p>
    <w:p w14:paraId="7E6207A0" w14:textId="77777777" w:rsidR="00FC73F9" w:rsidRPr="005F4774" w:rsidRDefault="00FC73F9" w:rsidP="00CE3E14">
      <w:pPr>
        <w:ind w:left="0"/>
        <w:contextualSpacing/>
        <w:rPr>
          <w:rFonts w:asciiTheme="minorHAnsi" w:hAnsiTheme="minorHAnsi" w:cstheme="minorHAnsi"/>
          <w:kern w:val="2"/>
          <w:sz w:val="14"/>
          <w:szCs w:val="14"/>
          <w:highlight w:val="yellow"/>
        </w:rPr>
      </w:pPr>
      <w:r w:rsidRPr="005F4774">
        <w:rPr>
          <w:rFonts w:asciiTheme="minorHAnsi" w:hAnsiTheme="minorHAnsi" w:cstheme="minorHAnsi"/>
          <w:i/>
          <w:iCs/>
          <w:kern w:val="2"/>
          <w:sz w:val="14"/>
          <w:szCs w:val="14"/>
        </w:rPr>
        <w:t>Complete a minimum of 10 hours</w:t>
      </w:r>
      <w:r w:rsidRPr="005F4774">
        <w:rPr>
          <w:rFonts w:asciiTheme="minorHAnsi" w:hAnsiTheme="minorHAnsi" w:cstheme="minorHAnsi"/>
          <w:kern w:val="2"/>
          <w:sz w:val="14"/>
          <w:szCs w:val="14"/>
        </w:rPr>
        <w:t xml:space="preserve">, with at least one course in the Biological Sciences with a lab and at least one course in the Physical Sciences with a lab. </w:t>
      </w:r>
    </w:p>
    <w:p w14:paraId="11CB7AD7" w14:textId="77777777" w:rsidR="00FC73F9" w:rsidRPr="005F4774" w:rsidRDefault="00FC73F9" w:rsidP="00CE3E14">
      <w:pPr>
        <w:ind w:left="0"/>
        <w:contextualSpacing/>
        <w:rPr>
          <w:rFonts w:asciiTheme="minorHAnsi" w:hAnsiTheme="minorHAnsi" w:cstheme="minorHAnsi"/>
          <w:kern w:val="2"/>
          <w:sz w:val="14"/>
          <w:szCs w:val="14"/>
        </w:rPr>
      </w:pPr>
    </w:p>
    <w:p w14:paraId="5F73F20A" w14:textId="77777777" w:rsidR="001D2D8F" w:rsidRPr="005F4774" w:rsidRDefault="001D2D8F" w:rsidP="00803828">
      <w:pPr>
        <w:pStyle w:val="Heading9"/>
        <w:rPr>
          <w:color w:val="auto"/>
        </w:rPr>
      </w:pPr>
      <w:r w:rsidRPr="005F4774">
        <w:rPr>
          <w:color w:val="auto"/>
        </w:rPr>
        <w:t>Biological Science Courses</w:t>
      </w:r>
    </w:p>
    <w:p w14:paraId="03F4EFE3" w14:textId="77777777" w:rsidR="00205119" w:rsidRPr="009317E2" w:rsidRDefault="00205119" w:rsidP="00205119">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nimal Sciences 3140, 3140H</w:t>
      </w:r>
      <w:r w:rsidRPr="009317E2">
        <w:rPr>
          <w:rFonts w:asciiTheme="minorHAnsi" w:hAnsiTheme="minorHAnsi" w:cstheme="minorHAnsi"/>
          <w:kern w:val="2"/>
          <w:sz w:val="14"/>
          <w:szCs w:val="14"/>
          <w:vertAlign w:val="superscript"/>
        </w:rPr>
        <w:t xml:space="preserve">L </w:t>
      </w:r>
      <w:r w:rsidRPr="009317E2">
        <w:rPr>
          <w:rFonts w:asciiTheme="minorHAnsi" w:hAnsiTheme="minorHAnsi" w:cstheme="minorHAnsi"/>
          <w:kern w:val="2"/>
          <w:sz w:val="14"/>
          <w:szCs w:val="14"/>
        </w:rPr>
        <w:t>(SP17 and earlier)</w:t>
      </w:r>
    </w:p>
    <w:p w14:paraId="66A38E3C" w14:textId="77777777" w:rsidR="00205119" w:rsidRPr="009317E2" w:rsidRDefault="00205119" w:rsidP="00205119">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nthropology 220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w:t>
      </w:r>
      <w:r w:rsidRPr="009317E2">
        <w:rPr>
          <w:rFonts w:asciiTheme="minorHAnsi" w:hAnsiTheme="minorHAnsi" w:cstheme="minorHAnsi"/>
          <w:kern w:val="2"/>
          <w:sz w:val="14"/>
          <w:szCs w:val="14"/>
        </w:rPr>
        <w:br/>
        <w:t>Biology 1113</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SU22 and earlier), 1113.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AU22 and later), 1113.02</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113H</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114</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SU22 and </w:t>
      </w:r>
    </w:p>
    <w:p w14:paraId="2B948B89" w14:textId="77777777" w:rsidR="00205119" w:rsidRPr="009317E2" w:rsidRDefault="00205119" w:rsidP="00205119">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  earlier), 1114.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AU22 and later), 1114.02</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114H</w:t>
      </w:r>
      <w:r w:rsidRPr="009317E2">
        <w:rPr>
          <w:rFonts w:asciiTheme="minorHAnsi" w:hAnsiTheme="minorHAnsi" w:cstheme="minorHAnsi"/>
          <w:kern w:val="2"/>
          <w:sz w:val="14"/>
          <w:szCs w:val="14"/>
          <w:vertAlign w:val="superscript"/>
        </w:rPr>
        <w:t>L</w:t>
      </w:r>
    </w:p>
    <w:p w14:paraId="7CB9C448" w14:textId="77777777" w:rsidR="00205119" w:rsidRPr="009317E2" w:rsidRDefault="00205119" w:rsidP="00205119">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Entomology 3330 </w:t>
      </w:r>
    </w:p>
    <w:p w14:paraId="7DAC033A" w14:textId="77777777" w:rsidR="00205119" w:rsidRPr="009317E2" w:rsidRDefault="00205119" w:rsidP="00205119">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Environment and Natural Resources 2100</w:t>
      </w:r>
      <w:r w:rsidRPr="009317E2">
        <w:rPr>
          <w:rFonts w:asciiTheme="minorHAnsi" w:hAnsiTheme="minorHAnsi" w:cstheme="minorHAnsi"/>
          <w:kern w:val="2"/>
          <w:sz w:val="14"/>
          <w:szCs w:val="14"/>
        </w:rPr>
        <w:br/>
        <w:t>Evolution, Ecology, and Organismal Biology 251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2520</w:t>
      </w:r>
      <w:r w:rsidRPr="009317E2">
        <w:rPr>
          <w:rFonts w:asciiTheme="minorHAnsi" w:hAnsiTheme="minorHAnsi" w:cstheme="minorHAnsi"/>
          <w:kern w:val="2"/>
          <w:sz w:val="14"/>
          <w:szCs w:val="14"/>
        </w:rPr>
        <w:br/>
        <w:t xml:space="preserve">Food Science and Technology 2200 </w:t>
      </w:r>
      <w:r w:rsidRPr="009317E2">
        <w:rPr>
          <w:rFonts w:asciiTheme="minorHAnsi" w:hAnsiTheme="minorHAnsi" w:cstheme="minorHAnsi"/>
          <w:kern w:val="2"/>
          <w:sz w:val="14"/>
          <w:szCs w:val="14"/>
        </w:rPr>
        <w:br/>
        <w:t>Horticulture and Crop Science 22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2202</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br/>
        <w:t>Microbiology 4000</w:t>
      </w:r>
      <w:r w:rsidRPr="009317E2">
        <w:rPr>
          <w:rFonts w:asciiTheme="minorHAnsi" w:hAnsiTheme="minorHAnsi" w:cstheme="minorHAnsi"/>
          <w:kern w:val="2"/>
          <w:sz w:val="14"/>
          <w:szCs w:val="14"/>
          <w:vertAlign w:val="superscript"/>
        </w:rPr>
        <w:t xml:space="preserve">L </w:t>
      </w:r>
      <w:r w:rsidRPr="009317E2">
        <w:rPr>
          <w:rFonts w:asciiTheme="minorHAnsi" w:hAnsiTheme="minorHAnsi" w:cstheme="minorHAnsi"/>
          <w:kern w:val="2"/>
          <w:sz w:val="14"/>
          <w:szCs w:val="14"/>
        </w:rPr>
        <w:t>(SP18 and earlier), 4000.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SU18 and later), 4000.02</w:t>
      </w:r>
      <w:r w:rsidRPr="009317E2">
        <w:rPr>
          <w:rFonts w:asciiTheme="minorHAnsi" w:hAnsiTheme="minorHAnsi" w:cstheme="minorHAnsi"/>
          <w:kern w:val="2"/>
          <w:sz w:val="14"/>
          <w:szCs w:val="14"/>
          <w:vertAlign w:val="superscript"/>
        </w:rPr>
        <w:t>L</w:t>
      </w:r>
    </w:p>
    <w:p w14:paraId="4B04B8B0" w14:textId="77777777" w:rsidR="00205119" w:rsidRPr="009317E2" w:rsidRDefault="00205119" w:rsidP="00205119">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Molecular Genetics 330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w:t>
      </w:r>
    </w:p>
    <w:p w14:paraId="4EE4BC56" w14:textId="77777777" w:rsidR="001D2D8F" w:rsidRPr="005F4774" w:rsidRDefault="001D2D8F" w:rsidP="00CE3E14">
      <w:pPr>
        <w:ind w:left="0"/>
        <w:contextualSpacing/>
        <w:rPr>
          <w:rFonts w:asciiTheme="minorHAnsi" w:hAnsiTheme="minorHAnsi" w:cstheme="minorHAnsi"/>
          <w:b/>
          <w:kern w:val="2"/>
          <w:sz w:val="14"/>
          <w:szCs w:val="14"/>
        </w:rPr>
      </w:pPr>
    </w:p>
    <w:p w14:paraId="381A0E7A" w14:textId="77777777" w:rsidR="001D2D8F" w:rsidRPr="005F4774" w:rsidRDefault="001D2D8F" w:rsidP="00803828">
      <w:pPr>
        <w:pStyle w:val="Heading9"/>
        <w:rPr>
          <w:color w:val="auto"/>
        </w:rPr>
      </w:pPr>
      <w:r w:rsidRPr="005F4774">
        <w:rPr>
          <w:color w:val="auto"/>
        </w:rPr>
        <w:t>Physical Science Courses</w:t>
      </w:r>
    </w:p>
    <w:p w14:paraId="03C2377F" w14:textId="77777777" w:rsidR="006543DF" w:rsidRPr="009317E2" w:rsidRDefault="006543DF" w:rsidP="006543DF">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Astronomy 11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SP16 and later), 1221, 2291, 2292</w:t>
      </w:r>
    </w:p>
    <w:p w14:paraId="4CD7A574" w14:textId="77777777" w:rsidR="006543DF" w:rsidRPr="009317E2" w:rsidRDefault="006543DF" w:rsidP="006543DF">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Chemistry 111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1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2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5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61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62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910H</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920H</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br/>
        <w:t>Earth Sciences 1121 (no lab AU21 and later), 112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lab included SU21 and earlier), </w:t>
      </w:r>
    </w:p>
    <w:p w14:paraId="07F33454" w14:textId="78678E6C" w:rsidR="006543DF" w:rsidRPr="009317E2" w:rsidRDefault="006543DF" w:rsidP="006543DF">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  1122</w:t>
      </w:r>
      <w:r w:rsidRPr="009317E2">
        <w:rPr>
          <w:rFonts w:asciiTheme="minorHAnsi" w:hAnsiTheme="minorHAnsi" w:cstheme="minorHAnsi"/>
          <w:kern w:val="2"/>
          <w:sz w:val="14"/>
          <w:szCs w:val="14"/>
          <w:vertAlign w:val="superscript"/>
        </w:rPr>
        <w:t xml:space="preserve">L </w:t>
      </w:r>
      <w:r w:rsidRPr="009317E2">
        <w:rPr>
          <w:rFonts w:asciiTheme="minorHAnsi" w:hAnsiTheme="minorHAnsi" w:cstheme="minorHAnsi"/>
          <w:kern w:val="2"/>
          <w:sz w:val="14"/>
          <w:szCs w:val="14"/>
        </w:rPr>
        <w:t>(SU20 and earlier), 1151, 1200</w:t>
      </w:r>
      <w:r>
        <w:rPr>
          <w:rFonts w:asciiTheme="minorHAnsi" w:hAnsiTheme="minorHAnsi" w:cstheme="minorHAnsi"/>
          <w:kern w:val="2"/>
          <w:sz w:val="14"/>
          <w:szCs w:val="14"/>
          <w:vertAlign w:val="superscript"/>
        </w:rPr>
        <w:t>2</w:t>
      </w:r>
      <w:r w:rsidRPr="009317E2">
        <w:rPr>
          <w:rFonts w:asciiTheme="minorHAnsi" w:hAnsiTheme="minorHAnsi" w:cstheme="minorHAnsi"/>
          <w:kern w:val="2"/>
          <w:sz w:val="14"/>
          <w:szCs w:val="14"/>
        </w:rPr>
        <w:t>, 2122</w:t>
      </w:r>
      <w:r w:rsidRPr="009317E2">
        <w:rPr>
          <w:rFonts w:asciiTheme="minorHAnsi" w:hAnsiTheme="minorHAnsi" w:cstheme="minorHAnsi"/>
          <w:kern w:val="2"/>
          <w:sz w:val="14"/>
          <w:szCs w:val="14"/>
          <w:vertAlign w:val="superscript"/>
        </w:rPr>
        <w:t xml:space="preserve">L </w:t>
      </w:r>
      <w:r w:rsidRPr="009317E2">
        <w:rPr>
          <w:rFonts w:asciiTheme="minorHAnsi" w:hAnsiTheme="minorHAnsi" w:cstheme="minorHAnsi"/>
          <w:kern w:val="2"/>
          <w:sz w:val="14"/>
          <w:szCs w:val="14"/>
        </w:rPr>
        <w:t>(AU20 and later)</w:t>
      </w:r>
    </w:p>
    <w:p w14:paraId="182B1E2F" w14:textId="77777777" w:rsidR="006543DF" w:rsidRPr="009317E2" w:rsidRDefault="006543DF" w:rsidP="006543DF">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Environment and Natural Resources 3000, 30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both 3000 and 3001 must be taken in </w:t>
      </w:r>
    </w:p>
    <w:p w14:paraId="4931B63C" w14:textId="77777777" w:rsidR="006543DF" w:rsidRPr="009317E2" w:rsidRDefault="006543DF" w:rsidP="006543DF">
      <w:pPr>
        <w:ind w:left="0"/>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  order to receive lab credit) </w:t>
      </w:r>
      <w:r w:rsidRPr="009317E2">
        <w:rPr>
          <w:rFonts w:asciiTheme="minorHAnsi" w:hAnsiTheme="minorHAnsi" w:cstheme="minorHAnsi"/>
          <w:kern w:val="2"/>
          <w:sz w:val="14"/>
          <w:szCs w:val="14"/>
        </w:rPr>
        <w:br/>
        <w:t>Geography 190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3900</w:t>
      </w:r>
      <w:r w:rsidRPr="009317E2">
        <w:rPr>
          <w:rFonts w:asciiTheme="minorHAnsi" w:hAnsiTheme="minorHAnsi" w:cstheme="minorHAnsi"/>
          <w:kern w:val="2"/>
          <w:sz w:val="14"/>
          <w:szCs w:val="14"/>
        </w:rPr>
        <w:br/>
        <w:t>Physics 120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0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3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5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5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60</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1261</w:t>
      </w:r>
      <w:r w:rsidRPr="009317E2">
        <w:rPr>
          <w:rFonts w:asciiTheme="minorHAnsi" w:hAnsiTheme="minorHAnsi" w:cstheme="minorHAnsi"/>
          <w:kern w:val="2"/>
          <w:sz w:val="14"/>
          <w:szCs w:val="14"/>
          <w:vertAlign w:val="superscript"/>
        </w:rPr>
        <w:t>L</w:t>
      </w:r>
      <w:r w:rsidRPr="009317E2">
        <w:rPr>
          <w:rFonts w:asciiTheme="minorHAnsi" w:hAnsiTheme="minorHAnsi" w:cstheme="minorHAnsi"/>
          <w:kern w:val="2"/>
          <w:sz w:val="14"/>
          <w:szCs w:val="14"/>
        </w:rPr>
        <w:t xml:space="preserve">, 2367 </w:t>
      </w:r>
    </w:p>
    <w:p w14:paraId="5F7E066A" w14:textId="77777777" w:rsidR="001D2D8F" w:rsidRPr="005F4774" w:rsidRDefault="005A033C" w:rsidP="00CE3E14">
      <w:pPr>
        <w:ind w:left="0"/>
        <w:contextualSpacing/>
        <w:rPr>
          <w:rFonts w:asciiTheme="minorHAnsi" w:hAnsiTheme="minorHAnsi" w:cstheme="minorHAnsi"/>
          <w:kern w:val="2"/>
          <w:sz w:val="14"/>
          <w:szCs w:val="14"/>
        </w:rPr>
      </w:pPr>
      <w:r w:rsidRPr="005A033C">
        <w:rPr>
          <w:rFonts w:asciiTheme="minorHAnsi" w:hAnsiTheme="minorHAnsi" w:cstheme="minorHAnsi"/>
          <w:noProof/>
          <w:kern w:val="2"/>
          <w:sz w:val="14"/>
          <w:szCs w:val="14"/>
        </w:rPr>
        <w:pict w14:anchorId="2D6A3B5C">
          <v:rect id="_x0000_i1027" alt="" style="width:275.65pt;height:.05pt;mso-width-percent:0;mso-height-percent:0;mso-width-percent:0;mso-height-percent:0" o:hrpct="589" o:hralign="center" o:hrstd="t" o:hrnoshade="t" o:hr="t" fillcolor="#ccc" stroked="f"/>
        </w:pict>
      </w:r>
    </w:p>
    <w:p w14:paraId="00C90999" w14:textId="7AECF71F" w:rsidR="001D2D8F" w:rsidRPr="005F4774" w:rsidRDefault="001D2D8F" w:rsidP="00CE3E14">
      <w:pPr>
        <w:ind w:left="0"/>
        <w:contextualSpacing/>
        <w:rPr>
          <w:rFonts w:asciiTheme="minorHAnsi" w:hAnsiTheme="minorHAnsi" w:cstheme="minorHAnsi"/>
          <w:sz w:val="14"/>
          <w:szCs w:val="14"/>
        </w:rPr>
      </w:pPr>
      <w:r w:rsidRPr="005F4774">
        <w:rPr>
          <w:rFonts w:asciiTheme="minorHAnsi" w:hAnsiTheme="minorHAnsi" w:cstheme="minorHAnsi"/>
          <w:kern w:val="2"/>
          <w:sz w:val="14"/>
          <w:szCs w:val="14"/>
          <w:vertAlign w:val="superscript"/>
        </w:rPr>
        <w:t>2</w:t>
      </w:r>
      <w:r w:rsidRPr="005F4774">
        <w:rPr>
          <w:rFonts w:asciiTheme="minorHAnsi" w:hAnsiTheme="minorHAnsi" w:cstheme="minorHAnsi"/>
          <w:sz w:val="14"/>
          <w:szCs w:val="14"/>
        </w:rPr>
        <w:t>Earth Sciences 1200 is a 1-credit hour lab that students may take concurrently with, or after, the following courses to obtain full lab GE Nat Sci credit: Earth Sciences 1121 or 1151.</w:t>
      </w:r>
    </w:p>
    <w:p w14:paraId="694425C9" w14:textId="77777777" w:rsidR="0098178E" w:rsidRPr="005F4774" w:rsidRDefault="0098178E" w:rsidP="00CE3E14">
      <w:pPr>
        <w:ind w:left="0"/>
        <w:contextualSpacing/>
        <w:rPr>
          <w:rFonts w:asciiTheme="minorHAnsi" w:hAnsiTheme="minorHAnsi" w:cstheme="minorHAnsi"/>
          <w:sz w:val="14"/>
          <w:szCs w:val="14"/>
        </w:rPr>
      </w:pPr>
    </w:p>
    <w:p w14:paraId="54CD80B8" w14:textId="77777777" w:rsidR="0005133C" w:rsidRPr="005F4774" w:rsidRDefault="0005133C" w:rsidP="00803828">
      <w:pPr>
        <w:pStyle w:val="Heading7"/>
        <w:rPr>
          <w:color w:val="auto"/>
        </w:rPr>
      </w:pPr>
      <w:r w:rsidRPr="005F4774">
        <w:rPr>
          <w:color w:val="auto"/>
        </w:rPr>
        <w:t>Literature, 3 hours</w:t>
      </w:r>
    </w:p>
    <w:p w14:paraId="6ACFEACF" w14:textId="77777777" w:rsidR="0005133C" w:rsidRPr="005F4774" w:rsidRDefault="0005133C" w:rsidP="00CE3E14">
      <w:pPr>
        <w:ind w:left="0"/>
        <w:contextualSpacing/>
        <w:rPr>
          <w:rFonts w:asciiTheme="minorHAnsi" w:hAnsiTheme="minorHAnsi" w:cstheme="minorHAnsi"/>
          <w:b/>
          <w:kern w:val="2"/>
          <w:sz w:val="14"/>
          <w:szCs w:val="14"/>
        </w:rPr>
      </w:pPr>
    </w:p>
    <w:p w14:paraId="456FEA7B" w14:textId="77777777" w:rsidR="0005133C" w:rsidRPr="005F4774" w:rsidRDefault="0005133C" w:rsidP="00803828">
      <w:pPr>
        <w:pStyle w:val="Heading8"/>
        <w:rPr>
          <w:rFonts w:eastAsiaTheme="minorHAnsi"/>
          <w:color w:val="auto"/>
        </w:rPr>
      </w:pPr>
      <w:r w:rsidRPr="005F4774">
        <w:rPr>
          <w:rFonts w:eastAsiaTheme="minorHAnsi"/>
          <w:color w:val="auto"/>
        </w:rPr>
        <w:t>The goal of courses in this category is to help you learn to evaluate significant literary texts in order to develop capacities for aesthetic and historical response and judgment; interpretation and evaluation; and critical listening, reading, seeing, thinking, and writing.</w:t>
      </w:r>
    </w:p>
    <w:p w14:paraId="71833E15" w14:textId="77777777" w:rsidR="0005133C" w:rsidRPr="005F4774" w:rsidRDefault="0005133C" w:rsidP="00CE3E14">
      <w:pPr>
        <w:autoSpaceDE w:val="0"/>
        <w:autoSpaceDN w:val="0"/>
        <w:adjustRightInd w:val="0"/>
        <w:ind w:left="0"/>
        <w:contextualSpacing/>
        <w:rPr>
          <w:rFonts w:asciiTheme="minorHAnsi" w:eastAsiaTheme="minorHAnsi" w:hAnsiTheme="minorHAnsi" w:cstheme="minorHAnsi"/>
          <w:b/>
          <w:kern w:val="2"/>
          <w:sz w:val="14"/>
          <w:szCs w:val="14"/>
        </w:rPr>
      </w:pPr>
    </w:p>
    <w:p w14:paraId="622F8607" w14:textId="77777777" w:rsidR="002B196B" w:rsidRPr="005F4774" w:rsidRDefault="002B196B" w:rsidP="00CE3E14">
      <w:pPr>
        <w:autoSpaceDE w:val="0"/>
        <w:autoSpaceDN w:val="0"/>
        <w:adjustRightInd w:val="0"/>
        <w:ind w:left="0"/>
        <w:contextualSpacing/>
        <w:rPr>
          <w:rFonts w:asciiTheme="minorHAnsi" w:hAnsiTheme="minorHAnsi" w:cstheme="minorHAnsi"/>
          <w:kern w:val="2"/>
          <w:sz w:val="14"/>
          <w:szCs w:val="14"/>
        </w:rPr>
      </w:pPr>
      <w:bookmarkStart w:id="0" w:name="_Hlk73022133"/>
      <w:r w:rsidRPr="005F4774">
        <w:rPr>
          <w:rFonts w:asciiTheme="minorHAnsi" w:eastAsiaTheme="minorHAnsi" w:hAnsiTheme="minorHAnsi" w:cstheme="minorHAnsi"/>
          <w:i/>
          <w:iCs/>
          <w:kern w:val="2"/>
          <w:sz w:val="14"/>
          <w:szCs w:val="14"/>
        </w:rPr>
        <w:t>Choose one course</w:t>
      </w:r>
      <w:r w:rsidRPr="005F4774">
        <w:rPr>
          <w:rFonts w:asciiTheme="minorHAnsi" w:eastAsiaTheme="minorHAnsi" w:hAnsiTheme="minorHAnsi" w:cstheme="minorHAnsi"/>
          <w:kern w:val="2"/>
          <w:sz w:val="14"/>
          <w:szCs w:val="14"/>
        </w:rPr>
        <w:t xml:space="preserve">. </w:t>
      </w:r>
      <w:r w:rsidRPr="005F4774">
        <w:rPr>
          <w:rFonts w:asciiTheme="minorHAnsi" w:hAnsiTheme="minorHAnsi" w:cstheme="minorHAnsi"/>
          <w:kern w:val="2"/>
          <w:sz w:val="14"/>
          <w:szCs w:val="14"/>
        </w:rPr>
        <w:t>A maximum of one course is permitted from the department of the major across the Literature and Visual and Performing Arts categories, but this course may not be counted on the major.</w:t>
      </w:r>
    </w:p>
    <w:bookmarkEnd w:id="0"/>
    <w:p w14:paraId="1A40543D" w14:textId="77777777" w:rsidR="0005133C" w:rsidRPr="005F4774" w:rsidRDefault="0005133C" w:rsidP="00CE3E14">
      <w:pPr>
        <w:autoSpaceDE w:val="0"/>
        <w:autoSpaceDN w:val="0"/>
        <w:adjustRightInd w:val="0"/>
        <w:ind w:left="0"/>
        <w:contextualSpacing/>
        <w:rPr>
          <w:rFonts w:asciiTheme="minorHAnsi" w:eastAsiaTheme="minorHAnsi" w:hAnsiTheme="minorHAnsi" w:cstheme="minorHAnsi"/>
          <w:kern w:val="2"/>
          <w:sz w:val="14"/>
          <w:szCs w:val="14"/>
        </w:rPr>
      </w:pPr>
    </w:p>
    <w:p w14:paraId="36688AA8"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2281•, 2367.01•, </w:t>
      </w:r>
    </w:p>
    <w:p w14:paraId="639C12E1"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P13 and later)</w:t>
      </w:r>
    </w:p>
    <w:p w14:paraId="758D1A9A"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abic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5 (SU19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 (AU19 and later)</w:t>
      </w:r>
      <w:r w:rsidRPr="0090015A">
        <w:rPr>
          <w:rFonts w:asciiTheme="minorHAnsi" w:hAnsiTheme="minorHAnsi" w:cstheme="minorHAnsi"/>
          <w:kern w:val="2"/>
          <w:sz w:val="14"/>
          <w:szCs w:val="14"/>
        </w:rPr>
        <w:br/>
        <w:t>Chi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1 (AU15 and earlier), 2500H, 3203, 3407 (AU15 and earli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142701E"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2CD41793"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5F9932B9"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8, 3356</w:t>
      </w:r>
    </w:p>
    <w:p w14:paraId="133BD89F"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60, 2261, 2262, 2275, 2280, 2281•, 2290, 2291, 2367.02•, </w:t>
      </w:r>
    </w:p>
    <w:p w14:paraId="79F21770"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361, 3372 </w:t>
      </w:r>
      <w:r w:rsidRPr="0090015A">
        <w:rPr>
          <w:rFonts w:asciiTheme="minorHAnsi" w:hAnsiTheme="minorHAnsi" w:cstheme="minorHAnsi"/>
          <w:kern w:val="2"/>
          <w:sz w:val="14"/>
          <w:szCs w:val="14"/>
        </w:rPr>
        <w:br/>
        <w:t>French 1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1</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4 (SU22 and earlier), 2254.01 (AU22 and later), 2254.02 (AU22 </w:t>
      </w:r>
    </w:p>
    <w:p w14:paraId="577A0F0F"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256, 2310,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Hebrew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00A09788"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2BE1F128"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221, 3218 (SP16 and later)</w:t>
      </w:r>
    </w:p>
    <w:p w14:paraId="15ED6094"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4E9ED2F6" w14:textId="77777777" w:rsidR="00025197"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apa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ewish Studies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3E100A9C" w14:textId="77777777" w:rsidR="00025197" w:rsidRDefault="00025197" w:rsidP="0002519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0873DFBD" w14:textId="77777777" w:rsidR="00025197" w:rsidRPr="0090015A" w:rsidRDefault="00025197" w:rsidP="0002519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605AF9B3"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888</w:t>
      </w:r>
      <w:r w:rsidRPr="0090015A">
        <w:rPr>
          <w:rFonts w:asciiTheme="minorHAnsi" w:hAnsiTheme="minorHAnsi" w:cstheme="minorHAnsi"/>
          <w:kern w:val="2"/>
          <w:sz w:val="14"/>
          <w:szCs w:val="14"/>
        </w:rPr>
        <w:br/>
        <w:t>Modern Greek 2500H (AU15 and earlier),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p>
    <w:p w14:paraId="1D2A3008"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 (SU19 and earlier)</w:t>
      </w:r>
    </w:p>
    <w:p w14:paraId="76815AE0"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65,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1</w:t>
      </w:r>
    </w:p>
    <w:p w14:paraId="5B883783"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13C68B69"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candinavian 2310,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 5251 (AU14 and later)</w:t>
      </w:r>
    </w:p>
    <w:p w14:paraId="42DF076C"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panish 2320</w:t>
      </w:r>
      <w:r w:rsidRPr="0090015A">
        <w:rPr>
          <w:rFonts w:ascii="Wingdings 3" w:hAnsi="Wingdings 3" w:cstheme="minorHAnsi"/>
          <w:kern w:val="2"/>
          <w:sz w:val="11"/>
          <w:szCs w:val="14"/>
        </w:rPr>
        <w:t></w:t>
      </w:r>
    </w:p>
    <w:p w14:paraId="012C90A1"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367.02•</w:t>
      </w:r>
    </w:p>
    <w:p w14:paraId="25B53486"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Women’s, Gender and Sexuality Studies 2215, 2367.01•, 2367.02•, 2367.03•, 2367.04• (AU12 </w:t>
      </w:r>
    </w:p>
    <w:p w14:paraId="33ACCFD3"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07AD9A26" w14:textId="77777777" w:rsidR="00025197" w:rsidRPr="0090015A" w:rsidRDefault="00025197" w:rsidP="0002519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4455BD6" w14:textId="77777777" w:rsidR="002931D1" w:rsidRPr="005F4774" w:rsidRDefault="002931D1" w:rsidP="00CE3E14">
      <w:pPr>
        <w:ind w:left="0"/>
        <w:contextualSpacing/>
        <w:rPr>
          <w:rFonts w:asciiTheme="minorHAnsi" w:hAnsiTheme="minorHAnsi" w:cstheme="minorHAnsi"/>
          <w:kern w:val="2"/>
          <w:sz w:val="14"/>
          <w:szCs w:val="14"/>
        </w:rPr>
      </w:pPr>
    </w:p>
    <w:p w14:paraId="57A3D87F" w14:textId="77777777" w:rsidR="0005133C" w:rsidRPr="005F4774" w:rsidRDefault="0005133C" w:rsidP="00803828">
      <w:pPr>
        <w:pStyle w:val="Heading7"/>
        <w:rPr>
          <w:color w:val="auto"/>
        </w:rPr>
      </w:pPr>
      <w:r w:rsidRPr="005F4774">
        <w:rPr>
          <w:color w:val="auto"/>
        </w:rPr>
        <w:lastRenderedPageBreak/>
        <w:t>Visual and Performing Arts, 3 hours</w:t>
      </w:r>
    </w:p>
    <w:p w14:paraId="43B56B0F" w14:textId="77777777" w:rsidR="0005133C" w:rsidRPr="005F4774" w:rsidRDefault="0005133C" w:rsidP="00CE3E14">
      <w:pPr>
        <w:ind w:left="0"/>
        <w:contextualSpacing/>
        <w:rPr>
          <w:rFonts w:asciiTheme="minorHAnsi" w:hAnsiTheme="minorHAnsi" w:cstheme="minorHAnsi"/>
          <w:kern w:val="2"/>
          <w:sz w:val="14"/>
          <w:szCs w:val="14"/>
        </w:rPr>
      </w:pPr>
    </w:p>
    <w:p w14:paraId="21D90002" w14:textId="77777777" w:rsidR="0005133C" w:rsidRPr="005F4774" w:rsidRDefault="0005133C" w:rsidP="00C57363">
      <w:pPr>
        <w:pStyle w:val="Heading8"/>
        <w:rPr>
          <w:color w:val="auto"/>
        </w:rPr>
      </w:pPr>
      <w:r w:rsidRPr="005F4774">
        <w:rPr>
          <w:color w:val="auto"/>
        </w:rPr>
        <w:t>The goal of courses in this category is to develop your ability to evaluate significant works of art in order to develop capacities for aesthetic and historical response and judgment; interpretation and evaluation; critical listening, reading, seeing, thinking, and writing; and experiencing the arts and reflecting on that experience.</w:t>
      </w:r>
    </w:p>
    <w:p w14:paraId="1CE2133D" w14:textId="77777777" w:rsidR="0005133C" w:rsidRPr="005F4774" w:rsidRDefault="0005133C" w:rsidP="00CE3E14">
      <w:pPr>
        <w:ind w:left="0"/>
        <w:contextualSpacing/>
        <w:rPr>
          <w:rFonts w:asciiTheme="minorHAnsi" w:hAnsiTheme="minorHAnsi" w:cstheme="minorHAnsi"/>
          <w:kern w:val="2"/>
          <w:sz w:val="14"/>
          <w:szCs w:val="14"/>
        </w:rPr>
      </w:pPr>
    </w:p>
    <w:p w14:paraId="2B42E7D7" w14:textId="77777777" w:rsidR="002B196B" w:rsidRPr="005F4774" w:rsidRDefault="002B196B" w:rsidP="00CE3E14">
      <w:pPr>
        <w:autoSpaceDE w:val="0"/>
        <w:autoSpaceDN w:val="0"/>
        <w:adjustRightInd w:val="0"/>
        <w:ind w:left="0"/>
        <w:contextualSpacing/>
        <w:rPr>
          <w:rFonts w:asciiTheme="minorHAnsi" w:hAnsiTheme="minorHAnsi" w:cstheme="minorHAnsi"/>
          <w:kern w:val="2"/>
          <w:sz w:val="14"/>
          <w:szCs w:val="14"/>
        </w:rPr>
      </w:pPr>
      <w:r w:rsidRPr="005F4774">
        <w:rPr>
          <w:rFonts w:asciiTheme="minorHAnsi" w:eastAsiaTheme="minorHAnsi" w:hAnsiTheme="minorHAnsi" w:cstheme="minorHAnsi"/>
          <w:i/>
          <w:iCs/>
          <w:kern w:val="2"/>
          <w:sz w:val="14"/>
          <w:szCs w:val="14"/>
        </w:rPr>
        <w:t xml:space="preserve">Choose one course. </w:t>
      </w:r>
      <w:r w:rsidRPr="005F4774">
        <w:rPr>
          <w:rFonts w:asciiTheme="minorHAnsi" w:hAnsiTheme="minorHAnsi" w:cstheme="minorHAnsi"/>
          <w:kern w:val="2"/>
          <w:sz w:val="14"/>
          <w:szCs w:val="14"/>
        </w:rPr>
        <w:t>A maximum of one course is permitted from the department of the major across the Literature and Visual and Performing Arts categories, but this course may not be counted on the major.</w:t>
      </w:r>
    </w:p>
    <w:p w14:paraId="38D4594C" w14:textId="77777777" w:rsidR="000B33FA" w:rsidRPr="0090015A" w:rsidRDefault="0005133C" w:rsidP="000B33FA">
      <w:pPr>
        <w:ind w:left="0"/>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br/>
      </w:r>
      <w:r w:rsidR="000B33FA" w:rsidRPr="0090015A">
        <w:rPr>
          <w:rFonts w:asciiTheme="minorHAnsi" w:hAnsiTheme="minorHAnsi" w:cstheme="minorHAnsi"/>
          <w:kern w:val="2"/>
          <w:sz w:val="14"/>
          <w:szCs w:val="14"/>
        </w:rPr>
        <w:t>African American and African Studies 2101</w:t>
      </w:r>
      <w:r w:rsidR="000B33FA" w:rsidRPr="0090015A">
        <w:rPr>
          <w:rFonts w:ascii="Wingdings 3" w:hAnsi="Wingdings 3" w:cstheme="minorHAnsi"/>
          <w:kern w:val="2"/>
          <w:sz w:val="11"/>
          <w:szCs w:val="14"/>
        </w:rPr>
        <w:t></w:t>
      </w:r>
      <w:r w:rsidR="000B33FA" w:rsidRPr="0090015A">
        <w:rPr>
          <w:rFonts w:asciiTheme="minorHAnsi" w:hAnsiTheme="minorHAnsi" w:cstheme="minorHAnsi"/>
          <w:kern w:val="2"/>
          <w:sz w:val="14"/>
          <w:szCs w:val="14"/>
        </w:rPr>
        <w:t>, 2270• (AU18 and later), 2288•, 3376</w:t>
      </w:r>
      <w:r w:rsidR="000B33FA" w:rsidRPr="0090015A">
        <w:rPr>
          <w:rFonts w:ascii="Wingdings 3" w:hAnsi="Wingdings 3" w:cstheme="minorHAnsi"/>
          <w:kern w:val="2"/>
          <w:sz w:val="11"/>
          <w:szCs w:val="14"/>
        </w:rPr>
        <w:t></w:t>
      </w:r>
      <w:r w:rsidR="000B33FA" w:rsidRPr="0090015A">
        <w:rPr>
          <w:rFonts w:asciiTheme="minorHAnsi" w:hAnsiTheme="minorHAnsi" w:cstheme="minorHAnsi"/>
          <w:kern w:val="2"/>
          <w:sz w:val="14"/>
          <w:szCs w:val="14"/>
        </w:rPr>
        <w:t xml:space="preserve"> (Global  </w:t>
      </w:r>
    </w:p>
    <w:p w14:paraId="45727E98"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tudies SP13 and later), 4571• </w:t>
      </w:r>
    </w:p>
    <w:p w14:paraId="546F59B8" w14:textId="77777777" w:rsidR="000B33F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 5610 (AU13 and earlier)</w:t>
      </w:r>
      <w:r w:rsidRPr="0090015A">
        <w:rPr>
          <w:rFonts w:asciiTheme="minorHAnsi" w:hAnsiTheme="minorHAnsi" w:cstheme="minorHAnsi"/>
          <w:kern w:val="2"/>
          <w:sz w:val="14"/>
          <w:szCs w:val="14"/>
        </w:rPr>
        <w:br/>
        <w:t xml:space="preserve">Art 2100, 2300, 2502 (AU19 and earlier), 2555 (AU19 and earlier, AU21 and later), 3002 (SP20 </w:t>
      </w:r>
    </w:p>
    <w:p w14:paraId="4ED1D324" w14:textId="77777777" w:rsidR="000B33FA" w:rsidRPr="0090015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and later), 3201H (AU21 and earlier), 3555 (SP20 to SU21) </w:t>
      </w:r>
      <w:r w:rsidRPr="0090015A">
        <w:rPr>
          <w:rFonts w:asciiTheme="minorHAnsi" w:hAnsiTheme="minorHAnsi" w:cstheme="minorHAnsi"/>
          <w:kern w:val="2"/>
          <w:sz w:val="14"/>
          <w:szCs w:val="14"/>
        </w:rPr>
        <w:br/>
        <w:t>Art Education 1600, 2367.01•, (SU22 and earlier), 2520, 2600• (AU22 and later)</w:t>
      </w:r>
      <w:r w:rsidRPr="0090015A">
        <w:rPr>
          <w:rFonts w:asciiTheme="minorHAnsi" w:hAnsiTheme="minorHAnsi" w:cstheme="minorHAnsi"/>
          <w:kern w:val="2"/>
          <w:sz w:val="14"/>
          <w:szCs w:val="14"/>
        </w:rPr>
        <w:br/>
        <w:t>Chinese 4405</w:t>
      </w:r>
      <w:r w:rsidRPr="0090015A">
        <w:rPr>
          <w:rFonts w:ascii="Wingdings 3" w:hAnsi="Wingdings 3" w:cstheme="minorHAnsi"/>
          <w:kern w:val="2"/>
          <w:sz w:val="11"/>
          <w:szCs w:val="14"/>
        </w:rPr>
        <w:t></w:t>
      </w:r>
    </w:p>
    <w:p w14:paraId="629DEA1D"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6• (AU10 and later)</w:t>
      </w:r>
    </w:p>
    <w:p w14:paraId="5F2B32CD" w14:textId="77777777" w:rsidR="000B33F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2401</w:t>
      </w:r>
      <w:r w:rsidRPr="0090015A">
        <w:rPr>
          <w:rFonts w:asciiTheme="minorHAnsi" w:hAnsiTheme="minorHAnsi" w:cstheme="minorHAnsi"/>
          <w:kern w:val="2"/>
          <w:sz w:val="14"/>
          <w:szCs w:val="14"/>
        </w:rPr>
        <w:br/>
        <w:t>East Asian Languages and Literatures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lish 2263, 2269, 2463, 2464</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3605</w:t>
      </w:r>
    </w:p>
    <w:p w14:paraId="1748BB44"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ilm Studies 2270 (SP15 and earlier),</w:t>
      </w:r>
      <w:r>
        <w:rPr>
          <w:rFonts w:asciiTheme="minorHAnsi" w:hAnsiTheme="minorHAnsi" w:cstheme="minorHAnsi"/>
          <w:kern w:val="2"/>
          <w:sz w:val="14"/>
          <w:szCs w:val="14"/>
        </w:rPr>
        <w:t xml:space="preserve"> 2270.01, 2270.02,</w:t>
      </w:r>
      <w:r w:rsidRPr="0090015A">
        <w:rPr>
          <w:rFonts w:asciiTheme="minorHAnsi" w:hAnsiTheme="minorHAnsi" w:cstheme="minorHAnsi"/>
          <w:kern w:val="2"/>
          <w:sz w:val="14"/>
          <w:szCs w:val="14"/>
        </w:rPr>
        <w:t xml:space="preserve"> 2271 </w:t>
      </w:r>
      <w:r w:rsidRPr="0090015A">
        <w:rPr>
          <w:rFonts w:asciiTheme="minorHAnsi" w:hAnsiTheme="minorHAnsi" w:cstheme="minorHAnsi"/>
          <w:kern w:val="2"/>
          <w:sz w:val="14"/>
          <w:szCs w:val="14"/>
        </w:rPr>
        <w:br/>
        <w:t>French 2801</w:t>
      </w:r>
      <w:r w:rsidRPr="0090015A">
        <w:rPr>
          <w:rFonts w:asciiTheme="minorHAnsi" w:hAnsiTheme="minorHAnsi" w:cstheme="minorHAnsi"/>
          <w:kern w:val="2"/>
          <w:sz w:val="14"/>
          <w:szCs w:val="14"/>
        </w:rPr>
        <w:br/>
        <w:t>German 2451,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Hebrew 2205 (AU19 and earlier), 2245 (AU19 and earlier), 2367.01, 3205 (SP20 to SU21), </w:t>
      </w:r>
    </w:p>
    <w:p w14:paraId="5C44DC8B" w14:textId="77777777" w:rsidR="000B33F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r w:rsidRPr="0090015A">
        <w:rPr>
          <w:rFonts w:asciiTheme="minorHAnsi" w:hAnsiTheme="minorHAnsi" w:cstheme="minorHAnsi"/>
          <w:kern w:val="2"/>
          <w:sz w:val="14"/>
          <w:szCs w:val="14"/>
        </w:rPr>
        <w:b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5,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7 (SU13 and earli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1 (SP14 </w:t>
      </w:r>
    </w:p>
    <w:p w14:paraId="58CDAD37" w14:textId="77777777" w:rsidR="000B33F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5, 3010, 3101 (SP14 and earlier),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w:t>
      </w:r>
    </w:p>
    <w:p w14:paraId="657B0652" w14:textId="77777777" w:rsidR="000B33F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5</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3611, 3631• (AU13 to SP17), 3635 (SP14 and </w:t>
      </w:r>
    </w:p>
    <w:p w14:paraId="3BAE74D8" w14:textId="77777777" w:rsidR="000B33F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605, 4630, 4798.01,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EC56261" w14:textId="77777777" w:rsidR="000B33FA" w:rsidRPr="0090015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48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Italian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5</w:t>
      </w:r>
      <w:r w:rsidRPr="0090015A">
        <w:rPr>
          <w:rFonts w:asciiTheme="minorHAnsi" w:hAnsiTheme="minorHAnsi" w:cstheme="minorHAnsi"/>
          <w:kern w:val="2"/>
          <w:sz w:val="14"/>
          <w:szCs w:val="14"/>
        </w:rPr>
        <w:br/>
        <w:t>Jewish Studies 2205 (AU19 and earlier), 2245 (AU19 and earlier), 3205 (SP20 and later),</w:t>
      </w:r>
    </w:p>
    <w:p w14:paraId="655BE9E5"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1228DB0C" w14:textId="77777777" w:rsidR="000B33F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5405 (AU13 and earlier)</w:t>
      </w:r>
      <w:r w:rsidRPr="0090015A">
        <w:rPr>
          <w:rFonts w:asciiTheme="minorHAnsi" w:hAnsiTheme="minorHAnsi" w:cstheme="minorHAnsi"/>
          <w:kern w:val="2"/>
          <w:sz w:val="14"/>
          <w:szCs w:val="14"/>
        </w:rPr>
        <w:br/>
        <w:t>Landscape Architecture 2600</w:t>
      </w:r>
    </w:p>
    <w:p w14:paraId="44682191" w14:textId="77777777" w:rsidR="000B33F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031,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2, 2253, 2254, </w:t>
      </w:r>
      <w:r>
        <w:rPr>
          <w:rFonts w:asciiTheme="minorHAnsi" w:hAnsiTheme="minorHAnsi" w:cstheme="minorHAnsi"/>
          <w:kern w:val="2"/>
          <w:sz w:val="14"/>
          <w:szCs w:val="14"/>
        </w:rPr>
        <w:t>2288</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41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earlier), 3342, 3343, 3344, </w:t>
      </w:r>
    </w:p>
    <w:p w14:paraId="69DC9915" w14:textId="77777777" w:rsidR="000B33FA" w:rsidRPr="0090015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45, 33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9, 3360, 3364</w:t>
      </w:r>
      <w:r w:rsidRPr="0090015A">
        <w:rPr>
          <w:rFonts w:ascii="Wingdings 3" w:hAnsi="Wingdings 3" w:cstheme="minorHAnsi"/>
          <w:kern w:val="2"/>
          <w:sz w:val="11"/>
          <w:szCs w:val="14"/>
        </w:rPr>
        <w:t></w:t>
      </w:r>
    </w:p>
    <w:p w14:paraId="4EE99990"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244 (SP20 and later)</w:t>
      </w:r>
    </w:p>
    <w:p w14:paraId="72B50878"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450, 2455, 2470H </w:t>
      </w:r>
    </w:p>
    <w:p w14:paraId="2612D7A9"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3201H (SU22 and earlier)</w:t>
      </w:r>
      <w:r w:rsidRPr="0090015A">
        <w:rPr>
          <w:rFonts w:asciiTheme="minorHAnsi" w:hAnsiTheme="minorHAnsi" w:cstheme="minorHAnsi"/>
          <w:kern w:val="2"/>
          <w:sz w:val="14"/>
          <w:szCs w:val="14"/>
        </w:rPr>
        <w:br/>
        <w:t>Portuguese 2335</w:t>
      </w:r>
    </w:p>
    <w:p w14:paraId="3BE82FCF"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3679</w:t>
      </w:r>
    </w:p>
    <w:p w14:paraId="557EE1A1" w14:textId="77777777" w:rsidR="000B33F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7FA2B7A0" w14:textId="77777777" w:rsidR="000B33F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206B62AC" w14:textId="77777777" w:rsidR="000B33FA" w:rsidRPr="0090015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80.99</w:t>
      </w:r>
      <w:r w:rsidRPr="0090015A">
        <w:rPr>
          <w:rFonts w:ascii="Wingdings 3" w:hAnsi="Wingdings 3" w:cstheme="minorHAnsi"/>
          <w:kern w:val="2"/>
          <w:sz w:val="11"/>
          <w:szCs w:val="14"/>
        </w:rPr>
        <w:t></w:t>
      </w:r>
    </w:p>
    <w:p w14:paraId="52B5298A" w14:textId="77777777" w:rsidR="000B33FA" w:rsidRPr="0090015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and earlier), 3360</w:t>
      </w:r>
      <w:r w:rsidRPr="0090015A">
        <w:rPr>
          <w:rFonts w:asciiTheme="minorHAnsi" w:hAnsiTheme="minorHAnsi" w:cstheme="minorHAnsi"/>
          <w:kern w:val="2"/>
          <w:sz w:val="14"/>
          <w:szCs w:val="14"/>
        </w:rPr>
        <w:br/>
        <w:t>Spanish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p>
    <w:p w14:paraId="0B0770CC" w14:textId="77777777" w:rsidR="000B33FA" w:rsidRDefault="000B33FA" w:rsidP="000B33F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Theatre 2100•, 2341H, 2811 </w:t>
      </w:r>
      <w:r w:rsidRPr="0090015A">
        <w:rPr>
          <w:rFonts w:asciiTheme="minorHAnsi" w:hAnsiTheme="minorHAnsi" w:cstheme="minorHAnsi"/>
          <w:kern w:val="2"/>
          <w:sz w:val="14"/>
          <w:szCs w:val="14"/>
        </w:rPr>
        <w:br/>
        <w:t>Women’s, Gender and Sexuality Studies 2230, 2317 (SP20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33DE2E7D" w14:textId="0BB6E6FC" w:rsidR="001453FB" w:rsidRPr="0090015A" w:rsidRDefault="000B33FA" w:rsidP="000B33F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17 (AU19 and earlier)</w:t>
      </w:r>
    </w:p>
    <w:p w14:paraId="57B17CFB" w14:textId="59E7DB48" w:rsidR="003B1D1A" w:rsidRPr="005F4774" w:rsidRDefault="003B1D1A" w:rsidP="00CE3E14">
      <w:pPr>
        <w:ind w:left="0"/>
        <w:contextualSpacing/>
        <w:rPr>
          <w:rFonts w:asciiTheme="minorHAnsi" w:hAnsiTheme="minorHAnsi" w:cstheme="minorHAnsi"/>
          <w:sz w:val="14"/>
          <w:szCs w:val="14"/>
        </w:rPr>
      </w:pPr>
    </w:p>
    <w:p w14:paraId="4F14868B" w14:textId="77777777" w:rsidR="007B713E" w:rsidRPr="005F4774" w:rsidRDefault="00175883" w:rsidP="00C57363">
      <w:pPr>
        <w:pStyle w:val="Heading7"/>
        <w:rPr>
          <w:color w:val="auto"/>
        </w:rPr>
      </w:pPr>
      <w:r w:rsidRPr="005F4774">
        <w:rPr>
          <w:color w:val="auto"/>
        </w:rPr>
        <w:t>Social Science, 6 hours</w:t>
      </w:r>
    </w:p>
    <w:p w14:paraId="617A68C6" w14:textId="77777777" w:rsidR="00175883" w:rsidRPr="005F4774" w:rsidRDefault="00175883" w:rsidP="00CE3E14">
      <w:pPr>
        <w:ind w:left="0"/>
        <w:contextualSpacing/>
        <w:rPr>
          <w:rFonts w:asciiTheme="minorHAnsi" w:hAnsiTheme="minorHAnsi" w:cstheme="minorHAnsi"/>
          <w:sz w:val="14"/>
          <w:szCs w:val="14"/>
        </w:rPr>
      </w:pPr>
    </w:p>
    <w:p w14:paraId="30124B72" w14:textId="77777777" w:rsidR="005E4759" w:rsidRPr="005F4774" w:rsidRDefault="00175883" w:rsidP="00C57363">
      <w:pPr>
        <w:pStyle w:val="Heading8"/>
        <w:rPr>
          <w:color w:val="auto"/>
        </w:rPr>
      </w:pPr>
      <w:r w:rsidRPr="005F4774">
        <w:rPr>
          <w:color w:val="auto"/>
        </w:rPr>
        <w:t xml:space="preserve">The goal of courses in this category is to help you </w:t>
      </w:r>
      <w:r w:rsidR="00BA6C12" w:rsidRPr="005F4774">
        <w:rPr>
          <w:color w:val="auto"/>
        </w:rPr>
        <w:t>learn about the systematic study of</w:t>
      </w:r>
      <w:r w:rsidRPr="005F4774">
        <w:rPr>
          <w:color w:val="auto"/>
        </w:rPr>
        <w:t xml:space="preserve"> human behavior and cognition, </w:t>
      </w:r>
      <w:r w:rsidR="00BA6C12" w:rsidRPr="005F4774">
        <w:rPr>
          <w:color w:val="auto"/>
        </w:rPr>
        <w:t>of the structure</w:t>
      </w:r>
      <w:r w:rsidRPr="005F4774">
        <w:rPr>
          <w:color w:val="auto"/>
        </w:rPr>
        <w:t xml:space="preserve"> of human societ</w:t>
      </w:r>
      <w:r w:rsidR="00B2515B" w:rsidRPr="005F4774">
        <w:rPr>
          <w:color w:val="auto"/>
        </w:rPr>
        <w:t>ies, cultures, and institutions</w:t>
      </w:r>
      <w:r w:rsidR="00BA6C12" w:rsidRPr="005F4774">
        <w:rPr>
          <w:color w:val="auto"/>
        </w:rPr>
        <w:t>;</w:t>
      </w:r>
      <w:r w:rsidR="00B2515B" w:rsidRPr="005F4774">
        <w:rPr>
          <w:color w:val="auto"/>
        </w:rPr>
        <w:t xml:space="preserve"> and</w:t>
      </w:r>
      <w:r w:rsidR="00BA6C12" w:rsidRPr="005F4774">
        <w:rPr>
          <w:color w:val="auto"/>
        </w:rPr>
        <w:t xml:space="preserve"> of</w:t>
      </w:r>
      <w:r w:rsidR="00B2515B" w:rsidRPr="005F4774">
        <w:rPr>
          <w:color w:val="auto"/>
        </w:rPr>
        <w:t xml:space="preserve"> the processes by which individuals, groups, and societies interact, communicate, and use human, natural, and economic resources.</w:t>
      </w:r>
    </w:p>
    <w:p w14:paraId="48E5343F" w14:textId="77777777" w:rsidR="002D1D83" w:rsidRPr="005F4774" w:rsidRDefault="002D1D83" w:rsidP="00CE3E14">
      <w:pPr>
        <w:ind w:left="0"/>
        <w:contextualSpacing/>
        <w:rPr>
          <w:rFonts w:asciiTheme="minorHAnsi" w:hAnsiTheme="minorHAnsi" w:cstheme="minorHAnsi"/>
          <w:sz w:val="14"/>
          <w:szCs w:val="14"/>
        </w:rPr>
      </w:pPr>
    </w:p>
    <w:p w14:paraId="1C123AF1" w14:textId="77777777" w:rsidR="00E44DC9" w:rsidRPr="005F4774" w:rsidRDefault="00B73B65"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Take Economics 2001.01 and 2002.01.</w:t>
      </w:r>
    </w:p>
    <w:p w14:paraId="026BF22B" w14:textId="77777777" w:rsidR="00B73B65" w:rsidRPr="005F4774" w:rsidRDefault="00B73B65" w:rsidP="00CE3E14">
      <w:pPr>
        <w:ind w:left="0"/>
        <w:contextualSpacing/>
        <w:rPr>
          <w:rFonts w:asciiTheme="minorHAnsi" w:hAnsiTheme="minorHAnsi" w:cstheme="minorHAnsi"/>
          <w:b/>
          <w:sz w:val="14"/>
          <w:szCs w:val="14"/>
        </w:rPr>
      </w:pPr>
    </w:p>
    <w:p w14:paraId="2A965320" w14:textId="77777777" w:rsidR="00451EE3" w:rsidRPr="005F4774" w:rsidRDefault="00451EE3" w:rsidP="00C57363">
      <w:pPr>
        <w:pStyle w:val="Heading7"/>
        <w:rPr>
          <w:color w:val="auto"/>
        </w:rPr>
      </w:pPr>
      <w:r w:rsidRPr="005F4774">
        <w:rPr>
          <w:color w:val="auto"/>
        </w:rPr>
        <w:t>Historical Study, 3 hours</w:t>
      </w:r>
    </w:p>
    <w:p w14:paraId="63FFB802" w14:textId="77777777" w:rsidR="00451EE3" w:rsidRPr="005F4774" w:rsidRDefault="00451EE3" w:rsidP="00CE3E14">
      <w:pPr>
        <w:ind w:left="0"/>
        <w:contextualSpacing/>
        <w:rPr>
          <w:rFonts w:asciiTheme="minorHAnsi" w:hAnsiTheme="minorHAnsi" w:cstheme="minorHAnsi"/>
          <w:b/>
          <w:kern w:val="2"/>
          <w:sz w:val="14"/>
          <w:szCs w:val="14"/>
        </w:rPr>
      </w:pPr>
    </w:p>
    <w:p w14:paraId="64430635" w14:textId="77777777" w:rsidR="00451EE3" w:rsidRPr="005F4774" w:rsidRDefault="00451EE3" w:rsidP="00C57363">
      <w:pPr>
        <w:pStyle w:val="Heading8"/>
        <w:rPr>
          <w:color w:val="auto"/>
        </w:rPr>
      </w:pPr>
      <w:r w:rsidRPr="005F4774">
        <w:rPr>
          <w:color w:val="auto"/>
        </w:rPr>
        <w:t>The goal of courses in this category is to develop your knowledge of how past events are studied and how they influence today's society and the human condition.</w:t>
      </w:r>
    </w:p>
    <w:p w14:paraId="7A520527" w14:textId="77777777" w:rsidR="00451EE3" w:rsidRPr="005F4774" w:rsidRDefault="00451EE3" w:rsidP="00CE3E14">
      <w:pPr>
        <w:ind w:left="0"/>
        <w:contextualSpacing/>
        <w:rPr>
          <w:rFonts w:asciiTheme="minorHAnsi" w:hAnsiTheme="minorHAnsi" w:cstheme="minorHAnsi"/>
          <w:b/>
          <w:kern w:val="2"/>
          <w:sz w:val="14"/>
          <w:szCs w:val="14"/>
        </w:rPr>
      </w:pPr>
    </w:p>
    <w:p w14:paraId="379CAA92" w14:textId="77777777" w:rsidR="00451EE3" w:rsidRPr="005F4774" w:rsidRDefault="00451EE3" w:rsidP="00CE3E14">
      <w:pPr>
        <w:ind w:left="0"/>
        <w:contextualSpacing/>
        <w:rPr>
          <w:rFonts w:asciiTheme="minorHAnsi" w:hAnsiTheme="minorHAnsi" w:cstheme="minorHAnsi"/>
          <w:i/>
          <w:iCs/>
          <w:kern w:val="2"/>
          <w:sz w:val="14"/>
          <w:szCs w:val="14"/>
        </w:rPr>
      </w:pPr>
      <w:r w:rsidRPr="005F4774">
        <w:rPr>
          <w:rFonts w:asciiTheme="minorHAnsi" w:hAnsiTheme="minorHAnsi" w:cstheme="minorHAnsi"/>
          <w:i/>
          <w:iCs/>
          <w:kern w:val="2"/>
          <w:sz w:val="14"/>
          <w:szCs w:val="14"/>
        </w:rPr>
        <w:t>Choose one course from the following list.</w:t>
      </w:r>
    </w:p>
    <w:p w14:paraId="569A8255" w14:textId="77777777" w:rsidR="003B51F8" w:rsidRDefault="00451EE3" w:rsidP="003B51F8">
      <w:pPr>
        <w:ind w:left="0"/>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 xml:space="preserve"> </w:t>
      </w:r>
      <w:r w:rsidRPr="005F4774">
        <w:rPr>
          <w:rFonts w:asciiTheme="minorHAnsi" w:hAnsiTheme="minorHAnsi" w:cstheme="minorHAnsi"/>
          <w:kern w:val="2"/>
          <w:sz w:val="14"/>
          <w:szCs w:val="14"/>
        </w:rPr>
        <w:br/>
      </w:r>
      <w:r w:rsidR="003B51F8" w:rsidRPr="0090015A">
        <w:rPr>
          <w:rFonts w:asciiTheme="minorHAnsi" w:hAnsiTheme="minorHAnsi" w:cstheme="minorHAnsi"/>
          <w:kern w:val="2"/>
          <w:sz w:val="14"/>
          <w:szCs w:val="14"/>
        </w:rPr>
        <w:t>African American and African Studies 1121</w:t>
      </w:r>
      <w:r w:rsidR="003B51F8" w:rsidRPr="0090015A">
        <w:rPr>
          <w:rFonts w:ascii="Wingdings 3" w:hAnsi="Wingdings 3" w:cstheme="minorHAnsi"/>
          <w:kern w:val="2"/>
          <w:sz w:val="11"/>
          <w:szCs w:val="14"/>
        </w:rPr>
        <w:t></w:t>
      </w:r>
      <w:r w:rsidR="003B51F8" w:rsidRPr="0090015A">
        <w:rPr>
          <w:rFonts w:asciiTheme="minorHAnsi" w:hAnsiTheme="minorHAnsi" w:cstheme="minorHAnsi"/>
          <w:kern w:val="2"/>
          <w:sz w:val="14"/>
          <w:szCs w:val="14"/>
        </w:rPr>
        <w:t>, 1122</w:t>
      </w:r>
      <w:r w:rsidR="003B51F8" w:rsidRPr="0090015A">
        <w:rPr>
          <w:rFonts w:ascii="Wingdings 3" w:hAnsi="Wingdings 3" w:cstheme="minorHAnsi"/>
          <w:kern w:val="2"/>
          <w:sz w:val="11"/>
          <w:szCs w:val="14"/>
        </w:rPr>
        <w:t></w:t>
      </w:r>
      <w:r w:rsidR="003B51F8" w:rsidRPr="0090015A">
        <w:rPr>
          <w:rFonts w:asciiTheme="minorHAnsi" w:hAnsiTheme="minorHAnsi" w:cstheme="minorHAnsi"/>
          <w:kern w:val="2"/>
          <w:sz w:val="14"/>
          <w:szCs w:val="14"/>
        </w:rPr>
        <w:t>, 2080, 2081,</w:t>
      </w:r>
      <w:r w:rsidR="003B51F8">
        <w:rPr>
          <w:rFonts w:asciiTheme="minorHAnsi" w:hAnsiTheme="minorHAnsi" w:cstheme="minorHAnsi"/>
          <w:kern w:val="2"/>
          <w:sz w:val="14"/>
          <w:szCs w:val="14"/>
        </w:rPr>
        <w:t xml:space="preserve"> 2301,</w:t>
      </w:r>
      <w:r w:rsidR="003B51F8" w:rsidRPr="0090015A">
        <w:rPr>
          <w:rFonts w:asciiTheme="minorHAnsi" w:hAnsiTheme="minorHAnsi" w:cstheme="minorHAnsi"/>
          <w:kern w:val="2"/>
          <w:sz w:val="14"/>
          <w:szCs w:val="14"/>
        </w:rPr>
        <w:t xml:space="preserve"> </w:t>
      </w:r>
      <w:r w:rsidR="003B51F8">
        <w:rPr>
          <w:rFonts w:asciiTheme="minorHAnsi" w:hAnsiTheme="minorHAnsi" w:cstheme="minorHAnsi"/>
          <w:kern w:val="2"/>
          <w:sz w:val="14"/>
          <w:szCs w:val="14"/>
        </w:rPr>
        <w:t xml:space="preserve">2302, 2303, </w:t>
      </w:r>
      <w:r w:rsidR="003B51F8" w:rsidRPr="0090015A">
        <w:rPr>
          <w:rFonts w:asciiTheme="minorHAnsi" w:hAnsiTheme="minorHAnsi" w:cstheme="minorHAnsi"/>
          <w:kern w:val="2"/>
          <w:sz w:val="14"/>
          <w:szCs w:val="14"/>
        </w:rPr>
        <w:t xml:space="preserve">3080, </w:t>
      </w:r>
    </w:p>
    <w:p w14:paraId="0086D525" w14:textId="77777777" w:rsidR="003B51F8" w:rsidRDefault="003B51F8" w:rsidP="003B51F8">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0, 3202 (AU15 and earlier), </w:t>
      </w:r>
      <w:r>
        <w:rPr>
          <w:rFonts w:asciiTheme="minorHAnsi" w:hAnsiTheme="minorHAnsi" w:cstheme="minorHAnsi"/>
          <w:kern w:val="2"/>
          <w:sz w:val="14"/>
          <w:szCs w:val="14"/>
        </w:rPr>
        <w:t xml:space="preserve">3212, </w:t>
      </w:r>
      <w:r w:rsidRPr="0090015A">
        <w:rPr>
          <w:rFonts w:asciiTheme="minorHAnsi" w:hAnsiTheme="minorHAnsi" w:cstheme="minorHAnsi"/>
          <w:kern w:val="2"/>
          <w:sz w:val="14"/>
          <w:szCs w:val="14"/>
        </w:rPr>
        <w:t>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4FAB8CE2" w14:textId="77777777" w:rsidR="003B51F8" w:rsidRPr="009D7F69" w:rsidRDefault="003B51F8" w:rsidP="003B51F8">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01, 3407 (AU15 and earlier), 3408</w:t>
      </w:r>
    </w:p>
    <w:p w14:paraId="0348ACE6"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161D96A0" w14:textId="77777777" w:rsidR="003B51F8"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r w:rsidRPr="0090015A">
        <w:rPr>
          <w:rFonts w:asciiTheme="minorHAnsi" w:hAnsiTheme="minorHAnsi" w:cstheme="minorHAnsi"/>
          <w:kern w:val="2"/>
          <w:sz w:val="14"/>
          <w:szCs w:val="14"/>
        </w:rPr>
        <w:br/>
        <w:t xml:space="preserve">Entomology 3797.01E, 3797.02E (both courses must be taken in order to fulfill the Historical </w:t>
      </w:r>
    </w:p>
    <w:p w14:paraId="08282BE8" w14:textId="77777777" w:rsidR="003B51F8" w:rsidRPr="0090015A" w:rsidRDefault="003B51F8" w:rsidP="003B51F8">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y category)</w:t>
      </w:r>
    </w:p>
    <w:p w14:paraId="08291B1B"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2C019AA6" w14:textId="77777777" w:rsidR="003B51F8"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5496A2DA" w14:textId="77777777" w:rsidR="003B51F8" w:rsidRDefault="003B51F8" w:rsidP="003B51F8">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31F26927" w14:textId="77777777" w:rsidR="003B51F8" w:rsidRPr="0090015A" w:rsidRDefault="003B51F8" w:rsidP="003B51F8">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3BB8BC7C"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3923A72E"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27D16A27"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27E216DD" w14:textId="77777777" w:rsidR="003B51F8"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3455, </w:t>
      </w:r>
    </w:p>
    <w:p w14:paraId="2793D4B5" w14:textId="77777777" w:rsidR="003B51F8" w:rsidRPr="0090015A" w:rsidRDefault="003B51F8" w:rsidP="003B51F8">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5, 3470, 3505</w:t>
      </w:r>
      <w:r w:rsidRPr="0090015A">
        <w:rPr>
          <w:rFonts w:ascii="Wingdings 3" w:hAnsi="Wingdings 3" w:cstheme="minorHAnsi"/>
          <w:kern w:val="2"/>
          <w:sz w:val="11"/>
          <w:szCs w:val="14"/>
        </w:rPr>
        <w:t></w:t>
      </w:r>
    </w:p>
    <w:p w14:paraId="6D53F4F9"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48E9F0C3"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51C64FDE"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w:t>
      </w:r>
      <w:r>
        <w:rPr>
          <w:rFonts w:asciiTheme="minorHAnsi" w:hAnsiTheme="minorHAnsi" w:cstheme="minorHAnsi"/>
          <w:kern w:val="2"/>
          <w:sz w:val="14"/>
          <w:szCs w:val="14"/>
        </w:rPr>
        <w:t xml:space="preserve"> 2211,</w:t>
      </w: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r w:rsidRPr="0090015A">
        <w:rPr>
          <w:rFonts w:asciiTheme="minorHAnsi" w:hAnsiTheme="minorHAnsi" w:cstheme="minorHAnsi"/>
          <w:kern w:val="2"/>
          <w:sz w:val="14"/>
          <w:szCs w:val="14"/>
        </w:rPr>
        <w:br/>
        <w:t>Pharmacy 3708</w:t>
      </w:r>
      <w:r w:rsidRPr="0090015A">
        <w:rPr>
          <w:rFonts w:asciiTheme="minorHAnsi" w:hAnsiTheme="minorHAnsi" w:cstheme="minorHAnsi"/>
          <w:kern w:val="2"/>
          <w:sz w:val="14"/>
          <w:szCs w:val="14"/>
        </w:rPr>
        <w:br/>
        <w:t>Philosophy 2660</w:t>
      </w:r>
    </w:p>
    <w:p w14:paraId="3FF2C81F"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5FF42A3F"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35059CB0" w14:textId="77777777" w:rsidR="003B51F8"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p>
    <w:p w14:paraId="10202A7B" w14:textId="0432237A" w:rsidR="00474C16" w:rsidRPr="0090015A" w:rsidRDefault="003B51F8" w:rsidP="003B51F8">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1EF8585D" w14:textId="77777777" w:rsidR="002D34A2" w:rsidRPr="005F4774" w:rsidRDefault="002D34A2" w:rsidP="00CE3E14">
      <w:pPr>
        <w:ind w:left="0"/>
        <w:contextualSpacing/>
        <w:rPr>
          <w:rFonts w:asciiTheme="minorHAnsi" w:hAnsiTheme="minorHAnsi" w:cstheme="minorHAnsi"/>
          <w:kern w:val="2"/>
          <w:sz w:val="14"/>
          <w:szCs w:val="14"/>
        </w:rPr>
      </w:pPr>
    </w:p>
    <w:p w14:paraId="3862B1F7" w14:textId="77777777" w:rsidR="002D34A2" w:rsidRPr="005F4774" w:rsidRDefault="002D34A2" w:rsidP="00C57363">
      <w:pPr>
        <w:pStyle w:val="Heading7"/>
        <w:rPr>
          <w:color w:val="auto"/>
        </w:rPr>
      </w:pPr>
      <w:r w:rsidRPr="005F4774">
        <w:rPr>
          <w:color w:val="auto"/>
        </w:rPr>
        <w:t>Cultures and Ideas (or Second Historical Study), 3 hours</w:t>
      </w:r>
    </w:p>
    <w:p w14:paraId="3D5223D4" w14:textId="77777777" w:rsidR="002D34A2" w:rsidRPr="005F4774" w:rsidRDefault="002D34A2" w:rsidP="00CE3E14">
      <w:pPr>
        <w:ind w:left="0"/>
        <w:contextualSpacing/>
        <w:rPr>
          <w:rFonts w:asciiTheme="minorHAnsi" w:hAnsiTheme="minorHAnsi" w:cstheme="minorHAnsi"/>
          <w:kern w:val="2"/>
          <w:sz w:val="14"/>
          <w:szCs w:val="14"/>
        </w:rPr>
      </w:pPr>
    </w:p>
    <w:p w14:paraId="1335405A" w14:textId="77777777" w:rsidR="002D34A2" w:rsidRPr="005F4774" w:rsidRDefault="002D34A2" w:rsidP="00C57363">
      <w:pPr>
        <w:pStyle w:val="Heading8"/>
        <w:rPr>
          <w:rFonts w:eastAsiaTheme="minorHAnsi"/>
          <w:color w:val="auto"/>
        </w:rPr>
      </w:pPr>
      <w:r w:rsidRPr="005F4774">
        <w:rPr>
          <w:rFonts w:eastAsiaTheme="minorHAnsi"/>
          <w:color w:val="auto"/>
        </w:rPr>
        <w:t>The goal of courses in the area of Cultures and Ideas is to develop your ability to evaluate significant cultural phenomena and ideas in order to develop capacities for aesthetic and historical response and judgment; and interpretation and evaluation. See above for the goal of courses in Historical Study.</w:t>
      </w:r>
    </w:p>
    <w:p w14:paraId="7CF28958" w14:textId="77777777" w:rsidR="002D34A2" w:rsidRPr="005F4774" w:rsidRDefault="002D34A2" w:rsidP="00CE3E14">
      <w:pPr>
        <w:autoSpaceDE w:val="0"/>
        <w:autoSpaceDN w:val="0"/>
        <w:adjustRightInd w:val="0"/>
        <w:ind w:left="0"/>
        <w:contextualSpacing/>
        <w:rPr>
          <w:rFonts w:asciiTheme="minorHAnsi" w:eastAsiaTheme="minorHAnsi" w:hAnsiTheme="minorHAnsi" w:cstheme="minorHAnsi"/>
          <w:b/>
          <w:kern w:val="2"/>
          <w:sz w:val="14"/>
          <w:szCs w:val="14"/>
        </w:rPr>
      </w:pPr>
    </w:p>
    <w:p w14:paraId="7F8BEE33" w14:textId="77777777" w:rsidR="002D34A2" w:rsidRPr="005F4774" w:rsidRDefault="002D34A2" w:rsidP="00CE3E14">
      <w:pPr>
        <w:ind w:left="0"/>
        <w:contextualSpacing/>
        <w:rPr>
          <w:rFonts w:asciiTheme="minorHAnsi" w:hAnsiTheme="minorHAnsi" w:cstheme="minorHAnsi"/>
          <w:bCs/>
          <w:i/>
          <w:iCs/>
          <w:kern w:val="2"/>
          <w:sz w:val="14"/>
          <w:szCs w:val="14"/>
        </w:rPr>
      </w:pPr>
      <w:r w:rsidRPr="005F4774">
        <w:rPr>
          <w:rFonts w:asciiTheme="minorHAnsi" w:hAnsiTheme="minorHAnsi" w:cstheme="minorHAnsi"/>
          <w:bCs/>
          <w:i/>
          <w:iCs/>
          <w:kern w:val="2"/>
          <w:sz w:val="14"/>
          <w:szCs w:val="14"/>
        </w:rPr>
        <w:t>Choose one course from this list, or another course from Historical Study</w:t>
      </w:r>
      <w:r w:rsidRPr="005F4774">
        <w:rPr>
          <w:rFonts w:asciiTheme="minorHAnsi" w:hAnsiTheme="minorHAnsi" w:cstheme="minorHAnsi"/>
          <w:bCs/>
          <w:kern w:val="2"/>
          <w:sz w:val="14"/>
          <w:szCs w:val="14"/>
        </w:rPr>
        <w:t>.</w:t>
      </w:r>
    </w:p>
    <w:p w14:paraId="363E16D6" w14:textId="77777777" w:rsidR="002D34A2" w:rsidRPr="005F4774" w:rsidRDefault="002D34A2" w:rsidP="00CE3E14">
      <w:pPr>
        <w:ind w:left="0"/>
        <w:contextualSpacing/>
        <w:rPr>
          <w:rFonts w:asciiTheme="minorHAnsi" w:hAnsiTheme="minorHAnsi" w:cstheme="minorHAnsi"/>
          <w:b/>
          <w:kern w:val="2"/>
          <w:sz w:val="14"/>
          <w:szCs w:val="14"/>
        </w:rPr>
      </w:pPr>
    </w:p>
    <w:p w14:paraId="06FED069" w14:textId="77777777" w:rsidR="002D34A2" w:rsidRPr="005F4774" w:rsidRDefault="002D34A2" w:rsidP="00C57363">
      <w:pPr>
        <w:pStyle w:val="Heading9"/>
        <w:rPr>
          <w:color w:val="auto"/>
        </w:rPr>
      </w:pPr>
      <w:r w:rsidRPr="005F4774">
        <w:rPr>
          <w:color w:val="auto"/>
        </w:rPr>
        <w:t>Cultures and Ideas</w:t>
      </w:r>
    </w:p>
    <w:p w14:paraId="4CD6F2D1"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34</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later)</w:t>
      </w:r>
      <w:r w:rsidRPr="0090015A">
        <w:rPr>
          <w:rFonts w:asciiTheme="minorHAnsi" w:hAnsiTheme="minorHAnsi" w:cstheme="minorHAnsi"/>
          <w:kern w:val="2"/>
          <w:sz w:val="14"/>
          <w:szCs w:val="14"/>
        </w:rPr>
        <w:br/>
        <w:t>Architecture 2300 (AU14 to SU22)</w:t>
      </w:r>
      <w:r w:rsidRPr="0090015A">
        <w:rPr>
          <w:rFonts w:asciiTheme="minorHAnsi" w:hAnsiTheme="minorHAnsi" w:cstheme="minorHAnsi"/>
          <w:kern w:val="2"/>
          <w:sz w:val="14"/>
          <w:szCs w:val="14"/>
        </w:rPr>
        <w:br/>
        <w:t>Art Education 2550•</w:t>
      </w:r>
      <w:r w:rsidRPr="0090015A">
        <w:rPr>
          <w:rFonts w:asciiTheme="minorHAnsi" w:hAnsiTheme="minorHAnsi" w:cstheme="minorHAnsi"/>
          <w:kern w:val="2"/>
          <w:sz w:val="14"/>
          <w:szCs w:val="14"/>
        </w:rPr>
        <w:br/>
        <w:t>Arts and Sciences 2400, 4870</w:t>
      </w:r>
    </w:p>
    <w:p w14:paraId="6D2E0CC5"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ethics 2000, 2010</w:t>
      </w:r>
    </w:p>
    <w:p w14:paraId="1AACE166"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medical Sciences Graduate Program 2000, (SU15 to AU15), 2010 (SU15 to AU15)</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w:t>
      </w:r>
    </w:p>
    <w:p w14:paraId="754FB508"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3000, 3202 (AU15 and earli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8, 4822• (SU16 and later)</w:t>
      </w:r>
      <w:r w:rsidRPr="0090015A">
        <w:rPr>
          <w:rFonts w:asciiTheme="minorHAnsi" w:hAnsiTheme="minorHAnsi" w:cstheme="minorHAnsi"/>
          <w:kern w:val="2"/>
          <w:sz w:val="14"/>
          <w:szCs w:val="14"/>
        </w:rPr>
        <w:br/>
        <w:t>Community Leadership 3535•</w:t>
      </w:r>
    </w:p>
    <w:p w14:paraId="0DE0EFD7"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264, 2281•, 2321•</w:t>
      </w:r>
      <w:r>
        <w:rPr>
          <w:rFonts w:asciiTheme="minorHAnsi" w:hAnsiTheme="minorHAnsi" w:cstheme="minorHAnsi"/>
          <w:kern w:val="2"/>
          <w:sz w:val="14"/>
          <w:szCs w:val="14"/>
        </w:rPr>
        <w:t xml:space="preserve"> (SP24 </w:t>
      </w:r>
    </w:p>
    <w:p w14:paraId="095DCF5E" w14:textId="77777777" w:rsidR="00303F5C"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and later)</w:t>
      </w:r>
      <w:r w:rsidRPr="0090015A">
        <w:rPr>
          <w:rFonts w:asciiTheme="minorHAnsi" w:hAnsiTheme="minorHAnsi" w:cstheme="minorHAnsi"/>
          <w:kern w:val="2"/>
          <w:sz w:val="14"/>
          <w:szCs w:val="14"/>
        </w:rPr>
        <w:t>, 2322•, 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50, 2360, 2367.04•, </w:t>
      </w:r>
    </w:p>
    <w:p w14:paraId="6EE90ED4" w14:textId="77777777" w:rsidR="00303F5C"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67.07•, 2367.08•,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420•, 2670 (AU15 and earlier),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501, </w:t>
      </w:r>
    </w:p>
    <w:p w14:paraId="7DEAD85E" w14:textId="77777777" w:rsidR="00303F5C"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SU22 and earlier),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6, 365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677 (SU15 and </w:t>
      </w:r>
    </w:p>
    <w:p w14:paraId="357B8A02"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earlier), 3686• (SU10 and earlier) </w:t>
      </w:r>
    </w:p>
    <w:p w14:paraId="5F6A2BF1"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0724A5C1"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4</w:t>
      </w:r>
    </w:p>
    <w:p w14:paraId="23F7917D"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410 (AU17 and later)</w:t>
      </w:r>
    </w:p>
    <w:p w14:paraId="6B9540F9"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of Education 3410 (SU17 and earlier)</w:t>
      </w:r>
      <w:r w:rsidRPr="0090015A">
        <w:rPr>
          <w:rFonts w:asciiTheme="minorHAnsi" w:hAnsiTheme="minorHAnsi" w:cstheme="minorHAnsi"/>
          <w:kern w:val="2"/>
          <w:sz w:val="14"/>
          <w:szCs w:val="14"/>
        </w:rPr>
        <w:br/>
        <w:t>Engineering 5797.18 (SU16 and later)</w:t>
      </w:r>
    </w:p>
    <w:p w14:paraId="57EA851F"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glish 1167H, 2264, 2270, 2271 (SP15 and earlier), 2276, 2277, 2282•, 3271 (SU15 and later), </w:t>
      </w:r>
    </w:p>
    <w:p w14:paraId="5B01C90E"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64, 3378</w:t>
      </w:r>
    </w:p>
    <w:p w14:paraId="6E8B1345"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3470</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686F4190"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French 1802 (SU21 and earlier), 1803 (AU17 and earlier), 1803.01 (SP18 to SU21), 1803.02 + </w:t>
      </w:r>
    </w:p>
    <w:p w14:paraId="0F332920"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803.03 (effective SU18 through SP19, both 1803.02 and 1803.03 must be taken in order </w:t>
      </w:r>
    </w:p>
    <w:p w14:paraId="38BD751C"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to earn GE credit; 1803.02 withdrawn effective SP20), 1803.03 (SU19 and later), </w:t>
      </w:r>
    </w:p>
    <w:p w14:paraId="57428DC2"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802 (AU21 and later), 2803.01 (AU21 and later), 3801 </w:t>
      </w:r>
      <w:r w:rsidRPr="0090015A">
        <w:rPr>
          <w:rFonts w:asciiTheme="minorHAnsi" w:hAnsiTheme="minorHAnsi" w:cstheme="minorHAnsi"/>
          <w:kern w:val="2"/>
          <w:sz w:val="14"/>
          <w:szCs w:val="14"/>
        </w:rPr>
        <w:b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w:t>
      </w:r>
    </w:p>
    <w:p w14:paraId="2F453C78"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w:t>
      </w:r>
    </w:p>
    <w:p w14:paraId="0E2D9E24"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255, 2350 (SU16 and later), 2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53,</w:t>
      </w:r>
      <w:r w:rsidRPr="0090015A">
        <w:rPr>
          <w:rFonts w:asciiTheme="minorHAnsi" w:hAnsiTheme="minorHAnsi" w:cstheme="minorHAnsi"/>
          <w:kern w:val="2"/>
          <w:sz w:val="14"/>
          <w:szCs w:val="14"/>
        </w:rPr>
        <w:t xml:space="preserve"> 3256,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071876B1"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U23 and later), </w:t>
      </w:r>
      <w:r w:rsidRPr="0090015A">
        <w:rPr>
          <w:rFonts w:asciiTheme="minorHAnsi" w:hAnsiTheme="minorHAnsi" w:cstheme="minorHAnsi"/>
          <w:kern w:val="2"/>
          <w:sz w:val="14"/>
          <w:szCs w:val="14"/>
        </w:rPr>
        <w:t>3353 (SU17 and earlier), 3353H (AU17 and later)</w:t>
      </w:r>
      <w:r w:rsidRPr="0090015A">
        <w:rPr>
          <w:rFonts w:asciiTheme="minorHAnsi" w:hAnsiTheme="minorHAnsi" w:cstheme="minorHAnsi"/>
          <w:kern w:val="2"/>
          <w:sz w:val="14"/>
          <w:szCs w:val="14"/>
        </w:rPr>
        <w:br/>
        <w:t xml:space="preserve">Health and Rehabilitation Science 2530 </w:t>
      </w:r>
    </w:p>
    <w:p w14:paraId="4542DA98" w14:textId="77777777" w:rsidR="00796A68"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20 (S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w:t>
      </w:r>
      <w:r>
        <w:rPr>
          <w:rFonts w:asciiTheme="minorHAnsi" w:hAnsiTheme="minorHAnsi" w:cstheme="minorHAnsi"/>
          <w:kern w:val="2"/>
          <w:sz w:val="14"/>
          <w:szCs w:val="14"/>
        </w:rPr>
        <w:t xml:space="preserve"> </w:t>
      </w:r>
    </w:p>
    <w:p w14:paraId="3943BF15" w14:textId="122A8BEE" w:rsidR="00303F5C" w:rsidRPr="0090015A" w:rsidRDefault="00796A68"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03F5C" w:rsidRPr="0090015A">
        <w:rPr>
          <w:rFonts w:asciiTheme="minorHAnsi" w:hAnsiTheme="minorHAnsi" w:cstheme="minorHAnsi"/>
          <w:kern w:val="2"/>
          <w:sz w:val="14"/>
          <w:szCs w:val="14"/>
        </w:rPr>
        <w:t>3705</w:t>
      </w:r>
      <w:r w:rsidR="00303F5C" w:rsidRPr="0090015A">
        <w:rPr>
          <w:rFonts w:ascii="Wingdings 3" w:hAnsi="Wingdings 3" w:cstheme="minorHAnsi"/>
          <w:kern w:val="2"/>
          <w:sz w:val="11"/>
          <w:szCs w:val="14"/>
        </w:rPr>
        <w:t></w:t>
      </w:r>
      <w:r w:rsidR="00303F5C" w:rsidRPr="0090015A">
        <w:rPr>
          <w:rFonts w:asciiTheme="minorHAnsi" w:hAnsiTheme="minorHAnsi" w:cstheme="minorHAnsi"/>
          <w:kern w:val="2"/>
          <w:sz w:val="14"/>
          <w:szCs w:val="14"/>
        </w:rPr>
        <w:t xml:space="preserve"> </w:t>
      </w:r>
      <w:r w:rsidR="00303F5C" w:rsidRPr="0090015A">
        <w:rPr>
          <w:rFonts w:asciiTheme="minorHAnsi" w:hAnsiTheme="minorHAnsi" w:cstheme="minorHAnsi"/>
          <w:kern w:val="2"/>
          <w:sz w:val="14"/>
          <w:szCs w:val="14"/>
        </w:rPr>
        <w:br/>
        <w:t>History 2079•, 3213 (SP16 and later), 3475, 4870</w:t>
      </w:r>
    </w:p>
    <w:p w14:paraId="77066CF4"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4C8ED529"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1E945DF0"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r w:rsidRPr="0090015A">
        <w:rPr>
          <w:rFonts w:asciiTheme="minorHAnsi" w:hAnsiTheme="minorHAnsi" w:cstheme="minorHAnsi"/>
          <w:kern w:val="2"/>
          <w:sz w:val="14"/>
          <w:szCs w:val="14"/>
        </w:rPr>
        <w:b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5</w:t>
      </w:r>
    </w:p>
    <w:p w14:paraId="3CE48413"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9 (AU17 and earli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67, </w:t>
      </w:r>
    </w:p>
    <w:p w14:paraId="25AB961C"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w:t>
      </w:r>
    </w:p>
    <w:p w14:paraId="42AA7568"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nowlton 2300</w:t>
      </w:r>
    </w:p>
    <w:p w14:paraId="2066EA54"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p>
    <w:p w14:paraId="2738604C"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andscape Architecture 2300 (AU14 to SU22), 2367</w:t>
      </w:r>
      <w:r w:rsidRPr="0090015A">
        <w:rPr>
          <w:rFonts w:asciiTheme="minorHAnsi" w:hAnsiTheme="minorHAnsi" w:cstheme="minorHAnsi"/>
          <w:kern w:val="2"/>
          <w:sz w:val="14"/>
          <w:szCs w:val="14"/>
        </w:rPr>
        <w:br/>
        <w:t xml:space="preserve">Linguistics 2000, 3601•, 3901 </w:t>
      </w:r>
    </w:p>
    <w:p w14:paraId="38D31DE6"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athematics 2010S• (Cultures and Ideas and Social Diversity in the U.S. SP21 and later)</w:t>
      </w:r>
    </w:p>
    <w:p w14:paraId="162ED5AD"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0,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1DC80E83"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01 (AU19 and earlier),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w:t>
      </w:r>
    </w:p>
    <w:p w14:paraId="1EE18811"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08 (SU21 and earlier), 3620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w:t>
      </w:r>
    </w:p>
    <w:p w14:paraId="3ECCAE69" w14:textId="77777777" w:rsidR="00534ED9"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harmacy 2420, 3420, 3530</w:t>
      </w:r>
      <w:r w:rsidRPr="0090015A">
        <w:rPr>
          <w:rFonts w:asciiTheme="minorHAnsi" w:hAnsiTheme="minorHAnsi" w:cstheme="minorHAnsi"/>
          <w:kern w:val="2"/>
          <w:sz w:val="14"/>
          <w:szCs w:val="14"/>
        </w:rPr>
        <w:br/>
      </w:r>
    </w:p>
    <w:p w14:paraId="707B841B" w14:textId="77777777" w:rsidR="00534ED9" w:rsidRDefault="00534ED9" w:rsidP="00303F5C">
      <w:pPr>
        <w:ind w:left="0"/>
        <w:contextualSpacing/>
        <w:rPr>
          <w:rFonts w:asciiTheme="minorHAnsi" w:hAnsiTheme="minorHAnsi" w:cstheme="minorHAnsi"/>
          <w:kern w:val="2"/>
          <w:sz w:val="14"/>
          <w:szCs w:val="14"/>
        </w:rPr>
      </w:pPr>
    </w:p>
    <w:p w14:paraId="748F4F2E" w14:textId="77777777" w:rsidR="00534ED9" w:rsidRDefault="00534ED9" w:rsidP="00303F5C">
      <w:pPr>
        <w:ind w:left="0"/>
        <w:contextualSpacing/>
        <w:rPr>
          <w:rFonts w:asciiTheme="minorHAnsi" w:hAnsiTheme="minorHAnsi" w:cstheme="minorHAnsi"/>
          <w:kern w:val="2"/>
          <w:sz w:val="14"/>
          <w:szCs w:val="14"/>
        </w:rPr>
      </w:pPr>
    </w:p>
    <w:p w14:paraId="4D2DAACC" w14:textId="38DD8ED9"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 xml:space="preserve">Philosophy 1100, 1300, 1332, 1337 (SP20 and earlier) 1338, 1850 (AU17 and earlier), 2340, 2400, </w:t>
      </w:r>
    </w:p>
    <w:p w14:paraId="7E724EE0" w14:textId="77777777" w:rsidR="00534ED9"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455, 2458, 2670 (SU18 and later), 2680, 2850 (SP18 and later), 2860 (SP18 and earlier), </w:t>
      </w:r>
    </w:p>
    <w:p w14:paraId="1399D968" w14:textId="3E097FB2" w:rsidR="00303F5C" w:rsidRPr="0090015A" w:rsidRDefault="00534ED9"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03F5C" w:rsidRPr="0090015A">
        <w:rPr>
          <w:rFonts w:asciiTheme="minorHAnsi" w:hAnsiTheme="minorHAnsi" w:cstheme="minorHAnsi"/>
          <w:kern w:val="2"/>
          <w:sz w:val="14"/>
          <w:szCs w:val="14"/>
        </w:rPr>
        <w:t>3111 (SP16 and later), 3120, 3420•</w:t>
      </w:r>
      <w:r w:rsidR="00303F5C" w:rsidRPr="0090015A">
        <w:rPr>
          <w:rFonts w:asciiTheme="minorHAnsi" w:hAnsiTheme="minorHAnsi" w:cstheme="minorHAnsi"/>
          <w:kern w:val="2"/>
          <w:sz w:val="14"/>
          <w:szCs w:val="14"/>
        </w:rPr>
        <w:br/>
        <w:t>Portuguese 2330</w:t>
      </w:r>
      <w:r w:rsidR="00303F5C" w:rsidRPr="0090015A">
        <w:rPr>
          <w:rFonts w:ascii="Wingdings 3" w:hAnsi="Wingdings 3" w:cstheme="minorHAnsi"/>
          <w:kern w:val="2"/>
          <w:sz w:val="11"/>
          <w:szCs w:val="14"/>
        </w:rPr>
        <w:t></w:t>
      </w:r>
      <w:r w:rsidR="00303F5C" w:rsidRPr="0090015A">
        <w:rPr>
          <w:rFonts w:asciiTheme="minorHAnsi" w:hAnsiTheme="minorHAnsi" w:cstheme="minorHAnsi"/>
          <w:kern w:val="2"/>
          <w:sz w:val="14"/>
          <w:szCs w:val="14"/>
        </w:rPr>
        <w:t>, 2331</w:t>
      </w:r>
      <w:r w:rsidR="00303F5C" w:rsidRPr="0090015A">
        <w:rPr>
          <w:rFonts w:ascii="Wingdings 3" w:hAnsi="Wingdings 3" w:cstheme="minorHAnsi"/>
          <w:kern w:val="2"/>
          <w:sz w:val="11"/>
          <w:szCs w:val="14"/>
        </w:rPr>
        <w:t></w:t>
      </w:r>
    </w:p>
    <w:p w14:paraId="10362275"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AU16),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670 (SP16 and later),  </w:t>
      </w:r>
    </w:p>
    <w:p w14:paraId="07D49469" w14:textId="77777777" w:rsidR="00303F5C" w:rsidRPr="0090015A"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2• (SP16 and later)</w:t>
      </w:r>
    </w:p>
    <w:p w14:paraId="014E3293"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FF6EE3F" w14:textId="77777777" w:rsidR="00303F5C"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9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35A5E9FE" w14:textId="77777777" w:rsidR="006B78E1"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w:t>
      </w:r>
      <w:r w:rsidR="006B78E1">
        <w:rPr>
          <w:rFonts w:asciiTheme="minorHAnsi" w:hAnsiTheme="minorHAnsi" w:cstheme="minorHAnsi"/>
          <w:kern w:val="2"/>
          <w:sz w:val="14"/>
          <w:szCs w:val="14"/>
        </w:rPr>
        <w:t xml:space="preserve">  </w:t>
      </w:r>
    </w:p>
    <w:p w14:paraId="46E91E5E" w14:textId="0B664E25" w:rsidR="00303F5C" w:rsidRDefault="006B78E1"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03F5C" w:rsidRPr="0090015A">
        <w:rPr>
          <w:rFonts w:asciiTheme="minorHAnsi" w:hAnsiTheme="minorHAnsi" w:cstheme="minorHAnsi"/>
          <w:kern w:val="2"/>
          <w:sz w:val="14"/>
          <w:szCs w:val="14"/>
        </w:rPr>
        <w:t>3333.99</w:t>
      </w:r>
      <w:r w:rsidR="00303F5C" w:rsidRPr="0090015A">
        <w:rPr>
          <w:rFonts w:ascii="Wingdings 3" w:hAnsi="Wingdings 3" w:cstheme="minorHAnsi"/>
          <w:kern w:val="2"/>
          <w:sz w:val="11"/>
          <w:szCs w:val="14"/>
        </w:rPr>
        <w:t></w:t>
      </w:r>
      <w:r w:rsidR="00303F5C" w:rsidRPr="0090015A">
        <w:rPr>
          <w:rFonts w:asciiTheme="minorHAnsi" w:hAnsiTheme="minorHAnsi" w:cstheme="minorHAnsi"/>
          <w:kern w:val="2"/>
          <w:sz w:val="14"/>
          <w:szCs w:val="14"/>
        </w:rPr>
        <w:br/>
        <w:t>South Asia Studies 2220</w:t>
      </w:r>
      <w:r w:rsidR="00303F5C" w:rsidRPr="0090015A">
        <w:rPr>
          <w:rFonts w:ascii="Wingdings 3" w:hAnsi="Wingdings 3" w:cstheme="minorHAnsi"/>
          <w:kern w:val="2"/>
          <w:sz w:val="11"/>
          <w:szCs w:val="14"/>
        </w:rPr>
        <w:t></w:t>
      </w:r>
      <w:r w:rsidR="00303F5C" w:rsidRPr="0090015A">
        <w:rPr>
          <w:rFonts w:asciiTheme="minorHAnsi" w:hAnsiTheme="minorHAnsi" w:cstheme="minorHAnsi"/>
          <w:kern w:val="2"/>
          <w:sz w:val="14"/>
          <w:szCs w:val="14"/>
        </w:rPr>
        <w:t xml:space="preserve"> (AU21 and later), 3620 (AU21 to SU22), 3625</w:t>
      </w:r>
      <w:r w:rsidR="00303F5C" w:rsidRPr="0090015A">
        <w:rPr>
          <w:rFonts w:ascii="Wingdings 3" w:hAnsi="Wingdings 3" w:cstheme="minorHAnsi"/>
          <w:kern w:val="2"/>
          <w:sz w:val="11"/>
          <w:szCs w:val="14"/>
        </w:rPr>
        <w:t></w:t>
      </w:r>
      <w:r w:rsidR="00303F5C" w:rsidRPr="0090015A">
        <w:rPr>
          <w:rFonts w:asciiTheme="minorHAnsi" w:hAnsiTheme="minorHAnsi" w:cstheme="minorHAnsi"/>
          <w:kern w:val="2"/>
          <w:sz w:val="14"/>
          <w:szCs w:val="14"/>
        </w:rPr>
        <w:t xml:space="preserve"> (AU22 and later), </w:t>
      </w:r>
    </w:p>
    <w:p w14:paraId="783EE17C"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30S•</w:t>
      </w:r>
    </w:p>
    <w:p w14:paraId="1F5D58C5" w14:textId="77777777" w:rsidR="00303F5C" w:rsidRDefault="00303F5C" w:rsidP="00303F5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 xml:space="preserve">Women’s, Gender and Sexuality Studies 1110• (AU10 and later), 2260 (AU21 and later), 2327, </w:t>
      </w:r>
    </w:p>
    <w:p w14:paraId="5B2347D2" w14:textId="77777777" w:rsidR="00303F5C" w:rsidRPr="0090015A" w:rsidRDefault="00303F5C" w:rsidP="00303F5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60 (AU21 and later), 2282•, 2400</w:t>
      </w:r>
      <w:r w:rsidRPr="0090015A">
        <w:rPr>
          <w:rFonts w:asciiTheme="minorHAnsi" w:hAnsiTheme="minorHAnsi" w:cstheme="minorHAnsi"/>
          <w:kern w:val="2"/>
          <w:sz w:val="14"/>
          <w:szCs w:val="14"/>
        </w:rPr>
        <w:br/>
        <w:t>Yiddish 2241</w:t>
      </w:r>
      <w:r w:rsidRPr="0090015A">
        <w:rPr>
          <w:rFonts w:ascii="Wingdings 3" w:hAnsi="Wingdings 3" w:cstheme="minorHAnsi"/>
          <w:kern w:val="2"/>
          <w:sz w:val="11"/>
          <w:szCs w:val="14"/>
        </w:rPr>
        <w:t></w:t>
      </w:r>
    </w:p>
    <w:p w14:paraId="52612558" w14:textId="77777777" w:rsidR="002D34A2" w:rsidRPr="005F4774" w:rsidRDefault="002D34A2" w:rsidP="00CE3E14">
      <w:pPr>
        <w:ind w:left="0"/>
        <w:contextualSpacing/>
        <w:rPr>
          <w:rFonts w:asciiTheme="minorHAnsi" w:hAnsiTheme="minorHAnsi" w:cstheme="minorHAnsi"/>
          <w:kern w:val="2"/>
          <w:sz w:val="14"/>
          <w:szCs w:val="14"/>
        </w:rPr>
      </w:pPr>
    </w:p>
    <w:p w14:paraId="73E27004" w14:textId="77777777" w:rsidR="002D34A2" w:rsidRPr="005F4774" w:rsidRDefault="002D34A2" w:rsidP="00C57363">
      <w:pPr>
        <w:pStyle w:val="Heading9"/>
        <w:rPr>
          <w:color w:val="auto"/>
        </w:rPr>
      </w:pPr>
      <w:r w:rsidRPr="005F4774">
        <w:rPr>
          <w:color w:val="auto"/>
        </w:rPr>
        <w:t>Historical Study</w:t>
      </w:r>
    </w:p>
    <w:p w14:paraId="1A6215F9" w14:textId="77777777" w:rsidR="00C47EE4"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80, 2081,</w:t>
      </w:r>
      <w:r>
        <w:rPr>
          <w:rFonts w:asciiTheme="minorHAnsi" w:hAnsiTheme="minorHAnsi" w:cstheme="minorHAnsi"/>
          <w:kern w:val="2"/>
          <w:sz w:val="14"/>
          <w:szCs w:val="14"/>
        </w:rPr>
        <w:t xml:space="preserve"> 2301, 2302, 2303,</w:t>
      </w:r>
      <w:r w:rsidRPr="0090015A">
        <w:rPr>
          <w:rFonts w:asciiTheme="minorHAnsi" w:hAnsiTheme="minorHAnsi" w:cstheme="minorHAnsi"/>
          <w:kern w:val="2"/>
          <w:sz w:val="14"/>
          <w:szCs w:val="14"/>
        </w:rPr>
        <w:t xml:space="preserve"> 3080, </w:t>
      </w:r>
    </w:p>
    <w:p w14:paraId="3FF1B4D1" w14:textId="77777777" w:rsidR="00C47EE4" w:rsidRDefault="00C47EE4" w:rsidP="00C47EE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0, 3202 (AU15 and earlier),</w:t>
      </w:r>
      <w:r>
        <w:rPr>
          <w:rFonts w:asciiTheme="minorHAnsi" w:hAnsiTheme="minorHAnsi" w:cstheme="minorHAnsi"/>
          <w:kern w:val="2"/>
          <w:sz w:val="14"/>
          <w:szCs w:val="14"/>
        </w:rPr>
        <w:t xml:space="preserve"> 3212,</w:t>
      </w:r>
      <w:r w:rsidRPr="0090015A">
        <w:rPr>
          <w:rFonts w:asciiTheme="minorHAnsi" w:hAnsiTheme="minorHAnsi" w:cstheme="minorHAnsi"/>
          <w:kern w:val="2"/>
          <w:sz w:val="14"/>
          <w:szCs w:val="14"/>
        </w:rPr>
        <w:t xml:space="preserve">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36B29B14" w14:textId="77777777" w:rsidR="00C47EE4" w:rsidRPr="0090015A" w:rsidRDefault="00C47EE4" w:rsidP="00C47EE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401, 3407 (AU15 and earlier), 3408 </w:t>
      </w:r>
    </w:p>
    <w:p w14:paraId="7CF43058"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3EEF9741"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088A790D" w14:textId="77777777" w:rsidR="00C47EE4"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tomology 3797.01E, 3797.02E (both courses must be taken in order to fulfill the Cultures and </w:t>
      </w:r>
    </w:p>
    <w:p w14:paraId="4352926F" w14:textId="77777777" w:rsidR="00C47EE4" w:rsidRPr="0090015A" w:rsidRDefault="00C47EE4" w:rsidP="00C47EE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Ideas/Second Historical Study category)</w:t>
      </w:r>
    </w:p>
    <w:p w14:paraId="51C87454"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1223A9B6" w14:textId="77777777" w:rsidR="00C47EE4"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7D3273DF" w14:textId="77777777" w:rsidR="00C47EE4" w:rsidRDefault="00C47EE4" w:rsidP="00C47EE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13941A2A" w14:textId="77777777" w:rsidR="00C47EE4" w:rsidRPr="0090015A" w:rsidRDefault="00C47EE4" w:rsidP="00C47EE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33BC8351"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62068DE5"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307E715E"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7DD0018E" w14:textId="77777777" w:rsidR="00C47EE4"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3455, </w:t>
      </w:r>
    </w:p>
    <w:p w14:paraId="2FD89FB2" w14:textId="77777777" w:rsidR="00C47EE4" w:rsidRPr="0090015A" w:rsidRDefault="00C47EE4" w:rsidP="00C47EE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5, 3470, 3505</w:t>
      </w:r>
      <w:r w:rsidRPr="0090015A">
        <w:rPr>
          <w:rFonts w:ascii="Wingdings 3" w:hAnsi="Wingdings 3" w:cstheme="minorHAnsi"/>
          <w:kern w:val="2"/>
          <w:sz w:val="11"/>
          <w:szCs w:val="14"/>
        </w:rPr>
        <w:t></w:t>
      </w:r>
    </w:p>
    <w:p w14:paraId="247333ED"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729BD0C7"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r w:rsidRPr="0090015A">
        <w:rPr>
          <w:rFonts w:asciiTheme="minorHAnsi" w:hAnsiTheme="minorHAnsi" w:cstheme="minorHAnsi"/>
          <w:kern w:val="2"/>
          <w:sz w:val="14"/>
          <w:szCs w:val="14"/>
        </w:rPr>
        <w:br/>
        <w:t xml:space="preserve">Near Eastern Languages and Cultures </w:t>
      </w:r>
      <w:r>
        <w:rPr>
          <w:rFonts w:asciiTheme="minorHAnsi" w:hAnsiTheme="minorHAnsi" w:cstheme="minorHAnsi"/>
          <w:kern w:val="2"/>
          <w:sz w:val="14"/>
          <w:szCs w:val="14"/>
        </w:rPr>
        <w:t xml:space="preserve">2211, </w:t>
      </w:r>
      <w:r w:rsidRPr="0090015A">
        <w:rPr>
          <w:rFonts w:asciiTheme="minorHAnsi" w:hAnsiTheme="minorHAnsi" w:cstheme="minorHAnsi"/>
          <w:kern w:val="2"/>
          <w:sz w:val="14"/>
          <w:szCs w:val="14"/>
        </w:rPr>
        <w:t>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p>
    <w:p w14:paraId="5EA55FA5"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armacy 3708</w:t>
      </w:r>
      <w:r w:rsidRPr="0090015A">
        <w:rPr>
          <w:rFonts w:asciiTheme="minorHAnsi" w:hAnsiTheme="minorHAnsi" w:cstheme="minorHAnsi"/>
          <w:kern w:val="2"/>
          <w:sz w:val="14"/>
          <w:szCs w:val="14"/>
        </w:rPr>
        <w:br/>
        <w:t>Philosophy 2660</w:t>
      </w:r>
    </w:p>
    <w:p w14:paraId="095338CD"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58B6CD9D"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77FAE243" w14:textId="77777777" w:rsidR="00C47EE4" w:rsidRPr="0090015A" w:rsidRDefault="00C47EE4" w:rsidP="00C47EE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Women’s, Gender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3E2725D1" w14:textId="77777777" w:rsidR="00576245" w:rsidRPr="005F4774" w:rsidRDefault="00576245" w:rsidP="00CE3E14">
      <w:pPr>
        <w:ind w:left="0"/>
        <w:contextualSpacing/>
        <w:rPr>
          <w:rFonts w:asciiTheme="minorHAnsi" w:hAnsiTheme="minorHAnsi" w:cstheme="minorHAnsi"/>
          <w:sz w:val="14"/>
          <w:szCs w:val="14"/>
        </w:rPr>
      </w:pPr>
    </w:p>
    <w:p w14:paraId="7EE29C63" w14:textId="77777777" w:rsidR="00950202" w:rsidRPr="005F4774" w:rsidRDefault="00726B0D" w:rsidP="00C57363">
      <w:pPr>
        <w:pStyle w:val="Heading7"/>
        <w:rPr>
          <w:color w:val="auto"/>
        </w:rPr>
      </w:pPr>
      <w:r w:rsidRPr="005F4774">
        <w:rPr>
          <w:color w:val="auto"/>
        </w:rPr>
        <w:t xml:space="preserve">Language Proficiency, 0 – </w:t>
      </w:r>
      <w:r w:rsidR="00950202" w:rsidRPr="005F4774">
        <w:rPr>
          <w:color w:val="auto"/>
        </w:rPr>
        <w:t>12 hours</w:t>
      </w:r>
    </w:p>
    <w:p w14:paraId="56967D85" w14:textId="77777777" w:rsidR="00950202" w:rsidRPr="005F4774" w:rsidRDefault="00950202" w:rsidP="00CE3E14">
      <w:pPr>
        <w:ind w:left="0"/>
        <w:contextualSpacing/>
        <w:rPr>
          <w:rFonts w:asciiTheme="minorHAnsi" w:hAnsiTheme="minorHAnsi" w:cstheme="minorHAnsi"/>
          <w:sz w:val="14"/>
          <w:szCs w:val="14"/>
        </w:rPr>
      </w:pPr>
    </w:p>
    <w:p w14:paraId="665A4562" w14:textId="77777777" w:rsidR="00950202" w:rsidRPr="005F4774" w:rsidRDefault="00950202" w:rsidP="00C57363">
      <w:pPr>
        <w:pStyle w:val="Heading8"/>
        <w:rPr>
          <w:color w:val="auto"/>
        </w:rPr>
      </w:pPr>
      <w:r w:rsidRPr="005F4774">
        <w:rPr>
          <w:color w:val="auto"/>
        </w:rPr>
        <w:t xml:space="preserve">The goal of courses in this category is to develop your skills in communication across ethnic, cultural, ideological, and national boundaries, and help you develop an </w:t>
      </w:r>
      <w:r w:rsidR="00272B62" w:rsidRPr="005F4774">
        <w:rPr>
          <w:color w:val="auto"/>
        </w:rPr>
        <w:t>appreciation</w:t>
      </w:r>
      <w:r w:rsidRPr="005F4774">
        <w:rPr>
          <w:color w:val="auto"/>
        </w:rPr>
        <w:t xml:space="preserve"> of other cultures and patterns of thought.</w:t>
      </w:r>
    </w:p>
    <w:p w14:paraId="3024BA49" w14:textId="77777777" w:rsidR="00950202" w:rsidRPr="005F4774" w:rsidRDefault="00950202" w:rsidP="00CE3E14">
      <w:pPr>
        <w:ind w:left="0"/>
        <w:contextualSpacing/>
        <w:rPr>
          <w:rFonts w:asciiTheme="minorHAnsi" w:hAnsiTheme="minorHAnsi" w:cstheme="minorHAnsi"/>
          <w:b/>
          <w:sz w:val="14"/>
          <w:szCs w:val="14"/>
        </w:rPr>
      </w:pPr>
    </w:p>
    <w:p w14:paraId="0C0B5BC3" w14:textId="77777777" w:rsidR="00950202" w:rsidRPr="005F4774" w:rsidRDefault="00950202"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You must complete course work through the third language course (1103 or equivalent).</w:t>
      </w:r>
    </w:p>
    <w:p w14:paraId="2ACC0821" w14:textId="77777777" w:rsidR="00B73B65" w:rsidRPr="005F4774" w:rsidRDefault="00B73B65" w:rsidP="00CE3E14">
      <w:pPr>
        <w:ind w:left="0"/>
        <w:contextualSpacing/>
        <w:rPr>
          <w:rFonts w:asciiTheme="minorHAnsi" w:hAnsiTheme="minorHAnsi" w:cstheme="minorHAnsi"/>
          <w:sz w:val="14"/>
          <w:szCs w:val="14"/>
        </w:rPr>
      </w:pPr>
    </w:p>
    <w:p w14:paraId="7060ADFB" w14:textId="24D5DFE8" w:rsidR="00B73B65" w:rsidRPr="005F4774" w:rsidRDefault="00B73B65" w:rsidP="00CE3E14">
      <w:pPr>
        <w:ind w:left="0"/>
        <w:contextualSpacing/>
        <w:rPr>
          <w:rFonts w:asciiTheme="minorHAnsi" w:eastAsiaTheme="minorHAnsi" w:hAnsiTheme="minorHAnsi" w:cstheme="minorHAnsi"/>
          <w:sz w:val="14"/>
          <w:szCs w:val="14"/>
        </w:rPr>
      </w:pPr>
      <w:r w:rsidRPr="005F4774">
        <w:rPr>
          <w:rFonts w:asciiTheme="minorHAnsi" w:eastAsiaTheme="minorHAnsi" w:hAnsiTheme="minorHAnsi" w:cstheme="minorHAnsi"/>
          <w:sz w:val="14"/>
          <w:szCs w:val="14"/>
        </w:rPr>
        <w:t xml:space="preserve">International Business specialization: coursework or proficiency through the third semester (1103) of a </w:t>
      </w:r>
      <w:r w:rsidRPr="005F4774">
        <w:rPr>
          <w:rFonts w:asciiTheme="minorHAnsi" w:eastAsiaTheme="minorHAnsi" w:hAnsiTheme="minorHAnsi" w:cstheme="minorHAnsi"/>
          <w:sz w:val="14"/>
          <w:szCs w:val="14"/>
          <w:u w:val="single"/>
        </w:rPr>
        <w:t xml:space="preserve">modern </w:t>
      </w:r>
      <w:r w:rsidR="00451EE3" w:rsidRPr="005F4774">
        <w:rPr>
          <w:rFonts w:asciiTheme="minorHAnsi" w:eastAsiaTheme="minorHAnsi" w:hAnsiTheme="minorHAnsi" w:cstheme="minorHAnsi"/>
          <w:sz w:val="14"/>
          <w:szCs w:val="14"/>
          <w:u w:val="single"/>
        </w:rPr>
        <w:t>world</w:t>
      </w:r>
      <w:r w:rsidRPr="005F4774">
        <w:rPr>
          <w:rFonts w:asciiTheme="minorHAnsi" w:eastAsiaTheme="minorHAnsi" w:hAnsiTheme="minorHAnsi" w:cstheme="minorHAnsi"/>
          <w:sz w:val="14"/>
          <w:szCs w:val="14"/>
          <w:u w:val="single"/>
        </w:rPr>
        <w:t xml:space="preserve"> language</w:t>
      </w:r>
      <w:r w:rsidRPr="005F4774">
        <w:rPr>
          <w:rFonts w:asciiTheme="minorHAnsi" w:eastAsiaTheme="minorHAnsi" w:hAnsiTheme="minorHAnsi" w:cstheme="minorHAnsi"/>
          <w:sz w:val="14"/>
          <w:szCs w:val="14"/>
        </w:rPr>
        <w:t xml:space="preserve"> is required.</w:t>
      </w:r>
      <w:r w:rsidR="00893363" w:rsidRPr="005F4774">
        <w:rPr>
          <w:rFonts w:asciiTheme="minorHAnsi" w:eastAsiaTheme="minorHAnsi" w:hAnsiTheme="minorHAnsi" w:cstheme="minorHAnsi"/>
          <w:sz w:val="14"/>
          <w:szCs w:val="14"/>
        </w:rPr>
        <w:t xml:space="preserve"> Check with an advisor in the Fisher College of Business for a list of appropriate languages.</w:t>
      </w:r>
    </w:p>
    <w:p w14:paraId="47FF67C6" w14:textId="77777777" w:rsidR="00B73B65" w:rsidRPr="005F4774" w:rsidRDefault="00B73B65" w:rsidP="00CE3E14">
      <w:pPr>
        <w:ind w:left="0"/>
        <w:contextualSpacing/>
        <w:rPr>
          <w:rFonts w:asciiTheme="minorHAnsi" w:hAnsiTheme="minorHAnsi" w:cstheme="minorHAnsi"/>
          <w:sz w:val="14"/>
          <w:szCs w:val="14"/>
        </w:rPr>
      </w:pPr>
    </w:p>
    <w:p w14:paraId="2C3CFEDB" w14:textId="3FFBE8CF" w:rsidR="00950202" w:rsidRPr="005F4774" w:rsidRDefault="00451EE3" w:rsidP="00CE3E14">
      <w:pPr>
        <w:ind w:left="0"/>
        <w:contextualSpacing/>
        <w:rPr>
          <w:rFonts w:asciiTheme="minorHAnsi" w:hAnsiTheme="minorHAnsi" w:cstheme="minorHAnsi"/>
          <w:sz w:val="14"/>
          <w:szCs w:val="14"/>
        </w:rPr>
      </w:pPr>
      <w:r w:rsidRPr="005F4774">
        <w:rPr>
          <w:rFonts w:asciiTheme="minorHAnsi" w:hAnsiTheme="minorHAnsi" w:cstheme="minorHAnsi"/>
          <w:b/>
          <w:sz w:val="14"/>
          <w:szCs w:val="14"/>
        </w:rPr>
        <w:t xml:space="preserve">World </w:t>
      </w:r>
      <w:r w:rsidR="00950202" w:rsidRPr="005F4774">
        <w:rPr>
          <w:rFonts w:asciiTheme="minorHAnsi" w:hAnsiTheme="minorHAnsi" w:cstheme="minorHAnsi"/>
          <w:b/>
          <w:sz w:val="14"/>
          <w:szCs w:val="14"/>
        </w:rPr>
        <w:t>Languages offered</w:t>
      </w:r>
      <w:r w:rsidR="005C1B81" w:rsidRPr="005F4774">
        <w:rPr>
          <w:rFonts w:asciiTheme="minorHAnsi" w:hAnsiTheme="minorHAnsi" w:cstheme="minorHAnsi"/>
          <w:sz w:val="14"/>
          <w:szCs w:val="14"/>
          <w:vertAlign w:val="superscript"/>
        </w:rPr>
        <w:t>3</w:t>
      </w:r>
      <w:r w:rsidR="00950202" w:rsidRPr="005F4774">
        <w:rPr>
          <w:rFonts w:asciiTheme="minorHAnsi" w:hAnsiTheme="minorHAnsi" w:cstheme="minorHAnsi"/>
          <w:b/>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64"/>
        <w:gridCol w:w="1704"/>
      </w:tblGrid>
      <w:tr w:rsidR="005F4774" w:rsidRPr="005F4774" w14:paraId="2D0511B4" w14:textId="77777777" w:rsidTr="00356ECD">
        <w:tc>
          <w:tcPr>
            <w:tcW w:w="2088" w:type="dxa"/>
          </w:tcPr>
          <w:p w14:paraId="265BE0D9"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American Sign Language</w:t>
            </w:r>
          </w:p>
        </w:tc>
        <w:tc>
          <w:tcPr>
            <w:tcW w:w="1464" w:type="dxa"/>
          </w:tcPr>
          <w:p w14:paraId="2DCDBED3"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Italian</w:t>
            </w:r>
          </w:p>
        </w:tc>
        <w:tc>
          <w:tcPr>
            <w:tcW w:w="1704" w:type="dxa"/>
          </w:tcPr>
          <w:p w14:paraId="491E5DE6"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Russian</w:t>
            </w:r>
          </w:p>
        </w:tc>
      </w:tr>
      <w:tr w:rsidR="005F4774" w:rsidRPr="005F4774" w14:paraId="655BE759" w14:textId="77777777" w:rsidTr="00356ECD">
        <w:tc>
          <w:tcPr>
            <w:tcW w:w="2088" w:type="dxa"/>
          </w:tcPr>
          <w:p w14:paraId="3684F55E"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Arabic</w:t>
            </w:r>
          </w:p>
        </w:tc>
        <w:tc>
          <w:tcPr>
            <w:tcW w:w="1464" w:type="dxa"/>
          </w:tcPr>
          <w:p w14:paraId="25C5DBDC"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Japanese</w:t>
            </w:r>
          </w:p>
        </w:tc>
        <w:tc>
          <w:tcPr>
            <w:tcW w:w="1704" w:type="dxa"/>
          </w:tcPr>
          <w:p w14:paraId="3290500E"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Somali</w:t>
            </w:r>
          </w:p>
        </w:tc>
      </w:tr>
      <w:tr w:rsidR="005F4774" w:rsidRPr="005F4774" w14:paraId="6A8A7565" w14:textId="77777777" w:rsidTr="00356ECD">
        <w:tc>
          <w:tcPr>
            <w:tcW w:w="2088" w:type="dxa"/>
          </w:tcPr>
          <w:p w14:paraId="11C73F5D"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Bosnian/Serbian/Croatian</w:t>
            </w:r>
          </w:p>
        </w:tc>
        <w:tc>
          <w:tcPr>
            <w:tcW w:w="1464" w:type="dxa"/>
          </w:tcPr>
          <w:p w14:paraId="23D69A32"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Korean</w:t>
            </w:r>
          </w:p>
        </w:tc>
        <w:tc>
          <w:tcPr>
            <w:tcW w:w="1704" w:type="dxa"/>
          </w:tcPr>
          <w:p w14:paraId="7AE6279C"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Spanish</w:t>
            </w:r>
          </w:p>
        </w:tc>
      </w:tr>
      <w:tr w:rsidR="005F4774" w:rsidRPr="005F4774" w14:paraId="04878E15" w14:textId="77777777" w:rsidTr="00356ECD">
        <w:tc>
          <w:tcPr>
            <w:tcW w:w="2088" w:type="dxa"/>
          </w:tcPr>
          <w:p w14:paraId="5CC688EB"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Chinese</w:t>
            </w:r>
          </w:p>
        </w:tc>
        <w:tc>
          <w:tcPr>
            <w:tcW w:w="1464" w:type="dxa"/>
          </w:tcPr>
          <w:p w14:paraId="477F886C"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Latin</w:t>
            </w:r>
          </w:p>
        </w:tc>
        <w:tc>
          <w:tcPr>
            <w:tcW w:w="1704" w:type="dxa"/>
          </w:tcPr>
          <w:p w14:paraId="02A1640A"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Swahili</w:t>
            </w:r>
          </w:p>
        </w:tc>
      </w:tr>
      <w:tr w:rsidR="005F4774" w:rsidRPr="005F4774" w14:paraId="04EB3920" w14:textId="77777777" w:rsidTr="00356ECD">
        <w:tc>
          <w:tcPr>
            <w:tcW w:w="2088" w:type="dxa"/>
          </w:tcPr>
          <w:p w14:paraId="5F6262D1"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Czech</w:t>
            </w:r>
          </w:p>
        </w:tc>
        <w:tc>
          <w:tcPr>
            <w:tcW w:w="1464" w:type="dxa"/>
          </w:tcPr>
          <w:p w14:paraId="5C75DCAF"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Modern Greek</w:t>
            </w:r>
          </w:p>
        </w:tc>
        <w:tc>
          <w:tcPr>
            <w:tcW w:w="1704" w:type="dxa"/>
          </w:tcPr>
          <w:p w14:paraId="309FFE4A"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Swedish</w:t>
            </w:r>
          </w:p>
        </w:tc>
      </w:tr>
      <w:tr w:rsidR="005F4774" w:rsidRPr="005F4774" w14:paraId="271B568B" w14:textId="77777777" w:rsidTr="00356ECD">
        <w:tc>
          <w:tcPr>
            <w:tcW w:w="2088" w:type="dxa"/>
          </w:tcPr>
          <w:p w14:paraId="4EFB24BD"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French</w:t>
            </w:r>
          </w:p>
        </w:tc>
        <w:tc>
          <w:tcPr>
            <w:tcW w:w="1464" w:type="dxa"/>
          </w:tcPr>
          <w:p w14:paraId="13BD55A2"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Persian</w:t>
            </w:r>
          </w:p>
        </w:tc>
        <w:tc>
          <w:tcPr>
            <w:tcW w:w="1704" w:type="dxa"/>
          </w:tcPr>
          <w:p w14:paraId="618ADBB3"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Turkish</w:t>
            </w:r>
          </w:p>
        </w:tc>
      </w:tr>
      <w:tr w:rsidR="005F4774" w:rsidRPr="005F4774" w14:paraId="7512004D" w14:textId="77777777" w:rsidTr="00356ECD">
        <w:tc>
          <w:tcPr>
            <w:tcW w:w="2088" w:type="dxa"/>
          </w:tcPr>
          <w:p w14:paraId="5ED3D747"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German</w:t>
            </w:r>
          </w:p>
        </w:tc>
        <w:tc>
          <w:tcPr>
            <w:tcW w:w="1464" w:type="dxa"/>
          </w:tcPr>
          <w:p w14:paraId="7FF6B540"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Polish</w:t>
            </w:r>
          </w:p>
        </w:tc>
        <w:tc>
          <w:tcPr>
            <w:tcW w:w="1704" w:type="dxa"/>
          </w:tcPr>
          <w:p w14:paraId="36945F1F"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Urdu</w:t>
            </w:r>
          </w:p>
        </w:tc>
      </w:tr>
      <w:tr w:rsidR="005F4774" w:rsidRPr="005F4774" w14:paraId="70991ED9" w14:textId="77777777" w:rsidTr="00356ECD">
        <w:tc>
          <w:tcPr>
            <w:tcW w:w="2088" w:type="dxa"/>
          </w:tcPr>
          <w:p w14:paraId="4EA27438"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Greek</w:t>
            </w:r>
          </w:p>
        </w:tc>
        <w:tc>
          <w:tcPr>
            <w:tcW w:w="1464" w:type="dxa"/>
          </w:tcPr>
          <w:p w14:paraId="49517810"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Portuguese</w:t>
            </w:r>
          </w:p>
        </w:tc>
        <w:tc>
          <w:tcPr>
            <w:tcW w:w="1704" w:type="dxa"/>
          </w:tcPr>
          <w:p w14:paraId="5577D0FB"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Uzbek</w:t>
            </w:r>
          </w:p>
        </w:tc>
      </w:tr>
      <w:tr w:rsidR="005F4774" w:rsidRPr="005F4774" w14:paraId="4EA1FBF0" w14:textId="77777777" w:rsidTr="00356ECD">
        <w:tc>
          <w:tcPr>
            <w:tcW w:w="2088" w:type="dxa"/>
          </w:tcPr>
          <w:p w14:paraId="3D4159BA"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Hebrew</w:t>
            </w:r>
          </w:p>
        </w:tc>
        <w:tc>
          <w:tcPr>
            <w:tcW w:w="1464" w:type="dxa"/>
          </w:tcPr>
          <w:p w14:paraId="0F1C07D2"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Quechua</w:t>
            </w:r>
          </w:p>
        </w:tc>
        <w:tc>
          <w:tcPr>
            <w:tcW w:w="1704" w:type="dxa"/>
          </w:tcPr>
          <w:p w14:paraId="4164AF33"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Yiddish</w:t>
            </w:r>
          </w:p>
        </w:tc>
      </w:tr>
      <w:tr w:rsidR="005F4774" w:rsidRPr="005F4774" w14:paraId="4AB0B2E8" w14:textId="77777777" w:rsidTr="00356ECD">
        <w:tc>
          <w:tcPr>
            <w:tcW w:w="2088" w:type="dxa"/>
          </w:tcPr>
          <w:p w14:paraId="374AF9CF"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Hindi</w:t>
            </w:r>
          </w:p>
        </w:tc>
        <w:tc>
          <w:tcPr>
            <w:tcW w:w="1464" w:type="dxa"/>
          </w:tcPr>
          <w:p w14:paraId="525E48F3" w14:textId="77777777" w:rsidR="00104208" w:rsidRPr="005F4774" w:rsidRDefault="00104208" w:rsidP="00CE3E14">
            <w:pPr>
              <w:contextualSpacing/>
              <w:rPr>
                <w:rFonts w:asciiTheme="minorHAnsi" w:hAnsiTheme="minorHAnsi" w:cstheme="minorHAnsi"/>
                <w:kern w:val="2"/>
                <w:sz w:val="14"/>
                <w:szCs w:val="14"/>
              </w:rPr>
            </w:pPr>
            <w:r w:rsidRPr="005F4774">
              <w:rPr>
                <w:rFonts w:asciiTheme="minorHAnsi" w:hAnsiTheme="minorHAnsi" w:cstheme="minorHAnsi"/>
                <w:kern w:val="2"/>
                <w:sz w:val="14"/>
                <w:szCs w:val="14"/>
              </w:rPr>
              <w:t>Romanian</w:t>
            </w:r>
          </w:p>
        </w:tc>
        <w:tc>
          <w:tcPr>
            <w:tcW w:w="1704" w:type="dxa"/>
          </w:tcPr>
          <w:p w14:paraId="06216873" w14:textId="77777777" w:rsidR="00104208" w:rsidRPr="005F4774" w:rsidRDefault="00104208" w:rsidP="00CE3E14">
            <w:pPr>
              <w:contextualSpacing/>
              <w:rPr>
                <w:rFonts w:asciiTheme="minorHAnsi" w:hAnsiTheme="minorHAnsi" w:cstheme="minorHAnsi"/>
                <w:kern w:val="2"/>
                <w:sz w:val="14"/>
                <w:szCs w:val="14"/>
              </w:rPr>
            </w:pPr>
          </w:p>
        </w:tc>
      </w:tr>
    </w:tbl>
    <w:p w14:paraId="5FB9D105" w14:textId="77777777" w:rsidR="00950202" w:rsidRPr="005F4774" w:rsidRDefault="005A033C" w:rsidP="00CE3E14">
      <w:pPr>
        <w:ind w:left="0"/>
        <w:contextualSpacing/>
        <w:rPr>
          <w:rFonts w:asciiTheme="minorHAnsi" w:hAnsiTheme="minorHAnsi" w:cstheme="minorHAnsi"/>
          <w:sz w:val="14"/>
          <w:szCs w:val="14"/>
        </w:rPr>
      </w:pPr>
      <w:r w:rsidRPr="005A033C">
        <w:rPr>
          <w:rFonts w:asciiTheme="minorHAnsi" w:hAnsiTheme="minorHAnsi" w:cstheme="minorHAnsi"/>
          <w:noProof/>
          <w:sz w:val="14"/>
          <w:szCs w:val="14"/>
        </w:rPr>
        <w:pict w14:anchorId="7E89513C">
          <v:rect id="_x0000_i1026" alt="" style="width:275.65pt;height:.05pt;mso-width-percent:0;mso-height-percent:0;mso-width-percent:0;mso-height-percent:0" o:hrpct="589" o:hralign="center" o:hrstd="t" o:hrnoshade="t" o:hr="t" fillcolor="#ccc" stroked="f"/>
        </w:pict>
      </w:r>
    </w:p>
    <w:p w14:paraId="76949C02" w14:textId="28FB407F" w:rsidR="00950202" w:rsidRPr="005F4774" w:rsidRDefault="005C1B81"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vertAlign w:val="superscript"/>
        </w:rPr>
        <w:t>3</w:t>
      </w:r>
      <w:r w:rsidR="00950202" w:rsidRPr="005F4774">
        <w:rPr>
          <w:rFonts w:asciiTheme="minorHAnsi" w:hAnsiTheme="minorHAnsi" w:cstheme="minorHAnsi"/>
          <w:sz w:val="14"/>
          <w:szCs w:val="14"/>
        </w:rPr>
        <w:t xml:space="preserve">Some languages are not offered every </w:t>
      </w:r>
      <w:r w:rsidR="00FA3DDF" w:rsidRPr="005F4774">
        <w:rPr>
          <w:rFonts w:asciiTheme="minorHAnsi" w:hAnsiTheme="minorHAnsi" w:cstheme="minorHAnsi"/>
          <w:sz w:val="14"/>
          <w:szCs w:val="14"/>
        </w:rPr>
        <w:t>term</w:t>
      </w:r>
      <w:r w:rsidR="00950202" w:rsidRPr="005F4774">
        <w:rPr>
          <w:rFonts w:asciiTheme="minorHAnsi" w:hAnsiTheme="minorHAnsi" w:cstheme="minorHAnsi"/>
          <w:sz w:val="14"/>
          <w:szCs w:val="14"/>
        </w:rPr>
        <w:t>.</w:t>
      </w:r>
    </w:p>
    <w:p w14:paraId="49E609D9" w14:textId="1914AF23" w:rsidR="00C7421C" w:rsidRPr="005F4774" w:rsidRDefault="00C7421C" w:rsidP="00CE3E14">
      <w:pPr>
        <w:ind w:left="0"/>
        <w:contextualSpacing/>
        <w:rPr>
          <w:rFonts w:asciiTheme="minorHAnsi" w:hAnsiTheme="minorHAnsi" w:cstheme="minorHAnsi"/>
          <w:sz w:val="14"/>
          <w:szCs w:val="14"/>
        </w:rPr>
      </w:pPr>
    </w:p>
    <w:p w14:paraId="498F9B5E" w14:textId="25485432" w:rsidR="00C7421C" w:rsidRPr="005F4774" w:rsidRDefault="00C7421C" w:rsidP="00CE3E14">
      <w:pPr>
        <w:ind w:left="0"/>
        <w:contextualSpacing/>
        <w:rPr>
          <w:rFonts w:asciiTheme="minorHAnsi" w:hAnsiTheme="minorHAnsi" w:cstheme="minorHAnsi"/>
          <w:sz w:val="14"/>
          <w:szCs w:val="14"/>
        </w:rPr>
      </w:pPr>
    </w:p>
    <w:p w14:paraId="62D2BCFB" w14:textId="49A8D993" w:rsidR="00C7421C" w:rsidRPr="005F4774" w:rsidRDefault="00C7421C" w:rsidP="00CE3E14">
      <w:pPr>
        <w:ind w:left="0"/>
        <w:contextualSpacing/>
        <w:rPr>
          <w:rFonts w:asciiTheme="minorHAnsi" w:hAnsiTheme="minorHAnsi" w:cstheme="minorHAnsi"/>
          <w:sz w:val="14"/>
          <w:szCs w:val="14"/>
        </w:rPr>
      </w:pPr>
    </w:p>
    <w:p w14:paraId="6DAFC7EC" w14:textId="0B959BAE" w:rsidR="00C7421C" w:rsidRPr="005F4774" w:rsidRDefault="00C7421C" w:rsidP="00CE3E14">
      <w:pPr>
        <w:ind w:left="0"/>
        <w:contextualSpacing/>
        <w:rPr>
          <w:rFonts w:asciiTheme="minorHAnsi" w:hAnsiTheme="minorHAnsi" w:cstheme="minorHAnsi"/>
          <w:sz w:val="14"/>
          <w:szCs w:val="14"/>
        </w:rPr>
      </w:pPr>
    </w:p>
    <w:p w14:paraId="058207E7" w14:textId="6875EA67" w:rsidR="00C7421C" w:rsidRPr="005F4774" w:rsidRDefault="00C7421C" w:rsidP="00CE3E14">
      <w:pPr>
        <w:ind w:left="0"/>
        <w:contextualSpacing/>
        <w:rPr>
          <w:rFonts w:asciiTheme="minorHAnsi" w:hAnsiTheme="minorHAnsi" w:cstheme="minorHAnsi"/>
          <w:sz w:val="14"/>
          <w:szCs w:val="14"/>
        </w:rPr>
      </w:pPr>
    </w:p>
    <w:p w14:paraId="0EAE682F" w14:textId="53DF82BA" w:rsidR="00C7421C" w:rsidRPr="005F4774" w:rsidRDefault="00C7421C" w:rsidP="00CE3E14">
      <w:pPr>
        <w:ind w:left="0"/>
        <w:contextualSpacing/>
        <w:rPr>
          <w:rFonts w:asciiTheme="minorHAnsi" w:hAnsiTheme="minorHAnsi" w:cstheme="minorHAnsi"/>
          <w:sz w:val="14"/>
          <w:szCs w:val="14"/>
        </w:rPr>
      </w:pPr>
    </w:p>
    <w:p w14:paraId="40A7077E" w14:textId="62D73228" w:rsidR="00C7421C" w:rsidRDefault="00C7421C" w:rsidP="00CE3E14">
      <w:pPr>
        <w:ind w:left="0"/>
        <w:contextualSpacing/>
        <w:rPr>
          <w:rFonts w:asciiTheme="minorHAnsi" w:hAnsiTheme="minorHAnsi" w:cstheme="minorHAnsi"/>
          <w:sz w:val="14"/>
          <w:szCs w:val="14"/>
        </w:rPr>
      </w:pPr>
    </w:p>
    <w:p w14:paraId="3FD98EF3" w14:textId="77777777" w:rsidR="000D52A8" w:rsidRDefault="000D52A8" w:rsidP="00CE3E14">
      <w:pPr>
        <w:ind w:left="0"/>
        <w:contextualSpacing/>
        <w:rPr>
          <w:rFonts w:asciiTheme="minorHAnsi" w:hAnsiTheme="minorHAnsi" w:cstheme="minorHAnsi"/>
          <w:sz w:val="14"/>
          <w:szCs w:val="14"/>
        </w:rPr>
      </w:pPr>
    </w:p>
    <w:p w14:paraId="7D792548" w14:textId="77777777" w:rsidR="000D52A8" w:rsidRDefault="000D52A8" w:rsidP="00CE3E14">
      <w:pPr>
        <w:ind w:left="0"/>
        <w:contextualSpacing/>
        <w:rPr>
          <w:rFonts w:asciiTheme="minorHAnsi" w:hAnsiTheme="minorHAnsi" w:cstheme="minorHAnsi"/>
          <w:sz w:val="14"/>
          <w:szCs w:val="14"/>
        </w:rPr>
      </w:pPr>
    </w:p>
    <w:p w14:paraId="145726AD" w14:textId="77777777" w:rsidR="00B2783A" w:rsidRPr="005F4774" w:rsidRDefault="00B2783A" w:rsidP="00CE3E14">
      <w:pPr>
        <w:ind w:left="0"/>
        <w:contextualSpacing/>
        <w:rPr>
          <w:rFonts w:asciiTheme="minorHAnsi" w:hAnsiTheme="minorHAnsi" w:cstheme="minorHAnsi"/>
          <w:sz w:val="14"/>
          <w:szCs w:val="14"/>
        </w:rPr>
      </w:pPr>
    </w:p>
    <w:p w14:paraId="1B9831B2" w14:textId="77777777" w:rsidR="006974DD" w:rsidRPr="005F4774" w:rsidRDefault="006974DD" w:rsidP="00C57363">
      <w:pPr>
        <w:pStyle w:val="Heading7"/>
        <w:rPr>
          <w:color w:val="auto"/>
        </w:rPr>
      </w:pPr>
      <w:r w:rsidRPr="005F4774">
        <w:rPr>
          <w:color w:val="auto"/>
        </w:rPr>
        <w:t>Open Options, 6 hours</w:t>
      </w:r>
      <w:r w:rsidR="0065400F" w:rsidRPr="005F4774">
        <w:rPr>
          <w:color w:val="auto"/>
        </w:rPr>
        <w:t xml:space="preserve"> (at least two courses)</w:t>
      </w:r>
    </w:p>
    <w:p w14:paraId="38B7468B" w14:textId="77777777" w:rsidR="0056163B" w:rsidRPr="005F4774" w:rsidRDefault="0056163B" w:rsidP="00CE3E14">
      <w:pPr>
        <w:ind w:left="0"/>
        <w:contextualSpacing/>
        <w:rPr>
          <w:rFonts w:asciiTheme="minorHAnsi" w:hAnsiTheme="minorHAnsi" w:cstheme="minorHAnsi"/>
          <w:sz w:val="14"/>
          <w:szCs w:val="14"/>
        </w:rPr>
      </w:pPr>
    </w:p>
    <w:p w14:paraId="6A1A03E8" w14:textId="0675982A" w:rsidR="00812FC7" w:rsidRPr="005F4774" w:rsidRDefault="0065400F"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 xml:space="preserve">You must complete at least </w:t>
      </w:r>
      <w:r w:rsidR="00EC3272" w:rsidRPr="005F4774">
        <w:rPr>
          <w:rFonts w:asciiTheme="minorHAnsi" w:hAnsiTheme="minorHAnsi" w:cstheme="minorHAnsi"/>
          <w:i/>
          <w:iCs/>
          <w:sz w:val="14"/>
          <w:szCs w:val="14"/>
        </w:rPr>
        <w:t>six hours</w:t>
      </w:r>
      <w:r w:rsidR="00812FC7" w:rsidRPr="005F4774">
        <w:rPr>
          <w:rFonts w:asciiTheme="minorHAnsi" w:hAnsiTheme="minorHAnsi" w:cstheme="minorHAnsi"/>
          <w:i/>
          <w:iCs/>
          <w:sz w:val="14"/>
          <w:szCs w:val="14"/>
        </w:rPr>
        <w:t xml:space="preserve"> from any of the following categories.</w:t>
      </w:r>
    </w:p>
    <w:p w14:paraId="0314CB14" w14:textId="77777777" w:rsidR="00A445DA" w:rsidRPr="005F4774" w:rsidRDefault="00A445DA" w:rsidP="00CE3E14">
      <w:pPr>
        <w:ind w:left="0"/>
        <w:contextualSpacing/>
        <w:rPr>
          <w:rFonts w:asciiTheme="minorHAnsi" w:hAnsiTheme="minorHAnsi" w:cstheme="minorHAnsi"/>
          <w:sz w:val="14"/>
          <w:szCs w:val="14"/>
        </w:rPr>
      </w:pPr>
    </w:p>
    <w:p w14:paraId="4FBF720A" w14:textId="77777777" w:rsidR="00A445DA" w:rsidRPr="005F4774" w:rsidRDefault="00A445DA"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Accounting specialization only: take Econ 4001.01 or 4001.02 or 4001.03, which can be used to satisfy one open option course.</w:t>
      </w:r>
    </w:p>
    <w:p w14:paraId="7E86D72D" w14:textId="77777777" w:rsidR="00812FC7" w:rsidRPr="005F4774" w:rsidRDefault="00812FC7" w:rsidP="00CE3E14">
      <w:pPr>
        <w:ind w:left="0"/>
        <w:contextualSpacing/>
        <w:rPr>
          <w:rFonts w:asciiTheme="minorHAnsi" w:hAnsiTheme="minorHAnsi" w:cstheme="minorHAnsi"/>
          <w:sz w:val="14"/>
          <w:szCs w:val="14"/>
        </w:rPr>
      </w:pPr>
    </w:p>
    <w:p w14:paraId="338F42DD" w14:textId="77777777" w:rsidR="00D63474" w:rsidRPr="005F4774" w:rsidRDefault="00D63474" w:rsidP="00C57363">
      <w:pPr>
        <w:pStyle w:val="Heading8"/>
        <w:rPr>
          <w:b w:val="0"/>
          <w:bCs w:val="0"/>
          <w:color w:val="auto"/>
          <w:u w:val="single"/>
        </w:rPr>
      </w:pPr>
      <w:r w:rsidRPr="005F4774">
        <w:rPr>
          <w:b w:val="0"/>
          <w:bCs w:val="0"/>
          <w:color w:val="auto"/>
          <w:u w:val="single"/>
        </w:rPr>
        <w:t>Education Abroad</w:t>
      </w:r>
    </w:p>
    <w:p w14:paraId="1A04FA5E" w14:textId="77777777" w:rsidR="00D63474" w:rsidRPr="005F4774" w:rsidRDefault="00D63474" w:rsidP="00CE3E14">
      <w:pPr>
        <w:ind w:left="0"/>
        <w:contextualSpacing/>
        <w:rPr>
          <w:rFonts w:asciiTheme="minorHAnsi" w:hAnsiTheme="minorHAnsi" w:cstheme="minorHAnsi"/>
          <w:kern w:val="2"/>
          <w:sz w:val="14"/>
          <w:szCs w:val="14"/>
        </w:rPr>
      </w:pPr>
    </w:p>
    <w:p w14:paraId="4C05B912" w14:textId="77777777" w:rsidR="00D63474" w:rsidRPr="005F4774" w:rsidRDefault="00D63474" w:rsidP="00C57363">
      <w:pPr>
        <w:pStyle w:val="Heading9"/>
        <w:rPr>
          <w:color w:val="auto"/>
        </w:rPr>
      </w:pPr>
      <w:r w:rsidRPr="005F4774">
        <w:rPr>
          <w:color w:val="auto"/>
        </w:rPr>
        <w:t>The goal of courses in this category is to allow you, by living and studying outside the U.S., to acquire and develop a breadth of knowledge, skills, and perspectives across national boundaries that will help you become more globally aware.</w:t>
      </w:r>
    </w:p>
    <w:p w14:paraId="1299C7FA" w14:textId="77777777" w:rsidR="00D63474" w:rsidRPr="005F4774" w:rsidRDefault="00D63474" w:rsidP="00CE3E14">
      <w:pPr>
        <w:ind w:left="0"/>
        <w:contextualSpacing/>
        <w:rPr>
          <w:rFonts w:asciiTheme="minorHAnsi" w:hAnsiTheme="minorHAnsi" w:cstheme="minorHAnsi"/>
          <w:b/>
          <w:kern w:val="2"/>
          <w:sz w:val="14"/>
          <w:szCs w:val="14"/>
        </w:rPr>
      </w:pPr>
    </w:p>
    <w:p w14:paraId="6A9B6C1E"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5798.03</w:t>
      </w:r>
    </w:p>
    <w:p w14:paraId="678FB6D4"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ts and Sciences 2797.02, 2798.03, 2798.04, 2798.05, 2798.06</w:t>
      </w:r>
    </w:p>
    <w:p w14:paraId="0F65CD7E"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inese 2797.01</w:t>
      </w:r>
    </w:p>
    <w:p w14:paraId="4F891285"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798</w:t>
      </w:r>
      <w:r w:rsidRPr="0090015A">
        <w:rPr>
          <w:rFonts w:ascii="Wingdings 3" w:hAnsi="Wingdings 3" w:cstheme="minorHAnsi"/>
          <w:kern w:val="2"/>
          <w:sz w:val="11"/>
          <w:szCs w:val="14"/>
        </w:rPr>
        <w:t></w:t>
      </w:r>
    </w:p>
    <w:p w14:paraId="5898578D" w14:textId="77777777" w:rsidR="00C70816" w:rsidRPr="007A3FEB"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p>
    <w:p w14:paraId="676390E4"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5</w:t>
      </w:r>
    </w:p>
    <w:p w14:paraId="71BA5E68"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797.02</w:t>
      </w:r>
    </w:p>
    <w:p w14:paraId="15C4A4FC"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4798.02</w:t>
      </w:r>
    </w:p>
    <w:p w14:paraId="33FA0BEC"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797.01, 2797.02</w:t>
      </w:r>
    </w:p>
    <w:p w14:paraId="1AA8354D"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42119946"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798.01</w:t>
      </w:r>
    </w:p>
    <w:p w14:paraId="3831E527"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2798.10</w:t>
      </w:r>
    </w:p>
    <w:p w14:paraId="6D30D106"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lavic Languages and Literatures 2797.02</w:t>
      </w:r>
      <w:r w:rsidRPr="0090015A">
        <w:rPr>
          <w:rFonts w:ascii="Wingdings 3" w:hAnsi="Wingdings 3" w:cstheme="minorHAnsi"/>
          <w:kern w:val="2"/>
          <w:sz w:val="11"/>
          <w:szCs w:val="14"/>
        </w:rPr>
        <w:t></w:t>
      </w:r>
    </w:p>
    <w:p w14:paraId="04CFB471"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5798.02, 5798.04</w:t>
      </w:r>
    </w:p>
    <w:p w14:paraId="2F49FDD6"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 3798.03</w:t>
      </w:r>
    </w:p>
    <w:p w14:paraId="449BC9B7"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798.11, 2798.12, 2798.30</w:t>
      </w:r>
    </w:p>
    <w:p w14:paraId="27965C8E" w14:textId="77777777" w:rsidR="00C70816" w:rsidRPr="0090015A" w:rsidRDefault="00C70816" w:rsidP="00C70816">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University Honors 2396H</w:t>
      </w:r>
    </w:p>
    <w:p w14:paraId="1E6D5D28" w14:textId="77777777" w:rsidR="00AE60E4" w:rsidRPr="005F4774" w:rsidRDefault="00AE60E4" w:rsidP="00CE3E14">
      <w:pPr>
        <w:ind w:left="0"/>
        <w:contextualSpacing/>
        <w:rPr>
          <w:rFonts w:asciiTheme="minorHAnsi" w:hAnsiTheme="minorHAnsi" w:cstheme="minorHAnsi"/>
          <w:kern w:val="2"/>
          <w:sz w:val="14"/>
          <w:szCs w:val="14"/>
        </w:rPr>
      </w:pPr>
    </w:p>
    <w:p w14:paraId="649B771C" w14:textId="77777777" w:rsidR="00AE60E4" w:rsidRPr="005F4774" w:rsidRDefault="00AE60E4" w:rsidP="00C57363">
      <w:pPr>
        <w:pStyle w:val="Heading8"/>
        <w:rPr>
          <w:b w:val="0"/>
          <w:bCs w:val="0"/>
          <w:color w:val="auto"/>
          <w:u w:val="single"/>
        </w:rPr>
      </w:pPr>
      <w:r w:rsidRPr="005F4774">
        <w:rPr>
          <w:b w:val="0"/>
          <w:bCs w:val="0"/>
          <w:color w:val="auto"/>
          <w:u w:val="single"/>
        </w:rPr>
        <w:t>Cross-disciplinary Seminars</w:t>
      </w:r>
    </w:p>
    <w:p w14:paraId="3B355420" w14:textId="77777777" w:rsidR="00AE60E4" w:rsidRPr="005F4774" w:rsidRDefault="00AE60E4" w:rsidP="00CE3E14">
      <w:pPr>
        <w:ind w:left="0"/>
        <w:contextualSpacing/>
        <w:rPr>
          <w:rFonts w:asciiTheme="minorHAnsi" w:hAnsiTheme="minorHAnsi" w:cstheme="minorHAnsi"/>
          <w:kern w:val="2"/>
          <w:sz w:val="14"/>
          <w:szCs w:val="14"/>
        </w:rPr>
      </w:pPr>
    </w:p>
    <w:p w14:paraId="07E91922" w14:textId="77777777" w:rsidR="00AE60E4" w:rsidRPr="005F4774" w:rsidRDefault="00AE60E4" w:rsidP="00C57363">
      <w:pPr>
        <w:pStyle w:val="Heading9"/>
        <w:rPr>
          <w:color w:val="auto"/>
        </w:rPr>
      </w:pPr>
      <w:r w:rsidRPr="005F4774">
        <w:rPr>
          <w:color w:val="auto"/>
        </w:rPr>
        <w:t xml:space="preserve">The goal of courses in this category is to help you demonstrate an understanding of a topic of interest through scholarly activities that draw upon multiple disciplines and through your interactions with students from different majors. </w:t>
      </w:r>
    </w:p>
    <w:p w14:paraId="1475E819" w14:textId="77777777" w:rsidR="00AE60E4" w:rsidRPr="005F4774" w:rsidRDefault="00AE60E4" w:rsidP="00CE3E14">
      <w:pPr>
        <w:ind w:left="0"/>
        <w:contextualSpacing/>
        <w:rPr>
          <w:rFonts w:asciiTheme="minorHAnsi" w:hAnsiTheme="minorHAnsi" w:cstheme="minorHAnsi"/>
          <w:b/>
          <w:kern w:val="2"/>
          <w:sz w:val="14"/>
          <w:szCs w:val="14"/>
        </w:rPr>
      </w:pPr>
    </w:p>
    <w:p w14:paraId="10006AE0" w14:textId="77777777" w:rsidR="00D2642E"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gricultural, Environmental, and Development Economics 4597.01 </w:t>
      </w:r>
      <w:r w:rsidRPr="0090015A">
        <w:rPr>
          <w:rFonts w:asciiTheme="minorHAnsi" w:hAnsiTheme="minorHAnsi" w:cstheme="minorHAnsi"/>
          <w:kern w:val="2"/>
          <w:sz w:val="14"/>
          <w:szCs w:val="14"/>
        </w:rPr>
        <w:br/>
        <w:t xml:space="preserve">Animal Sciences 4597 </w:t>
      </w:r>
      <w:r w:rsidRPr="0090015A">
        <w:rPr>
          <w:rFonts w:asciiTheme="minorHAnsi" w:hAnsiTheme="minorHAnsi" w:cstheme="minorHAnsi"/>
          <w:kern w:val="2"/>
          <w:sz w:val="14"/>
          <w:szCs w:val="14"/>
        </w:rPr>
        <w:br/>
        <w:t>Anthrop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1 (SU15 and </w:t>
      </w:r>
    </w:p>
    <w:p w14:paraId="7B10D2C3" w14:textId="77777777" w:rsidR="00D2642E" w:rsidRPr="0090015A" w:rsidRDefault="00D2642E" w:rsidP="00D2642E">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4597.02 (SU15 and earlier), 4597.03H</w:t>
      </w:r>
      <w:r w:rsidRPr="0090015A">
        <w:rPr>
          <w:rFonts w:ascii="Wingdings 3" w:hAnsi="Wingdings 3" w:cstheme="minorHAnsi"/>
          <w:kern w:val="2"/>
          <w:sz w:val="11"/>
          <w:szCs w:val="14"/>
        </w:rPr>
        <w:t></w:t>
      </w:r>
    </w:p>
    <w:p w14:paraId="4F72764E"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ity and Regional Planning 4597 </w:t>
      </w:r>
      <w:r w:rsidRPr="0090015A">
        <w:rPr>
          <w:rFonts w:asciiTheme="minorHAnsi" w:hAnsiTheme="minorHAnsi" w:cstheme="minorHAnsi"/>
          <w:kern w:val="2"/>
          <w:sz w:val="14"/>
          <w:szCs w:val="14"/>
        </w:rPr>
        <w:br/>
        <w:t>Communication 2596,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Pr="0090015A">
        <w:rPr>
          <w:rFonts w:ascii="Wingdings 3" w:hAnsi="Wingdings 3" w:cstheme="minorHAnsi"/>
          <w:kern w:val="2"/>
          <w:sz w:val="11"/>
          <w:szCs w:val="14"/>
        </w:rPr>
        <w:t></w:t>
      </w:r>
    </w:p>
    <w:p w14:paraId="753164BA"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4597.01 </w:t>
      </w:r>
      <w:r w:rsidRPr="0090015A">
        <w:rPr>
          <w:rFonts w:asciiTheme="minorHAnsi" w:hAnsiTheme="minorHAnsi" w:cstheme="minorHAnsi"/>
          <w:kern w:val="2"/>
          <w:sz w:val="14"/>
          <w:szCs w:val="14"/>
        </w:rPr>
        <w:br/>
        <w:t>English 3597.03</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xml:space="preserve">, 4597.01, 4597.02, 4597.04H </w:t>
      </w:r>
      <w:r w:rsidRPr="0090015A">
        <w:rPr>
          <w:rFonts w:asciiTheme="minorHAnsi" w:hAnsiTheme="minorHAnsi" w:cstheme="minorHAnsi"/>
          <w:kern w:val="2"/>
          <w:sz w:val="14"/>
          <w:szCs w:val="14"/>
        </w:rPr>
        <w:br/>
        <w:t xml:space="preserve">Food Science and Technology 4597.01, 4597.02 </w:t>
      </w:r>
      <w:r w:rsidRPr="0090015A">
        <w:rPr>
          <w:rFonts w:asciiTheme="minorHAnsi" w:hAnsiTheme="minorHAnsi" w:cstheme="minorHAnsi"/>
          <w:kern w:val="2"/>
          <w:sz w:val="14"/>
          <w:szCs w:val="14"/>
        </w:rPr>
        <w:br/>
        <w:t>Geography 3597.01, 3597.03</w:t>
      </w:r>
      <w:r w:rsidRPr="0090015A">
        <w:rPr>
          <w:rFonts w:asciiTheme="minorHAnsi" w:hAnsiTheme="minorHAnsi" w:cstheme="minorHAnsi"/>
          <w:kern w:val="2"/>
          <w:sz w:val="14"/>
          <w:szCs w:val="14"/>
        </w:rPr>
        <w:br/>
        <w:t>International Studies 4597.01</w:t>
      </w:r>
    </w:p>
    <w:p w14:paraId="02F21DF9"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3902</w:t>
      </w:r>
    </w:p>
    <w:p w14:paraId="1D748A3D"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4597 (SU21 and earlier)</w:t>
      </w:r>
    </w:p>
    <w:p w14:paraId="1AE80328"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lant Pathology 4597 </w:t>
      </w:r>
      <w:r w:rsidRPr="0090015A">
        <w:rPr>
          <w:rFonts w:asciiTheme="minorHAnsi" w:hAnsiTheme="minorHAnsi" w:cstheme="minorHAnsi"/>
          <w:kern w:val="2"/>
          <w:sz w:val="14"/>
          <w:szCs w:val="14"/>
        </w:rPr>
        <w:br/>
        <w:t>Political Science 3200 (SU15 and earlier), 3596 (AU15 and later), 4597.02, 4597.03</w:t>
      </w:r>
    </w:p>
    <w:p w14:paraId="51CDDA77"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sychology 4597.01, 4597.02 (AU12 and earlier)</w:t>
      </w:r>
    </w:p>
    <w:p w14:paraId="6142E544"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5E6239F8"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3597 </w:t>
      </w:r>
      <w:r w:rsidRPr="0090015A">
        <w:rPr>
          <w:rFonts w:asciiTheme="minorHAnsi" w:hAnsiTheme="minorHAnsi" w:cstheme="minorHAnsi"/>
          <w:kern w:val="2"/>
          <w:sz w:val="14"/>
          <w:szCs w:val="14"/>
        </w:rPr>
        <w:br/>
        <w:t xml:space="preserve">Sociology 3597.01, 3597.02 </w:t>
      </w:r>
    </w:p>
    <w:p w14:paraId="7956B7E1" w14:textId="77777777" w:rsidR="00D2642E" w:rsidRPr="0090015A" w:rsidRDefault="00D2642E" w:rsidP="00D2642E">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4597</w:t>
      </w:r>
    </w:p>
    <w:p w14:paraId="0ED93C4F" w14:textId="77777777" w:rsidR="00D2642E" w:rsidRPr="0090015A" w:rsidRDefault="00D2642E" w:rsidP="00D2642E">
      <w:pPr>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University Honors 2596H</w:t>
      </w:r>
    </w:p>
    <w:p w14:paraId="34F885F3" w14:textId="77777777" w:rsidR="00AE60E4" w:rsidRPr="005F4774" w:rsidRDefault="00AE60E4" w:rsidP="00CE3E14">
      <w:pPr>
        <w:ind w:left="0"/>
        <w:contextualSpacing/>
        <w:rPr>
          <w:rFonts w:asciiTheme="minorHAnsi" w:hAnsiTheme="minorHAnsi" w:cstheme="minorHAnsi"/>
          <w:kern w:val="2"/>
          <w:sz w:val="14"/>
          <w:szCs w:val="14"/>
          <w:u w:val="single"/>
        </w:rPr>
      </w:pPr>
    </w:p>
    <w:p w14:paraId="0A369C66" w14:textId="77777777" w:rsidR="00AE60E4" w:rsidRPr="005F4774" w:rsidRDefault="00AE60E4" w:rsidP="003428E5">
      <w:pPr>
        <w:pStyle w:val="Heading8"/>
        <w:rPr>
          <w:b w:val="0"/>
          <w:bCs w:val="0"/>
          <w:color w:val="auto"/>
          <w:u w:val="single"/>
        </w:rPr>
      </w:pPr>
      <w:r w:rsidRPr="005F4774">
        <w:rPr>
          <w:b w:val="0"/>
          <w:bCs w:val="0"/>
          <w:color w:val="auto"/>
          <w:u w:val="single"/>
        </w:rPr>
        <w:t>Service-Learning</w:t>
      </w:r>
    </w:p>
    <w:p w14:paraId="6C1AA0CF" w14:textId="77777777" w:rsidR="00AE60E4" w:rsidRPr="005F4774" w:rsidRDefault="00AE60E4" w:rsidP="00CE3E14">
      <w:pPr>
        <w:autoSpaceDE w:val="0"/>
        <w:autoSpaceDN w:val="0"/>
        <w:adjustRightInd w:val="0"/>
        <w:ind w:left="0"/>
        <w:contextualSpacing/>
        <w:rPr>
          <w:rFonts w:asciiTheme="minorHAnsi" w:hAnsiTheme="minorHAnsi" w:cstheme="minorHAnsi"/>
          <w:bCs/>
          <w:kern w:val="2"/>
          <w:sz w:val="14"/>
          <w:szCs w:val="14"/>
        </w:rPr>
      </w:pPr>
    </w:p>
    <w:p w14:paraId="1B8FF03D" w14:textId="77777777" w:rsidR="00726C10" w:rsidRPr="004C2E1A" w:rsidRDefault="00AE60E4" w:rsidP="00726C10">
      <w:pPr>
        <w:pStyle w:val="Heading9"/>
        <w:rPr>
          <w:b w:val="0"/>
          <w:bCs w:val="0"/>
          <w:kern w:val="2"/>
        </w:rPr>
      </w:pPr>
      <w:r w:rsidRPr="005F4774">
        <w:rPr>
          <w:color w:val="auto"/>
        </w:rPr>
        <w:t xml:space="preserve">The goal of courses in this category is to help you gain and apply academic knowledge through civic engagement with communities. </w:t>
      </w:r>
      <w:r w:rsidRPr="005F4774">
        <w:rPr>
          <w:color w:val="auto"/>
        </w:rPr>
        <w:br/>
      </w:r>
      <w:r w:rsidRPr="005F4774">
        <w:rPr>
          <w:color w:val="auto"/>
        </w:rPr>
        <w:br/>
      </w:r>
      <w:r w:rsidR="00726C10" w:rsidRPr="004C2E1A">
        <w:rPr>
          <w:b w:val="0"/>
          <w:bCs w:val="0"/>
          <w:color w:val="auto"/>
        </w:rPr>
        <w:t xml:space="preserve">Center for Languages, Literatures and Cultures 2301.01S (SP20 and earlier), </w:t>
      </w:r>
      <w:r w:rsidR="00726C10" w:rsidRPr="004C2E1A">
        <w:rPr>
          <w:b w:val="0"/>
          <w:bCs w:val="0"/>
          <w:kern w:val="2"/>
        </w:rPr>
        <w:t xml:space="preserve">2301.02S (SP20 and </w:t>
      </w:r>
    </w:p>
    <w:p w14:paraId="7C000D41" w14:textId="77777777" w:rsidR="00726C10" w:rsidRDefault="00726C10" w:rsidP="00726C10">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 xml:space="preserve">earlier), 2302S (SU20 and earlier), 3301.01S (SU20 and later), 3301.02S (SU20 and later), </w:t>
      </w:r>
    </w:p>
    <w:p w14:paraId="29096030" w14:textId="77777777" w:rsidR="00726C10" w:rsidRPr="004C2E1A" w:rsidRDefault="00726C10" w:rsidP="00726C10">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3302S (AU20 and later)</w:t>
      </w:r>
    </w:p>
    <w:p w14:paraId="67BBE8BA" w14:textId="77777777" w:rsidR="00726C10" w:rsidRPr="004C2E1A" w:rsidRDefault="00726C10" w:rsidP="00726C10">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conomics 3900.01S</w:t>
      </w:r>
    </w:p>
    <w:p w14:paraId="2EDC18DD" w14:textId="77777777" w:rsidR="00726C10" w:rsidRPr="004C2E1A" w:rsidRDefault="00726C10" w:rsidP="00726C10">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2189S (AU21 and later)</w:t>
      </w:r>
    </w:p>
    <w:p w14:paraId="4CB2A256" w14:textId="77777777" w:rsidR="00726C10" w:rsidRPr="004C2E1A" w:rsidRDefault="00726C10" w:rsidP="00726C10">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Counselor Education 2189S (AU15 to SU21)</w:t>
      </w:r>
    </w:p>
    <w:p w14:paraId="7C0AA517" w14:textId="77777777" w:rsidR="00726C10" w:rsidRPr="0090015A" w:rsidRDefault="00726C10" w:rsidP="00726C10">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Higher Education</w:t>
      </w:r>
      <w:r w:rsidRPr="0090015A">
        <w:rPr>
          <w:rFonts w:asciiTheme="minorHAnsi" w:hAnsiTheme="minorHAnsi" w:cstheme="minorHAnsi"/>
          <w:kern w:val="2"/>
          <w:sz w:val="14"/>
          <w:szCs w:val="14"/>
        </w:rPr>
        <w:t xml:space="preserve"> and Student Affairs 2571S (AU14 and later)</w:t>
      </w:r>
    </w:p>
    <w:p w14:paraId="3F6C5A1E" w14:textId="77777777" w:rsidR="00726C10" w:rsidRPr="0090015A" w:rsidRDefault="00726C10" w:rsidP="00726C10">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4567S (AU13 and later)</w:t>
      </w:r>
      <w:r w:rsidRPr="0090015A">
        <w:rPr>
          <w:rFonts w:asciiTheme="minorHAnsi" w:hAnsiTheme="minorHAnsi" w:cstheme="minorHAnsi"/>
          <w:kern w:val="2"/>
          <w:sz w:val="14"/>
          <w:szCs w:val="14"/>
        </w:rPr>
        <w:br/>
        <w:t>Mathematics 2010S• (Social Diversity in the U.S. SP21 and later)</w:t>
      </w:r>
    </w:p>
    <w:p w14:paraId="3ACA06FE" w14:textId="77777777" w:rsidR="00726C10" w:rsidRPr="0090015A" w:rsidRDefault="00726C10" w:rsidP="00726C10">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5010S</w:t>
      </w:r>
    </w:p>
    <w:p w14:paraId="737B0CCC" w14:textId="77777777" w:rsidR="00726C10" w:rsidRPr="0090015A" w:rsidRDefault="00726C10" w:rsidP="00726C10">
      <w:pPr>
        <w:autoSpaceDE w:val="0"/>
        <w:autoSpaceDN w:val="0"/>
        <w:adjustRightInd w:val="0"/>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Social Work 2200S</w:t>
      </w:r>
      <w:r w:rsidRPr="0090015A">
        <w:rPr>
          <w:rFonts w:asciiTheme="minorHAnsi" w:hAnsiTheme="minorHAnsi" w:cstheme="minorHAnsi"/>
          <w:kern w:val="2"/>
          <w:sz w:val="14"/>
          <w:szCs w:val="14"/>
        </w:rPr>
        <w:br/>
        <w:t>Sociology 2211S (AU13 and later), 4000S</w:t>
      </w:r>
    </w:p>
    <w:p w14:paraId="52A6D5BC" w14:textId="77777777" w:rsidR="00726C10" w:rsidRPr="0090015A" w:rsidRDefault="00726C10" w:rsidP="00726C10">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uth Asia Studies 3630S•</w:t>
      </w:r>
    </w:p>
    <w:p w14:paraId="4221D2D5" w14:textId="65626F3A" w:rsidR="00AE60E4" w:rsidRPr="005F4774" w:rsidRDefault="00AE60E4" w:rsidP="00726C10">
      <w:pPr>
        <w:pStyle w:val="Heading9"/>
        <w:rPr>
          <w:color w:val="auto"/>
          <w:kern w:val="2"/>
        </w:rPr>
      </w:pPr>
    </w:p>
    <w:p w14:paraId="77A6C934" w14:textId="77777777" w:rsidR="0045166F" w:rsidRPr="005F4774" w:rsidRDefault="0045166F" w:rsidP="00CE3E14">
      <w:pPr>
        <w:autoSpaceDE w:val="0"/>
        <w:autoSpaceDN w:val="0"/>
        <w:adjustRightInd w:val="0"/>
        <w:ind w:left="0"/>
        <w:contextualSpacing/>
        <w:rPr>
          <w:rFonts w:asciiTheme="minorHAnsi" w:hAnsiTheme="minorHAnsi" w:cstheme="minorHAnsi"/>
          <w:b/>
          <w:sz w:val="14"/>
          <w:szCs w:val="14"/>
        </w:rPr>
      </w:pPr>
    </w:p>
    <w:p w14:paraId="28B8D710" w14:textId="77777777" w:rsidR="00C7421C" w:rsidRPr="005F4774" w:rsidRDefault="00C7421C" w:rsidP="00CE3E14">
      <w:pPr>
        <w:ind w:left="0"/>
        <w:contextualSpacing/>
        <w:rPr>
          <w:rFonts w:asciiTheme="minorHAnsi" w:hAnsiTheme="minorHAnsi" w:cstheme="minorHAnsi"/>
          <w:sz w:val="14"/>
          <w:szCs w:val="14"/>
          <w:u w:val="single"/>
        </w:rPr>
      </w:pPr>
    </w:p>
    <w:p w14:paraId="0684A84A" w14:textId="77777777" w:rsidR="00C7421C" w:rsidRDefault="00C7421C" w:rsidP="00CE3E14">
      <w:pPr>
        <w:ind w:left="0"/>
        <w:contextualSpacing/>
        <w:rPr>
          <w:rFonts w:asciiTheme="minorHAnsi" w:hAnsiTheme="minorHAnsi" w:cstheme="minorHAnsi"/>
          <w:sz w:val="14"/>
          <w:szCs w:val="14"/>
          <w:u w:val="single"/>
        </w:rPr>
      </w:pPr>
    </w:p>
    <w:p w14:paraId="2BD9BC0A" w14:textId="77777777" w:rsidR="003B6FC2" w:rsidRPr="005F4774" w:rsidRDefault="003B6FC2" w:rsidP="00CE3E14">
      <w:pPr>
        <w:ind w:left="0"/>
        <w:contextualSpacing/>
        <w:rPr>
          <w:rFonts w:asciiTheme="minorHAnsi" w:hAnsiTheme="minorHAnsi" w:cstheme="minorHAnsi"/>
          <w:sz w:val="14"/>
          <w:szCs w:val="14"/>
          <w:u w:val="single"/>
        </w:rPr>
      </w:pPr>
    </w:p>
    <w:p w14:paraId="4B51E110" w14:textId="5D69C0FE" w:rsidR="000632BD" w:rsidRPr="005F4774" w:rsidRDefault="00BA4652" w:rsidP="003428E5">
      <w:pPr>
        <w:pStyle w:val="Heading8"/>
        <w:rPr>
          <w:b w:val="0"/>
          <w:bCs w:val="0"/>
          <w:color w:val="auto"/>
          <w:u w:val="single"/>
        </w:rPr>
      </w:pPr>
      <w:r w:rsidRPr="005F4774">
        <w:rPr>
          <w:b w:val="0"/>
          <w:bCs w:val="0"/>
          <w:color w:val="auto"/>
          <w:u w:val="single"/>
        </w:rPr>
        <w:lastRenderedPageBreak/>
        <w:t>O</w:t>
      </w:r>
      <w:r w:rsidR="000632BD" w:rsidRPr="005F4774">
        <w:rPr>
          <w:b w:val="0"/>
          <w:bCs w:val="0"/>
          <w:color w:val="auto"/>
          <w:u w:val="single"/>
        </w:rPr>
        <w:t>ther GE approved course</w:t>
      </w:r>
      <w:r w:rsidRPr="005F4774">
        <w:rPr>
          <w:b w:val="0"/>
          <w:bCs w:val="0"/>
          <w:color w:val="auto"/>
          <w:u w:val="single"/>
        </w:rPr>
        <w:t>s</w:t>
      </w:r>
      <w:r w:rsidR="00555DFA" w:rsidRPr="005F4774">
        <w:rPr>
          <w:b w:val="0"/>
          <w:bCs w:val="0"/>
          <w:color w:val="auto"/>
          <w:u w:val="single"/>
        </w:rPr>
        <w:t xml:space="preserve"> from the </w:t>
      </w:r>
      <w:r w:rsidR="00FB2BE7" w:rsidRPr="005F4774">
        <w:rPr>
          <w:b w:val="0"/>
          <w:bCs w:val="0"/>
          <w:color w:val="auto"/>
          <w:u w:val="single"/>
        </w:rPr>
        <w:t>following</w:t>
      </w:r>
      <w:r w:rsidR="00555DFA" w:rsidRPr="005F4774">
        <w:rPr>
          <w:b w:val="0"/>
          <w:bCs w:val="0"/>
          <w:color w:val="auto"/>
          <w:u w:val="single"/>
        </w:rPr>
        <w:t xml:space="preserve"> categories</w:t>
      </w:r>
    </w:p>
    <w:p w14:paraId="1F3409EB" w14:textId="77777777" w:rsidR="00FB2BE7" w:rsidRPr="005F4774" w:rsidRDefault="00FB2BE7" w:rsidP="00CE3E14">
      <w:pPr>
        <w:ind w:left="0"/>
        <w:contextualSpacing/>
        <w:rPr>
          <w:rFonts w:asciiTheme="minorHAnsi" w:hAnsiTheme="minorHAnsi" w:cstheme="minorHAnsi"/>
          <w:sz w:val="14"/>
          <w:szCs w:val="14"/>
          <w:u w:val="single"/>
        </w:rPr>
      </w:pPr>
    </w:p>
    <w:p w14:paraId="2A6D2D73" w14:textId="77777777"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Writing (except English 1110)</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39756DA5" w14:textId="0A17884E"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Quantitative and Logical Skills (except Math</w:t>
      </w:r>
      <w:r w:rsidR="00C5298B" w:rsidRPr="005F4774">
        <w:rPr>
          <w:rFonts w:asciiTheme="minorHAnsi" w:hAnsiTheme="minorHAnsi" w:cstheme="minorHAnsi"/>
          <w:sz w:val="14"/>
          <w:szCs w:val="14"/>
        </w:rPr>
        <w:t>ematics</w:t>
      </w:r>
      <w:r w:rsidRPr="005F4774">
        <w:rPr>
          <w:rFonts w:asciiTheme="minorHAnsi" w:hAnsiTheme="minorHAnsi" w:cstheme="minorHAnsi"/>
          <w:sz w:val="14"/>
          <w:szCs w:val="14"/>
        </w:rPr>
        <w:t xml:space="preserve"> 1</w:t>
      </w:r>
      <w:r w:rsidR="00451EE3" w:rsidRPr="005F4774">
        <w:rPr>
          <w:rFonts w:asciiTheme="minorHAnsi" w:hAnsiTheme="minorHAnsi" w:cstheme="minorHAnsi"/>
          <w:sz w:val="14"/>
          <w:szCs w:val="14"/>
        </w:rPr>
        <w:t>1</w:t>
      </w:r>
      <w:r w:rsidR="00FC73F9" w:rsidRPr="005F4774">
        <w:rPr>
          <w:rFonts w:asciiTheme="minorHAnsi" w:hAnsiTheme="minorHAnsi" w:cstheme="minorHAnsi"/>
          <w:sz w:val="14"/>
          <w:szCs w:val="14"/>
        </w:rPr>
        <w:t>5</w:t>
      </w:r>
      <w:r w:rsidR="00451EE3" w:rsidRPr="005F4774">
        <w:rPr>
          <w:rFonts w:asciiTheme="minorHAnsi" w:hAnsiTheme="minorHAnsi" w:cstheme="minorHAnsi"/>
          <w:sz w:val="14"/>
          <w:szCs w:val="14"/>
        </w:rPr>
        <w:t>1</w:t>
      </w:r>
      <w:r w:rsidR="004E4EEC" w:rsidRPr="005F4774">
        <w:rPr>
          <w:rFonts w:asciiTheme="minorHAnsi" w:hAnsiTheme="minorHAnsi" w:cstheme="minorHAnsi"/>
          <w:sz w:val="14"/>
          <w:szCs w:val="14"/>
        </w:rPr>
        <w:t xml:space="preserve"> or below</w:t>
      </w:r>
      <w:r w:rsidR="00C5298B" w:rsidRPr="005F4774">
        <w:rPr>
          <w:rFonts w:asciiTheme="minorHAnsi" w:hAnsiTheme="minorHAnsi" w:cstheme="minorHAnsi"/>
          <w:sz w:val="14"/>
          <w:szCs w:val="14"/>
        </w:rPr>
        <w:t>)</w:t>
      </w:r>
      <w:r w:rsidR="00C5298B" w:rsidRPr="005F4774">
        <w:rPr>
          <w:rFonts w:asciiTheme="minorHAnsi" w:hAnsiTheme="minorHAnsi" w:cstheme="minorHAnsi"/>
          <w:sz w:val="14"/>
          <w:szCs w:val="14"/>
        </w:rPr>
        <w:tab/>
      </w:r>
    </w:p>
    <w:p w14:paraId="68FC16C0" w14:textId="77777777"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Natural Science</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2A01AC5A" w14:textId="77777777"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Literature</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1D3DC20D" w14:textId="77777777"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Visual and Performing Arts</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654A3FE4" w14:textId="77777777"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Social Science</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6C81FF7E" w14:textId="77777777"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Historical Study</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523373AB" w14:textId="77777777" w:rsidR="00FB2BE7" w:rsidRPr="005F4774" w:rsidRDefault="00FB2BE7"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Cultures and Ideas</w:t>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1AE93A5E" w14:textId="77777777" w:rsidR="00FB2BE7" w:rsidRPr="005F4774" w:rsidRDefault="00A445DA"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Language Proficiency (except courses at the 1100 level)</w:t>
      </w:r>
      <w:r w:rsidRPr="005F4774">
        <w:rPr>
          <w:rFonts w:asciiTheme="minorHAnsi" w:hAnsiTheme="minorHAnsi" w:cstheme="minorHAnsi"/>
          <w:sz w:val="14"/>
          <w:szCs w:val="14"/>
        </w:rPr>
        <w:tab/>
      </w:r>
      <w:r w:rsidRPr="005F4774">
        <w:rPr>
          <w:rFonts w:asciiTheme="minorHAnsi" w:hAnsiTheme="minorHAnsi" w:cstheme="minorHAnsi"/>
          <w:sz w:val="14"/>
          <w:szCs w:val="14"/>
        </w:rPr>
        <w:tab/>
      </w:r>
    </w:p>
    <w:p w14:paraId="58A0DA21" w14:textId="77777777" w:rsidR="00B2395D" w:rsidRPr="005F4774" w:rsidRDefault="00B2395D" w:rsidP="00CE3E14">
      <w:pPr>
        <w:ind w:left="0"/>
        <w:contextualSpacing/>
        <w:rPr>
          <w:rFonts w:asciiTheme="minorHAnsi" w:hAnsiTheme="minorHAnsi" w:cstheme="minorHAnsi"/>
          <w:b/>
          <w:sz w:val="14"/>
          <w:szCs w:val="14"/>
        </w:rPr>
      </w:pPr>
    </w:p>
    <w:p w14:paraId="37D64A4E" w14:textId="77777777" w:rsidR="00451EE3" w:rsidRPr="005F4774" w:rsidRDefault="00451EE3" w:rsidP="003428E5">
      <w:pPr>
        <w:pStyle w:val="Heading7"/>
        <w:rPr>
          <w:color w:val="auto"/>
        </w:rPr>
      </w:pPr>
      <w:r w:rsidRPr="005F4774">
        <w:rPr>
          <w:color w:val="auto"/>
        </w:rPr>
        <w:t>Social Diversity in the United States, 0 – 3 hours</w:t>
      </w:r>
    </w:p>
    <w:p w14:paraId="32ED6AAD" w14:textId="77777777" w:rsidR="00451EE3" w:rsidRPr="005F4774" w:rsidRDefault="00451EE3" w:rsidP="00CE3E14">
      <w:pPr>
        <w:ind w:left="0"/>
        <w:contextualSpacing/>
        <w:rPr>
          <w:rFonts w:asciiTheme="minorHAnsi" w:hAnsiTheme="minorHAnsi" w:cstheme="minorHAnsi"/>
          <w:kern w:val="2"/>
          <w:sz w:val="14"/>
          <w:szCs w:val="14"/>
        </w:rPr>
      </w:pPr>
    </w:p>
    <w:p w14:paraId="59224E9B" w14:textId="77777777" w:rsidR="00451EE3" w:rsidRPr="005F4774" w:rsidRDefault="00451EE3" w:rsidP="003428E5">
      <w:pPr>
        <w:pStyle w:val="Heading8"/>
        <w:rPr>
          <w:color w:val="auto"/>
        </w:rPr>
      </w:pPr>
      <w:r w:rsidRPr="005F4774">
        <w:rPr>
          <w:color w:val="auto"/>
        </w:rPr>
        <w:t>The goal of courses in this category is to foster an understanding of the pluralistic nature of institutions, society, and culture in the United States in order to help you become an educated, productive, and principled citizen.</w:t>
      </w:r>
    </w:p>
    <w:p w14:paraId="142E6F65" w14:textId="77777777" w:rsidR="00451EE3" w:rsidRPr="005F4774" w:rsidRDefault="00451EE3" w:rsidP="00CE3E14">
      <w:pPr>
        <w:ind w:left="0"/>
        <w:contextualSpacing/>
        <w:rPr>
          <w:rFonts w:asciiTheme="minorHAnsi" w:hAnsiTheme="minorHAnsi" w:cstheme="minorHAnsi"/>
          <w:kern w:val="2"/>
          <w:sz w:val="14"/>
          <w:szCs w:val="14"/>
        </w:rPr>
      </w:pPr>
    </w:p>
    <w:p w14:paraId="54743C6C" w14:textId="77777777" w:rsidR="00451EE3" w:rsidRPr="005F4774" w:rsidRDefault="00451EE3" w:rsidP="00CE3E14">
      <w:pPr>
        <w:ind w:left="0"/>
        <w:contextualSpacing/>
        <w:rPr>
          <w:rFonts w:asciiTheme="minorHAnsi" w:hAnsiTheme="minorHAnsi" w:cstheme="minorHAnsi"/>
          <w:kern w:val="2"/>
          <w:sz w:val="14"/>
          <w:szCs w:val="14"/>
        </w:rPr>
      </w:pPr>
      <w:r w:rsidRPr="005F4774">
        <w:rPr>
          <w:rFonts w:asciiTheme="minorHAnsi" w:hAnsiTheme="minorHAnsi" w:cstheme="minorHAnsi"/>
          <w:i/>
          <w:iCs/>
          <w:kern w:val="2"/>
          <w:sz w:val="14"/>
          <w:szCs w:val="14"/>
        </w:rPr>
        <w:t>You must complete at least one course from this area</w:t>
      </w:r>
      <w:r w:rsidRPr="005F4774">
        <w:rPr>
          <w:rFonts w:asciiTheme="minorHAnsi" w:hAnsiTheme="minorHAnsi" w:cstheme="minorHAnsi"/>
          <w:kern w:val="2"/>
          <w:sz w:val="14"/>
          <w:szCs w:val="14"/>
        </w:rPr>
        <w:t>, which can overlap with another GE category or the major. If you do not choose an overlapping course, the social diversity requirement must still be met. Courses marked with a bullet (•) also count in another GE category.</w:t>
      </w:r>
    </w:p>
    <w:p w14:paraId="0A3EE70F" w14:textId="77777777" w:rsidR="00451EE3" w:rsidRPr="005F4774" w:rsidRDefault="00451EE3" w:rsidP="00CE3E14">
      <w:pPr>
        <w:ind w:left="0"/>
        <w:contextualSpacing/>
        <w:rPr>
          <w:rFonts w:asciiTheme="minorHAnsi" w:hAnsiTheme="minorHAnsi" w:cstheme="minorHAnsi"/>
          <w:kern w:val="2"/>
          <w:sz w:val="14"/>
          <w:szCs w:val="14"/>
        </w:rPr>
      </w:pPr>
    </w:p>
    <w:p w14:paraId="65A9D2B3"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American and African Studies 2201, 2270• (AU18 and later), 2281•, 2288•, 2367.01•, </w:t>
      </w:r>
    </w:p>
    <w:p w14:paraId="3F050900"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367.07S•,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3•, 3086•, 3230, 3376• (AU12 and earlier), 4571•</w:t>
      </w:r>
      <w:r w:rsidRPr="0090015A">
        <w:rPr>
          <w:rFonts w:asciiTheme="minorHAnsi" w:hAnsiTheme="minorHAnsi" w:cstheme="minorHAnsi"/>
          <w:kern w:val="2"/>
          <w:sz w:val="14"/>
          <w:szCs w:val="14"/>
        </w:rPr>
        <w:br/>
        <w:t>Agricultural Communication 2367• (SU22 and earlier)</w:t>
      </w:r>
    </w:p>
    <w:p w14:paraId="3F371506" w14:textId="77777777" w:rsidR="008C5031"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400</w:t>
      </w:r>
      <w:r w:rsidRPr="0090015A">
        <w:rPr>
          <w:rFonts w:asciiTheme="minorHAnsi" w:hAnsiTheme="minorHAnsi" w:cstheme="minorHAnsi"/>
          <w:kern w:val="2"/>
          <w:sz w:val="14"/>
          <w:szCs w:val="14"/>
        </w:rPr>
        <w:br/>
        <w:t xml:space="preserve">Art Education 2367.01• (SU22 and earlier), 2367.03• (SU22 and earlier), 2550•, 2600• (AU22 </w:t>
      </w:r>
    </w:p>
    <w:p w14:paraId="3F2E60B8" w14:textId="77777777" w:rsidR="008C5031" w:rsidRPr="0090015A"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 2700• (AU22 and later), 3367 (AU14 and earlier)</w:t>
      </w:r>
      <w:r w:rsidRPr="0090015A">
        <w:rPr>
          <w:rFonts w:asciiTheme="minorHAnsi" w:hAnsiTheme="minorHAnsi" w:cstheme="minorHAnsi"/>
          <w:kern w:val="2"/>
          <w:sz w:val="14"/>
          <w:szCs w:val="14"/>
        </w:rPr>
        <w:br/>
        <w:t>City and Regional Planning 3500•</w:t>
      </w:r>
    </w:p>
    <w:p w14:paraId="71414F01"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2704</w:t>
      </w:r>
    </w:p>
    <w:p w14:paraId="7180C33C"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ty Leadership 3535•</w:t>
      </w:r>
    </w:p>
    <w:p w14:paraId="73CEC7F5" w14:textId="77777777" w:rsidR="008C5031"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omparative Studies 2105•, 2214 (SP17 </w:t>
      </w:r>
      <w:r>
        <w:rPr>
          <w:rFonts w:asciiTheme="minorHAnsi" w:hAnsiTheme="minorHAnsi" w:cstheme="minorHAnsi"/>
          <w:kern w:val="2"/>
          <w:sz w:val="14"/>
          <w:szCs w:val="14"/>
        </w:rPr>
        <w:t>to SP23</w:t>
      </w:r>
      <w:r w:rsidRPr="0090015A">
        <w:rPr>
          <w:rFonts w:asciiTheme="minorHAnsi" w:hAnsiTheme="minorHAnsi" w:cstheme="minorHAnsi"/>
          <w:kern w:val="2"/>
          <w:sz w:val="14"/>
          <w:szCs w:val="14"/>
        </w:rPr>
        <w:t>), 2281•, 2321•</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22•, </w:t>
      </w:r>
    </w:p>
    <w:p w14:paraId="5EDA093F" w14:textId="77777777" w:rsidR="008C5031"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67.02•, 2367.04•, 2367.07•, 2367.08•, 2420•, 3686•, 4822• (SU16 </w:t>
      </w:r>
    </w:p>
    <w:p w14:paraId="6DA1B0D7" w14:textId="77777777" w:rsidR="008C5031" w:rsidRPr="0090015A"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w:t>
      </w:r>
    </w:p>
    <w:p w14:paraId="6F0A2B14"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w:t>
      </w:r>
    </w:p>
    <w:p w14:paraId="74238B95"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3820</w:t>
      </w:r>
    </w:p>
    <w:p w14:paraId="12AED3EF"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3005•, (AU22 and later), 4005• (SU22 and earlier)</w:t>
      </w:r>
    </w:p>
    <w:p w14:paraId="58053497" w14:textId="77777777" w:rsidR="008C5031"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ducational Studies: Cultural Foundations of Education 1201 (AU15 and earlier), 1202 (AU15 and </w:t>
      </w:r>
    </w:p>
    <w:p w14:paraId="5ABF6A9B" w14:textId="77777777" w:rsidR="008C5031" w:rsidRPr="0090015A"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206 (SP15 to SU17)</w:t>
      </w:r>
    </w:p>
    <w:p w14:paraId="7C69AFC5"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Higher Education and Student Affairs 2577 (AU14 and later)</w:t>
      </w:r>
    </w:p>
    <w:p w14:paraId="7D89153E"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206 (AU17 and later)</w:t>
      </w:r>
    </w:p>
    <w:p w14:paraId="0F00F552"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ineering 2367•</w:t>
      </w:r>
      <w:r w:rsidRPr="0090015A">
        <w:rPr>
          <w:rFonts w:asciiTheme="minorHAnsi" w:hAnsiTheme="minorHAnsi" w:cstheme="minorHAnsi"/>
          <w:kern w:val="2"/>
          <w:sz w:val="14"/>
          <w:szCs w:val="14"/>
        </w:rPr>
        <w:br/>
        <w:t>English 2281•, 2282•, 2367.01•, 2367.02•, 2367.03 (AU10 and earlier), 2367.05•, 2367.06•,</w:t>
      </w:r>
    </w:p>
    <w:p w14:paraId="32CFFFC4"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7S•</w:t>
      </w:r>
    </w:p>
    <w:p w14:paraId="7093C5C9" w14:textId="77777777" w:rsidR="008C5031"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7017AA13" w14:textId="77777777" w:rsidR="008C5031"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eography 3750 </w:t>
      </w:r>
      <w:r w:rsidRPr="0090015A">
        <w:rPr>
          <w:rFonts w:asciiTheme="minorHAnsi" w:hAnsiTheme="minorHAnsi" w:cstheme="minorHAnsi"/>
          <w:kern w:val="2"/>
          <w:sz w:val="14"/>
          <w:szCs w:val="14"/>
        </w:rPr>
        <w:br/>
        <w:t xml:space="preserve">History 2001•, 2002•, 2065•, 2070• (SP18 and later), 2071•, 2075•, 2079•, </w:t>
      </w:r>
      <w:r>
        <w:rPr>
          <w:rFonts w:asciiTheme="minorHAnsi" w:hAnsiTheme="minorHAnsi" w:cstheme="minorHAnsi"/>
          <w:kern w:val="2"/>
          <w:sz w:val="14"/>
          <w:szCs w:val="14"/>
        </w:rPr>
        <w:t>2085</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610•, </w:t>
      </w:r>
    </w:p>
    <w:p w14:paraId="56E4970F" w14:textId="77777777" w:rsidR="008C5031"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750• (AU09 and later), 2752•, 3001•, 3002•, 3003• (SP14 and later), 3014• (SP14 and later), </w:t>
      </w:r>
    </w:p>
    <w:p w14:paraId="1A83F38B" w14:textId="77777777" w:rsidR="008C5031" w:rsidRPr="0090015A"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40•, 3071• (SP15 and later),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308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83•, 3085•, 3086•, </w:t>
      </w:r>
      <w:r>
        <w:rPr>
          <w:rFonts w:asciiTheme="minorHAnsi" w:hAnsiTheme="minorHAnsi" w:cstheme="minorHAnsi"/>
          <w:kern w:val="2"/>
          <w:sz w:val="14"/>
          <w:szCs w:val="14"/>
        </w:rPr>
        <w:t>361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3706•</w:t>
      </w:r>
    </w:p>
    <w:p w14:paraId="5322CDD9"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3631• (AU13 to SP17)</w:t>
      </w:r>
    </w:p>
    <w:p w14:paraId="793FDA11"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219DAF05" w14:textId="77777777" w:rsidR="008C5031"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367.01•</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3601•, 3602•</w:t>
      </w:r>
      <w:r>
        <w:rPr>
          <w:rFonts w:asciiTheme="minorHAnsi" w:hAnsiTheme="minorHAnsi" w:cstheme="minorHAnsi"/>
          <w:kern w:val="2"/>
          <w:sz w:val="14"/>
          <w:szCs w:val="14"/>
        </w:rPr>
        <w:t xml:space="preserve"> (SU23 and earlier), 3606 (SP24 and later), </w:t>
      </w:r>
    </w:p>
    <w:p w14:paraId="39501B93" w14:textId="77777777" w:rsidR="008C5031" w:rsidRPr="0090015A"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4</w:t>
      </w:r>
      <w:r w:rsidRPr="0090015A">
        <w:rPr>
          <w:rFonts w:asciiTheme="minorHAnsi" w:hAnsiTheme="minorHAnsi" w:cstheme="minorHAnsi"/>
          <w:kern w:val="2"/>
          <w:sz w:val="14"/>
          <w:szCs w:val="14"/>
        </w:rPr>
        <w:t>602•</w:t>
      </w:r>
      <w:r>
        <w:rPr>
          <w:rFonts w:asciiTheme="minorHAnsi" w:hAnsiTheme="minorHAnsi" w:cstheme="minorHAnsi"/>
          <w:kern w:val="2"/>
          <w:sz w:val="14"/>
          <w:szCs w:val="14"/>
        </w:rPr>
        <w:t xml:space="preserve"> (AU23 and later)</w:t>
      </w:r>
      <w:r w:rsidRPr="0090015A">
        <w:rPr>
          <w:rFonts w:asciiTheme="minorHAnsi" w:hAnsiTheme="minorHAnsi" w:cstheme="minorHAnsi"/>
          <w:kern w:val="2"/>
          <w:sz w:val="14"/>
          <w:szCs w:val="14"/>
        </w:rPr>
        <w:br/>
        <w:t>Mathematics 2010S• (SP21 and later)</w:t>
      </w:r>
    </w:p>
    <w:p w14:paraId="513E9830" w14:textId="77777777" w:rsidR="008C5031"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367•</w:t>
      </w:r>
    </w:p>
    <w:p w14:paraId="696155B5" w14:textId="77777777" w:rsidR="008C5031" w:rsidRPr="0090015A" w:rsidRDefault="008C5031" w:rsidP="008C503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Music 2288</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Near Eastern Languages and Cultures 3201• (SP20 to SU21)</w:t>
      </w:r>
    </w:p>
    <w:p w14:paraId="5621ECA6"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367•, 3420• </w:t>
      </w:r>
      <w:r w:rsidRPr="0090015A">
        <w:rPr>
          <w:rFonts w:asciiTheme="minorHAnsi" w:hAnsiTheme="minorHAnsi" w:cstheme="minorHAnsi"/>
          <w:kern w:val="2"/>
          <w:sz w:val="14"/>
          <w:szCs w:val="14"/>
        </w:rPr>
        <w:br/>
        <w:t>Psychology 1100•, 1200• (SU20 and earlier), 2500• (AU20 and later), 3375</w:t>
      </w:r>
      <w:r w:rsidRPr="0090015A">
        <w:rPr>
          <w:rFonts w:asciiTheme="minorHAnsi" w:hAnsiTheme="minorHAnsi" w:cstheme="minorHAnsi"/>
          <w:kern w:val="2"/>
          <w:sz w:val="14"/>
          <w:szCs w:val="14"/>
        </w:rPr>
        <w:br/>
        <w:t>Religious Studies 3672• (SP16 and later), 3678</w:t>
      </w:r>
    </w:p>
    <w:p w14:paraId="6E808BB8"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Pr="0090015A">
        <w:rPr>
          <w:rFonts w:asciiTheme="minorHAnsi" w:hAnsiTheme="minorHAnsi" w:cstheme="minorHAnsi"/>
          <w:kern w:val="2"/>
          <w:sz w:val="14"/>
          <w:szCs w:val="14"/>
        </w:rPr>
        <w:br/>
        <w:t>Sexuality Studies 2214 (SP22 and earlier)</w:t>
      </w:r>
    </w:p>
    <w:p w14:paraId="547D15DE"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al Work 1140, 2101 (AU14 and earlier)</w:t>
      </w:r>
      <w:r w:rsidRPr="0090015A">
        <w:rPr>
          <w:rFonts w:asciiTheme="minorHAnsi" w:hAnsiTheme="minorHAnsi" w:cstheme="minorHAnsi"/>
          <w:kern w:val="2"/>
          <w:sz w:val="14"/>
          <w:szCs w:val="14"/>
        </w:rPr>
        <w:br/>
        <w:t>Sociology 1101•, 110</w:t>
      </w:r>
      <w:r>
        <w:rPr>
          <w:rFonts w:asciiTheme="minorHAnsi" w:hAnsiTheme="minorHAnsi" w:cstheme="minorHAnsi"/>
          <w:kern w:val="2"/>
          <w:sz w:val="14"/>
          <w:szCs w:val="14"/>
        </w:rPr>
        <w:t>2</w:t>
      </w:r>
      <w:r w:rsidRPr="0090015A">
        <w:rPr>
          <w:rFonts w:asciiTheme="minorHAnsi" w:hAnsiTheme="minorHAnsi" w:cstheme="minorHAnsi"/>
          <w:kern w:val="2"/>
          <w:sz w:val="14"/>
          <w:szCs w:val="14"/>
        </w:rPr>
        <w:t>•, 3200 (SP17 and later), 3306, 3435, 3467</w:t>
      </w:r>
      <w:r>
        <w:rPr>
          <w:rFonts w:asciiTheme="minorHAnsi" w:hAnsiTheme="minorHAnsi" w:cstheme="minorHAnsi"/>
          <w:kern w:val="2"/>
          <w:sz w:val="14"/>
          <w:szCs w:val="14"/>
        </w:rPr>
        <w:t>, 4463</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br/>
        <w:t>Spanish 2242•, 2367• (AU14 and earlier), Spanish 2389•, 2504</w:t>
      </w:r>
      <w:r w:rsidRPr="0090015A">
        <w:rPr>
          <w:rFonts w:asciiTheme="minorHAnsi" w:hAnsiTheme="minorHAnsi" w:cstheme="minorHAnsi"/>
          <w:kern w:val="2"/>
          <w:sz w:val="14"/>
          <w:szCs w:val="14"/>
        </w:rPr>
        <w:br/>
        <w:t>Speech and Hearing Science 3310 (SP16 and earlier)</w:t>
      </w:r>
      <w:r w:rsidRPr="0090015A">
        <w:rPr>
          <w:rFonts w:asciiTheme="minorHAnsi" w:hAnsiTheme="minorHAnsi" w:cstheme="minorHAnsi"/>
          <w:kern w:val="2"/>
          <w:sz w:val="14"/>
          <w:szCs w:val="14"/>
        </w:rPr>
        <w:br/>
        <w:t>South Asia Studies 3630S•</w:t>
      </w:r>
    </w:p>
    <w:p w14:paraId="5DBCC195" w14:textId="77777777" w:rsidR="008C5031" w:rsidRPr="0090015A"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100•, 2367.01•, 2367.02•, 2367.03•</w:t>
      </w:r>
      <w:r w:rsidRPr="0090015A">
        <w:rPr>
          <w:rFonts w:asciiTheme="minorHAnsi" w:hAnsiTheme="minorHAnsi" w:cstheme="minorHAnsi"/>
          <w:kern w:val="2"/>
          <w:sz w:val="14"/>
          <w:szCs w:val="14"/>
        </w:rPr>
        <w:br/>
        <w:t xml:space="preserve">Women’s, Gender and Sexuality Studies 1110•, 2282•, 2367.01•, 2367.02•, 2367.03•,  </w:t>
      </w:r>
    </w:p>
    <w:p w14:paraId="2D5B6C76" w14:textId="77777777" w:rsidR="008C5031" w:rsidRDefault="008C5031" w:rsidP="008C503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750•, 3322H• (AU12 and earlier), 3370,</w:t>
      </w:r>
      <w:r>
        <w:rPr>
          <w:rFonts w:asciiTheme="minorHAnsi" w:hAnsiTheme="minorHAnsi" w:cstheme="minorHAnsi"/>
          <w:kern w:val="2"/>
          <w:sz w:val="14"/>
          <w:szCs w:val="14"/>
        </w:rPr>
        <w:t xml:space="preserve"> 4401</w:t>
      </w:r>
      <w:r w:rsidRPr="0090015A">
        <w:rPr>
          <w:rFonts w:asciiTheme="minorHAnsi" w:hAnsiTheme="minorHAnsi" w:cstheme="minorHAnsi"/>
          <w:kern w:val="2"/>
          <w:sz w:val="14"/>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4520</w:t>
      </w:r>
    </w:p>
    <w:p w14:paraId="7E9A2F2C" w14:textId="77777777" w:rsidR="003B6FC2" w:rsidRDefault="003B6FC2" w:rsidP="008C5031">
      <w:pPr>
        <w:ind w:left="0"/>
        <w:contextualSpacing/>
        <w:rPr>
          <w:rFonts w:asciiTheme="minorHAnsi" w:hAnsiTheme="minorHAnsi" w:cstheme="minorHAnsi"/>
          <w:kern w:val="2"/>
          <w:sz w:val="14"/>
          <w:szCs w:val="14"/>
        </w:rPr>
      </w:pPr>
    </w:p>
    <w:p w14:paraId="2869EC41" w14:textId="77777777" w:rsidR="003B6FC2" w:rsidRDefault="003B6FC2" w:rsidP="008C5031">
      <w:pPr>
        <w:ind w:left="0"/>
        <w:contextualSpacing/>
        <w:rPr>
          <w:rFonts w:asciiTheme="minorHAnsi" w:hAnsiTheme="minorHAnsi" w:cstheme="minorHAnsi"/>
          <w:kern w:val="2"/>
          <w:sz w:val="14"/>
          <w:szCs w:val="14"/>
        </w:rPr>
      </w:pPr>
    </w:p>
    <w:p w14:paraId="4E31E5AD" w14:textId="77777777" w:rsidR="003B6FC2" w:rsidRDefault="003B6FC2" w:rsidP="008C5031">
      <w:pPr>
        <w:ind w:left="0"/>
        <w:contextualSpacing/>
        <w:rPr>
          <w:rFonts w:asciiTheme="minorHAnsi" w:hAnsiTheme="minorHAnsi" w:cstheme="minorHAnsi"/>
          <w:kern w:val="2"/>
          <w:sz w:val="14"/>
          <w:szCs w:val="14"/>
        </w:rPr>
      </w:pPr>
    </w:p>
    <w:p w14:paraId="4FF042D6" w14:textId="77777777" w:rsidR="003B6FC2" w:rsidRDefault="003B6FC2" w:rsidP="008C5031">
      <w:pPr>
        <w:ind w:left="0"/>
        <w:contextualSpacing/>
        <w:rPr>
          <w:rFonts w:asciiTheme="minorHAnsi" w:hAnsiTheme="minorHAnsi" w:cstheme="minorHAnsi"/>
          <w:kern w:val="2"/>
          <w:sz w:val="14"/>
          <w:szCs w:val="14"/>
        </w:rPr>
      </w:pPr>
    </w:p>
    <w:p w14:paraId="08554F90" w14:textId="77777777" w:rsidR="003B6FC2" w:rsidRDefault="003B6FC2" w:rsidP="008C5031">
      <w:pPr>
        <w:ind w:left="0"/>
        <w:contextualSpacing/>
        <w:rPr>
          <w:rFonts w:asciiTheme="minorHAnsi" w:hAnsiTheme="minorHAnsi" w:cstheme="minorHAnsi"/>
          <w:kern w:val="2"/>
          <w:sz w:val="14"/>
          <w:szCs w:val="14"/>
        </w:rPr>
      </w:pPr>
    </w:p>
    <w:p w14:paraId="044EAADF" w14:textId="77777777" w:rsidR="003B6FC2" w:rsidRDefault="003B6FC2" w:rsidP="008C5031">
      <w:pPr>
        <w:ind w:left="0"/>
        <w:contextualSpacing/>
        <w:rPr>
          <w:rFonts w:asciiTheme="minorHAnsi" w:hAnsiTheme="minorHAnsi" w:cstheme="minorHAnsi"/>
          <w:kern w:val="2"/>
          <w:sz w:val="14"/>
          <w:szCs w:val="14"/>
        </w:rPr>
      </w:pPr>
    </w:p>
    <w:p w14:paraId="1BAE8EB6" w14:textId="77777777" w:rsidR="003B6FC2" w:rsidRDefault="003B6FC2" w:rsidP="008C5031">
      <w:pPr>
        <w:ind w:left="0"/>
        <w:contextualSpacing/>
        <w:rPr>
          <w:rFonts w:asciiTheme="minorHAnsi" w:hAnsiTheme="minorHAnsi" w:cstheme="minorHAnsi"/>
          <w:kern w:val="2"/>
          <w:sz w:val="14"/>
          <w:szCs w:val="14"/>
        </w:rPr>
      </w:pPr>
    </w:p>
    <w:p w14:paraId="7409D152" w14:textId="77777777" w:rsidR="003B6FC2" w:rsidRDefault="003B6FC2" w:rsidP="008C5031">
      <w:pPr>
        <w:ind w:left="0"/>
        <w:contextualSpacing/>
        <w:rPr>
          <w:rFonts w:asciiTheme="minorHAnsi" w:hAnsiTheme="minorHAnsi" w:cstheme="minorHAnsi"/>
          <w:kern w:val="2"/>
          <w:sz w:val="14"/>
          <w:szCs w:val="14"/>
        </w:rPr>
      </w:pPr>
    </w:p>
    <w:p w14:paraId="7B5AA120" w14:textId="77777777" w:rsidR="003B6FC2" w:rsidRDefault="003B6FC2" w:rsidP="008C5031">
      <w:pPr>
        <w:ind w:left="0"/>
        <w:contextualSpacing/>
        <w:rPr>
          <w:rFonts w:asciiTheme="minorHAnsi" w:hAnsiTheme="minorHAnsi" w:cstheme="minorHAnsi"/>
          <w:kern w:val="2"/>
          <w:sz w:val="14"/>
          <w:szCs w:val="14"/>
        </w:rPr>
      </w:pPr>
    </w:p>
    <w:p w14:paraId="74E4F4B1" w14:textId="77777777" w:rsidR="003B6FC2" w:rsidRDefault="003B6FC2" w:rsidP="008C5031">
      <w:pPr>
        <w:ind w:left="0"/>
        <w:contextualSpacing/>
        <w:rPr>
          <w:rFonts w:asciiTheme="minorHAnsi" w:hAnsiTheme="minorHAnsi" w:cstheme="minorHAnsi"/>
          <w:kern w:val="2"/>
          <w:sz w:val="14"/>
          <w:szCs w:val="14"/>
        </w:rPr>
      </w:pPr>
    </w:p>
    <w:p w14:paraId="2F702968" w14:textId="77777777" w:rsidR="003B6FC2" w:rsidRDefault="003B6FC2" w:rsidP="008C5031">
      <w:pPr>
        <w:ind w:left="0"/>
        <w:contextualSpacing/>
        <w:rPr>
          <w:rFonts w:asciiTheme="minorHAnsi" w:hAnsiTheme="minorHAnsi" w:cstheme="minorHAnsi"/>
          <w:kern w:val="2"/>
          <w:sz w:val="14"/>
          <w:szCs w:val="14"/>
        </w:rPr>
      </w:pPr>
    </w:p>
    <w:p w14:paraId="4E93689A" w14:textId="77777777" w:rsidR="003B6FC2" w:rsidRDefault="003B6FC2" w:rsidP="008C5031">
      <w:pPr>
        <w:ind w:left="0"/>
        <w:contextualSpacing/>
        <w:rPr>
          <w:rFonts w:asciiTheme="minorHAnsi" w:hAnsiTheme="minorHAnsi" w:cstheme="minorHAnsi"/>
          <w:kern w:val="2"/>
          <w:sz w:val="14"/>
          <w:szCs w:val="14"/>
        </w:rPr>
      </w:pPr>
    </w:p>
    <w:p w14:paraId="0AC68BBA" w14:textId="77777777" w:rsidR="000D52A8" w:rsidRPr="005F4774" w:rsidRDefault="000D52A8" w:rsidP="000D52A8">
      <w:pPr>
        <w:ind w:left="0"/>
        <w:contextualSpacing/>
        <w:rPr>
          <w:rFonts w:asciiTheme="minorHAnsi" w:hAnsiTheme="minorHAnsi" w:cstheme="minorHAnsi"/>
          <w:kern w:val="2"/>
          <w:sz w:val="14"/>
          <w:szCs w:val="14"/>
        </w:rPr>
      </w:pPr>
    </w:p>
    <w:p w14:paraId="6B7E9D16" w14:textId="77777777" w:rsidR="00D90CE9" w:rsidRPr="005F4774" w:rsidRDefault="00D90CE9" w:rsidP="00E62A8E">
      <w:pPr>
        <w:pStyle w:val="Heading7"/>
        <w:rPr>
          <w:color w:val="auto"/>
        </w:rPr>
      </w:pPr>
      <w:r w:rsidRPr="005F4774">
        <w:rPr>
          <w:color w:val="auto"/>
        </w:rPr>
        <w:t>Global Studies, 0 – 6 hours</w:t>
      </w:r>
    </w:p>
    <w:p w14:paraId="735D4D19" w14:textId="77777777" w:rsidR="00D90CE9" w:rsidRPr="005F4774" w:rsidRDefault="00D90CE9" w:rsidP="00CE3E14">
      <w:pPr>
        <w:ind w:left="0"/>
        <w:contextualSpacing/>
        <w:rPr>
          <w:rFonts w:asciiTheme="minorHAnsi" w:hAnsiTheme="minorHAnsi" w:cstheme="minorHAnsi"/>
          <w:kern w:val="2"/>
          <w:sz w:val="14"/>
          <w:szCs w:val="14"/>
        </w:rPr>
      </w:pPr>
    </w:p>
    <w:p w14:paraId="5D63BEE0" w14:textId="77777777" w:rsidR="00D90CE9" w:rsidRPr="005F4774" w:rsidRDefault="00D90CE9" w:rsidP="00E62A8E">
      <w:pPr>
        <w:pStyle w:val="Heading8"/>
        <w:rPr>
          <w:color w:val="auto"/>
        </w:rPr>
      </w:pPr>
      <w:r w:rsidRPr="005F4774">
        <w:rPr>
          <w:color w:val="auto"/>
        </w:rPr>
        <w:t>The goal of courses in this category is to foster an understanding of the pluralistic nature of institutions, society, and culture across the world in order to help you become an educated, productive, and principled citizen.</w:t>
      </w:r>
    </w:p>
    <w:p w14:paraId="569E8EE2" w14:textId="77777777" w:rsidR="00D90CE9" w:rsidRPr="005F4774" w:rsidRDefault="00D90CE9" w:rsidP="00CE3E14">
      <w:pPr>
        <w:ind w:left="0"/>
        <w:contextualSpacing/>
        <w:rPr>
          <w:rFonts w:asciiTheme="minorHAnsi" w:hAnsiTheme="minorHAnsi" w:cstheme="minorHAnsi"/>
          <w:b/>
          <w:kern w:val="2"/>
          <w:sz w:val="14"/>
          <w:szCs w:val="14"/>
        </w:rPr>
      </w:pPr>
    </w:p>
    <w:p w14:paraId="1BDC6971" w14:textId="66F0DE2D" w:rsidR="00D90CE9" w:rsidRPr="005F4774" w:rsidRDefault="00D90CE9" w:rsidP="00CE3E14">
      <w:pPr>
        <w:ind w:left="0"/>
        <w:contextualSpacing/>
        <w:rPr>
          <w:rFonts w:asciiTheme="minorHAnsi" w:hAnsiTheme="minorHAnsi" w:cstheme="minorHAnsi"/>
          <w:kern w:val="2"/>
          <w:sz w:val="14"/>
          <w:szCs w:val="14"/>
        </w:rPr>
      </w:pPr>
      <w:r w:rsidRPr="005F4774">
        <w:rPr>
          <w:rFonts w:asciiTheme="minorHAnsi" w:hAnsiTheme="minorHAnsi" w:cstheme="minorHAnsi"/>
          <w:i/>
          <w:iCs/>
          <w:kern w:val="2"/>
          <w:sz w:val="14"/>
          <w:szCs w:val="14"/>
        </w:rPr>
        <w:t>You must complete at least two courses from this area</w:t>
      </w:r>
      <w:r w:rsidRPr="005F4774">
        <w:rPr>
          <w:rFonts w:asciiTheme="minorHAnsi" w:hAnsiTheme="minorHAnsi" w:cstheme="minorHAnsi"/>
          <w:kern w:val="2"/>
          <w:sz w:val="14"/>
          <w:szCs w:val="14"/>
        </w:rPr>
        <w:t>. Each course can overlap with another GE category or the major. If you do not choose overlapping courses, the global studies requirement must still be met. Courses marked with a triangle (</w:t>
      </w:r>
      <w:r w:rsidR="005F4774" w:rsidRPr="005F4774">
        <w:rPr>
          <w:rFonts w:ascii="Wingdings 3" w:hAnsi="Wingdings 3" w:cstheme="minorHAnsi"/>
          <w:kern w:val="2"/>
          <w:sz w:val="11"/>
          <w:szCs w:val="14"/>
        </w:rPr>
        <w:t></w:t>
      </w:r>
      <w:r w:rsidRPr="005F4774">
        <w:rPr>
          <w:rFonts w:asciiTheme="minorHAnsi" w:hAnsiTheme="minorHAnsi" w:cstheme="minorHAnsi"/>
          <w:kern w:val="2"/>
          <w:sz w:val="14"/>
          <w:szCs w:val="14"/>
        </w:rPr>
        <w:t>) also count in another GE category.</w:t>
      </w:r>
    </w:p>
    <w:p w14:paraId="71C5D8C2" w14:textId="77777777" w:rsidR="00D90CE9" w:rsidRPr="005F4774" w:rsidRDefault="00D90CE9" w:rsidP="00CE3E14">
      <w:pPr>
        <w:ind w:left="0"/>
        <w:contextualSpacing/>
        <w:rPr>
          <w:rFonts w:asciiTheme="minorHAnsi" w:hAnsiTheme="minorHAnsi" w:cstheme="minorHAnsi"/>
          <w:b/>
          <w:kern w:val="2"/>
          <w:sz w:val="14"/>
          <w:szCs w:val="14"/>
        </w:rPr>
      </w:pPr>
    </w:p>
    <w:p w14:paraId="7DEC991C"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w:t>
      </w:r>
    </w:p>
    <w:p w14:paraId="78BAB0BE"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0,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w:t>
      </w:r>
      <w:r w:rsidRPr="0090015A">
        <w:rPr>
          <w:rFonts w:asciiTheme="minorHAnsi" w:hAnsiTheme="minorHAnsi" w:cstheme="minorHAnsi"/>
          <w:kern w:val="2"/>
          <w:sz w:val="14"/>
          <w:szCs w:val="14"/>
        </w:rPr>
        <w:br/>
        <w:t>Agricultural, Environmental, and Development Economics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0,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2D1B66AE"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3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5602 (SP16 and later)</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5</w:t>
      </w:r>
      <w:r w:rsidRPr="0090015A">
        <w:rPr>
          <w:rFonts w:ascii="Wingdings 3" w:hAnsi="Wingdings 3" w:cstheme="minorHAnsi"/>
          <w:kern w:val="2"/>
          <w:sz w:val="11"/>
          <w:szCs w:val="14"/>
        </w:rPr>
        <w:t></w:t>
      </w:r>
    </w:p>
    <w:p w14:paraId="0F3EEC38"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7BF8CCFF"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7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12DD5CBC"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513B42C8"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697DCC1E"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5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6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Pr="0090015A">
        <w:rPr>
          <w:rFonts w:ascii="Wingdings 3" w:hAnsi="Wingdings 3" w:cstheme="minorHAnsi"/>
          <w:kern w:val="2"/>
          <w:sz w:val="11"/>
          <w:szCs w:val="14"/>
        </w:rPr>
        <w:t></w:t>
      </w:r>
    </w:p>
    <w:p w14:paraId="1A0C9675"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Dance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r w:rsidRPr="0090015A">
        <w:rPr>
          <w:rFonts w:asciiTheme="minorHAnsi" w:hAnsiTheme="minorHAnsi" w:cstheme="minorHAnsi"/>
          <w:kern w:val="2"/>
          <w:sz w:val="14"/>
          <w:szCs w:val="14"/>
        </w:rPr>
        <w:b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6FF4CE22"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4</w:t>
      </w:r>
    </w:p>
    <w:p w14:paraId="1D94E112"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1801</w:t>
      </w:r>
      <w:r w:rsidRPr="0090015A">
        <w:rPr>
          <w:rFonts w:ascii="Wingdings 3" w:hAnsi="Wingdings 3" w:cstheme="minorHAnsi"/>
          <w:kern w:val="2"/>
          <w:sz w:val="11"/>
          <w:szCs w:val="14"/>
        </w:rPr>
        <w:t></w:t>
      </w:r>
    </w:p>
    <w:p w14:paraId="738B269C"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3C551BEB"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4</w:t>
      </w:r>
    </w:p>
    <w:p w14:paraId="281CD9EB"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 240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2400.01</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SP23</w:t>
      </w:r>
      <w:r w:rsidRPr="0090015A">
        <w:rPr>
          <w:rFonts w:asciiTheme="minorHAnsi" w:hAnsiTheme="minorHAnsi" w:cstheme="minorHAnsi"/>
          <w:kern w:val="2"/>
          <w:sz w:val="14"/>
          <w:szCs w:val="14"/>
        </w:rPr>
        <w:t xml:space="preserve"> and earlier</w:t>
      </w:r>
      <w:r>
        <w:rPr>
          <w:rFonts w:asciiTheme="minorHAnsi" w:hAnsiTheme="minorHAnsi" w:cstheme="minorHAnsi"/>
          <w:kern w:val="2"/>
          <w:sz w:val="14"/>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w:t>
      </w:r>
    </w:p>
    <w:p w14:paraId="75E0D426"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3C6E9B">
        <w:rPr>
          <w:rFonts w:asciiTheme="minorHAnsi" w:hAnsiTheme="minorHAnsi" w:cstheme="minorHAnsi"/>
          <w:kern w:val="2"/>
          <w:sz w:val="14"/>
          <w:szCs w:val="14"/>
        </w:rPr>
        <w:t xml:space="preserve"> </w:t>
      </w:r>
    </w:p>
    <w:p w14:paraId="4D37B675"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w:t>
      </w:r>
    </w:p>
    <w:p w14:paraId="6D5F7BB2"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w:t>
      </w:r>
    </w:p>
    <w:p w14:paraId="031949AA"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7C2BA4BE"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1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15C10C0"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w:t>
      </w:r>
      <w:r>
        <w:rPr>
          <w:rFonts w:asciiTheme="minorHAnsi" w:hAnsiTheme="minorHAnsi" w:cstheme="minorHAnsi"/>
          <w:kern w:val="2"/>
          <w:sz w:val="14"/>
          <w:szCs w:val="14"/>
        </w:rPr>
        <w:t xml:space="preserve"> </w:t>
      </w:r>
    </w:p>
    <w:p w14:paraId="33FB6CBE"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2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4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4F878A71"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w:t>
      </w:r>
    </w:p>
    <w:p w14:paraId="1DD6ED97"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26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8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p>
    <w:p w14:paraId="596579D8"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250031F5"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32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w:t>
      </w:r>
    </w:p>
    <w:p w14:paraId="1389395B"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26A1820"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0B2C42B8"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3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C083E12"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Pr>
          <w:rFonts w:asciiTheme="minorHAnsi" w:hAnsiTheme="minorHAnsi" w:cstheme="minorHAnsi"/>
          <w:kern w:val="2"/>
          <w:sz w:val="14"/>
          <w:szCs w:val="14"/>
        </w:rPr>
        <w:t xml:space="preserve"> </w:t>
      </w:r>
    </w:p>
    <w:p w14:paraId="23421F58"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w:t>
      </w:r>
      <w:r>
        <w:rPr>
          <w:rFonts w:asciiTheme="minorHAnsi" w:hAnsiTheme="minorHAnsi" w:cstheme="minorHAnsi"/>
          <w:kern w:val="2"/>
          <w:sz w:val="14"/>
          <w:szCs w:val="14"/>
        </w:rPr>
        <w:t>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w:t>
      </w:r>
      <w:r w:rsidRPr="0090015A">
        <w:rPr>
          <w:rFonts w:asciiTheme="minorHAnsi" w:hAnsiTheme="minorHAnsi" w:cstheme="minorHAnsi"/>
          <w:kern w:val="2"/>
          <w:sz w:val="14"/>
          <w:szCs w:val="14"/>
        </w:rPr>
        <w:t>3 and later), 372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6</w:t>
      </w:r>
      <w:r w:rsidRPr="0090015A">
        <w:rPr>
          <w:rFonts w:ascii="Wingdings 3" w:hAnsi="Wingdings 3" w:cstheme="minorHAnsi"/>
          <w:kern w:val="2"/>
          <w:sz w:val="11"/>
          <w:szCs w:val="14"/>
        </w:rPr>
        <w:t></w:t>
      </w:r>
    </w:p>
    <w:p w14:paraId="3AB92E8A"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p>
    <w:p w14:paraId="6D3B271E"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earlier), 3631•,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w:t>
      </w:r>
    </w:p>
    <w:p w14:paraId="11589294"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5</w:t>
      </w:r>
      <w:r w:rsidRPr="0090015A">
        <w:rPr>
          <w:rFonts w:ascii="Wingdings 3" w:hAnsi="Wingdings 3" w:cstheme="minorHAnsi"/>
          <w:kern w:val="2"/>
          <w:sz w:val="11"/>
          <w:szCs w:val="14"/>
        </w:rPr>
        <w:t></w:t>
      </w:r>
    </w:p>
    <w:p w14:paraId="0DFBE1CE"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0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8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3124B7E"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3FE6E855"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w:t>
      </w:r>
    </w:p>
    <w:p w14:paraId="186BCA44"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p>
    <w:p w14:paraId="7A3B4DD1"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Jewish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w:t>
      </w:r>
    </w:p>
    <w:p w14:paraId="50255731"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w:t>
      </w:r>
    </w:p>
    <w:p w14:paraId="438ECDD7"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587B7F2E"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14CAEBE5"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Linguistic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6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7C85E0C"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w:t>
      </w:r>
    </w:p>
    <w:p w14:paraId="6CCCD27D"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p>
    <w:p w14:paraId="08B40757"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olitical Science 1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p>
    <w:p w14:paraId="7D8A46E1" w14:textId="77777777" w:rsidR="00B36A53" w:rsidRPr="0090015A" w:rsidRDefault="00B36A53" w:rsidP="00B36A53">
      <w:pPr>
        <w:ind w:left="0"/>
        <w:contextualSpacing/>
        <w:rPr>
          <w:rFonts w:asciiTheme="minorHAnsi" w:hAnsiTheme="minorHAnsi" w:cstheme="minorHAnsi"/>
          <w:kern w:val="16"/>
          <w:sz w:val="14"/>
          <w:szCs w:val="14"/>
        </w:rPr>
      </w:pPr>
      <w:r w:rsidRPr="0090015A">
        <w:rPr>
          <w:rFonts w:asciiTheme="minorHAnsi" w:hAnsiTheme="minorHAnsi" w:cstheme="minorHAnsi"/>
          <w:kern w:val="2"/>
          <w:sz w:val="14"/>
          <w:szCs w:val="14"/>
        </w:rPr>
        <w:t>Portuguese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ublic Health 20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3CCE215F"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AU16), </w:t>
      </w:r>
    </w:p>
    <w:p w14:paraId="4AE30843"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0</w:t>
      </w:r>
      <w:r w:rsidRPr="0090015A">
        <w:rPr>
          <w:rFonts w:ascii="Wingdings 3" w:hAnsi="Wingdings 3" w:cstheme="minorHAnsi"/>
          <w:kern w:val="2"/>
          <w:sz w:val="11"/>
          <w:szCs w:val="14"/>
        </w:rPr>
        <w:t></w:t>
      </w:r>
    </w:p>
    <w:p w14:paraId="76CA8E59" w14:textId="46D86DEB"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w:t>
      </w:r>
      <w:r w:rsidRPr="0090015A">
        <w:rPr>
          <w:rFonts w:asciiTheme="minorHAnsi" w:hAnsiTheme="minorHAnsi" w:cstheme="minorHAnsi"/>
          <w:kern w:val="2"/>
          <w:sz w:val="14"/>
          <w:szCs w:val="14"/>
        </w:rPr>
        <w:b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w:t>
      </w:r>
      <w:r>
        <w:rPr>
          <w:rFonts w:asciiTheme="minorHAnsi" w:hAnsiTheme="minorHAnsi" w:cstheme="minorHAnsi"/>
          <w:kern w:val="2"/>
          <w:sz w:val="14"/>
          <w:szCs w:val="14"/>
        </w:rPr>
        <w:t xml:space="preserve"> </w:t>
      </w:r>
    </w:p>
    <w:p w14:paraId="53C3E591"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w:t>
      </w:r>
    </w:p>
    <w:p w14:paraId="1D4AC19F"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w:t>
      </w:r>
    </w:p>
    <w:p w14:paraId="57F2B159" w14:textId="77777777" w:rsidR="00B36A53"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AU20 and later), 348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148A9334"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90.99</w:t>
      </w:r>
      <w:r w:rsidRPr="0090015A">
        <w:rPr>
          <w:rFonts w:ascii="Wingdings 3" w:hAnsi="Wingdings 3" w:cstheme="minorHAnsi"/>
          <w:kern w:val="2"/>
          <w:sz w:val="11"/>
          <w:szCs w:val="14"/>
        </w:rPr>
        <w:t></w:t>
      </w:r>
    </w:p>
    <w:p w14:paraId="591E9AC3" w14:textId="77777777" w:rsidR="003B6FC2"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candinavian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p>
    <w:p w14:paraId="2F7551A4" w14:textId="77777777" w:rsidR="003B6FC2" w:rsidRDefault="003B6FC2" w:rsidP="00B36A53">
      <w:pPr>
        <w:ind w:left="0"/>
        <w:contextualSpacing/>
        <w:rPr>
          <w:rFonts w:asciiTheme="minorHAnsi" w:hAnsiTheme="minorHAnsi" w:cstheme="minorHAnsi"/>
          <w:kern w:val="2"/>
          <w:sz w:val="14"/>
          <w:szCs w:val="14"/>
        </w:rPr>
      </w:pPr>
    </w:p>
    <w:p w14:paraId="233DECA3" w14:textId="062408E1"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19ABEC47"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w:t>
      </w:r>
    </w:p>
    <w:p w14:paraId="73942912"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earlier),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3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5F88A1B"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sidRPr="0090015A">
        <w:rPr>
          <w:rFonts w:asciiTheme="minorHAnsi" w:hAnsiTheme="minorHAnsi" w:cstheme="minorHAnsi"/>
          <w:kern w:val="2"/>
          <w:sz w:val="14"/>
          <w:szCs w:val="14"/>
        </w:rPr>
        <w:br/>
        <w:t>Soci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7 and later), 5450 (SP17 and later)</w:t>
      </w:r>
      <w:r w:rsidRPr="0090015A">
        <w:rPr>
          <w:rFonts w:asciiTheme="minorHAnsi" w:hAnsiTheme="minorHAnsi" w:cstheme="minorHAnsi"/>
          <w:kern w:val="2"/>
          <w:sz w:val="14"/>
          <w:szCs w:val="14"/>
        </w:rPr>
        <w:br/>
        <w:t>South Asia Studi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w:t>
      </w:r>
    </w:p>
    <w:p w14:paraId="7AD6FD4E" w14:textId="77777777" w:rsidR="00B36A53"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Women’s, Gender and Sexuality Studies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24C08ED3" w14:textId="77777777" w:rsidR="00B36A53" w:rsidRPr="0090015A" w:rsidRDefault="00B36A53" w:rsidP="00B36A5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0A34074D" w14:textId="77777777" w:rsidR="00B36A53" w:rsidRPr="0090015A" w:rsidRDefault="00B36A53" w:rsidP="00B36A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p>
    <w:p w14:paraId="637A93A3" w14:textId="77777777" w:rsidR="003B6FC2" w:rsidRPr="003B6FC2" w:rsidRDefault="003B6FC2" w:rsidP="00CE3E14">
      <w:pPr>
        <w:ind w:left="0"/>
        <w:contextualSpacing/>
        <w:rPr>
          <w:rFonts w:asciiTheme="minorHAnsi" w:hAnsiTheme="minorHAnsi" w:cstheme="minorHAnsi"/>
          <w:kern w:val="2"/>
          <w:sz w:val="14"/>
          <w:szCs w:val="14"/>
        </w:rPr>
      </w:pPr>
    </w:p>
    <w:p w14:paraId="394473D3" w14:textId="25DB2116" w:rsidR="00846D88" w:rsidRPr="005F4774" w:rsidRDefault="00846D88" w:rsidP="003428E5">
      <w:pPr>
        <w:pStyle w:val="Heading7"/>
        <w:rPr>
          <w:i/>
          <w:iCs/>
          <w:color w:val="auto"/>
        </w:rPr>
      </w:pPr>
      <w:r w:rsidRPr="005F4774">
        <w:rPr>
          <w:color w:val="auto"/>
        </w:rPr>
        <w:t>Business Core Requirements</w:t>
      </w:r>
      <w:r w:rsidR="00DF67E0" w:rsidRPr="005F4774">
        <w:rPr>
          <w:color w:val="auto"/>
        </w:rPr>
        <w:t xml:space="preserve"> – </w:t>
      </w:r>
      <w:r w:rsidR="00DF67E0" w:rsidRPr="005F4774">
        <w:rPr>
          <w:i/>
          <w:iCs/>
          <w:color w:val="auto"/>
        </w:rPr>
        <w:t>Complete All Courses Below</w:t>
      </w:r>
    </w:p>
    <w:p w14:paraId="121C3168" w14:textId="77777777" w:rsidR="00846D88" w:rsidRPr="005F4774" w:rsidRDefault="00846D88" w:rsidP="00CE3E14">
      <w:pPr>
        <w:ind w:left="0"/>
        <w:contextualSpacing/>
        <w:rPr>
          <w:rFonts w:asciiTheme="minorHAnsi" w:hAnsiTheme="minorHAnsi" w:cstheme="minorHAnsi"/>
          <w:b/>
          <w:sz w:val="14"/>
          <w:szCs w:val="14"/>
        </w:rPr>
      </w:pPr>
    </w:p>
    <w:p w14:paraId="5EA02EC2" w14:textId="77777777" w:rsidR="00846D88" w:rsidRPr="005F4774" w:rsidRDefault="003A31E8"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Accounting and Management Information Systems</w:t>
      </w:r>
      <w:r w:rsidR="00846D88" w:rsidRPr="005F4774">
        <w:rPr>
          <w:rFonts w:asciiTheme="minorHAnsi" w:hAnsiTheme="minorHAnsi" w:cstheme="minorHAnsi"/>
          <w:sz w:val="14"/>
          <w:szCs w:val="14"/>
        </w:rPr>
        <w:t xml:space="preserve"> 2200 and 2300</w:t>
      </w:r>
    </w:p>
    <w:p w14:paraId="422EA95C" w14:textId="77777777" w:rsidR="00846D88" w:rsidRPr="005F4774" w:rsidRDefault="00846D88" w:rsidP="00CE3E14">
      <w:pPr>
        <w:ind w:left="0"/>
        <w:contextualSpacing/>
        <w:rPr>
          <w:rFonts w:asciiTheme="minorHAnsi" w:hAnsiTheme="minorHAnsi" w:cstheme="minorHAnsi"/>
          <w:sz w:val="14"/>
          <w:szCs w:val="14"/>
        </w:rPr>
      </w:pPr>
    </w:p>
    <w:p w14:paraId="132402F2" w14:textId="77777777" w:rsidR="00846D88" w:rsidRPr="005F4774" w:rsidRDefault="003A31E8"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Business Administration: Finance</w:t>
      </w:r>
      <w:r w:rsidR="00846D88" w:rsidRPr="005F4774">
        <w:rPr>
          <w:rFonts w:asciiTheme="minorHAnsi" w:hAnsiTheme="minorHAnsi" w:cstheme="minorHAnsi"/>
          <w:sz w:val="14"/>
          <w:szCs w:val="14"/>
        </w:rPr>
        <w:t xml:space="preserve"> 3220 and 3500</w:t>
      </w:r>
    </w:p>
    <w:p w14:paraId="6791AD31" w14:textId="77777777" w:rsidR="00846D88" w:rsidRPr="005F4774" w:rsidRDefault="00846D88" w:rsidP="00CE3E14">
      <w:pPr>
        <w:ind w:left="0"/>
        <w:contextualSpacing/>
        <w:rPr>
          <w:rFonts w:asciiTheme="minorHAnsi" w:hAnsiTheme="minorHAnsi" w:cstheme="minorHAnsi"/>
          <w:sz w:val="14"/>
          <w:szCs w:val="14"/>
        </w:rPr>
      </w:pPr>
    </w:p>
    <w:p w14:paraId="1B555CFC" w14:textId="77777777" w:rsidR="00A526F5" w:rsidRPr="005F4774" w:rsidRDefault="003A31E8"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 xml:space="preserve">Business Administration: Management and Human Resources </w:t>
      </w:r>
      <w:r w:rsidR="00A17BAA" w:rsidRPr="005F4774">
        <w:rPr>
          <w:rFonts w:asciiTheme="minorHAnsi" w:hAnsiTheme="minorHAnsi" w:cstheme="minorHAnsi"/>
          <w:sz w:val="14"/>
          <w:szCs w:val="14"/>
        </w:rPr>
        <w:t>2000, 2292</w:t>
      </w:r>
      <w:r w:rsidR="00846D88" w:rsidRPr="005F4774">
        <w:rPr>
          <w:rFonts w:asciiTheme="minorHAnsi" w:hAnsiTheme="minorHAnsi" w:cstheme="minorHAnsi"/>
          <w:sz w:val="14"/>
          <w:szCs w:val="14"/>
        </w:rPr>
        <w:t xml:space="preserve">, 3200, </w:t>
      </w:r>
    </w:p>
    <w:p w14:paraId="5AAE223E" w14:textId="1A6B3E6E" w:rsidR="00846D88" w:rsidRPr="005F4774" w:rsidRDefault="00A526F5"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 xml:space="preserve">  </w:t>
      </w:r>
      <w:r w:rsidR="00846D88" w:rsidRPr="005F4774">
        <w:rPr>
          <w:rFonts w:asciiTheme="minorHAnsi" w:hAnsiTheme="minorHAnsi" w:cstheme="minorHAnsi"/>
          <w:sz w:val="14"/>
          <w:szCs w:val="14"/>
        </w:rPr>
        <w:t>and 4490</w:t>
      </w:r>
    </w:p>
    <w:p w14:paraId="65647E83" w14:textId="77777777" w:rsidR="00846D88" w:rsidRPr="005F4774" w:rsidRDefault="00846D88" w:rsidP="00CE3E14">
      <w:pPr>
        <w:ind w:left="0"/>
        <w:contextualSpacing/>
        <w:rPr>
          <w:rFonts w:asciiTheme="minorHAnsi" w:hAnsiTheme="minorHAnsi" w:cstheme="minorHAnsi"/>
          <w:sz w:val="14"/>
          <w:szCs w:val="14"/>
        </w:rPr>
      </w:pPr>
    </w:p>
    <w:p w14:paraId="5B564732" w14:textId="59A7C43C" w:rsidR="00846D88" w:rsidRPr="005F4774" w:rsidRDefault="003A31E8"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 xml:space="preserve">Business Administration: Management Sciences </w:t>
      </w:r>
      <w:r w:rsidR="00846D88" w:rsidRPr="005F4774">
        <w:rPr>
          <w:rFonts w:asciiTheme="minorHAnsi" w:hAnsiTheme="minorHAnsi" w:cstheme="minorHAnsi"/>
          <w:sz w:val="14"/>
          <w:szCs w:val="14"/>
        </w:rPr>
        <w:t>2</w:t>
      </w:r>
      <w:r w:rsidR="00A526F5" w:rsidRPr="005F4774">
        <w:rPr>
          <w:rFonts w:asciiTheme="minorHAnsi" w:hAnsiTheme="minorHAnsi" w:cstheme="minorHAnsi"/>
          <w:sz w:val="14"/>
          <w:szCs w:val="14"/>
        </w:rPr>
        <w:t>3</w:t>
      </w:r>
      <w:r w:rsidR="00846D88" w:rsidRPr="005F4774">
        <w:rPr>
          <w:rFonts w:asciiTheme="minorHAnsi" w:hAnsiTheme="minorHAnsi" w:cstheme="minorHAnsi"/>
          <w:sz w:val="14"/>
          <w:szCs w:val="14"/>
        </w:rPr>
        <w:t>20, 2</w:t>
      </w:r>
      <w:r w:rsidR="00A526F5" w:rsidRPr="005F4774">
        <w:rPr>
          <w:rFonts w:asciiTheme="minorHAnsi" w:hAnsiTheme="minorHAnsi" w:cstheme="minorHAnsi"/>
          <w:sz w:val="14"/>
          <w:szCs w:val="14"/>
        </w:rPr>
        <w:t>3</w:t>
      </w:r>
      <w:r w:rsidR="00846D88" w:rsidRPr="005F4774">
        <w:rPr>
          <w:rFonts w:asciiTheme="minorHAnsi" w:hAnsiTheme="minorHAnsi" w:cstheme="minorHAnsi"/>
          <w:sz w:val="14"/>
          <w:szCs w:val="14"/>
        </w:rPr>
        <w:t>21, and 3230</w:t>
      </w:r>
    </w:p>
    <w:p w14:paraId="17F640AD" w14:textId="77777777" w:rsidR="00846D88" w:rsidRPr="005F4774" w:rsidRDefault="00846D88" w:rsidP="00CE3E14">
      <w:pPr>
        <w:ind w:left="0"/>
        <w:contextualSpacing/>
        <w:rPr>
          <w:rFonts w:asciiTheme="minorHAnsi" w:hAnsiTheme="minorHAnsi" w:cstheme="minorHAnsi"/>
          <w:sz w:val="14"/>
          <w:szCs w:val="14"/>
        </w:rPr>
      </w:pPr>
    </w:p>
    <w:p w14:paraId="1598925D" w14:textId="62D67B5B" w:rsidR="00846D88" w:rsidRPr="005F4774" w:rsidRDefault="003A31E8"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Business Administration: Marketing and Logistics</w:t>
      </w:r>
      <w:r w:rsidR="00846D88" w:rsidRPr="005F4774">
        <w:rPr>
          <w:rFonts w:asciiTheme="minorHAnsi" w:hAnsiTheme="minorHAnsi" w:cstheme="minorHAnsi"/>
          <w:sz w:val="14"/>
          <w:szCs w:val="14"/>
        </w:rPr>
        <w:t xml:space="preserve"> 3250 and 3380</w:t>
      </w:r>
    </w:p>
    <w:p w14:paraId="5947394F" w14:textId="1C6E7114" w:rsidR="00B2395D" w:rsidRPr="005F4774" w:rsidRDefault="00B2395D" w:rsidP="00CE3E14">
      <w:pPr>
        <w:ind w:left="0"/>
        <w:contextualSpacing/>
        <w:rPr>
          <w:rFonts w:asciiTheme="minorHAnsi" w:hAnsiTheme="minorHAnsi" w:cstheme="minorHAnsi"/>
          <w:sz w:val="14"/>
          <w:szCs w:val="14"/>
        </w:rPr>
      </w:pPr>
    </w:p>
    <w:p w14:paraId="53F4DCE3" w14:textId="77777777" w:rsidR="00B2395D" w:rsidRPr="005F4774" w:rsidRDefault="00B2395D" w:rsidP="00CE3E14">
      <w:pPr>
        <w:ind w:left="0"/>
        <w:contextualSpacing/>
        <w:rPr>
          <w:rFonts w:asciiTheme="minorHAnsi" w:hAnsiTheme="minorHAnsi" w:cstheme="minorHAnsi"/>
          <w:sz w:val="14"/>
          <w:szCs w:val="14"/>
        </w:rPr>
      </w:pPr>
    </w:p>
    <w:p w14:paraId="1933C2EB" w14:textId="77777777" w:rsidR="00846D88" w:rsidRPr="005F4774" w:rsidRDefault="00846D88" w:rsidP="00E62A8E">
      <w:pPr>
        <w:pStyle w:val="Heading7"/>
        <w:rPr>
          <w:color w:val="auto"/>
        </w:rPr>
      </w:pPr>
      <w:r w:rsidRPr="005F4774">
        <w:rPr>
          <w:color w:val="auto"/>
        </w:rPr>
        <w:t>Business Specialization Requirements</w:t>
      </w:r>
    </w:p>
    <w:p w14:paraId="71C96FA2" w14:textId="77777777" w:rsidR="00846D88" w:rsidRPr="005F4774" w:rsidRDefault="00846D88" w:rsidP="00CE3E14">
      <w:pPr>
        <w:ind w:left="0"/>
        <w:contextualSpacing/>
        <w:rPr>
          <w:rFonts w:asciiTheme="minorHAnsi" w:hAnsiTheme="minorHAnsi" w:cstheme="minorHAnsi"/>
          <w:b/>
          <w:sz w:val="14"/>
          <w:szCs w:val="14"/>
        </w:rPr>
      </w:pPr>
    </w:p>
    <w:p w14:paraId="4B746921" w14:textId="77777777" w:rsidR="00DF67E0" w:rsidRPr="005F4774" w:rsidRDefault="00DF67E0"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Complete requirements for chosen specialization (15 – 27 hours).</w:t>
      </w:r>
    </w:p>
    <w:p w14:paraId="5EEB80A8" w14:textId="77777777" w:rsidR="00846D88" w:rsidRPr="005F4774" w:rsidRDefault="00846D88" w:rsidP="00CE3E14">
      <w:pPr>
        <w:ind w:left="0"/>
        <w:contextualSpacing/>
        <w:rPr>
          <w:rFonts w:asciiTheme="minorHAnsi" w:hAnsiTheme="minorHAnsi" w:cstheme="minorHAnsi"/>
          <w:sz w:val="14"/>
          <w:szCs w:val="14"/>
        </w:rPr>
      </w:pPr>
    </w:p>
    <w:p w14:paraId="0BB398C8" w14:textId="60404884" w:rsidR="00846D88" w:rsidRPr="005F4774" w:rsidRDefault="00846D88" w:rsidP="00E62A8E">
      <w:pPr>
        <w:pStyle w:val="Heading7"/>
        <w:rPr>
          <w:color w:val="auto"/>
        </w:rPr>
      </w:pPr>
      <w:r w:rsidRPr="005F4774">
        <w:rPr>
          <w:color w:val="auto"/>
        </w:rPr>
        <w:t>ASC Major</w:t>
      </w:r>
      <w:r w:rsidR="00DF67E0" w:rsidRPr="005F4774">
        <w:rPr>
          <w:color w:val="auto"/>
        </w:rPr>
        <w:t xml:space="preserve"> – Complete All Requirements for Chosen Major</w:t>
      </w:r>
    </w:p>
    <w:p w14:paraId="03F8EBC7" w14:textId="77777777" w:rsidR="00846D88" w:rsidRPr="005F4774" w:rsidRDefault="00846D88" w:rsidP="00CE3E14">
      <w:pPr>
        <w:ind w:left="0"/>
        <w:contextualSpacing/>
        <w:rPr>
          <w:rFonts w:asciiTheme="minorHAnsi" w:hAnsiTheme="minorHAnsi" w:cstheme="minorHAnsi"/>
          <w:b/>
          <w:sz w:val="14"/>
          <w:szCs w:val="14"/>
        </w:rPr>
      </w:pPr>
    </w:p>
    <w:p w14:paraId="7F79F0D4" w14:textId="77777777" w:rsidR="00846D88" w:rsidRPr="005F4774" w:rsidRDefault="00846D88"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Minimum 30 hours</w:t>
      </w:r>
      <w:r w:rsidR="00C962D6" w:rsidRPr="005F4774">
        <w:rPr>
          <w:rFonts w:asciiTheme="minorHAnsi" w:hAnsiTheme="minorHAnsi" w:cstheme="minorHAnsi"/>
          <w:sz w:val="14"/>
          <w:szCs w:val="14"/>
        </w:rPr>
        <w:t xml:space="preserve"> (Please note that many major programs require considerably more than 30 hours of credit).</w:t>
      </w:r>
    </w:p>
    <w:p w14:paraId="0418F66C" w14:textId="77777777" w:rsidR="00846D88" w:rsidRPr="005F4774" w:rsidRDefault="00846D88" w:rsidP="00CE3E14">
      <w:pPr>
        <w:ind w:left="0"/>
        <w:contextualSpacing/>
        <w:rPr>
          <w:rFonts w:asciiTheme="minorHAnsi" w:hAnsiTheme="minorHAnsi" w:cstheme="minorHAnsi"/>
          <w:b/>
          <w:sz w:val="14"/>
          <w:szCs w:val="14"/>
        </w:rPr>
      </w:pPr>
    </w:p>
    <w:p w14:paraId="4CB23505" w14:textId="77777777" w:rsidR="00846D88" w:rsidRPr="005F4774" w:rsidRDefault="00846D88" w:rsidP="00E62A8E">
      <w:pPr>
        <w:pStyle w:val="Heading7"/>
        <w:rPr>
          <w:color w:val="auto"/>
        </w:rPr>
      </w:pPr>
      <w:r w:rsidRPr="005F4774">
        <w:rPr>
          <w:color w:val="auto"/>
        </w:rPr>
        <w:t>Combined Degree Requirements</w:t>
      </w:r>
    </w:p>
    <w:p w14:paraId="6BA8EBF6" w14:textId="77777777" w:rsidR="00846D88" w:rsidRPr="005F4774" w:rsidRDefault="00846D88" w:rsidP="00CE3E14">
      <w:pPr>
        <w:ind w:left="0"/>
        <w:contextualSpacing/>
        <w:rPr>
          <w:rFonts w:asciiTheme="minorHAnsi" w:hAnsiTheme="minorHAnsi" w:cstheme="minorHAnsi"/>
          <w:b/>
          <w:i/>
          <w:iCs/>
          <w:sz w:val="14"/>
          <w:szCs w:val="14"/>
        </w:rPr>
      </w:pPr>
    </w:p>
    <w:p w14:paraId="4A7132D4" w14:textId="77777777" w:rsidR="00846D88" w:rsidRPr="005F4774" w:rsidRDefault="00846D88"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145 minimum degree hours</w:t>
      </w:r>
      <w:r w:rsidRPr="005F4774">
        <w:rPr>
          <w:rFonts w:asciiTheme="minorHAnsi" w:hAnsiTheme="minorHAnsi" w:cstheme="minorHAnsi"/>
          <w:i/>
          <w:iCs/>
          <w:sz w:val="14"/>
          <w:szCs w:val="14"/>
        </w:rPr>
        <w:br/>
      </w:r>
    </w:p>
    <w:p w14:paraId="723F9738" w14:textId="0C9934C3" w:rsidR="004D52DD" w:rsidRPr="005F4774" w:rsidRDefault="00846D88" w:rsidP="00CE3E14">
      <w:pPr>
        <w:ind w:left="0"/>
        <w:contextualSpacing/>
        <w:rPr>
          <w:rFonts w:asciiTheme="minorHAnsi" w:hAnsiTheme="minorHAnsi" w:cstheme="minorHAnsi"/>
          <w:i/>
          <w:iCs/>
          <w:sz w:val="14"/>
          <w:szCs w:val="14"/>
        </w:rPr>
      </w:pPr>
      <w:r w:rsidRPr="005F4774">
        <w:rPr>
          <w:rFonts w:asciiTheme="minorHAnsi" w:hAnsiTheme="minorHAnsi" w:cstheme="minorHAnsi"/>
          <w:i/>
          <w:iCs/>
          <w:sz w:val="14"/>
          <w:szCs w:val="14"/>
        </w:rPr>
        <w:t>39 ASC upper division hours</w:t>
      </w:r>
    </w:p>
    <w:p w14:paraId="36AB0853" w14:textId="77777777" w:rsidR="0050485C" w:rsidRPr="005F4774" w:rsidRDefault="0050485C" w:rsidP="00CE3E14">
      <w:pPr>
        <w:ind w:left="0"/>
        <w:contextualSpacing/>
        <w:rPr>
          <w:rFonts w:asciiTheme="minorHAnsi" w:hAnsiTheme="minorHAnsi" w:cstheme="minorHAnsi"/>
          <w:sz w:val="14"/>
          <w:szCs w:val="14"/>
        </w:rPr>
      </w:pPr>
    </w:p>
    <w:p w14:paraId="1A85D80C" w14:textId="77777777" w:rsidR="0063360D" w:rsidRPr="005F4774" w:rsidRDefault="0063360D" w:rsidP="00CE3E14">
      <w:pPr>
        <w:ind w:left="0"/>
        <w:contextualSpacing/>
        <w:rPr>
          <w:rFonts w:asciiTheme="minorHAnsi" w:hAnsiTheme="minorHAnsi" w:cstheme="minorHAnsi"/>
          <w:sz w:val="14"/>
          <w:szCs w:val="14"/>
        </w:rPr>
      </w:pPr>
    </w:p>
    <w:p w14:paraId="653517BE" w14:textId="77777777" w:rsidR="0063360D" w:rsidRPr="005F4774" w:rsidRDefault="0063360D" w:rsidP="00CE3E14">
      <w:pPr>
        <w:ind w:left="0"/>
        <w:contextualSpacing/>
        <w:rPr>
          <w:rFonts w:asciiTheme="minorHAnsi" w:hAnsiTheme="minorHAnsi" w:cstheme="minorHAnsi"/>
          <w:sz w:val="14"/>
          <w:szCs w:val="14"/>
        </w:rPr>
      </w:pPr>
    </w:p>
    <w:p w14:paraId="7205EF67" w14:textId="77777777" w:rsidR="0063360D" w:rsidRPr="005F4774" w:rsidRDefault="0063360D" w:rsidP="00CE3E14">
      <w:pPr>
        <w:ind w:left="0"/>
        <w:contextualSpacing/>
        <w:rPr>
          <w:rFonts w:asciiTheme="minorHAnsi" w:hAnsiTheme="minorHAnsi" w:cstheme="minorHAnsi"/>
          <w:sz w:val="14"/>
          <w:szCs w:val="14"/>
        </w:rPr>
      </w:pPr>
    </w:p>
    <w:p w14:paraId="671FB34C" w14:textId="77777777" w:rsidR="0063360D" w:rsidRPr="005F4774" w:rsidRDefault="0063360D" w:rsidP="00CE3E14">
      <w:pPr>
        <w:ind w:left="0"/>
        <w:contextualSpacing/>
        <w:rPr>
          <w:rFonts w:asciiTheme="minorHAnsi" w:hAnsiTheme="minorHAnsi" w:cstheme="minorHAnsi"/>
          <w:sz w:val="14"/>
          <w:szCs w:val="14"/>
        </w:rPr>
      </w:pPr>
    </w:p>
    <w:p w14:paraId="78DC57BF" w14:textId="77777777" w:rsidR="0063360D" w:rsidRPr="005F4774" w:rsidRDefault="0063360D" w:rsidP="00CE3E14">
      <w:pPr>
        <w:ind w:left="0"/>
        <w:contextualSpacing/>
        <w:rPr>
          <w:rFonts w:asciiTheme="minorHAnsi" w:hAnsiTheme="minorHAnsi" w:cstheme="minorHAnsi"/>
          <w:sz w:val="14"/>
          <w:szCs w:val="14"/>
        </w:rPr>
      </w:pPr>
    </w:p>
    <w:p w14:paraId="20B2E90E" w14:textId="77777777" w:rsidR="0063360D" w:rsidRPr="005F4774" w:rsidRDefault="0063360D" w:rsidP="00CE3E14">
      <w:pPr>
        <w:ind w:left="0"/>
        <w:contextualSpacing/>
        <w:rPr>
          <w:rFonts w:asciiTheme="minorHAnsi" w:hAnsiTheme="minorHAnsi" w:cstheme="minorHAnsi"/>
          <w:sz w:val="14"/>
          <w:szCs w:val="14"/>
        </w:rPr>
      </w:pPr>
    </w:p>
    <w:p w14:paraId="3F956174" w14:textId="77777777" w:rsidR="0063360D" w:rsidRPr="005F4774" w:rsidRDefault="0063360D" w:rsidP="00CE3E14">
      <w:pPr>
        <w:ind w:left="0"/>
        <w:contextualSpacing/>
        <w:rPr>
          <w:rFonts w:asciiTheme="minorHAnsi" w:hAnsiTheme="minorHAnsi" w:cstheme="minorHAnsi"/>
          <w:sz w:val="14"/>
          <w:szCs w:val="14"/>
        </w:rPr>
      </w:pPr>
    </w:p>
    <w:p w14:paraId="04F2F113" w14:textId="77777777" w:rsidR="0063360D" w:rsidRPr="005F4774" w:rsidRDefault="0063360D" w:rsidP="00CE3E14">
      <w:pPr>
        <w:ind w:left="0"/>
        <w:contextualSpacing/>
        <w:rPr>
          <w:rFonts w:asciiTheme="minorHAnsi" w:hAnsiTheme="minorHAnsi" w:cstheme="minorHAnsi"/>
          <w:sz w:val="14"/>
          <w:szCs w:val="14"/>
        </w:rPr>
      </w:pPr>
    </w:p>
    <w:p w14:paraId="4EEFF07C" w14:textId="77777777" w:rsidR="0063360D" w:rsidRPr="005F4774" w:rsidRDefault="0063360D" w:rsidP="00CE3E14">
      <w:pPr>
        <w:ind w:left="0"/>
        <w:contextualSpacing/>
        <w:rPr>
          <w:rFonts w:asciiTheme="minorHAnsi" w:hAnsiTheme="minorHAnsi" w:cstheme="minorHAnsi"/>
          <w:sz w:val="14"/>
          <w:szCs w:val="14"/>
        </w:rPr>
      </w:pPr>
    </w:p>
    <w:p w14:paraId="4DDA83A3" w14:textId="77777777" w:rsidR="0063360D" w:rsidRPr="005F4774" w:rsidRDefault="0063360D" w:rsidP="00CE3E14">
      <w:pPr>
        <w:ind w:left="0"/>
        <w:contextualSpacing/>
        <w:rPr>
          <w:rFonts w:asciiTheme="minorHAnsi" w:hAnsiTheme="minorHAnsi" w:cstheme="minorHAnsi"/>
          <w:sz w:val="14"/>
          <w:szCs w:val="14"/>
        </w:rPr>
      </w:pPr>
    </w:p>
    <w:p w14:paraId="31AD8246" w14:textId="77777777" w:rsidR="0063360D" w:rsidRPr="005F4774" w:rsidRDefault="0063360D" w:rsidP="00CE3E14">
      <w:pPr>
        <w:ind w:left="0"/>
        <w:contextualSpacing/>
        <w:rPr>
          <w:rFonts w:asciiTheme="minorHAnsi" w:hAnsiTheme="minorHAnsi" w:cstheme="minorHAnsi"/>
          <w:sz w:val="14"/>
          <w:szCs w:val="14"/>
        </w:rPr>
      </w:pPr>
    </w:p>
    <w:p w14:paraId="01719896" w14:textId="77777777" w:rsidR="0063360D" w:rsidRPr="005F4774" w:rsidRDefault="0063360D" w:rsidP="00CE3E14">
      <w:pPr>
        <w:ind w:left="0"/>
        <w:contextualSpacing/>
        <w:rPr>
          <w:rFonts w:asciiTheme="minorHAnsi" w:hAnsiTheme="minorHAnsi" w:cstheme="minorHAnsi"/>
          <w:sz w:val="14"/>
          <w:szCs w:val="14"/>
        </w:rPr>
      </w:pPr>
    </w:p>
    <w:p w14:paraId="1915157E" w14:textId="77777777" w:rsidR="0063360D" w:rsidRPr="005F4774" w:rsidRDefault="0063360D" w:rsidP="00CE3E14">
      <w:pPr>
        <w:ind w:left="0"/>
        <w:contextualSpacing/>
        <w:rPr>
          <w:rFonts w:asciiTheme="minorHAnsi" w:hAnsiTheme="minorHAnsi" w:cstheme="minorHAnsi"/>
          <w:sz w:val="14"/>
          <w:szCs w:val="14"/>
        </w:rPr>
      </w:pPr>
    </w:p>
    <w:p w14:paraId="12770A07" w14:textId="77777777" w:rsidR="0063360D" w:rsidRPr="005F4774" w:rsidRDefault="0063360D" w:rsidP="00CE3E14">
      <w:pPr>
        <w:ind w:left="0"/>
        <w:contextualSpacing/>
        <w:rPr>
          <w:rFonts w:asciiTheme="minorHAnsi" w:hAnsiTheme="minorHAnsi" w:cstheme="minorHAnsi"/>
          <w:sz w:val="14"/>
          <w:szCs w:val="14"/>
        </w:rPr>
      </w:pPr>
    </w:p>
    <w:p w14:paraId="54A6C5FC" w14:textId="77777777" w:rsidR="0063360D" w:rsidRPr="005F4774" w:rsidRDefault="0063360D" w:rsidP="00CE3E14">
      <w:pPr>
        <w:ind w:left="0"/>
        <w:contextualSpacing/>
        <w:rPr>
          <w:rFonts w:asciiTheme="minorHAnsi" w:hAnsiTheme="minorHAnsi" w:cstheme="minorHAnsi"/>
          <w:sz w:val="14"/>
          <w:szCs w:val="14"/>
        </w:rPr>
      </w:pPr>
    </w:p>
    <w:p w14:paraId="103CE881" w14:textId="77777777" w:rsidR="0063360D" w:rsidRPr="005F4774" w:rsidRDefault="0063360D" w:rsidP="00CE3E14">
      <w:pPr>
        <w:ind w:left="0"/>
        <w:contextualSpacing/>
        <w:rPr>
          <w:rFonts w:asciiTheme="minorHAnsi" w:hAnsiTheme="minorHAnsi" w:cstheme="minorHAnsi"/>
          <w:sz w:val="14"/>
          <w:szCs w:val="14"/>
        </w:rPr>
      </w:pPr>
    </w:p>
    <w:p w14:paraId="06182A81" w14:textId="77777777" w:rsidR="0063360D" w:rsidRPr="005F4774" w:rsidRDefault="0063360D" w:rsidP="00CE3E14">
      <w:pPr>
        <w:ind w:left="0"/>
        <w:contextualSpacing/>
        <w:rPr>
          <w:rFonts w:asciiTheme="minorHAnsi" w:hAnsiTheme="minorHAnsi" w:cstheme="minorHAnsi"/>
          <w:sz w:val="14"/>
          <w:szCs w:val="14"/>
        </w:rPr>
      </w:pPr>
    </w:p>
    <w:p w14:paraId="2EE1A684" w14:textId="77777777" w:rsidR="0063360D" w:rsidRPr="005F4774" w:rsidRDefault="0063360D" w:rsidP="00CE3E14">
      <w:pPr>
        <w:ind w:left="0"/>
        <w:contextualSpacing/>
        <w:rPr>
          <w:rFonts w:asciiTheme="minorHAnsi" w:hAnsiTheme="minorHAnsi" w:cstheme="minorHAnsi"/>
          <w:sz w:val="14"/>
          <w:szCs w:val="14"/>
        </w:rPr>
      </w:pPr>
    </w:p>
    <w:p w14:paraId="0F1DCAFD" w14:textId="77777777" w:rsidR="0063360D" w:rsidRPr="005F4774" w:rsidRDefault="0063360D" w:rsidP="00CE3E14">
      <w:pPr>
        <w:ind w:left="0"/>
        <w:contextualSpacing/>
        <w:rPr>
          <w:rFonts w:asciiTheme="minorHAnsi" w:hAnsiTheme="minorHAnsi" w:cstheme="minorHAnsi"/>
          <w:sz w:val="14"/>
          <w:szCs w:val="14"/>
        </w:rPr>
      </w:pPr>
    </w:p>
    <w:p w14:paraId="150FAB16" w14:textId="77777777" w:rsidR="0063360D" w:rsidRPr="005F4774" w:rsidRDefault="0063360D" w:rsidP="00CE3E14">
      <w:pPr>
        <w:ind w:left="0"/>
        <w:contextualSpacing/>
        <w:rPr>
          <w:rFonts w:asciiTheme="minorHAnsi" w:hAnsiTheme="minorHAnsi" w:cstheme="minorHAnsi"/>
          <w:sz w:val="14"/>
          <w:szCs w:val="14"/>
        </w:rPr>
      </w:pPr>
    </w:p>
    <w:p w14:paraId="7E0D0201" w14:textId="77777777" w:rsidR="0063360D" w:rsidRPr="005F4774" w:rsidRDefault="0063360D" w:rsidP="00CE3E14">
      <w:pPr>
        <w:ind w:left="0"/>
        <w:contextualSpacing/>
        <w:rPr>
          <w:rFonts w:asciiTheme="minorHAnsi" w:hAnsiTheme="minorHAnsi" w:cstheme="minorHAnsi"/>
          <w:sz w:val="14"/>
          <w:szCs w:val="14"/>
        </w:rPr>
      </w:pPr>
    </w:p>
    <w:p w14:paraId="7496DCE7" w14:textId="77777777" w:rsidR="0063360D" w:rsidRPr="005F4774" w:rsidRDefault="0063360D" w:rsidP="00CE3E14">
      <w:pPr>
        <w:ind w:left="0"/>
        <w:contextualSpacing/>
        <w:rPr>
          <w:rFonts w:asciiTheme="minorHAnsi" w:hAnsiTheme="minorHAnsi" w:cstheme="minorHAnsi"/>
          <w:sz w:val="14"/>
          <w:szCs w:val="14"/>
        </w:rPr>
      </w:pPr>
    </w:p>
    <w:p w14:paraId="178BE8CF" w14:textId="77777777" w:rsidR="0063360D" w:rsidRPr="005F4774" w:rsidRDefault="0063360D" w:rsidP="00CE3E14">
      <w:pPr>
        <w:ind w:left="0"/>
        <w:contextualSpacing/>
        <w:rPr>
          <w:rFonts w:asciiTheme="minorHAnsi" w:hAnsiTheme="minorHAnsi" w:cstheme="minorHAnsi"/>
          <w:sz w:val="14"/>
          <w:szCs w:val="14"/>
        </w:rPr>
      </w:pPr>
    </w:p>
    <w:p w14:paraId="566B5F2A" w14:textId="77777777" w:rsidR="0063360D" w:rsidRPr="005F4774" w:rsidRDefault="0063360D" w:rsidP="00CE3E14">
      <w:pPr>
        <w:ind w:left="0"/>
        <w:contextualSpacing/>
        <w:rPr>
          <w:rFonts w:asciiTheme="minorHAnsi" w:hAnsiTheme="minorHAnsi" w:cstheme="minorHAnsi"/>
          <w:sz w:val="14"/>
          <w:szCs w:val="14"/>
        </w:rPr>
      </w:pPr>
    </w:p>
    <w:p w14:paraId="4BFBB5D6" w14:textId="77777777" w:rsidR="0063360D" w:rsidRPr="005F4774" w:rsidRDefault="0063360D" w:rsidP="00CE3E14">
      <w:pPr>
        <w:ind w:left="0"/>
        <w:contextualSpacing/>
        <w:rPr>
          <w:rFonts w:asciiTheme="minorHAnsi" w:hAnsiTheme="minorHAnsi" w:cstheme="minorHAnsi"/>
          <w:sz w:val="14"/>
          <w:szCs w:val="14"/>
        </w:rPr>
      </w:pPr>
    </w:p>
    <w:p w14:paraId="2D81A2D6" w14:textId="77777777" w:rsidR="0063360D" w:rsidRPr="005F4774" w:rsidRDefault="0063360D" w:rsidP="00CE3E14">
      <w:pPr>
        <w:ind w:left="0"/>
        <w:contextualSpacing/>
        <w:rPr>
          <w:rFonts w:asciiTheme="minorHAnsi" w:hAnsiTheme="minorHAnsi" w:cstheme="minorHAnsi"/>
          <w:sz w:val="14"/>
          <w:szCs w:val="14"/>
        </w:rPr>
      </w:pPr>
    </w:p>
    <w:p w14:paraId="71D880E3" w14:textId="77777777" w:rsidR="0063360D" w:rsidRPr="005F4774" w:rsidRDefault="0063360D" w:rsidP="00CE3E14">
      <w:pPr>
        <w:ind w:left="0"/>
        <w:contextualSpacing/>
        <w:rPr>
          <w:rFonts w:asciiTheme="minorHAnsi" w:hAnsiTheme="minorHAnsi" w:cstheme="minorHAnsi"/>
          <w:sz w:val="14"/>
          <w:szCs w:val="14"/>
        </w:rPr>
      </w:pPr>
    </w:p>
    <w:p w14:paraId="2BAC0FC5" w14:textId="77777777" w:rsidR="0063360D" w:rsidRPr="005F4774" w:rsidRDefault="0063360D" w:rsidP="00CE3E14">
      <w:pPr>
        <w:ind w:left="0"/>
        <w:contextualSpacing/>
        <w:rPr>
          <w:rFonts w:asciiTheme="minorHAnsi" w:hAnsiTheme="minorHAnsi" w:cstheme="minorHAnsi"/>
          <w:sz w:val="14"/>
          <w:szCs w:val="14"/>
        </w:rPr>
      </w:pPr>
    </w:p>
    <w:p w14:paraId="45A05322" w14:textId="77777777" w:rsidR="0063360D" w:rsidRPr="005F4774" w:rsidRDefault="0063360D" w:rsidP="00CE3E14">
      <w:pPr>
        <w:ind w:left="0"/>
        <w:contextualSpacing/>
        <w:rPr>
          <w:rFonts w:asciiTheme="minorHAnsi" w:hAnsiTheme="minorHAnsi" w:cstheme="minorHAnsi"/>
          <w:sz w:val="14"/>
          <w:szCs w:val="14"/>
        </w:rPr>
      </w:pPr>
    </w:p>
    <w:p w14:paraId="11E39C00" w14:textId="77777777" w:rsidR="0063360D" w:rsidRPr="005F4774" w:rsidRDefault="0063360D" w:rsidP="00CE3E14">
      <w:pPr>
        <w:ind w:left="0"/>
        <w:contextualSpacing/>
        <w:rPr>
          <w:rFonts w:asciiTheme="minorHAnsi" w:hAnsiTheme="minorHAnsi" w:cstheme="minorHAnsi"/>
          <w:sz w:val="14"/>
          <w:szCs w:val="14"/>
        </w:rPr>
      </w:pPr>
    </w:p>
    <w:p w14:paraId="4E93B5EF" w14:textId="77777777" w:rsidR="0063360D" w:rsidRPr="005F4774" w:rsidRDefault="0063360D" w:rsidP="00CE3E14">
      <w:pPr>
        <w:ind w:left="0"/>
        <w:contextualSpacing/>
        <w:rPr>
          <w:rFonts w:asciiTheme="minorHAnsi" w:hAnsiTheme="minorHAnsi" w:cstheme="minorHAnsi"/>
          <w:sz w:val="14"/>
          <w:szCs w:val="14"/>
        </w:rPr>
      </w:pPr>
    </w:p>
    <w:p w14:paraId="01CF0639" w14:textId="77777777" w:rsidR="0063360D" w:rsidRPr="005F4774" w:rsidRDefault="0063360D" w:rsidP="00CE3E14">
      <w:pPr>
        <w:ind w:left="0"/>
        <w:contextualSpacing/>
        <w:rPr>
          <w:rFonts w:asciiTheme="minorHAnsi" w:hAnsiTheme="minorHAnsi" w:cstheme="minorHAnsi"/>
          <w:sz w:val="14"/>
          <w:szCs w:val="14"/>
        </w:rPr>
      </w:pPr>
    </w:p>
    <w:p w14:paraId="5574DEB2" w14:textId="77777777" w:rsidR="0063360D" w:rsidRPr="005F4774" w:rsidRDefault="0063360D" w:rsidP="00CE3E14">
      <w:pPr>
        <w:ind w:left="0"/>
        <w:contextualSpacing/>
        <w:rPr>
          <w:rFonts w:asciiTheme="minorHAnsi" w:hAnsiTheme="minorHAnsi" w:cstheme="minorHAnsi"/>
          <w:sz w:val="14"/>
          <w:szCs w:val="14"/>
        </w:rPr>
      </w:pPr>
    </w:p>
    <w:p w14:paraId="5C15FF5B" w14:textId="77777777" w:rsidR="0063360D" w:rsidRPr="005F4774" w:rsidRDefault="0063360D" w:rsidP="00CE3E14">
      <w:pPr>
        <w:ind w:left="0"/>
        <w:contextualSpacing/>
        <w:rPr>
          <w:rFonts w:asciiTheme="minorHAnsi" w:hAnsiTheme="minorHAnsi" w:cstheme="minorHAnsi"/>
          <w:sz w:val="14"/>
          <w:szCs w:val="14"/>
        </w:rPr>
      </w:pPr>
    </w:p>
    <w:p w14:paraId="3230D904" w14:textId="77777777" w:rsidR="0063360D" w:rsidRPr="005F4774" w:rsidRDefault="0063360D" w:rsidP="00CE3E14">
      <w:pPr>
        <w:ind w:left="0"/>
        <w:contextualSpacing/>
        <w:rPr>
          <w:rFonts w:asciiTheme="minorHAnsi" w:hAnsiTheme="minorHAnsi" w:cstheme="minorHAnsi"/>
          <w:sz w:val="14"/>
          <w:szCs w:val="14"/>
        </w:rPr>
      </w:pPr>
    </w:p>
    <w:p w14:paraId="4A719B63" w14:textId="77777777" w:rsidR="0063360D" w:rsidRPr="005F4774" w:rsidRDefault="0063360D" w:rsidP="00CE3E14">
      <w:pPr>
        <w:ind w:left="0"/>
        <w:contextualSpacing/>
        <w:rPr>
          <w:rFonts w:asciiTheme="minorHAnsi" w:hAnsiTheme="minorHAnsi" w:cstheme="minorHAnsi"/>
          <w:sz w:val="14"/>
          <w:szCs w:val="14"/>
        </w:rPr>
      </w:pPr>
    </w:p>
    <w:p w14:paraId="0973E3E3" w14:textId="77777777" w:rsidR="0063360D" w:rsidRPr="005F4774" w:rsidRDefault="0063360D" w:rsidP="00CE3E14">
      <w:pPr>
        <w:ind w:left="0"/>
        <w:contextualSpacing/>
        <w:rPr>
          <w:rFonts w:asciiTheme="minorHAnsi" w:hAnsiTheme="minorHAnsi" w:cstheme="minorHAnsi"/>
          <w:sz w:val="14"/>
          <w:szCs w:val="14"/>
        </w:rPr>
      </w:pPr>
    </w:p>
    <w:p w14:paraId="44E442D2" w14:textId="77777777" w:rsidR="0063360D" w:rsidRPr="005F4774" w:rsidRDefault="0063360D" w:rsidP="00CE3E14">
      <w:pPr>
        <w:ind w:left="0"/>
        <w:contextualSpacing/>
        <w:rPr>
          <w:rFonts w:asciiTheme="minorHAnsi" w:hAnsiTheme="minorHAnsi" w:cstheme="minorHAnsi"/>
          <w:sz w:val="14"/>
          <w:szCs w:val="14"/>
        </w:rPr>
      </w:pPr>
    </w:p>
    <w:p w14:paraId="6AAAC43E" w14:textId="77777777" w:rsidR="0063360D" w:rsidRPr="005F4774" w:rsidRDefault="0063360D" w:rsidP="00CE3E14">
      <w:pPr>
        <w:ind w:left="0"/>
        <w:contextualSpacing/>
        <w:rPr>
          <w:rFonts w:asciiTheme="minorHAnsi" w:hAnsiTheme="minorHAnsi" w:cstheme="minorHAnsi"/>
          <w:sz w:val="14"/>
          <w:szCs w:val="14"/>
        </w:rPr>
      </w:pPr>
    </w:p>
    <w:p w14:paraId="4B81EB3B" w14:textId="77777777" w:rsidR="0063360D" w:rsidRPr="005F4774" w:rsidRDefault="0063360D" w:rsidP="00CE3E14">
      <w:pPr>
        <w:ind w:left="0"/>
        <w:contextualSpacing/>
        <w:rPr>
          <w:rFonts w:asciiTheme="minorHAnsi" w:hAnsiTheme="minorHAnsi" w:cstheme="minorHAnsi"/>
          <w:sz w:val="14"/>
          <w:szCs w:val="14"/>
        </w:rPr>
      </w:pPr>
    </w:p>
    <w:p w14:paraId="33BC13B9" w14:textId="77777777" w:rsidR="0063360D" w:rsidRPr="005F4774" w:rsidRDefault="0063360D" w:rsidP="00CE3E14">
      <w:pPr>
        <w:ind w:left="0"/>
        <w:contextualSpacing/>
        <w:rPr>
          <w:rFonts w:asciiTheme="minorHAnsi" w:hAnsiTheme="minorHAnsi" w:cstheme="minorHAnsi"/>
          <w:sz w:val="14"/>
          <w:szCs w:val="14"/>
        </w:rPr>
      </w:pPr>
    </w:p>
    <w:p w14:paraId="21A3CED0" w14:textId="77777777" w:rsidR="0063360D" w:rsidRPr="005F4774" w:rsidRDefault="0063360D" w:rsidP="00CE3E14">
      <w:pPr>
        <w:ind w:left="0"/>
        <w:contextualSpacing/>
        <w:rPr>
          <w:rFonts w:asciiTheme="minorHAnsi" w:hAnsiTheme="minorHAnsi" w:cstheme="minorHAnsi"/>
          <w:sz w:val="14"/>
          <w:szCs w:val="14"/>
        </w:rPr>
      </w:pPr>
    </w:p>
    <w:p w14:paraId="0AFB6D94" w14:textId="77777777" w:rsidR="0063360D" w:rsidRPr="005F4774" w:rsidRDefault="0063360D" w:rsidP="00CE3E14">
      <w:pPr>
        <w:ind w:left="0"/>
        <w:contextualSpacing/>
        <w:rPr>
          <w:rFonts w:asciiTheme="minorHAnsi" w:hAnsiTheme="minorHAnsi" w:cstheme="minorHAnsi"/>
          <w:sz w:val="14"/>
          <w:szCs w:val="14"/>
        </w:rPr>
      </w:pPr>
    </w:p>
    <w:p w14:paraId="38CC8E62" w14:textId="77777777" w:rsidR="0063360D" w:rsidRPr="005F4774" w:rsidRDefault="0063360D" w:rsidP="00CE3E14">
      <w:pPr>
        <w:ind w:left="0"/>
        <w:contextualSpacing/>
        <w:rPr>
          <w:rFonts w:asciiTheme="minorHAnsi" w:hAnsiTheme="minorHAnsi" w:cstheme="minorHAnsi"/>
          <w:sz w:val="14"/>
          <w:szCs w:val="14"/>
        </w:rPr>
      </w:pPr>
    </w:p>
    <w:p w14:paraId="176220B2" w14:textId="77777777" w:rsidR="0063360D" w:rsidRPr="005F4774" w:rsidRDefault="0063360D" w:rsidP="00CE3E14">
      <w:pPr>
        <w:ind w:left="0"/>
        <w:contextualSpacing/>
        <w:rPr>
          <w:rFonts w:asciiTheme="minorHAnsi" w:hAnsiTheme="minorHAnsi" w:cstheme="minorHAnsi"/>
          <w:sz w:val="14"/>
          <w:szCs w:val="14"/>
        </w:rPr>
      </w:pPr>
    </w:p>
    <w:p w14:paraId="7E95F362" w14:textId="77777777" w:rsidR="0063360D" w:rsidRPr="005F4774" w:rsidRDefault="0063360D" w:rsidP="00CE3E14">
      <w:pPr>
        <w:ind w:left="0"/>
        <w:contextualSpacing/>
        <w:rPr>
          <w:rFonts w:asciiTheme="minorHAnsi" w:hAnsiTheme="minorHAnsi" w:cstheme="minorHAnsi"/>
          <w:sz w:val="14"/>
          <w:szCs w:val="14"/>
        </w:rPr>
      </w:pPr>
    </w:p>
    <w:p w14:paraId="767681A6" w14:textId="77777777" w:rsidR="0063360D" w:rsidRPr="005F4774" w:rsidRDefault="0063360D" w:rsidP="00CE3E14">
      <w:pPr>
        <w:ind w:left="0"/>
        <w:contextualSpacing/>
        <w:rPr>
          <w:rFonts w:asciiTheme="minorHAnsi" w:hAnsiTheme="minorHAnsi" w:cstheme="minorHAnsi"/>
          <w:sz w:val="14"/>
          <w:szCs w:val="14"/>
        </w:rPr>
      </w:pPr>
    </w:p>
    <w:p w14:paraId="5320BBF1" w14:textId="77777777" w:rsidR="0063360D" w:rsidRPr="005F4774" w:rsidRDefault="0063360D" w:rsidP="00CE3E14">
      <w:pPr>
        <w:ind w:left="0"/>
        <w:contextualSpacing/>
        <w:rPr>
          <w:rFonts w:asciiTheme="minorHAnsi" w:hAnsiTheme="minorHAnsi" w:cstheme="minorHAnsi"/>
          <w:sz w:val="14"/>
          <w:szCs w:val="14"/>
        </w:rPr>
      </w:pPr>
    </w:p>
    <w:p w14:paraId="33518783" w14:textId="77777777" w:rsidR="0063360D" w:rsidRPr="005F4774" w:rsidRDefault="0063360D" w:rsidP="00CE3E14">
      <w:pPr>
        <w:ind w:left="0"/>
        <w:contextualSpacing/>
        <w:rPr>
          <w:rFonts w:asciiTheme="minorHAnsi" w:hAnsiTheme="minorHAnsi" w:cstheme="minorHAnsi"/>
          <w:sz w:val="14"/>
          <w:szCs w:val="14"/>
        </w:rPr>
      </w:pPr>
    </w:p>
    <w:p w14:paraId="7A41F981" w14:textId="77777777" w:rsidR="0063360D" w:rsidRPr="005F4774" w:rsidRDefault="0063360D" w:rsidP="00CE3E14">
      <w:pPr>
        <w:ind w:left="0"/>
        <w:contextualSpacing/>
        <w:rPr>
          <w:rFonts w:asciiTheme="minorHAnsi" w:hAnsiTheme="minorHAnsi" w:cstheme="minorHAnsi"/>
          <w:sz w:val="14"/>
          <w:szCs w:val="14"/>
        </w:rPr>
      </w:pPr>
    </w:p>
    <w:p w14:paraId="3AEB6D0F" w14:textId="77777777" w:rsidR="0063360D" w:rsidRPr="005F4774" w:rsidRDefault="0063360D" w:rsidP="00CE3E14">
      <w:pPr>
        <w:ind w:left="0"/>
        <w:contextualSpacing/>
        <w:rPr>
          <w:rFonts w:asciiTheme="minorHAnsi" w:hAnsiTheme="minorHAnsi" w:cstheme="minorHAnsi"/>
          <w:sz w:val="14"/>
          <w:szCs w:val="14"/>
        </w:rPr>
      </w:pPr>
    </w:p>
    <w:p w14:paraId="13C3A53D" w14:textId="77777777" w:rsidR="0063360D" w:rsidRPr="005F4774" w:rsidRDefault="0063360D" w:rsidP="00CE3E14">
      <w:pPr>
        <w:ind w:left="0"/>
        <w:contextualSpacing/>
        <w:rPr>
          <w:rFonts w:asciiTheme="minorHAnsi" w:hAnsiTheme="minorHAnsi" w:cstheme="minorHAnsi"/>
          <w:sz w:val="14"/>
          <w:szCs w:val="14"/>
        </w:rPr>
      </w:pPr>
    </w:p>
    <w:p w14:paraId="3FFEABCD" w14:textId="77777777" w:rsidR="0063360D" w:rsidRPr="005F4774" w:rsidRDefault="0063360D" w:rsidP="00CE3E14">
      <w:pPr>
        <w:ind w:left="0"/>
        <w:contextualSpacing/>
        <w:rPr>
          <w:rFonts w:asciiTheme="minorHAnsi" w:hAnsiTheme="minorHAnsi" w:cstheme="minorHAnsi"/>
          <w:sz w:val="14"/>
          <w:szCs w:val="14"/>
        </w:rPr>
      </w:pPr>
    </w:p>
    <w:p w14:paraId="4A339714" w14:textId="77777777" w:rsidR="0063360D" w:rsidRDefault="0063360D" w:rsidP="00CE3E14">
      <w:pPr>
        <w:ind w:left="0"/>
        <w:contextualSpacing/>
        <w:rPr>
          <w:rFonts w:asciiTheme="minorHAnsi" w:hAnsiTheme="minorHAnsi" w:cstheme="minorHAnsi"/>
          <w:sz w:val="14"/>
          <w:szCs w:val="14"/>
        </w:rPr>
      </w:pPr>
    </w:p>
    <w:p w14:paraId="4EE1C503" w14:textId="77777777" w:rsidR="004776FD" w:rsidRPr="005F4774" w:rsidRDefault="004776FD" w:rsidP="00CE3E14">
      <w:pPr>
        <w:ind w:left="0"/>
        <w:contextualSpacing/>
        <w:rPr>
          <w:rFonts w:asciiTheme="minorHAnsi" w:hAnsiTheme="minorHAnsi" w:cstheme="minorHAnsi"/>
          <w:sz w:val="14"/>
          <w:szCs w:val="14"/>
        </w:rPr>
      </w:pPr>
    </w:p>
    <w:p w14:paraId="4CB77976" w14:textId="77777777" w:rsidR="0063360D" w:rsidRPr="005F4774" w:rsidRDefault="0063360D" w:rsidP="00CE3E14">
      <w:pPr>
        <w:ind w:left="0"/>
        <w:contextualSpacing/>
        <w:rPr>
          <w:rFonts w:asciiTheme="minorHAnsi" w:hAnsiTheme="minorHAnsi" w:cstheme="minorHAnsi"/>
          <w:sz w:val="14"/>
          <w:szCs w:val="14"/>
        </w:rPr>
      </w:pPr>
    </w:p>
    <w:p w14:paraId="76B544B2" w14:textId="77777777" w:rsidR="0063360D" w:rsidRPr="005F4774" w:rsidRDefault="0063360D" w:rsidP="00CE3E14">
      <w:pPr>
        <w:ind w:left="0"/>
        <w:contextualSpacing/>
        <w:rPr>
          <w:rFonts w:asciiTheme="minorHAnsi" w:hAnsiTheme="minorHAnsi" w:cstheme="minorHAnsi"/>
          <w:sz w:val="14"/>
          <w:szCs w:val="14"/>
        </w:rPr>
      </w:pPr>
    </w:p>
    <w:p w14:paraId="1F4FBA47" w14:textId="77777777" w:rsidR="0063360D" w:rsidRPr="005F4774" w:rsidRDefault="0063360D" w:rsidP="00CE3E14">
      <w:pPr>
        <w:ind w:left="0"/>
        <w:contextualSpacing/>
        <w:rPr>
          <w:rFonts w:asciiTheme="minorHAnsi" w:hAnsiTheme="minorHAnsi" w:cstheme="minorHAnsi"/>
          <w:sz w:val="14"/>
          <w:szCs w:val="14"/>
        </w:rPr>
      </w:pPr>
    </w:p>
    <w:p w14:paraId="23A893BF" w14:textId="77777777" w:rsidR="0063360D" w:rsidRPr="005F4774" w:rsidRDefault="0063360D" w:rsidP="00CE3E14">
      <w:pPr>
        <w:ind w:left="0"/>
        <w:contextualSpacing/>
        <w:rPr>
          <w:rFonts w:asciiTheme="minorHAnsi" w:hAnsiTheme="minorHAnsi" w:cstheme="minorHAnsi"/>
          <w:sz w:val="14"/>
          <w:szCs w:val="14"/>
        </w:rPr>
      </w:pPr>
    </w:p>
    <w:p w14:paraId="3E86AAB4" w14:textId="77777777" w:rsidR="0063360D" w:rsidRPr="005F4774" w:rsidRDefault="0063360D" w:rsidP="00CE3E14">
      <w:pPr>
        <w:ind w:left="0"/>
        <w:contextualSpacing/>
        <w:rPr>
          <w:rFonts w:asciiTheme="minorHAnsi" w:hAnsiTheme="minorHAnsi" w:cstheme="minorHAnsi"/>
          <w:sz w:val="14"/>
          <w:szCs w:val="14"/>
        </w:rPr>
      </w:pPr>
    </w:p>
    <w:p w14:paraId="3C281E14" w14:textId="77777777" w:rsidR="0063360D" w:rsidRPr="005F4774" w:rsidRDefault="0063360D" w:rsidP="00CE3E14">
      <w:pPr>
        <w:ind w:left="0"/>
        <w:contextualSpacing/>
        <w:rPr>
          <w:rFonts w:asciiTheme="minorHAnsi" w:hAnsiTheme="minorHAnsi" w:cstheme="minorHAnsi"/>
          <w:sz w:val="14"/>
          <w:szCs w:val="14"/>
        </w:rPr>
      </w:pPr>
    </w:p>
    <w:p w14:paraId="05AB609D" w14:textId="77777777" w:rsidR="0063360D" w:rsidRPr="005F4774" w:rsidRDefault="0063360D" w:rsidP="00CE3E14">
      <w:pPr>
        <w:ind w:left="0"/>
        <w:contextualSpacing/>
        <w:rPr>
          <w:rFonts w:asciiTheme="minorHAnsi" w:hAnsiTheme="minorHAnsi" w:cstheme="minorHAnsi"/>
          <w:sz w:val="14"/>
          <w:szCs w:val="14"/>
        </w:rPr>
      </w:pPr>
    </w:p>
    <w:p w14:paraId="71E0BEEC" w14:textId="77777777" w:rsidR="0063360D" w:rsidRPr="005F4774" w:rsidRDefault="0063360D" w:rsidP="00CE3E14">
      <w:pPr>
        <w:ind w:left="0"/>
        <w:contextualSpacing/>
        <w:rPr>
          <w:rFonts w:asciiTheme="minorHAnsi" w:hAnsiTheme="minorHAnsi" w:cstheme="minorHAnsi"/>
          <w:sz w:val="14"/>
          <w:szCs w:val="14"/>
        </w:rPr>
      </w:pPr>
    </w:p>
    <w:p w14:paraId="3FB6723F" w14:textId="77777777" w:rsidR="0063360D" w:rsidRPr="005F4774" w:rsidRDefault="0063360D" w:rsidP="00CE3E14">
      <w:pPr>
        <w:ind w:left="0"/>
        <w:contextualSpacing/>
        <w:rPr>
          <w:rFonts w:asciiTheme="minorHAnsi" w:hAnsiTheme="minorHAnsi" w:cstheme="minorHAnsi"/>
          <w:sz w:val="14"/>
          <w:szCs w:val="14"/>
        </w:rPr>
      </w:pPr>
    </w:p>
    <w:p w14:paraId="04C4567C" w14:textId="77777777" w:rsidR="0063360D" w:rsidRPr="005F4774" w:rsidRDefault="0063360D" w:rsidP="00CE3E14">
      <w:pPr>
        <w:ind w:left="0"/>
        <w:contextualSpacing/>
        <w:rPr>
          <w:rFonts w:asciiTheme="minorHAnsi" w:hAnsiTheme="minorHAnsi" w:cstheme="minorHAnsi"/>
          <w:sz w:val="14"/>
          <w:szCs w:val="14"/>
        </w:rPr>
      </w:pPr>
    </w:p>
    <w:p w14:paraId="73808F1F" w14:textId="77777777" w:rsidR="0063360D" w:rsidRPr="005F4774" w:rsidRDefault="0063360D" w:rsidP="00CE3E14">
      <w:pPr>
        <w:ind w:left="0"/>
        <w:contextualSpacing/>
        <w:rPr>
          <w:rFonts w:asciiTheme="minorHAnsi" w:hAnsiTheme="minorHAnsi" w:cstheme="minorHAnsi"/>
          <w:sz w:val="14"/>
          <w:szCs w:val="14"/>
        </w:rPr>
      </w:pPr>
    </w:p>
    <w:p w14:paraId="55169230" w14:textId="77777777" w:rsidR="0063360D" w:rsidRPr="005F4774" w:rsidRDefault="0063360D" w:rsidP="00CE3E14">
      <w:pPr>
        <w:ind w:left="0"/>
        <w:contextualSpacing/>
        <w:rPr>
          <w:rFonts w:asciiTheme="minorHAnsi" w:hAnsiTheme="minorHAnsi" w:cstheme="minorHAnsi"/>
          <w:sz w:val="14"/>
          <w:szCs w:val="14"/>
        </w:rPr>
      </w:pPr>
    </w:p>
    <w:p w14:paraId="55978785" w14:textId="77777777" w:rsidR="0063360D" w:rsidRPr="005F4774" w:rsidRDefault="0063360D" w:rsidP="00CE3E14">
      <w:pPr>
        <w:ind w:left="0"/>
        <w:contextualSpacing/>
        <w:rPr>
          <w:rFonts w:asciiTheme="minorHAnsi" w:hAnsiTheme="minorHAnsi" w:cstheme="minorHAnsi"/>
          <w:sz w:val="14"/>
          <w:szCs w:val="14"/>
        </w:rPr>
      </w:pPr>
    </w:p>
    <w:p w14:paraId="1F46D798" w14:textId="77777777" w:rsidR="0063360D" w:rsidRPr="005F4774" w:rsidRDefault="0063360D" w:rsidP="00CE3E14">
      <w:pPr>
        <w:ind w:left="0"/>
        <w:contextualSpacing/>
        <w:rPr>
          <w:rFonts w:asciiTheme="minorHAnsi" w:hAnsiTheme="minorHAnsi" w:cstheme="minorHAnsi"/>
          <w:sz w:val="14"/>
          <w:szCs w:val="14"/>
        </w:rPr>
      </w:pPr>
    </w:p>
    <w:p w14:paraId="0149AAC7" w14:textId="77777777" w:rsidR="0063360D" w:rsidRPr="005F4774" w:rsidRDefault="0063360D" w:rsidP="00CE3E14">
      <w:pPr>
        <w:ind w:left="0"/>
        <w:contextualSpacing/>
        <w:rPr>
          <w:rFonts w:asciiTheme="minorHAnsi" w:hAnsiTheme="minorHAnsi" w:cstheme="minorHAnsi"/>
          <w:sz w:val="14"/>
          <w:szCs w:val="14"/>
        </w:rPr>
      </w:pPr>
    </w:p>
    <w:p w14:paraId="042EE831" w14:textId="77777777" w:rsidR="0063360D" w:rsidRPr="005F4774" w:rsidRDefault="0063360D" w:rsidP="00CE3E14">
      <w:pPr>
        <w:ind w:left="0"/>
        <w:contextualSpacing/>
        <w:rPr>
          <w:rFonts w:asciiTheme="minorHAnsi" w:hAnsiTheme="minorHAnsi" w:cstheme="minorHAnsi"/>
          <w:sz w:val="14"/>
          <w:szCs w:val="14"/>
        </w:rPr>
      </w:pPr>
    </w:p>
    <w:p w14:paraId="6E6F4646" w14:textId="77777777" w:rsidR="0063360D" w:rsidRPr="005F4774" w:rsidRDefault="0063360D" w:rsidP="00CE3E14">
      <w:pPr>
        <w:ind w:left="0"/>
        <w:contextualSpacing/>
        <w:rPr>
          <w:rFonts w:asciiTheme="minorHAnsi" w:hAnsiTheme="minorHAnsi" w:cstheme="minorHAnsi"/>
          <w:sz w:val="14"/>
          <w:szCs w:val="14"/>
        </w:rPr>
      </w:pPr>
    </w:p>
    <w:p w14:paraId="026798B6" w14:textId="77777777" w:rsidR="0063360D" w:rsidRPr="005F4774" w:rsidRDefault="0063360D" w:rsidP="00CE3E14">
      <w:pPr>
        <w:ind w:left="0"/>
        <w:contextualSpacing/>
        <w:rPr>
          <w:rFonts w:asciiTheme="minorHAnsi" w:hAnsiTheme="minorHAnsi" w:cstheme="minorHAnsi"/>
          <w:sz w:val="14"/>
          <w:szCs w:val="14"/>
        </w:rPr>
      </w:pPr>
    </w:p>
    <w:p w14:paraId="2C479BC0" w14:textId="77777777" w:rsidR="0063360D" w:rsidRPr="005F4774" w:rsidRDefault="0063360D" w:rsidP="00CE3E14">
      <w:pPr>
        <w:ind w:left="0"/>
        <w:contextualSpacing/>
        <w:rPr>
          <w:rFonts w:asciiTheme="minorHAnsi" w:hAnsiTheme="minorHAnsi" w:cstheme="minorHAnsi"/>
          <w:sz w:val="14"/>
          <w:szCs w:val="14"/>
        </w:rPr>
      </w:pPr>
    </w:p>
    <w:p w14:paraId="6C087999" w14:textId="77777777" w:rsidR="0063360D" w:rsidRPr="005F4774" w:rsidRDefault="0063360D" w:rsidP="00CE3E14">
      <w:pPr>
        <w:ind w:left="0"/>
        <w:contextualSpacing/>
        <w:rPr>
          <w:rFonts w:asciiTheme="minorHAnsi" w:hAnsiTheme="minorHAnsi" w:cstheme="minorHAnsi"/>
          <w:sz w:val="14"/>
          <w:szCs w:val="14"/>
        </w:rPr>
      </w:pPr>
    </w:p>
    <w:p w14:paraId="229981DC" w14:textId="77777777" w:rsidR="0063360D" w:rsidRPr="005F4774" w:rsidRDefault="0063360D" w:rsidP="00CE3E14">
      <w:pPr>
        <w:ind w:left="0"/>
        <w:contextualSpacing/>
        <w:rPr>
          <w:rFonts w:asciiTheme="minorHAnsi" w:hAnsiTheme="minorHAnsi" w:cstheme="minorHAnsi"/>
          <w:sz w:val="14"/>
          <w:szCs w:val="14"/>
        </w:rPr>
      </w:pPr>
    </w:p>
    <w:p w14:paraId="0533A50B" w14:textId="77777777" w:rsidR="0063360D" w:rsidRPr="005F4774" w:rsidRDefault="0063360D" w:rsidP="00CE3E14">
      <w:pPr>
        <w:ind w:left="0"/>
        <w:contextualSpacing/>
        <w:rPr>
          <w:rFonts w:asciiTheme="minorHAnsi" w:hAnsiTheme="minorHAnsi" w:cstheme="minorHAnsi"/>
          <w:sz w:val="14"/>
          <w:szCs w:val="14"/>
        </w:rPr>
      </w:pPr>
    </w:p>
    <w:p w14:paraId="6078E62E" w14:textId="77777777" w:rsidR="0063360D" w:rsidRPr="005F4774" w:rsidRDefault="0063360D" w:rsidP="00CE3E14">
      <w:pPr>
        <w:ind w:left="0"/>
        <w:contextualSpacing/>
        <w:rPr>
          <w:rFonts w:asciiTheme="minorHAnsi" w:hAnsiTheme="minorHAnsi" w:cstheme="minorHAnsi"/>
          <w:sz w:val="14"/>
          <w:szCs w:val="14"/>
        </w:rPr>
      </w:pPr>
    </w:p>
    <w:p w14:paraId="7E7B1E01" w14:textId="77777777" w:rsidR="0063360D" w:rsidRPr="005F4774" w:rsidRDefault="0063360D" w:rsidP="00CE3E14">
      <w:pPr>
        <w:ind w:left="0"/>
        <w:contextualSpacing/>
        <w:rPr>
          <w:rFonts w:asciiTheme="minorHAnsi" w:hAnsiTheme="minorHAnsi" w:cstheme="minorHAnsi"/>
          <w:sz w:val="14"/>
          <w:szCs w:val="14"/>
        </w:rPr>
      </w:pPr>
    </w:p>
    <w:p w14:paraId="7A914F12" w14:textId="77777777" w:rsidR="0063360D" w:rsidRPr="005F4774" w:rsidRDefault="0063360D" w:rsidP="00CE3E14">
      <w:pPr>
        <w:ind w:left="0"/>
        <w:contextualSpacing/>
        <w:rPr>
          <w:rFonts w:asciiTheme="minorHAnsi" w:hAnsiTheme="minorHAnsi" w:cstheme="minorHAnsi"/>
          <w:sz w:val="14"/>
          <w:szCs w:val="14"/>
        </w:rPr>
      </w:pPr>
    </w:p>
    <w:p w14:paraId="395C9437" w14:textId="77777777" w:rsidR="0063360D" w:rsidRPr="005F4774" w:rsidRDefault="0063360D" w:rsidP="00CE3E14">
      <w:pPr>
        <w:ind w:left="0"/>
        <w:contextualSpacing/>
        <w:rPr>
          <w:rFonts w:asciiTheme="minorHAnsi" w:hAnsiTheme="minorHAnsi" w:cstheme="minorHAnsi"/>
          <w:sz w:val="14"/>
          <w:szCs w:val="14"/>
        </w:rPr>
      </w:pPr>
    </w:p>
    <w:p w14:paraId="6247F80E" w14:textId="77777777" w:rsidR="0063360D" w:rsidRPr="005F4774" w:rsidRDefault="0063360D" w:rsidP="00CE3E14">
      <w:pPr>
        <w:ind w:left="0"/>
        <w:contextualSpacing/>
        <w:rPr>
          <w:rFonts w:asciiTheme="minorHAnsi" w:hAnsiTheme="minorHAnsi" w:cstheme="minorHAnsi"/>
          <w:sz w:val="14"/>
          <w:szCs w:val="14"/>
        </w:rPr>
      </w:pPr>
    </w:p>
    <w:p w14:paraId="7D7FC81E" w14:textId="77777777" w:rsidR="0063360D" w:rsidRPr="005F4774" w:rsidRDefault="0063360D" w:rsidP="00CE3E14">
      <w:pPr>
        <w:ind w:left="0"/>
        <w:contextualSpacing/>
        <w:rPr>
          <w:rFonts w:asciiTheme="minorHAnsi" w:hAnsiTheme="minorHAnsi" w:cstheme="minorHAnsi"/>
          <w:sz w:val="14"/>
          <w:szCs w:val="14"/>
        </w:rPr>
      </w:pPr>
    </w:p>
    <w:p w14:paraId="213662B6" w14:textId="77777777" w:rsidR="0063360D" w:rsidRPr="005F4774" w:rsidRDefault="0063360D" w:rsidP="00CE3E14">
      <w:pPr>
        <w:ind w:left="0"/>
        <w:contextualSpacing/>
        <w:rPr>
          <w:rFonts w:asciiTheme="minorHAnsi" w:hAnsiTheme="minorHAnsi" w:cstheme="minorHAnsi"/>
          <w:sz w:val="14"/>
          <w:szCs w:val="14"/>
        </w:rPr>
      </w:pPr>
    </w:p>
    <w:p w14:paraId="431E7830" w14:textId="77777777" w:rsidR="0063360D" w:rsidRPr="005F4774" w:rsidRDefault="0063360D" w:rsidP="00CE3E14">
      <w:pPr>
        <w:ind w:left="0"/>
        <w:contextualSpacing/>
        <w:rPr>
          <w:rFonts w:asciiTheme="minorHAnsi" w:hAnsiTheme="minorHAnsi" w:cstheme="minorHAnsi"/>
          <w:sz w:val="14"/>
          <w:szCs w:val="14"/>
        </w:rPr>
      </w:pPr>
    </w:p>
    <w:p w14:paraId="24940BD2" w14:textId="77777777" w:rsidR="0063360D" w:rsidRPr="005F4774" w:rsidRDefault="0063360D" w:rsidP="00CE3E14">
      <w:pPr>
        <w:ind w:left="0"/>
        <w:contextualSpacing/>
        <w:rPr>
          <w:rFonts w:asciiTheme="minorHAnsi" w:hAnsiTheme="minorHAnsi" w:cstheme="minorHAnsi"/>
          <w:sz w:val="14"/>
          <w:szCs w:val="14"/>
        </w:rPr>
      </w:pPr>
    </w:p>
    <w:p w14:paraId="448B8C01" w14:textId="77777777" w:rsidR="0063360D" w:rsidRPr="005F4774" w:rsidRDefault="0063360D" w:rsidP="00CE3E14">
      <w:pPr>
        <w:ind w:left="0"/>
        <w:contextualSpacing/>
        <w:rPr>
          <w:rFonts w:asciiTheme="minorHAnsi" w:hAnsiTheme="minorHAnsi" w:cstheme="minorHAnsi"/>
          <w:sz w:val="14"/>
          <w:szCs w:val="14"/>
        </w:rPr>
      </w:pPr>
    </w:p>
    <w:p w14:paraId="285E8CB4" w14:textId="77777777" w:rsidR="0063360D" w:rsidRPr="005F4774" w:rsidRDefault="0063360D" w:rsidP="00CE3E14">
      <w:pPr>
        <w:ind w:left="0"/>
        <w:contextualSpacing/>
        <w:rPr>
          <w:rFonts w:asciiTheme="minorHAnsi" w:hAnsiTheme="minorHAnsi" w:cstheme="minorHAnsi"/>
          <w:sz w:val="14"/>
          <w:szCs w:val="14"/>
        </w:rPr>
      </w:pPr>
    </w:p>
    <w:p w14:paraId="522A2220" w14:textId="77777777" w:rsidR="0063360D" w:rsidRPr="005F4774" w:rsidRDefault="0063360D" w:rsidP="00CE3E14">
      <w:pPr>
        <w:ind w:left="0"/>
        <w:contextualSpacing/>
        <w:rPr>
          <w:rFonts w:asciiTheme="minorHAnsi" w:hAnsiTheme="minorHAnsi" w:cstheme="minorHAnsi"/>
          <w:sz w:val="14"/>
          <w:szCs w:val="14"/>
        </w:rPr>
      </w:pPr>
    </w:p>
    <w:p w14:paraId="0E7BA424" w14:textId="77777777" w:rsidR="0063360D" w:rsidRPr="005F4774" w:rsidRDefault="0063360D" w:rsidP="00CE3E14">
      <w:pPr>
        <w:ind w:left="0"/>
        <w:contextualSpacing/>
        <w:rPr>
          <w:rFonts w:asciiTheme="minorHAnsi" w:hAnsiTheme="minorHAnsi" w:cstheme="minorHAnsi"/>
          <w:sz w:val="14"/>
          <w:szCs w:val="14"/>
        </w:rPr>
      </w:pPr>
    </w:p>
    <w:p w14:paraId="26FEAC22" w14:textId="77777777" w:rsidR="0063360D" w:rsidRPr="005F4774" w:rsidRDefault="0063360D" w:rsidP="00CE3E14">
      <w:pPr>
        <w:ind w:left="0"/>
        <w:contextualSpacing/>
        <w:rPr>
          <w:rFonts w:asciiTheme="minorHAnsi" w:hAnsiTheme="minorHAnsi" w:cstheme="minorHAnsi"/>
          <w:sz w:val="14"/>
          <w:szCs w:val="14"/>
        </w:rPr>
      </w:pPr>
    </w:p>
    <w:p w14:paraId="10792ADB" w14:textId="77777777" w:rsidR="0063360D" w:rsidRPr="005F4774" w:rsidRDefault="0063360D" w:rsidP="00CE3E14">
      <w:pPr>
        <w:ind w:left="0"/>
        <w:contextualSpacing/>
        <w:rPr>
          <w:rFonts w:asciiTheme="minorHAnsi" w:hAnsiTheme="minorHAnsi" w:cstheme="minorHAnsi"/>
          <w:sz w:val="14"/>
          <w:szCs w:val="14"/>
        </w:rPr>
      </w:pPr>
    </w:p>
    <w:p w14:paraId="780318B6" w14:textId="77777777" w:rsidR="0063360D" w:rsidRPr="005F4774" w:rsidRDefault="0063360D" w:rsidP="00CE3E14">
      <w:pPr>
        <w:ind w:left="0"/>
        <w:contextualSpacing/>
        <w:rPr>
          <w:rFonts w:asciiTheme="minorHAnsi" w:hAnsiTheme="minorHAnsi" w:cstheme="minorHAnsi"/>
          <w:sz w:val="14"/>
          <w:szCs w:val="14"/>
        </w:rPr>
      </w:pPr>
    </w:p>
    <w:p w14:paraId="5C9AF4AD" w14:textId="77777777" w:rsidR="0063360D" w:rsidRPr="005F4774" w:rsidRDefault="0063360D" w:rsidP="00CE3E14">
      <w:pPr>
        <w:ind w:left="0"/>
        <w:contextualSpacing/>
        <w:rPr>
          <w:rFonts w:asciiTheme="minorHAnsi" w:hAnsiTheme="minorHAnsi" w:cstheme="minorHAnsi"/>
          <w:sz w:val="14"/>
          <w:szCs w:val="14"/>
        </w:rPr>
      </w:pPr>
    </w:p>
    <w:p w14:paraId="61D34F15" w14:textId="77777777" w:rsidR="0063360D" w:rsidRPr="005F4774" w:rsidRDefault="0063360D" w:rsidP="00CE3E14">
      <w:pPr>
        <w:ind w:left="0"/>
        <w:contextualSpacing/>
        <w:rPr>
          <w:rFonts w:asciiTheme="minorHAnsi" w:hAnsiTheme="minorHAnsi" w:cstheme="minorHAnsi"/>
          <w:sz w:val="14"/>
          <w:szCs w:val="14"/>
        </w:rPr>
      </w:pPr>
    </w:p>
    <w:p w14:paraId="1254C823" w14:textId="77777777" w:rsidR="0063360D" w:rsidRPr="005F4774" w:rsidRDefault="0063360D" w:rsidP="00CE3E14">
      <w:pPr>
        <w:ind w:left="0"/>
        <w:contextualSpacing/>
        <w:rPr>
          <w:rFonts w:asciiTheme="minorHAnsi" w:hAnsiTheme="minorHAnsi" w:cstheme="minorHAnsi"/>
          <w:sz w:val="14"/>
          <w:szCs w:val="14"/>
        </w:rPr>
      </w:pPr>
    </w:p>
    <w:p w14:paraId="512836AB" w14:textId="77777777" w:rsidR="0063360D" w:rsidRPr="005F4774" w:rsidRDefault="0063360D" w:rsidP="00CE3E14">
      <w:pPr>
        <w:ind w:left="0"/>
        <w:contextualSpacing/>
        <w:rPr>
          <w:rFonts w:asciiTheme="minorHAnsi" w:hAnsiTheme="minorHAnsi" w:cstheme="minorHAnsi"/>
          <w:sz w:val="14"/>
          <w:szCs w:val="14"/>
        </w:rPr>
      </w:pPr>
    </w:p>
    <w:p w14:paraId="6457DE95" w14:textId="77777777" w:rsidR="0063360D" w:rsidRPr="005F4774" w:rsidRDefault="0063360D" w:rsidP="00CE3E14">
      <w:pPr>
        <w:ind w:left="0"/>
        <w:contextualSpacing/>
        <w:rPr>
          <w:rFonts w:asciiTheme="minorHAnsi" w:hAnsiTheme="minorHAnsi" w:cstheme="minorHAnsi"/>
          <w:sz w:val="14"/>
          <w:szCs w:val="14"/>
        </w:rPr>
      </w:pPr>
    </w:p>
    <w:p w14:paraId="7EAF2788" w14:textId="77777777" w:rsidR="0063360D" w:rsidRPr="005F4774" w:rsidRDefault="0063360D" w:rsidP="00CE3E14">
      <w:pPr>
        <w:ind w:left="0"/>
        <w:contextualSpacing/>
        <w:rPr>
          <w:rFonts w:asciiTheme="minorHAnsi" w:hAnsiTheme="minorHAnsi" w:cstheme="minorHAnsi"/>
          <w:sz w:val="14"/>
          <w:szCs w:val="14"/>
        </w:rPr>
      </w:pPr>
    </w:p>
    <w:p w14:paraId="49C49C63" w14:textId="77777777" w:rsidR="0063360D" w:rsidRPr="005F4774" w:rsidRDefault="0063360D" w:rsidP="00CE3E14">
      <w:pPr>
        <w:ind w:left="0"/>
        <w:contextualSpacing/>
        <w:rPr>
          <w:rFonts w:asciiTheme="minorHAnsi" w:hAnsiTheme="minorHAnsi" w:cstheme="minorHAnsi"/>
          <w:sz w:val="14"/>
          <w:szCs w:val="14"/>
        </w:rPr>
      </w:pPr>
    </w:p>
    <w:p w14:paraId="056E6EA5" w14:textId="77777777" w:rsidR="0063360D" w:rsidRPr="005F4774" w:rsidRDefault="0063360D" w:rsidP="00CE3E14">
      <w:pPr>
        <w:ind w:left="0"/>
        <w:contextualSpacing/>
        <w:rPr>
          <w:rFonts w:asciiTheme="minorHAnsi" w:hAnsiTheme="minorHAnsi" w:cstheme="minorHAnsi"/>
          <w:sz w:val="14"/>
          <w:szCs w:val="14"/>
        </w:rPr>
      </w:pPr>
    </w:p>
    <w:p w14:paraId="60414EE6" w14:textId="77777777" w:rsidR="0063360D" w:rsidRPr="005F4774" w:rsidRDefault="0063360D" w:rsidP="00CE3E14">
      <w:pPr>
        <w:ind w:left="0"/>
        <w:contextualSpacing/>
        <w:rPr>
          <w:rFonts w:asciiTheme="minorHAnsi" w:hAnsiTheme="minorHAnsi" w:cstheme="minorHAnsi"/>
          <w:sz w:val="14"/>
          <w:szCs w:val="14"/>
        </w:rPr>
      </w:pPr>
    </w:p>
    <w:p w14:paraId="7F568687" w14:textId="77777777" w:rsidR="0063360D" w:rsidRPr="005F4774" w:rsidRDefault="0063360D" w:rsidP="00CE3E14">
      <w:pPr>
        <w:ind w:left="0"/>
        <w:contextualSpacing/>
        <w:rPr>
          <w:rFonts w:asciiTheme="minorHAnsi" w:hAnsiTheme="minorHAnsi" w:cstheme="minorHAnsi"/>
          <w:sz w:val="14"/>
          <w:szCs w:val="14"/>
        </w:rPr>
      </w:pPr>
    </w:p>
    <w:p w14:paraId="3CDE8F94" w14:textId="77777777" w:rsidR="0063360D" w:rsidRPr="005F4774" w:rsidRDefault="0063360D" w:rsidP="00CE3E14">
      <w:pPr>
        <w:ind w:left="0"/>
        <w:contextualSpacing/>
        <w:rPr>
          <w:rFonts w:asciiTheme="minorHAnsi" w:hAnsiTheme="minorHAnsi" w:cstheme="minorHAnsi"/>
          <w:sz w:val="14"/>
          <w:szCs w:val="14"/>
        </w:rPr>
      </w:pPr>
    </w:p>
    <w:p w14:paraId="764FB16F" w14:textId="77777777" w:rsidR="0063360D" w:rsidRPr="005F4774" w:rsidRDefault="0063360D" w:rsidP="00CE3E14">
      <w:pPr>
        <w:ind w:left="0"/>
        <w:contextualSpacing/>
        <w:rPr>
          <w:rFonts w:asciiTheme="minorHAnsi" w:hAnsiTheme="minorHAnsi" w:cstheme="minorHAnsi"/>
          <w:sz w:val="14"/>
          <w:szCs w:val="14"/>
        </w:rPr>
      </w:pPr>
    </w:p>
    <w:p w14:paraId="52B99A6C" w14:textId="77777777" w:rsidR="0063360D" w:rsidRPr="005F4774" w:rsidRDefault="0063360D" w:rsidP="00CE3E14">
      <w:pPr>
        <w:ind w:left="0"/>
        <w:contextualSpacing/>
        <w:rPr>
          <w:rFonts w:asciiTheme="minorHAnsi" w:hAnsiTheme="minorHAnsi" w:cstheme="minorHAnsi"/>
          <w:sz w:val="14"/>
          <w:szCs w:val="14"/>
        </w:rPr>
      </w:pPr>
    </w:p>
    <w:p w14:paraId="279F7412" w14:textId="77777777" w:rsidR="0063360D" w:rsidRPr="005F4774" w:rsidRDefault="0063360D" w:rsidP="00CE3E14">
      <w:pPr>
        <w:ind w:left="0"/>
        <w:contextualSpacing/>
        <w:rPr>
          <w:rFonts w:asciiTheme="minorHAnsi" w:hAnsiTheme="minorHAnsi" w:cstheme="minorHAnsi"/>
          <w:sz w:val="14"/>
          <w:szCs w:val="14"/>
        </w:rPr>
      </w:pPr>
    </w:p>
    <w:p w14:paraId="1E6DD5C7" w14:textId="77777777" w:rsidR="0063360D" w:rsidRPr="005F4774" w:rsidRDefault="0063360D" w:rsidP="00CE3E14">
      <w:pPr>
        <w:ind w:left="0"/>
        <w:contextualSpacing/>
        <w:rPr>
          <w:rFonts w:asciiTheme="minorHAnsi" w:hAnsiTheme="minorHAnsi" w:cstheme="minorHAnsi"/>
          <w:sz w:val="14"/>
          <w:szCs w:val="14"/>
        </w:rPr>
      </w:pPr>
    </w:p>
    <w:p w14:paraId="2EE92477" w14:textId="77777777" w:rsidR="0063360D" w:rsidRPr="005F4774" w:rsidRDefault="0063360D" w:rsidP="00CE3E14">
      <w:pPr>
        <w:ind w:left="0"/>
        <w:contextualSpacing/>
        <w:rPr>
          <w:rFonts w:asciiTheme="minorHAnsi" w:hAnsiTheme="minorHAnsi" w:cstheme="minorHAnsi"/>
          <w:sz w:val="14"/>
          <w:szCs w:val="14"/>
        </w:rPr>
      </w:pPr>
    </w:p>
    <w:p w14:paraId="500A86AA" w14:textId="77777777" w:rsidR="0063360D" w:rsidRPr="005F4774" w:rsidRDefault="0063360D" w:rsidP="00CE3E14">
      <w:pPr>
        <w:ind w:left="0"/>
        <w:contextualSpacing/>
        <w:rPr>
          <w:rFonts w:asciiTheme="minorHAnsi" w:hAnsiTheme="minorHAnsi" w:cstheme="minorHAnsi"/>
          <w:sz w:val="14"/>
          <w:szCs w:val="14"/>
        </w:rPr>
      </w:pPr>
    </w:p>
    <w:p w14:paraId="400BD6D3" w14:textId="77777777" w:rsidR="0063360D" w:rsidRPr="005F4774" w:rsidRDefault="0063360D" w:rsidP="00CE3E14">
      <w:pPr>
        <w:ind w:left="0"/>
        <w:contextualSpacing/>
        <w:rPr>
          <w:rFonts w:asciiTheme="minorHAnsi" w:hAnsiTheme="minorHAnsi" w:cstheme="minorHAnsi"/>
          <w:sz w:val="14"/>
          <w:szCs w:val="14"/>
        </w:rPr>
      </w:pPr>
    </w:p>
    <w:p w14:paraId="415DF41B" w14:textId="77777777" w:rsidR="0063360D" w:rsidRPr="005F4774" w:rsidRDefault="0063360D" w:rsidP="00CE3E14">
      <w:pPr>
        <w:ind w:left="0"/>
        <w:contextualSpacing/>
        <w:rPr>
          <w:rFonts w:asciiTheme="minorHAnsi" w:hAnsiTheme="minorHAnsi" w:cstheme="minorHAnsi"/>
          <w:sz w:val="14"/>
          <w:szCs w:val="14"/>
        </w:rPr>
      </w:pPr>
    </w:p>
    <w:p w14:paraId="1C0A0B82" w14:textId="39760FDB" w:rsidR="0063360D" w:rsidRPr="005F4774" w:rsidRDefault="0063360D" w:rsidP="00CE3E14">
      <w:pPr>
        <w:ind w:left="0"/>
        <w:contextualSpacing/>
        <w:rPr>
          <w:rFonts w:asciiTheme="minorHAnsi" w:hAnsiTheme="minorHAnsi" w:cstheme="minorHAnsi"/>
          <w:sz w:val="14"/>
          <w:szCs w:val="14"/>
        </w:rPr>
      </w:pPr>
    </w:p>
    <w:p w14:paraId="014B1257" w14:textId="31472FA7" w:rsidR="006C1EA0" w:rsidRPr="005F4774" w:rsidRDefault="006C1EA0" w:rsidP="00CE3E14">
      <w:pPr>
        <w:ind w:left="0"/>
        <w:contextualSpacing/>
        <w:rPr>
          <w:rFonts w:asciiTheme="minorHAnsi" w:hAnsiTheme="minorHAnsi" w:cstheme="minorHAnsi"/>
          <w:sz w:val="14"/>
          <w:szCs w:val="14"/>
        </w:rPr>
      </w:pPr>
    </w:p>
    <w:p w14:paraId="12FBDDDB" w14:textId="637AD946" w:rsidR="007E4BD3" w:rsidRPr="005F4774" w:rsidRDefault="007E4BD3" w:rsidP="00CE3E14">
      <w:pPr>
        <w:ind w:left="0"/>
        <w:contextualSpacing/>
        <w:rPr>
          <w:rFonts w:asciiTheme="minorHAnsi" w:hAnsiTheme="minorHAnsi" w:cstheme="minorHAnsi"/>
          <w:sz w:val="14"/>
          <w:szCs w:val="14"/>
        </w:rPr>
      </w:pPr>
    </w:p>
    <w:p w14:paraId="7AEE2D8A" w14:textId="1E56028B" w:rsidR="007E4BD3" w:rsidRPr="005F4774" w:rsidRDefault="007E4BD3" w:rsidP="00CE3E14">
      <w:pPr>
        <w:ind w:left="0"/>
        <w:contextualSpacing/>
        <w:rPr>
          <w:rFonts w:asciiTheme="minorHAnsi" w:hAnsiTheme="minorHAnsi" w:cstheme="minorHAnsi"/>
          <w:sz w:val="14"/>
          <w:szCs w:val="14"/>
        </w:rPr>
      </w:pPr>
    </w:p>
    <w:p w14:paraId="6E6D235A" w14:textId="77777777" w:rsidR="000D52A8" w:rsidRDefault="000D52A8" w:rsidP="00CE3E14">
      <w:pPr>
        <w:ind w:left="0"/>
        <w:contextualSpacing/>
        <w:rPr>
          <w:rFonts w:asciiTheme="minorHAnsi" w:hAnsiTheme="minorHAnsi" w:cstheme="minorHAnsi"/>
          <w:sz w:val="14"/>
          <w:szCs w:val="14"/>
        </w:rPr>
      </w:pPr>
    </w:p>
    <w:p w14:paraId="44FD38E4" w14:textId="77777777" w:rsidR="000D52A8" w:rsidRDefault="000D52A8" w:rsidP="00CE3E14">
      <w:pPr>
        <w:ind w:left="0"/>
        <w:contextualSpacing/>
        <w:rPr>
          <w:rFonts w:asciiTheme="minorHAnsi" w:hAnsiTheme="minorHAnsi" w:cstheme="minorHAnsi"/>
          <w:sz w:val="14"/>
          <w:szCs w:val="14"/>
        </w:rPr>
      </w:pPr>
    </w:p>
    <w:p w14:paraId="678FB667" w14:textId="77777777" w:rsidR="000D52A8" w:rsidRPr="005F4774" w:rsidRDefault="000D52A8" w:rsidP="00CE3E14">
      <w:pPr>
        <w:ind w:left="0"/>
        <w:contextualSpacing/>
        <w:rPr>
          <w:rFonts w:asciiTheme="minorHAnsi" w:hAnsiTheme="minorHAnsi" w:cstheme="minorHAnsi"/>
          <w:sz w:val="14"/>
          <w:szCs w:val="14"/>
        </w:rPr>
      </w:pPr>
    </w:p>
    <w:p w14:paraId="77E175EF" w14:textId="77777777" w:rsidR="007E4BD3" w:rsidRPr="005F4774" w:rsidRDefault="007E4BD3" w:rsidP="00CE3E14">
      <w:pPr>
        <w:ind w:left="0"/>
        <w:contextualSpacing/>
        <w:rPr>
          <w:rFonts w:asciiTheme="minorHAnsi" w:hAnsiTheme="minorHAnsi" w:cstheme="minorHAnsi"/>
          <w:sz w:val="14"/>
          <w:szCs w:val="14"/>
        </w:rPr>
      </w:pPr>
    </w:p>
    <w:p w14:paraId="1D58EF76" w14:textId="77777777" w:rsidR="00F4788D" w:rsidRPr="005F4774" w:rsidRDefault="00F4788D" w:rsidP="00CE3E14">
      <w:pPr>
        <w:ind w:left="0"/>
        <w:contextualSpacing/>
        <w:rPr>
          <w:rFonts w:asciiTheme="minorHAnsi" w:hAnsiTheme="minorHAnsi" w:cstheme="minorHAnsi"/>
          <w:sz w:val="14"/>
          <w:szCs w:val="14"/>
        </w:rPr>
      </w:pPr>
    </w:p>
    <w:p w14:paraId="63E133B1" w14:textId="77777777" w:rsidR="0063360D" w:rsidRPr="005F4774" w:rsidRDefault="0063360D" w:rsidP="00CE3E14">
      <w:pPr>
        <w:ind w:left="0"/>
        <w:contextualSpacing/>
        <w:rPr>
          <w:rFonts w:asciiTheme="minorHAnsi" w:hAnsiTheme="minorHAnsi" w:cstheme="minorHAnsi"/>
          <w:sz w:val="14"/>
          <w:szCs w:val="14"/>
        </w:rPr>
      </w:pPr>
    </w:p>
    <w:p w14:paraId="10C3EBF4" w14:textId="77777777" w:rsidR="0063360D" w:rsidRPr="005F4774" w:rsidRDefault="0063360D" w:rsidP="00CE3E14">
      <w:pPr>
        <w:ind w:left="0"/>
        <w:contextualSpacing/>
        <w:rPr>
          <w:rFonts w:asciiTheme="minorHAnsi" w:hAnsiTheme="minorHAnsi" w:cstheme="minorHAnsi"/>
          <w:sz w:val="14"/>
          <w:szCs w:val="14"/>
        </w:rPr>
      </w:pPr>
    </w:p>
    <w:p w14:paraId="2838D1AE" w14:textId="77777777" w:rsidR="00875CDB" w:rsidRPr="005F4774" w:rsidRDefault="00875CDB" w:rsidP="00CE3E14">
      <w:pPr>
        <w:ind w:left="0"/>
        <w:contextualSpacing/>
        <w:rPr>
          <w:rFonts w:asciiTheme="minorHAnsi" w:hAnsiTheme="minorHAnsi" w:cstheme="minorHAnsi"/>
          <w:sz w:val="14"/>
          <w:szCs w:val="14"/>
        </w:rPr>
      </w:pPr>
    </w:p>
    <w:p w14:paraId="24F2F9E0" w14:textId="77777777" w:rsidR="0063360D" w:rsidRPr="005F4774" w:rsidRDefault="0063360D" w:rsidP="00CE3E14">
      <w:pPr>
        <w:ind w:left="0"/>
        <w:contextualSpacing/>
        <w:rPr>
          <w:rFonts w:asciiTheme="minorHAnsi" w:hAnsiTheme="minorHAnsi" w:cstheme="minorHAnsi"/>
          <w:sz w:val="14"/>
          <w:szCs w:val="14"/>
        </w:rPr>
      </w:pPr>
    </w:p>
    <w:p w14:paraId="64316AF5" w14:textId="1868C4A5" w:rsidR="0000714C" w:rsidRPr="005F4774" w:rsidRDefault="005A033C" w:rsidP="00CE3E14">
      <w:pPr>
        <w:ind w:left="0"/>
        <w:contextualSpacing/>
        <w:rPr>
          <w:rFonts w:asciiTheme="minorHAnsi" w:hAnsiTheme="minorHAnsi" w:cstheme="minorHAnsi"/>
          <w:sz w:val="14"/>
          <w:szCs w:val="14"/>
        </w:rPr>
      </w:pPr>
      <w:r w:rsidRPr="005A033C">
        <w:rPr>
          <w:rFonts w:asciiTheme="minorHAnsi" w:hAnsiTheme="minorHAnsi" w:cstheme="minorHAnsi"/>
          <w:noProof/>
          <w:sz w:val="14"/>
          <w:szCs w:val="14"/>
        </w:rPr>
        <w:pict w14:anchorId="74FE690C">
          <v:rect id="_x0000_i1025" alt="" style="width:275.65pt;height:.05pt;mso-width-percent:0;mso-height-percent:0;mso-width-percent:0;mso-height-percent:0" o:hrpct="589" o:hralign="center" o:hrstd="t" o:hrnoshade="t" o:hr="t" fillcolor="#ccc" stroked="f"/>
        </w:pict>
      </w:r>
    </w:p>
    <w:p w14:paraId="7149DA14" w14:textId="603625E6" w:rsidR="00A526F5" w:rsidRPr="005F4774" w:rsidRDefault="00A526F5" w:rsidP="00CE3E14">
      <w:pPr>
        <w:ind w:left="0"/>
        <w:contextualSpacing/>
        <w:rPr>
          <w:rFonts w:asciiTheme="minorHAnsi" w:hAnsiTheme="minorHAnsi" w:cstheme="minorHAnsi"/>
          <w:kern w:val="2"/>
          <w:sz w:val="14"/>
          <w:szCs w:val="14"/>
        </w:rPr>
      </w:pPr>
      <w:r w:rsidRPr="005F4774">
        <w:rPr>
          <w:rFonts w:asciiTheme="minorHAnsi" w:hAnsiTheme="minorHAnsi" w:cstheme="minorHAnsi"/>
          <w:b/>
          <w:kern w:val="2"/>
          <w:sz w:val="14"/>
          <w:szCs w:val="14"/>
        </w:rPr>
        <w:t>ASC Curriculum and Assessment Services</w:t>
      </w:r>
      <w:r w:rsidRPr="005F4774">
        <w:rPr>
          <w:rFonts w:asciiTheme="minorHAnsi" w:hAnsiTheme="minorHAnsi" w:cstheme="minorHAnsi"/>
          <w:kern w:val="2"/>
          <w:sz w:val="14"/>
          <w:szCs w:val="14"/>
        </w:rPr>
        <w:br/>
      </w:r>
      <w:r w:rsidR="0088395F" w:rsidRPr="005F4774">
        <w:rPr>
          <w:rFonts w:asciiTheme="minorHAnsi" w:hAnsiTheme="minorHAnsi" w:cstheme="minorHAnsi"/>
          <w:kern w:val="2"/>
          <w:sz w:val="14"/>
          <w:szCs w:val="14"/>
          <w:u w:val="single"/>
        </w:rPr>
        <w:t>https://asccas.osu.edu/</w:t>
      </w:r>
    </w:p>
    <w:p w14:paraId="43300E76" w14:textId="77777777" w:rsidR="00875CDB" w:rsidRPr="005F4774" w:rsidRDefault="00875CDB" w:rsidP="00CE3E14">
      <w:pPr>
        <w:ind w:left="0"/>
        <w:contextualSpacing/>
        <w:rPr>
          <w:rFonts w:asciiTheme="minorHAnsi" w:hAnsiTheme="minorHAnsi" w:cstheme="minorHAnsi"/>
          <w:sz w:val="14"/>
          <w:szCs w:val="14"/>
        </w:rPr>
      </w:pPr>
      <w:r w:rsidRPr="005F4774">
        <w:rPr>
          <w:rFonts w:asciiTheme="minorHAnsi" w:hAnsiTheme="minorHAnsi" w:cstheme="minorHAnsi"/>
          <w:sz w:val="14"/>
          <w:szCs w:val="14"/>
        </w:rPr>
        <w:t>306 Dulles Hall</w:t>
      </w:r>
    </w:p>
    <w:p w14:paraId="56E12C78" w14:textId="65BAA765" w:rsidR="000266B5" w:rsidRPr="005F4774" w:rsidRDefault="00875CDB" w:rsidP="00CE3E14">
      <w:pPr>
        <w:ind w:left="0"/>
        <w:contextualSpacing/>
        <w:rPr>
          <w:rFonts w:asciiTheme="minorHAnsi" w:hAnsiTheme="minorHAnsi" w:cstheme="minorHAnsi"/>
          <w:kern w:val="2"/>
          <w:sz w:val="14"/>
          <w:szCs w:val="14"/>
        </w:rPr>
      </w:pPr>
      <w:r w:rsidRPr="005F4774">
        <w:rPr>
          <w:rFonts w:asciiTheme="minorHAnsi" w:hAnsiTheme="minorHAnsi" w:cstheme="minorHAnsi"/>
          <w:sz w:val="14"/>
          <w:szCs w:val="14"/>
        </w:rPr>
        <w:t>230 Annie &amp; John Glenn Avenue</w:t>
      </w:r>
      <w:r w:rsidR="00A526F5" w:rsidRPr="005F4774">
        <w:rPr>
          <w:rFonts w:asciiTheme="minorHAnsi" w:hAnsiTheme="minorHAnsi" w:cstheme="minorHAnsi"/>
          <w:sz w:val="14"/>
          <w:szCs w:val="14"/>
        </w:rPr>
        <w:br/>
      </w:r>
      <w:r w:rsidR="00A526F5" w:rsidRPr="005F4774">
        <w:rPr>
          <w:rFonts w:asciiTheme="minorHAnsi" w:hAnsiTheme="minorHAnsi" w:cstheme="minorHAnsi"/>
          <w:kern w:val="2"/>
          <w:sz w:val="14"/>
          <w:szCs w:val="14"/>
        </w:rPr>
        <w:t xml:space="preserve">Rev. </w:t>
      </w:r>
      <w:r w:rsidR="008E7112">
        <w:rPr>
          <w:rFonts w:asciiTheme="minorHAnsi" w:hAnsiTheme="minorHAnsi" w:cstheme="minorHAnsi"/>
          <w:kern w:val="2"/>
          <w:sz w:val="14"/>
          <w:szCs w:val="14"/>
        </w:rPr>
        <w:t>2</w:t>
      </w:r>
      <w:r w:rsidR="00A526F5" w:rsidRPr="005F4774">
        <w:rPr>
          <w:rFonts w:asciiTheme="minorHAnsi" w:hAnsiTheme="minorHAnsi" w:cstheme="minorHAnsi"/>
          <w:kern w:val="2"/>
          <w:sz w:val="14"/>
          <w:szCs w:val="14"/>
        </w:rPr>
        <w:t>/</w:t>
      </w:r>
      <w:r w:rsidR="00600BBD">
        <w:rPr>
          <w:rFonts w:asciiTheme="minorHAnsi" w:hAnsiTheme="minorHAnsi" w:cstheme="minorHAnsi"/>
          <w:kern w:val="2"/>
          <w:sz w:val="14"/>
          <w:szCs w:val="14"/>
        </w:rPr>
        <w:t>5</w:t>
      </w:r>
      <w:r w:rsidR="00A526F5" w:rsidRPr="005F4774">
        <w:rPr>
          <w:rFonts w:asciiTheme="minorHAnsi" w:hAnsiTheme="minorHAnsi" w:cstheme="minorHAnsi"/>
          <w:kern w:val="2"/>
          <w:sz w:val="14"/>
          <w:szCs w:val="14"/>
        </w:rPr>
        <w:t>/202</w:t>
      </w:r>
      <w:r w:rsidR="008E7112">
        <w:rPr>
          <w:rFonts w:asciiTheme="minorHAnsi" w:hAnsiTheme="minorHAnsi" w:cstheme="minorHAnsi"/>
          <w:kern w:val="2"/>
          <w:sz w:val="14"/>
          <w:szCs w:val="14"/>
        </w:rPr>
        <w:t>4</w:t>
      </w:r>
      <w:r w:rsidR="00A526F5" w:rsidRPr="005F4774">
        <w:rPr>
          <w:rFonts w:asciiTheme="minorHAnsi" w:hAnsiTheme="minorHAnsi" w:cstheme="minorHAnsi"/>
          <w:kern w:val="2"/>
          <w:sz w:val="14"/>
          <w:szCs w:val="14"/>
        </w:rPr>
        <w:t>, TAB</w:t>
      </w:r>
    </w:p>
    <w:sectPr w:rsidR="000266B5" w:rsidRPr="005F4774" w:rsidSect="00FA720E">
      <w:headerReference w:type="default" r:id="rId10"/>
      <w:footerReference w:type="default" r:id="rId11"/>
      <w:pgSz w:w="12240" w:h="15840" w:code="1"/>
      <w:pgMar w:top="288" w:right="331" w:bottom="288" w:left="346" w:header="288" w:footer="288"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F653" w14:textId="77777777" w:rsidR="005A033C" w:rsidRDefault="005A033C" w:rsidP="000632BD">
      <w:r>
        <w:separator/>
      </w:r>
    </w:p>
  </w:endnote>
  <w:endnote w:type="continuationSeparator" w:id="0">
    <w:p w14:paraId="7FAE0FA4" w14:textId="77777777" w:rsidR="005A033C" w:rsidRDefault="005A033C"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503020202020204"/>
    <w:charset w:val="00"/>
    <w:family w:val="swiss"/>
    <w:pitch w:val="variable"/>
    <w:sig w:usb0="80000287" w:usb1="00000000" w:usb2="00000000" w:usb3="00000000" w:csb0="0000000F" w:csb1="00000000"/>
  </w:font>
  <w:font w:name="Proxima Nova Rg">
    <w:altName w:val="Tahoma"/>
    <w:panose1 w:val="02000506030000020004"/>
    <w:charset w:val="00"/>
    <w:family w:val="auto"/>
    <w:notTrueType/>
    <w:pitch w:val="variable"/>
    <w:sig w:usb0="20000287" w:usb1="00000001" w:usb2="00000000" w:usb3="00000000" w:csb0="0000019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4F4" w14:textId="77777777" w:rsidR="00C87969" w:rsidRPr="000D52A8" w:rsidRDefault="00C87969" w:rsidP="00F92C0E">
    <w:pPr>
      <w:pStyle w:val="Footer"/>
      <w:ind w:left="0"/>
      <w:jc w:val="center"/>
      <w:rPr>
        <w:rFonts w:asciiTheme="minorHAnsi" w:hAnsiTheme="minorHAnsi" w:cstheme="minorHAnsi"/>
        <w:sz w:val="14"/>
        <w:szCs w:val="14"/>
      </w:rPr>
    </w:pPr>
    <w:r w:rsidRPr="000D52A8">
      <w:rPr>
        <w:rFonts w:asciiTheme="minorHAnsi" w:hAnsiTheme="minorHAnsi" w:cstheme="minorHAnsi"/>
        <w:sz w:val="14"/>
        <w:szCs w:val="14"/>
      </w:rPr>
      <w:fldChar w:fldCharType="begin"/>
    </w:r>
    <w:r w:rsidRPr="000D52A8">
      <w:rPr>
        <w:rFonts w:asciiTheme="minorHAnsi" w:hAnsiTheme="minorHAnsi" w:cstheme="minorHAnsi"/>
        <w:sz w:val="14"/>
        <w:szCs w:val="14"/>
      </w:rPr>
      <w:instrText xml:space="preserve"> PAGE   \* MERGEFORMAT </w:instrText>
    </w:r>
    <w:r w:rsidRPr="000D52A8">
      <w:rPr>
        <w:rFonts w:asciiTheme="minorHAnsi" w:hAnsiTheme="minorHAnsi" w:cstheme="minorHAnsi"/>
        <w:sz w:val="14"/>
        <w:szCs w:val="14"/>
      </w:rPr>
      <w:fldChar w:fldCharType="separate"/>
    </w:r>
    <w:r w:rsidRPr="000D52A8">
      <w:rPr>
        <w:rFonts w:asciiTheme="minorHAnsi" w:hAnsiTheme="minorHAnsi" w:cstheme="minorHAnsi"/>
        <w:noProof/>
        <w:sz w:val="14"/>
        <w:szCs w:val="14"/>
      </w:rPr>
      <w:t>1</w:t>
    </w:r>
    <w:r w:rsidRPr="000D52A8">
      <w:rPr>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8C0A" w14:textId="77777777" w:rsidR="005A033C" w:rsidRDefault="005A033C" w:rsidP="000632BD">
      <w:r>
        <w:separator/>
      </w:r>
    </w:p>
  </w:footnote>
  <w:footnote w:type="continuationSeparator" w:id="0">
    <w:p w14:paraId="06006EDE" w14:textId="77777777" w:rsidR="005A033C" w:rsidRDefault="005A033C" w:rsidP="0006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BED" w14:textId="77777777" w:rsidR="00C87969" w:rsidRPr="003B1D1A" w:rsidRDefault="00C87969" w:rsidP="000632BD">
    <w:pPr>
      <w:pStyle w:val="Header"/>
      <w:ind w:left="0"/>
      <w:rPr>
        <w:rFonts w:ascii="Univers" w:hAnsi="Univer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969A0"/>
    <w:multiLevelType w:val="hybridMultilevel"/>
    <w:tmpl w:val="D17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50060">
    <w:abstractNumId w:val="0"/>
  </w:num>
  <w:num w:numId="2" w16cid:durableId="1424759488">
    <w:abstractNumId w:val="3"/>
  </w:num>
  <w:num w:numId="3" w16cid:durableId="2071490348">
    <w:abstractNumId w:val="2"/>
  </w:num>
  <w:num w:numId="4" w16cid:durableId="279919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ocumentProtection w:edit="readOnly" w:enforcement="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9C"/>
    <w:rsid w:val="0000075F"/>
    <w:rsid w:val="0000714C"/>
    <w:rsid w:val="00014955"/>
    <w:rsid w:val="000150C8"/>
    <w:rsid w:val="00015E76"/>
    <w:rsid w:val="00016817"/>
    <w:rsid w:val="00021341"/>
    <w:rsid w:val="0002208F"/>
    <w:rsid w:val="00025197"/>
    <w:rsid w:val="00025322"/>
    <w:rsid w:val="000266B5"/>
    <w:rsid w:val="00027E87"/>
    <w:rsid w:val="00033F39"/>
    <w:rsid w:val="00035723"/>
    <w:rsid w:val="0003581E"/>
    <w:rsid w:val="00041674"/>
    <w:rsid w:val="000463D1"/>
    <w:rsid w:val="0004730F"/>
    <w:rsid w:val="00047529"/>
    <w:rsid w:val="000507A1"/>
    <w:rsid w:val="0005133C"/>
    <w:rsid w:val="00051CCB"/>
    <w:rsid w:val="0005357D"/>
    <w:rsid w:val="0005589E"/>
    <w:rsid w:val="00056766"/>
    <w:rsid w:val="00057F8D"/>
    <w:rsid w:val="000632BD"/>
    <w:rsid w:val="00063DEF"/>
    <w:rsid w:val="0006736B"/>
    <w:rsid w:val="00075972"/>
    <w:rsid w:val="00077CB9"/>
    <w:rsid w:val="000834B3"/>
    <w:rsid w:val="00085714"/>
    <w:rsid w:val="00091A4F"/>
    <w:rsid w:val="00091A51"/>
    <w:rsid w:val="000A3C4C"/>
    <w:rsid w:val="000B1B56"/>
    <w:rsid w:val="000B32FC"/>
    <w:rsid w:val="000B33FA"/>
    <w:rsid w:val="000C3996"/>
    <w:rsid w:val="000D1F9B"/>
    <w:rsid w:val="000D4C30"/>
    <w:rsid w:val="000D52A8"/>
    <w:rsid w:val="000F34DF"/>
    <w:rsid w:val="000F5E9B"/>
    <w:rsid w:val="00100D83"/>
    <w:rsid w:val="00102976"/>
    <w:rsid w:val="00104208"/>
    <w:rsid w:val="001054DD"/>
    <w:rsid w:val="00106D9C"/>
    <w:rsid w:val="00114559"/>
    <w:rsid w:val="00120084"/>
    <w:rsid w:val="00120C69"/>
    <w:rsid w:val="00120CBB"/>
    <w:rsid w:val="00121380"/>
    <w:rsid w:val="001351DE"/>
    <w:rsid w:val="00137C85"/>
    <w:rsid w:val="001453FB"/>
    <w:rsid w:val="001539E9"/>
    <w:rsid w:val="001559C0"/>
    <w:rsid w:val="001607E2"/>
    <w:rsid w:val="00175883"/>
    <w:rsid w:val="001766D2"/>
    <w:rsid w:val="00180681"/>
    <w:rsid w:val="00195625"/>
    <w:rsid w:val="0019792A"/>
    <w:rsid w:val="001A09BF"/>
    <w:rsid w:val="001A6B1F"/>
    <w:rsid w:val="001A7927"/>
    <w:rsid w:val="001B4755"/>
    <w:rsid w:val="001B5B5C"/>
    <w:rsid w:val="001B7181"/>
    <w:rsid w:val="001C0622"/>
    <w:rsid w:val="001D2D8F"/>
    <w:rsid w:val="001E13B2"/>
    <w:rsid w:val="001E73D3"/>
    <w:rsid w:val="001F1BA6"/>
    <w:rsid w:val="001F7A6A"/>
    <w:rsid w:val="002047E1"/>
    <w:rsid w:val="00204F7B"/>
    <w:rsid w:val="00205119"/>
    <w:rsid w:val="0021108E"/>
    <w:rsid w:val="002242A2"/>
    <w:rsid w:val="00230B35"/>
    <w:rsid w:val="00235148"/>
    <w:rsid w:val="0024305B"/>
    <w:rsid w:val="002438EA"/>
    <w:rsid w:val="00245F16"/>
    <w:rsid w:val="00254ABE"/>
    <w:rsid w:val="00256749"/>
    <w:rsid w:val="00272B62"/>
    <w:rsid w:val="00277B58"/>
    <w:rsid w:val="002832AA"/>
    <w:rsid w:val="002837E0"/>
    <w:rsid w:val="00284AE8"/>
    <w:rsid w:val="00286E08"/>
    <w:rsid w:val="00291261"/>
    <w:rsid w:val="002931D1"/>
    <w:rsid w:val="002A208B"/>
    <w:rsid w:val="002A23C0"/>
    <w:rsid w:val="002A49C2"/>
    <w:rsid w:val="002A514B"/>
    <w:rsid w:val="002B14E1"/>
    <w:rsid w:val="002B196B"/>
    <w:rsid w:val="002B2099"/>
    <w:rsid w:val="002B5298"/>
    <w:rsid w:val="002C2964"/>
    <w:rsid w:val="002C6D3F"/>
    <w:rsid w:val="002D0DA3"/>
    <w:rsid w:val="002D18A8"/>
    <w:rsid w:val="002D1D83"/>
    <w:rsid w:val="002D34A2"/>
    <w:rsid w:val="002D7E8B"/>
    <w:rsid w:val="002E1A12"/>
    <w:rsid w:val="002E4C38"/>
    <w:rsid w:val="002E4C6B"/>
    <w:rsid w:val="002E75B5"/>
    <w:rsid w:val="002F3C90"/>
    <w:rsid w:val="002F513E"/>
    <w:rsid w:val="00303F5C"/>
    <w:rsid w:val="00304312"/>
    <w:rsid w:val="00305F98"/>
    <w:rsid w:val="00306D6C"/>
    <w:rsid w:val="00307A2A"/>
    <w:rsid w:val="00311256"/>
    <w:rsid w:val="00312EB3"/>
    <w:rsid w:val="00314A39"/>
    <w:rsid w:val="00320A98"/>
    <w:rsid w:val="00323BF5"/>
    <w:rsid w:val="0032790F"/>
    <w:rsid w:val="003428E5"/>
    <w:rsid w:val="00344889"/>
    <w:rsid w:val="0035212E"/>
    <w:rsid w:val="0035218B"/>
    <w:rsid w:val="00353159"/>
    <w:rsid w:val="00356E12"/>
    <w:rsid w:val="00360F2F"/>
    <w:rsid w:val="00364E78"/>
    <w:rsid w:val="0036620A"/>
    <w:rsid w:val="00366E10"/>
    <w:rsid w:val="00370997"/>
    <w:rsid w:val="003728AD"/>
    <w:rsid w:val="00373018"/>
    <w:rsid w:val="003751D3"/>
    <w:rsid w:val="00381915"/>
    <w:rsid w:val="00381F3C"/>
    <w:rsid w:val="00382B09"/>
    <w:rsid w:val="00393571"/>
    <w:rsid w:val="003936E9"/>
    <w:rsid w:val="00394F5E"/>
    <w:rsid w:val="00395665"/>
    <w:rsid w:val="003A18C3"/>
    <w:rsid w:val="003A31E8"/>
    <w:rsid w:val="003B1D1A"/>
    <w:rsid w:val="003B2223"/>
    <w:rsid w:val="003B266C"/>
    <w:rsid w:val="003B51F8"/>
    <w:rsid w:val="003B6FC2"/>
    <w:rsid w:val="003C2DA0"/>
    <w:rsid w:val="003D09C4"/>
    <w:rsid w:val="003D14E1"/>
    <w:rsid w:val="003D6F0F"/>
    <w:rsid w:val="003E032F"/>
    <w:rsid w:val="003E0E57"/>
    <w:rsid w:val="003E0F23"/>
    <w:rsid w:val="003E4B03"/>
    <w:rsid w:val="003E6422"/>
    <w:rsid w:val="003E6B82"/>
    <w:rsid w:val="003E74CA"/>
    <w:rsid w:val="003F0D9A"/>
    <w:rsid w:val="003F3047"/>
    <w:rsid w:val="003F35D7"/>
    <w:rsid w:val="003F3E2E"/>
    <w:rsid w:val="003F7340"/>
    <w:rsid w:val="00405A96"/>
    <w:rsid w:val="0040639E"/>
    <w:rsid w:val="00413F64"/>
    <w:rsid w:val="00416772"/>
    <w:rsid w:val="00426BCA"/>
    <w:rsid w:val="00432A4D"/>
    <w:rsid w:val="00433F33"/>
    <w:rsid w:val="0043709B"/>
    <w:rsid w:val="00437502"/>
    <w:rsid w:val="004408C9"/>
    <w:rsid w:val="0044251F"/>
    <w:rsid w:val="00450248"/>
    <w:rsid w:val="0045166F"/>
    <w:rsid w:val="00451EE3"/>
    <w:rsid w:val="00457226"/>
    <w:rsid w:val="00464C85"/>
    <w:rsid w:val="00466999"/>
    <w:rsid w:val="00471017"/>
    <w:rsid w:val="004725C7"/>
    <w:rsid w:val="00474C16"/>
    <w:rsid w:val="004775F6"/>
    <w:rsid w:val="004776FD"/>
    <w:rsid w:val="00480D93"/>
    <w:rsid w:val="00483595"/>
    <w:rsid w:val="00483F7A"/>
    <w:rsid w:val="00484653"/>
    <w:rsid w:val="0048550F"/>
    <w:rsid w:val="004922F6"/>
    <w:rsid w:val="004932C6"/>
    <w:rsid w:val="00493E96"/>
    <w:rsid w:val="0049750B"/>
    <w:rsid w:val="004A6C49"/>
    <w:rsid w:val="004B183C"/>
    <w:rsid w:val="004B2659"/>
    <w:rsid w:val="004B2C3D"/>
    <w:rsid w:val="004B380A"/>
    <w:rsid w:val="004B4C54"/>
    <w:rsid w:val="004B624C"/>
    <w:rsid w:val="004C44C3"/>
    <w:rsid w:val="004C7B31"/>
    <w:rsid w:val="004D52DD"/>
    <w:rsid w:val="004D723A"/>
    <w:rsid w:val="004E2A5F"/>
    <w:rsid w:val="004E4EEC"/>
    <w:rsid w:val="004F03AE"/>
    <w:rsid w:val="004F1361"/>
    <w:rsid w:val="004F25A8"/>
    <w:rsid w:val="004F28CA"/>
    <w:rsid w:val="004F2E9C"/>
    <w:rsid w:val="004F32A4"/>
    <w:rsid w:val="004F7343"/>
    <w:rsid w:val="00503750"/>
    <w:rsid w:val="0050485C"/>
    <w:rsid w:val="005060DA"/>
    <w:rsid w:val="005128A3"/>
    <w:rsid w:val="00513783"/>
    <w:rsid w:val="005149FC"/>
    <w:rsid w:val="00515D76"/>
    <w:rsid w:val="0051720B"/>
    <w:rsid w:val="00522C2E"/>
    <w:rsid w:val="00525E35"/>
    <w:rsid w:val="0052785D"/>
    <w:rsid w:val="00532ED9"/>
    <w:rsid w:val="00534ED9"/>
    <w:rsid w:val="00535AF8"/>
    <w:rsid w:val="00540EAA"/>
    <w:rsid w:val="00542592"/>
    <w:rsid w:val="00553862"/>
    <w:rsid w:val="00555DFA"/>
    <w:rsid w:val="005601FA"/>
    <w:rsid w:val="0056163B"/>
    <w:rsid w:val="00562835"/>
    <w:rsid w:val="00572BBC"/>
    <w:rsid w:val="00573031"/>
    <w:rsid w:val="005745B9"/>
    <w:rsid w:val="00576245"/>
    <w:rsid w:val="005779BA"/>
    <w:rsid w:val="00580F78"/>
    <w:rsid w:val="00581DE5"/>
    <w:rsid w:val="00584D2C"/>
    <w:rsid w:val="00584E5C"/>
    <w:rsid w:val="00593A41"/>
    <w:rsid w:val="00597CD7"/>
    <w:rsid w:val="005A033C"/>
    <w:rsid w:val="005A1A01"/>
    <w:rsid w:val="005A4436"/>
    <w:rsid w:val="005A74DE"/>
    <w:rsid w:val="005A774D"/>
    <w:rsid w:val="005C1B81"/>
    <w:rsid w:val="005D22EF"/>
    <w:rsid w:val="005D2B0C"/>
    <w:rsid w:val="005D37B3"/>
    <w:rsid w:val="005D46AD"/>
    <w:rsid w:val="005E4759"/>
    <w:rsid w:val="005E5948"/>
    <w:rsid w:val="005E6822"/>
    <w:rsid w:val="005E7270"/>
    <w:rsid w:val="005F4774"/>
    <w:rsid w:val="005F62BD"/>
    <w:rsid w:val="00600BBD"/>
    <w:rsid w:val="00601CF3"/>
    <w:rsid w:val="00602ED2"/>
    <w:rsid w:val="006037FF"/>
    <w:rsid w:val="00613B62"/>
    <w:rsid w:val="00614FB2"/>
    <w:rsid w:val="00616C8A"/>
    <w:rsid w:val="00617AC6"/>
    <w:rsid w:val="00617BAE"/>
    <w:rsid w:val="00624C69"/>
    <w:rsid w:val="006277AF"/>
    <w:rsid w:val="0063360D"/>
    <w:rsid w:val="00636EDB"/>
    <w:rsid w:val="00640989"/>
    <w:rsid w:val="00644E2C"/>
    <w:rsid w:val="00645F01"/>
    <w:rsid w:val="00647494"/>
    <w:rsid w:val="00647B11"/>
    <w:rsid w:val="0065048E"/>
    <w:rsid w:val="00650E84"/>
    <w:rsid w:val="00653D7B"/>
    <w:rsid w:val="0065400F"/>
    <w:rsid w:val="006543DF"/>
    <w:rsid w:val="006548D1"/>
    <w:rsid w:val="00654925"/>
    <w:rsid w:val="00667157"/>
    <w:rsid w:val="00667E52"/>
    <w:rsid w:val="006708BA"/>
    <w:rsid w:val="00671791"/>
    <w:rsid w:val="00674980"/>
    <w:rsid w:val="00675416"/>
    <w:rsid w:val="00677422"/>
    <w:rsid w:val="006813D5"/>
    <w:rsid w:val="00684D80"/>
    <w:rsid w:val="00685240"/>
    <w:rsid w:val="00694BF4"/>
    <w:rsid w:val="006974DD"/>
    <w:rsid w:val="00697939"/>
    <w:rsid w:val="006A1293"/>
    <w:rsid w:val="006A6CBA"/>
    <w:rsid w:val="006B100F"/>
    <w:rsid w:val="006B3783"/>
    <w:rsid w:val="006B3AEA"/>
    <w:rsid w:val="006B78E1"/>
    <w:rsid w:val="006C1EA0"/>
    <w:rsid w:val="006C29D3"/>
    <w:rsid w:val="006C495B"/>
    <w:rsid w:val="006C502F"/>
    <w:rsid w:val="006C796C"/>
    <w:rsid w:val="006D3A65"/>
    <w:rsid w:val="006D5255"/>
    <w:rsid w:val="006E11D9"/>
    <w:rsid w:val="006E64E5"/>
    <w:rsid w:val="006F779D"/>
    <w:rsid w:val="007059E5"/>
    <w:rsid w:val="00706714"/>
    <w:rsid w:val="00715C6C"/>
    <w:rsid w:val="007165F6"/>
    <w:rsid w:val="00720AEB"/>
    <w:rsid w:val="00722766"/>
    <w:rsid w:val="0072332B"/>
    <w:rsid w:val="00724AE8"/>
    <w:rsid w:val="00726B0D"/>
    <w:rsid w:val="00726C10"/>
    <w:rsid w:val="00726E9B"/>
    <w:rsid w:val="00732677"/>
    <w:rsid w:val="00736012"/>
    <w:rsid w:val="00744E95"/>
    <w:rsid w:val="00746187"/>
    <w:rsid w:val="00746AFA"/>
    <w:rsid w:val="00746CFE"/>
    <w:rsid w:val="00747A3A"/>
    <w:rsid w:val="007558A4"/>
    <w:rsid w:val="00761559"/>
    <w:rsid w:val="00770346"/>
    <w:rsid w:val="0077239B"/>
    <w:rsid w:val="007748D1"/>
    <w:rsid w:val="00783D6B"/>
    <w:rsid w:val="007900BE"/>
    <w:rsid w:val="007923BF"/>
    <w:rsid w:val="0079537A"/>
    <w:rsid w:val="00796A68"/>
    <w:rsid w:val="007A022E"/>
    <w:rsid w:val="007B713E"/>
    <w:rsid w:val="007C184D"/>
    <w:rsid w:val="007C24DF"/>
    <w:rsid w:val="007C258D"/>
    <w:rsid w:val="007C7FE3"/>
    <w:rsid w:val="007E4BD3"/>
    <w:rsid w:val="007F2DB7"/>
    <w:rsid w:val="007F6778"/>
    <w:rsid w:val="00801145"/>
    <w:rsid w:val="00803828"/>
    <w:rsid w:val="008063F9"/>
    <w:rsid w:val="00807F0A"/>
    <w:rsid w:val="00812DC7"/>
    <w:rsid w:val="00812FC7"/>
    <w:rsid w:val="008147E8"/>
    <w:rsid w:val="00822558"/>
    <w:rsid w:val="008239B7"/>
    <w:rsid w:val="0083149F"/>
    <w:rsid w:val="0083218E"/>
    <w:rsid w:val="008370F6"/>
    <w:rsid w:val="008457E0"/>
    <w:rsid w:val="008459EE"/>
    <w:rsid w:val="00846D88"/>
    <w:rsid w:val="00854372"/>
    <w:rsid w:val="00857FD8"/>
    <w:rsid w:val="00862822"/>
    <w:rsid w:val="008644CC"/>
    <w:rsid w:val="00872306"/>
    <w:rsid w:val="008727FD"/>
    <w:rsid w:val="00875CDB"/>
    <w:rsid w:val="00876063"/>
    <w:rsid w:val="0088395F"/>
    <w:rsid w:val="00893363"/>
    <w:rsid w:val="00893ADC"/>
    <w:rsid w:val="008A00A8"/>
    <w:rsid w:val="008A039D"/>
    <w:rsid w:val="008A0B45"/>
    <w:rsid w:val="008A4189"/>
    <w:rsid w:val="008A4E3D"/>
    <w:rsid w:val="008B2E6E"/>
    <w:rsid w:val="008B4EB5"/>
    <w:rsid w:val="008B5B1A"/>
    <w:rsid w:val="008C5031"/>
    <w:rsid w:val="008C6314"/>
    <w:rsid w:val="008C69A4"/>
    <w:rsid w:val="008D13DC"/>
    <w:rsid w:val="008D3556"/>
    <w:rsid w:val="008D5645"/>
    <w:rsid w:val="008D72A2"/>
    <w:rsid w:val="008E58F9"/>
    <w:rsid w:val="008E6FAF"/>
    <w:rsid w:val="008E7112"/>
    <w:rsid w:val="008F01B3"/>
    <w:rsid w:val="008F5374"/>
    <w:rsid w:val="008F6023"/>
    <w:rsid w:val="00902719"/>
    <w:rsid w:val="009029D4"/>
    <w:rsid w:val="00920BF6"/>
    <w:rsid w:val="00923E99"/>
    <w:rsid w:val="00926560"/>
    <w:rsid w:val="009277C1"/>
    <w:rsid w:val="00934B33"/>
    <w:rsid w:val="00937047"/>
    <w:rsid w:val="009416F8"/>
    <w:rsid w:val="00945C64"/>
    <w:rsid w:val="009475F2"/>
    <w:rsid w:val="00950202"/>
    <w:rsid w:val="00952984"/>
    <w:rsid w:val="00962AF9"/>
    <w:rsid w:val="00965073"/>
    <w:rsid w:val="00965D27"/>
    <w:rsid w:val="00970827"/>
    <w:rsid w:val="009728B5"/>
    <w:rsid w:val="0098178E"/>
    <w:rsid w:val="00982CD5"/>
    <w:rsid w:val="00985D7E"/>
    <w:rsid w:val="00985D81"/>
    <w:rsid w:val="00986346"/>
    <w:rsid w:val="0098676F"/>
    <w:rsid w:val="00993175"/>
    <w:rsid w:val="009A68AC"/>
    <w:rsid w:val="009A799C"/>
    <w:rsid w:val="009D0275"/>
    <w:rsid w:val="009D35E9"/>
    <w:rsid w:val="009E04FA"/>
    <w:rsid w:val="009E4DB8"/>
    <w:rsid w:val="00A004AA"/>
    <w:rsid w:val="00A00A6A"/>
    <w:rsid w:val="00A04FB6"/>
    <w:rsid w:val="00A056C9"/>
    <w:rsid w:val="00A1053E"/>
    <w:rsid w:val="00A1490E"/>
    <w:rsid w:val="00A14EF8"/>
    <w:rsid w:val="00A17415"/>
    <w:rsid w:val="00A17BAA"/>
    <w:rsid w:val="00A20F34"/>
    <w:rsid w:val="00A27801"/>
    <w:rsid w:val="00A326FE"/>
    <w:rsid w:val="00A330F2"/>
    <w:rsid w:val="00A445DA"/>
    <w:rsid w:val="00A44845"/>
    <w:rsid w:val="00A5013B"/>
    <w:rsid w:val="00A526F5"/>
    <w:rsid w:val="00A52E1C"/>
    <w:rsid w:val="00A53276"/>
    <w:rsid w:val="00A544F3"/>
    <w:rsid w:val="00A558E5"/>
    <w:rsid w:val="00A5727E"/>
    <w:rsid w:val="00A60324"/>
    <w:rsid w:val="00A634D1"/>
    <w:rsid w:val="00A63B49"/>
    <w:rsid w:val="00A66673"/>
    <w:rsid w:val="00A7725E"/>
    <w:rsid w:val="00A77662"/>
    <w:rsid w:val="00A91548"/>
    <w:rsid w:val="00A95E08"/>
    <w:rsid w:val="00A971E7"/>
    <w:rsid w:val="00A97E1F"/>
    <w:rsid w:val="00AA0577"/>
    <w:rsid w:val="00AA0B25"/>
    <w:rsid w:val="00AA3B7D"/>
    <w:rsid w:val="00AA53EC"/>
    <w:rsid w:val="00AA5B6A"/>
    <w:rsid w:val="00AB79A5"/>
    <w:rsid w:val="00AC2BB4"/>
    <w:rsid w:val="00AC3259"/>
    <w:rsid w:val="00AC3A2A"/>
    <w:rsid w:val="00AE1E87"/>
    <w:rsid w:val="00AE2AC4"/>
    <w:rsid w:val="00AE385A"/>
    <w:rsid w:val="00AE60E4"/>
    <w:rsid w:val="00AE7F73"/>
    <w:rsid w:val="00B02F13"/>
    <w:rsid w:val="00B067A6"/>
    <w:rsid w:val="00B175B0"/>
    <w:rsid w:val="00B2395D"/>
    <w:rsid w:val="00B2515B"/>
    <w:rsid w:val="00B2783A"/>
    <w:rsid w:val="00B30A3B"/>
    <w:rsid w:val="00B35708"/>
    <w:rsid w:val="00B36A53"/>
    <w:rsid w:val="00B404F8"/>
    <w:rsid w:val="00B45453"/>
    <w:rsid w:val="00B45C74"/>
    <w:rsid w:val="00B54FC1"/>
    <w:rsid w:val="00B55D48"/>
    <w:rsid w:val="00B57D37"/>
    <w:rsid w:val="00B66771"/>
    <w:rsid w:val="00B73B65"/>
    <w:rsid w:val="00B74DDA"/>
    <w:rsid w:val="00B77C87"/>
    <w:rsid w:val="00B87907"/>
    <w:rsid w:val="00B945FE"/>
    <w:rsid w:val="00BA0803"/>
    <w:rsid w:val="00BA1ACB"/>
    <w:rsid w:val="00BA39CF"/>
    <w:rsid w:val="00BA4652"/>
    <w:rsid w:val="00BA6C12"/>
    <w:rsid w:val="00BA6E10"/>
    <w:rsid w:val="00BA76F7"/>
    <w:rsid w:val="00BB35FE"/>
    <w:rsid w:val="00BB75A4"/>
    <w:rsid w:val="00BB7CD6"/>
    <w:rsid w:val="00BC5EAF"/>
    <w:rsid w:val="00BD1107"/>
    <w:rsid w:val="00BD1FCC"/>
    <w:rsid w:val="00BD4541"/>
    <w:rsid w:val="00BD51EC"/>
    <w:rsid w:val="00BE657A"/>
    <w:rsid w:val="00BE7A4F"/>
    <w:rsid w:val="00BF09B3"/>
    <w:rsid w:val="00BF18C4"/>
    <w:rsid w:val="00BF2866"/>
    <w:rsid w:val="00BF6217"/>
    <w:rsid w:val="00C02FFC"/>
    <w:rsid w:val="00C05B05"/>
    <w:rsid w:val="00C21B3E"/>
    <w:rsid w:val="00C22C66"/>
    <w:rsid w:val="00C27191"/>
    <w:rsid w:val="00C31A6B"/>
    <w:rsid w:val="00C33C7F"/>
    <w:rsid w:val="00C354A4"/>
    <w:rsid w:val="00C4206F"/>
    <w:rsid w:val="00C44083"/>
    <w:rsid w:val="00C47EE4"/>
    <w:rsid w:val="00C47FD0"/>
    <w:rsid w:val="00C523F0"/>
    <w:rsid w:val="00C5298B"/>
    <w:rsid w:val="00C53E8F"/>
    <w:rsid w:val="00C55E55"/>
    <w:rsid w:val="00C57363"/>
    <w:rsid w:val="00C61518"/>
    <w:rsid w:val="00C61C9F"/>
    <w:rsid w:val="00C64033"/>
    <w:rsid w:val="00C66ACA"/>
    <w:rsid w:val="00C66F30"/>
    <w:rsid w:val="00C67C8A"/>
    <w:rsid w:val="00C70816"/>
    <w:rsid w:val="00C71D86"/>
    <w:rsid w:val="00C72C50"/>
    <w:rsid w:val="00C7421C"/>
    <w:rsid w:val="00C777F8"/>
    <w:rsid w:val="00C82512"/>
    <w:rsid w:val="00C875E3"/>
    <w:rsid w:val="00C87969"/>
    <w:rsid w:val="00C91C41"/>
    <w:rsid w:val="00C93F1F"/>
    <w:rsid w:val="00C94275"/>
    <w:rsid w:val="00C962D6"/>
    <w:rsid w:val="00C97F4F"/>
    <w:rsid w:val="00CA592B"/>
    <w:rsid w:val="00CA790F"/>
    <w:rsid w:val="00CB217E"/>
    <w:rsid w:val="00CB64ED"/>
    <w:rsid w:val="00CC4F67"/>
    <w:rsid w:val="00CC59DF"/>
    <w:rsid w:val="00CC7E7F"/>
    <w:rsid w:val="00CD66AC"/>
    <w:rsid w:val="00CE0C76"/>
    <w:rsid w:val="00CE3E14"/>
    <w:rsid w:val="00D043AB"/>
    <w:rsid w:val="00D11503"/>
    <w:rsid w:val="00D14E37"/>
    <w:rsid w:val="00D153F7"/>
    <w:rsid w:val="00D167A6"/>
    <w:rsid w:val="00D17CF8"/>
    <w:rsid w:val="00D20A04"/>
    <w:rsid w:val="00D2389E"/>
    <w:rsid w:val="00D2487E"/>
    <w:rsid w:val="00D249DF"/>
    <w:rsid w:val="00D2642E"/>
    <w:rsid w:val="00D302BD"/>
    <w:rsid w:val="00D328AC"/>
    <w:rsid w:val="00D35453"/>
    <w:rsid w:val="00D41375"/>
    <w:rsid w:val="00D422A6"/>
    <w:rsid w:val="00D42310"/>
    <w:rsid w:val="00D43DBD"/>
    <w:rsid w:val="00D45D8F"/>
    <w:rsid w:val="00D63474"/>
    <w:rsid w:val="00D639EA"/>
    <w:rsid w:val="00D6506B"/>
    <w:rsid w:val="00D65579"/>
    <w:rsid w:val="00D71BA5"/>
    <w:rsid w:val="00D72597"/>
    <w:rsid w:val="00D75B97"/>
    <w:rsid w:val="00D81A2B"/>
    <w:rsid w:val="00D82932"/>
    <w:rsid w:val="00D842E1"/>
    <w:rsid w:val="00D8629B"/>
    <w:rsid w:val="00D87126"/>
    <w:rsid w:val="00D90B5A"/>
    <w:rsid w:val="00D90CE9"/>
    <w:rsid w:val="00D95E8D"/>
    <w:rsid w:val="00DA214F"/>
    <w:rsid w:val="00DB144C"/>
    <w:rsid w:val="00DB1AE2"/>
    <w:rsid w:val="00DB35A5"/>
    <w:rsid w:val="00DB3CD4"/>
    <w:rsid w:val="00DC5785"/>
    <w:rsid w:val="00DC7FB4"/>
    <w:rsid w:val="00DD0AEE"/>
    <w:rsid w:val="00DD32A0"/>
    <w:rsid w:val="00DE44AD"/>
    <w:rsid w:val="00DE534D"/>
    <w:rsid w:val="00DE5607"/>
    <w:rsid w:val="00DE7701"/>
    <w:rsid w:val="00DF1139"/>
    <w:rsid w:val="00DF1A9E"/>
    <w:rsid w:val="00DF4150"/>
    <w:rsid w:val="00DF67E0"/>
    <w:rsid w:val="00E035FF"/>
    <w:rsid w:val="00E05EEF"/>
    <w:rsid w:val="00E138DA"/>
    <w:rsid w:val="00E14025"/>
    <w:rsid w:val="00E15969"/>
    <w:rsid w:val="00E1611B"/>
    <w:rsid w:val="00E20266"/>
    <w:rsid w:val="00E21B4F"/>
    <w:rsid w:val="00E23D53"/>
    <w:rsid w:val="00E346CC"/>
    <w:rsid w:val="00E35013"/>
    <w:rsid w:val="00E354E1"/>
    <w:rsid w:val="00E36901"/>
    <w:rsid w:val="00E42E74"/>
    <w:rsid w:val="00E43DF2"/>
    <w:rsid w:val="00E43F6F"/>
    <w:rsid w:val="00E44DC9"/>
    <w:rsid w:val="00E46732"/>
    <w:rsid w:val="00E6051D"/>
    <w:rsid w:val="00E61A51"/>
    <w:rsid w:val="00E62A8E"/>
    <w:rsid w:val="00E634B0"/>
    <w:rsid w:val="00E6571F"/>
    <w:rsid w:val="00E676A7"/>
    <w:rsid w:val="00E70006"/>
    <w:rsid w:val="00E77542"/>
    <w:rsid w:val="00E836A7"/>
    <w:rsid w:val="00E86957"/>
    <w:rsid w:val="00E90745"/>
    <w:rsid w:val="00E9243B"/>
    <w:rsid w:val="00E94417"/>
    <w:rsid w:val="00EA1088"/>
    <w:rsid w:val="00EA42AE"/>
    <w:rsid w:val="00EB0E94"/>
    <w:rsid w:val="00EB5D58"/>
    <w:rsid w:val="00EC3272"/>
    <w:rsid w:val="00EC3A62"/>
    <w:rsid w:val="00EC7510"/>
    <w:rsid w:val="00ED0398"/>
    <w:rsid w:val="00ED18A8"/>
    <w:rsid w:val="00EE17EA"/>
    <w:rsid w:val="00EE1989"/>
    <w:rsid w:val="00EE2C31"/>
    <w:rsid w:val="00EE3A35"/>
    <w:rsid w:val="00EF5981"/>
    <w:rsid w:val="00EF5E18"/>
    <w:rsid w:val="00F0544D"/>
    <w:rsid w:val="00F057D6"/>
    <w:rsid w:val="00F078C0"/>
    <w:rsid w:val="00F11DD1"/>
    <w:rsid w:val="00F15D77"/>
    <w:rsid w:val="00F248F2"/>
    <w:rsid w:val="00F277C5"/>
    <w:rsid w:val="00F36101"/>
    <w:rsid w:val="00F4368E"/>
    <w:rsid w:val="00F4788D"/>
    <w:rsid w:val="00F5020D"/>
    <w:rsid w:val="00F520BD"/>
    <w:rsid w:val="00F5245D"/>
    <w:rsid w:val="00F54567"/>
    <w:rsid w:val="00F55384"/>
    <w:rsid w:val="00F56518"/>
    <w:rsid w:val="00F73EFD"/>
    <w:rsid w:val="00F74230"/>
    <w:rsid w:val="00F7468F"/>
    <w:rsid w:val="00F76F57"/>
    <w:rsid w:val="00F82CEC"/>
    <w:rsid w:val="00F83AC0"/>
    <w:rsid w:val="00F865E4"/>
    <w:rsid w:val="00F86EAA"/>
    <w:rsid w:val="00F87182"/>
    <w:rsid w:val="00F91602"/>
    <w:rsid w:val="00F92973"/>
    <w:rsid w:val="00F92C0E"/>
    <w:rsid w:val="00F96526"/>
    <w:rsid w:val="00FA3DDF"/>
    <w:rsid w:val="00FA52A0"/>
    <w:rsid w:val="00FA720E"/>
    <w:rsid w:val="00FB2BE7"/>
    <w:rsid w:val="00FB3CC5"/>
    <w:rsid w:val="00FC73F9"/>
    <w:rsid w:val="00FC7900"/>
    <w:rsid w:val="00FD2597"/>
    <w:rsid w:val="00FD5198"/>
    <w:rsid w:val="00FE11E9"/>
    <w:rsid w:val="00FE545A"/>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24B0"/>
  <w15:docId w15:val="{223E4903-327E-4EE6-BA93-FC2C67F3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C"/>
    <w:pPr>
      <w:spacing w:after="0" w:line="240" w:lineRule="auto"/>
      <w:ind w:left="99"/>
    </w:pPr>
    <w:rPr>
      <w:rFonts w:ascii="Times New Roman" w:eastAsia="Times New Roman" w:hAnsi="Times New Roman" w:cs="Times New Roman"/>
      <w:sz w:val="16"/>
      <w:szCs w:val="16"/>
      <w:lang w:bidi="ar-SA"/>
    </w:rPr>
  </w:style>
  <w:style w:type="paragraph" w:styleId="Heading1">
    <w:name w:val="heading 1"/>
    <w:basedOn w:val="Normal"/>
    <w:next w:val="Normal"/>
    <w:link w:val="Heading1Char"/>
    <w:uiPriority w:val="9"/>
    <w:qFormat/>
    <w:rsid w:val="001200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00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00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00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655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E545A"/>
    <w:pPr>
      <w:keepNext/>
      <w:keepLines/>
      <w:pBdr>
        <w:top w:val="single" w:sz="4" w:space="1" w:color="auto"/>
        <w:left w:val="single" w:sz="4" w:space="4" w:color="auto"/>
        <w:bottom w:val="single" w:sz="4" w:space="1" w:color="auto"/>
        <w:right w:val="single" w:sz="4" w:space="4" w:color="auto"/>
      </w:pBdr>
      <w:spacing w:before="40"/>
      <w:ind w:left="0"/>
      <w:outlineLvl w:val="5"/>
    </w:pPr>
    <w:rPr>
      <w:rFonts w:asciiTheme="minorHAnsi" w:eastAsiaTheme="majorEastAsia" w:hAnsiTheme="minorHAnsi" w:cstheme="minorHAnsi"/>
      <w:b/>
      <w:bCs/>
      <w:color w:val="243F60" w:themeColor="accent1" w:themeShade="7F"/>
    </w:rPr>
  </w:style>
  <w:style w:type="paragraph" w:styleId="Heading7">
    <w:name w:val="heading 7"/>
    <w:basedOn w:val="Normal"/>
    <w:next w:val="Normal"/>
    <w:link w:val="Heading7Char"/>
    <w:uiPriority w:val="9"/>
    <w:unhideWhenUsed/>
    <w:qFormat/>
    <w:rsid w:val="00450248"/>
    <w:pPr>
      <w:keepNext/>
      <w:keepLines/>
      <w:pBdr>
        <w:top w:val="single" w:sz="4" w:space="1" w:color="auto"/>
        <w:left w:val="single" w:sz="4" w:space="4" w:color="auto"/>
        <w:bottom w:val="single" w:sz="4" w:space="1" w:color="auto"/>
        <w:right w:val="single" w:sz="4" w:space="4" w:color="auto"/>
      </w:pBdr>
      <w:spacing w:before="40"/>
      <w:ind w:left="0"/>
      <w:outlineLvl w:val="6"/>
    </w:pPr>
    <w:rPr>
      <w:rFonts w:asciiTheme="minorHAnsi" w:eastAsiaTheme="majorEastAsia" w:hAnsiTheme="minorHAnsi" w:cstheme="minorHAnsi"/>
      <w:b/>
      <w:bCs/>
      <w:color w:val="243F60" w:themeColor="accent1" w:themeShade="7F"/>
      <w:sz w:val="14"/>
      <w:szCs w:val="14"/>
    </w:rPr>
  </w:style>
  <w:style w:type="paragraph" w:styleId="Heading8">
    <w:name w:val="heading 8"/>
    <w:basedOn w:val="Normal"/>
    <w:next w:val="Normal"/>
    <w:link w:val="Heading8Char"/>
    <w:uiPriority w:val="9"/>
    <w:unhideWhenUsed/>
    <w:qFormat/>
    <w:rsid w:val="00ED18A8"/>
    <w:pPr>
      <w:keepNext/>
      <w:keepLines/>
      <w:spacing w:before="40"/>
      <w:ind w:left="0"/>
      <w:outlineLvl w:val="7"/>
    </w:pPr>
    <w:rPr>
      <w:rFonts w:asciiTheme="minorHAnsi" w:eastAsiaTheme="majorEastAsia" w:hAnsiTheme="minorHAnsi" w:cstheme="minorHAnsi"/>
      <w:b/>
      <w:bCs/>
      <w:color w:val="272727" w:themeColor="text1" w:themeTint="D8"/>
      <w:sz w:val="14"/>
      <w:szCs w:val="14"/>
    </w:rPr>
  </w:style>
  <w:style w:type="paragraph" w:styleId="Heading9">
    <w:name w:val="heading 9"/>
    <w:basedOn w:val="Normal"/>
    <w:next w:val="Normal"/>
    <w:link w:val="Heading9Char"/>
    <w:uiPriority w:val="9"/>
    <w:unhideWhenUsed/>
    <w:qFormat/>
    <w:rsid w:val="00E21B4F"/>
    <w:pPr>
      <w:keepNext/>
      <w:keepLines/>
      <w:spacing w:before="40"/>
      <w:ind w:left="0"/>
      <w:outlineLvl w:val="8"/>
    </w:pPr>
    <w:rPr>
      <w:rFonts w:asciiTheme="minorHAnsi" w:eastAsiaTheme="majorEastAsia" w:hAnsiTheme="minorHAnsi" w:cstheme="minorHAnsi"/>
      <w:b/>
      <w:bCs/>
      <w:color w:val="272727" w:themeColor="text1" w:themeTint="D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2BD"/>
    <w:pPr>
      <w:tabs>
        <w:tab w:val="center" w:pos="4680"/>
        <w:tab w:val="right" w:pos="9360"/>
      </w:tabs>
    </w:pPr>
  </w:style>
  <w:style w:type="character" w:customStyle="1" w:styleId="HeaderChar">
    <w:name w:val="Header Char"/>
    <w:basedOn w:val="DefaultParagraphFont"/>
    <w:link w:val="Header"/>
    <w:uiPriority w:val="99"/>
    <w:rsid w:val="000632BD"/>
    <w:rPr>
      <w:rFonts w:ascii="Times New Roman" w:eastAsia="Times New Roman" w:hAnsi="Times New Roman" w:cs="Times New Roman"/>
      <w:sz w:val="16"/>
      <w:szCs w:val="16"/>
      <w:lang w:bidi="ar-SA"/>
    </w:rPr>
  </w:style>
  <w:style w:type="paragraph" w:styleId="Footer">
    <w:name w:val="footer"/>
    <w:basedOn w:val="Normal"/>
    <w:link w:val="FooterChar"/>
    <w:uiPriority w:val="99"/>
    <w:unhideWhenUsed/>
    <w:rsid w:val="000632BD"/>
    <w:pPr>
      <w:tabs>
        <w:tab w:val="center" w:pos="4680"/>
        <w:tab w:val="right" w:pos="9360"/>
      </w:tabs>
    </w:pPr>
  </w:style>
  <w:style w:type="character" w:customStyle="1" w:styleId="FooterChar">
    <w:name w:val="Footer Char"/>
    <w:basedOn w:val="DefaultParagraphFont"/>
    <w:link w:val="Footer"/>
    <w:uiPriority w:val="99"/>
    <w:rsid w:val="000632BD"/>
    <w:rPr>
      <w:rFonts w:ascii="Times New Roman" w:eastAsia="Times New Roman" w:hAnsi="Times New Roman" w:cs="Times New Roman"/>
      <w:sz w:val="16"/>
      <w:szCs w:val="16"/>
      <w:lang w:bidi="ar-SA"/>
    </w:rPr>
  </w:style>
  <w:style w:type="paragraph" w:styleId="BalloonText">
    <w:name w:val="Balloon Text"/>
    <w:basedOn w:val="Normal"/>
    <w:link w:val="BalloonTextChar"/>
    <w:uiPriority w:val="99"/>
    <w:semiHidden/>
    <w:unhideWhenUsed/>
    <w:rsid w:val="000632BD"/>
    <w:rPr>
      <w:rFonts w:ascii="Tahoma" w:hAnsi="Tahoma" w:cs="Tahoma"/>
    </w:rPr>
  </w:style>
  <w:style w:type="character" w:customStyle="1" w:styleId="BalloonTextChar">
    <w:name w:val="Balloon Text Char"/>
    <w:basedOn w:val="DefaultParagraphFont"/>
    <w:link w:val="BalloonText"/>
    <w:uiPriority w:val="99"/>
    <w:semiHidden/>
    <w:rsid w:val="000632BD"/>
    <w:rPr>
      <w:rFonts w:ascii="Tahoma" w:eastAsia="Times New Roman" w:hAnsi="Tahoma" w:cs="Tahoma"/>
      <w:sz w:val="16"/>
      <w:szCs w:val="16"/>
      <w:lang w:bidi="ar-SA"/>
    </w:rPr>
  </w:style>
  <w:style w:type="paragraph" w:styleId="ListParagraph">
    <w:name w:val="List Paragraph"/>
    <w:basedOn w:val="Normal"/>
    <w:uiPriority w:val="34"/>
    <w:qFormat/>
    <w:rsid w:val="000632BD"/>
    <w:pPr>
      <w:ind w:left="720"/>
      <w:contextualSpacing/>
    </w:pPr>
    <w:rPr>
      <w:sz w:val="24"/>
      <w:szCs w:val="24"/>
    </w:rPr>
  </w:style>
  <w:style w:type="character" w:styleId="Strong">
    <w:name w:val="Strong"/>
    <w:basedOn w:val="DefaultParagraphFont"/>
    <w:uiPriority w:val="22"/>
    <w:qFormat/>
    <w:rsid w:val="00F96526"/>
    <w:rPr>
      <w:b/>
      <w:bCs/>
    </w:rPr>
  </w:style>
  <w:style w:type="table" w:styleId="TableGrid">
    <w:name w:val="Table Grid"/>
    <w:basedOn w:val="TableNormal"/>
    <w:uiPriority w:val="59"/>
    <w:rsid w:val="00C4408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c-value-display">
    <w:name w:val="dec-value-display"/>
    <w:basedOn w:val="DefaultParagraphFont"/>
    <w:rsid w:val="00451EE3"/>
  </w:style>
  <w:style w:type="character" w:styleId="Hyperlink">
    <w:name w:val="Hyperlink"/>
    <w:basedOn w:val="DefaultParagraphFont"/>
    <w:uiPriority w:val="99"/>
    <w:unhideWhenUsed/>
    <w:rsid w:val="00451EE3"/>
    <w:rPr>
      <w:color w:val="0000FF" w:themeColor="hyperlink"/>
      <w:u w:val="single"/>
    </w:rPr>
  </w:style>
  <w:style w:type="character" w:styleId="FollowedHyperlink">
    <w:name w:val="FollowedHyperlink"/>
    <w:basedOn w:val="DefaultParagraphFont"/>
    <w:uiPriority w:val="99"/>
    <w:semiHidden/>
    <w:unhideWhenUsed/>
    <w:rsid w:val="00451EE3"/>
    <w:rPr>
      <w:color w:val="800080" w:themeColor="followedHyperlink"/>
      <w:u w:val="single"/>
    </w:rPr>
  </w:style>
  <w:style w:type="character" w:styleId="UnresolvedMention">
    <w:name w:val="Unresolved Mention"/>
    <w:basedOn w:val="DefaultParagraphFont"/>
    <w:uiPriority w:val="99"/>
    <w:semiHidden/>
    <w:unhideWhenUsed/>
    <w:rsid w:val="00D90CE9"/>
    <w:rPr>
      <w:color w:val="605E5C"/>
      <w:shd w:val="clear" w:color="auto" w:fill="E1DFDD"/>
    </w:rPr>
  </w:style>
  <w:style w:type="character" w:customStyle="1" w:styleId="Heading1Char">
    <w:name w:val="Heading 1 Char"/>
    <w:basedOn w:val="DefaultParagraphFont"/>
    <w:link w:val="Heading1"/>
    <w:uiPriority w:val="9"/>
    <w:rsid w:val="00120084"/>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120084"/>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120084"/>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120084"/>
    <w:rPr>
      <w:rFonts w:asciiTheme="majorHAnsi" w:eastAsiaTheme="majorEastAsia" w:hAnsiTheme="majorHAnsi" w:cstheme="majorBidi"/>
      <w:i/>
      <w:iCs/>
      <w:color w:val="365F91" w:themeColor="accent1" w:themeShade="BF"/>
      <w:sz w:val="16"/>
      <w:szCs w:val="16"/>
      <w:lang w:bidi="ar-SA"/>
    </w:rPr>
  </w:style>
  <w:style w:type="character" w:customStyle="1" w:styleId="Heading5Char">
    <w:name w:val="Heading 5 Char"/>
    <w:basedOn w:val="DefaultParagraphFont"/>
    <w:link w:val="Heading5"/>
    <w:uiPriority w:val="9"/>
    <w:rsid w:val="00D65579"/>
    <w:rPr>
      <w:rFonts w:asciiTheme="majorHAnsi" w:eastAsiaTheme="majorEastAsia" w:hAnsiTheme="majorHAnsi" w:cstheme="majorBidi"/>
      <w:color w:val="365F91" w:themeColor="accent1" w:themeShade="BF"/>
      <w:sz w:val="16"/>
      <w:szCs w:val="16"/>
      <w:lang w:bidi="ar-SA"/>
    </w:rPr>
  </w:style>
  <w:style w:type="character" w:customStyle="1" w:styleId="Heading6Char">
    <w:name w:val="Heading 6 Char"/>
    <w:basedOn w:val="DefaultParagraphFont"/>
    <w:link w:val="Heading6"/>
    <w:uiPriority w:val="9"/>
    <w:rsid w:val="00FE545A"/>
    <w:rPr>
      <w:rFonts w:eastAsiaTheme="majorEastAsia" w:cstheme="minorHAnsi"/>
      <w:b/>
      <w:bCs/>
      <w:color w:val="243F60" w:themeColor="accent1" w:themeShade="7F"/>
      <w:sz w:val="16"/>
      <w:szCs w:val="16"/>
      <w:lang w:bidi="ar-SA"/>
    </w:rPr>
  </w:style>
  <w:style w:type="character" w:customStyle="1" w:styleId="Heading7Char">
    <w:name w:val="Heading 7 Char"/>
    <w:basedOn w:val="DefaultParagraphFont"/>
    <w:link w:val="Heading7"/>
    <w:uiPriority w:val="9"/>
    <w:rsid w:val="00450248"/>
    <w:rPr>
      <w:rFonts w:eastAsiaTheme="majorEastAsia" w:cstheme="minorHAnsi"/>
      <w:b/>
      <w:bCs/>
      <w:color w:val="243F60" w:themeColor="accent1" w:themeShade="7F"/>
      <w:sz w:val="14"/>
      <w:szCs w:val="14"/>
      <w:lang w:bidi="ar-SA"/>
    </w:rPr>
  </w:style>
  <w:style w:type="character" w:customStyle="1" w:styleId="Heading8Char">
    <w:name w:val="Heading 8 Char"/>
    <w:basedOn w:val="DefaultParagraphFont"/>
    <w:link w:val="Heading8"/>
    <w:uiPriority w:val="9"/>
    <w:rsid w:val="00ED18A8"/>
    <w:rPr>
      <w:rFonts w:eastAsiaTheme="majorEastAsia" w:cstheme="minorHAnsi"/>
      <w:b/>
      <w:bCs/>
      <w:color w:val="272727" w:themeColor="text1" w:themeTint="D8"/>
      <w:sz w:val="14"/>
      <w:szCs w:val="14"/>
      <w:lang w:bidi="ar-SA"/>
    </w:rPr>
  </w:style>
  <w:style w:type="character" w:customStyle="1" w:styleId="Heading9Char">
    <w:name w:val="Heading 9 Char"/>
    <w:basedOn w:val="DefaultParagraphFont"/>
    <w:link w:val="Heading9"/>
    <w:uiPriority w:val="9"/>
    <w:rsid w:val="00E21B4F"/>
    <w:rPr>
      <w:rFonts w:eastAsiaTheme="majorEastAsia" w:cstheme="minorHAnsi"/>
      <w:b/>
      <w:bCs/>
      <w:color w:val="272727" w:themeColor="text1" w:themeTint="D8"/>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58298">
      <w:bodyDiv w:val="1"/>
      <w:marLeft w:val="0"/>
      <w:marRight w:val="0"/>
      <w:marTop w:val="0"/>
      <w:marBottom w:val="0"/>
      <w:divBdr>
        <w:top w:val="none" w:sz="0" w:space="0" w:color="auto"/>
        <w:left w:val="none" w:sz="0" w:space="0" w:color="auto"/>
        <w:bottom w:val="none" w:sz="0" w:space="0" w:color="auto"/>
        <w:right w:val="none" w:sz="0" w:space="0" w:color="auto"/>
      </w:divBdr>
    </w:div>
    <w:div w:id="19853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23E8-6C0A-48BC-B198-521ECDD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870</Words>
  <Characters>33464</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tters2</dc:creator>
  <cp:lastModifiedBy>Bickett, Molly K.</cp:lastModifiedBy>
  <cp:revision>25</cp:revision>
  <cp:lastPrinted>2013-02-27T17:07:00Z</cp:lastPrinted>
  <dcterms:created xsi:type="dcterms:W3CDTF">2024-02-02T18:51:00Z</dcterms:created>
  <dcterms:modified xsi:type="dcterms:W3CDTF">2024-02-06T20:55:00Z</dcterms:modified>
</cp:coreProperties>
</file>